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E69" w:rsidRPr="00775023" w:rsidRDefault="006225CD">
      <w:pPr>
        <w:rPr>
          <w:b/>
          <w:sz w:val="26"/>
          <w:szCs w:val="26"/>
        </w:rPr>
      </w:pPr>
      <w:r>
        <w:rPr>
          <w:b/>
          <w:sz w:val="26"/>
          <w:szCs w:val="26"/>
        </w:rPr>
        <w:t>Employment</w:t>
      </w:r>
      <w:r w:rsidR="00775023" w:rsidRPr="00775023">
        <w:rPr>
          <w:b/>
          <w:sz w:val="26"/>
          <w:szCs w:val="26"/>
        </w:rPr>
        <w:t xml:space="preserve"> Application</w:t>
      </w:r>
    </w:p>
    <w:tbl>
      <w:tblPr>
        <w:tblStyle w:val="TableGrid"/>
        <w:tblW w:w="10075" w:type="dxa"/>
        <w:tblLayout w:type="fixed"/>
        <w:tblCellMar>
          <w:left w:w="115" w:type="dxa"/>
          <w:right w:w="115" w:type="dxa"/>
        </w:tblCellMar>
        <w:tblLook w:val="04A0" w:firstRow="1" w:lastRow="0" w:firstColumn="1" w:lastColumn="0" w:noHBand="0" w:noVBand="1"/>
      </w:tblPr>
      <w:tblGrid>
        <w:gridCol w:w="4135"/>
        <w:gridCol w:w="1260"/>
        <w:gridCol w:w="4680"/>
      </w:tblGrid>
      <w:tr w:rsidR="006225CD" w:rsidRPr="001C4F47" w:rsidTr="00185F61">
        <w:tc>
          <w:tcPr>
            <w:tcW w:w="10075" w:type="dxa"/>
            <w:gridSpan w:val="3"/>
            <w:shd w:val="clear" w:color="auto" w:fill="D9D9D9" w:themeFill="background1" w:themeFillShade="D9"/>
          </w:tcPr>
          <w:p w:rsidR="006225CD" w:rsidRPr="001C4F47" w:rsidRDefault="006225CD" w:rsidP="00775023">
            <w:pPr>
              <w:spacing w:before="40" w:after="40"/>
              <w:rPr>
                <w:b/>
                <w:i/>
                <w:sz w:val="26"/>
                <w:szCs w:val="26"/>
              </w:rPr>
            </w:pPr>
            <w:r w:rsidRPr="001C4F47">
              <w:rPr>
                <w:b/>
                <w:i/>
                <w:sz w:val="26"/>
                <w:szCs w:val="26"/>
              </w:rPr>
              <w:t>Applicant Information</w:t>
            </w:r>
          </w:p>
        </w:tc>
      </w:tr>
      <w:tr w:rsidR="006225CD" w:rsidRPr="001500C0" w:rsidTr="00185F61">
        <w:tc>
          <w:tcPr>
            <w:tcW w:w="4135" w:type="dxa"/>
          </w:tcPr>
          <w:p w:rsidR="006225CD" w:rsidRPr="001500C0" w:rsidRDefault="006225CD" w:rsidP="00F8558F">
            <w:pPr>
              <w:spacing w:before="100" w:after="100"/>
              <w:rPr>
                <w:sz w:val="24"/>
                <w:szCs w:val="24"/>
              </w:rPr>
            </w:pPr>
            <w:r w:rsidRPr="001500C0">
              <w:rPr>
                <w:sz w:val="24"/>
                <w:szCs w:val="24"/>
              </w:rPr>
              <w:t>Name</w:t>
            </w:r>
          </w:p>
        </w:tc>
        <w:sdt>
          <w:sdtPr>
            <w:rPr>
              <w:sz w:val="24"/>
              <w:szCs w:val="24"/>
            </w:rPr>
            <w:alias w:val="Name"/>
            <w:tag w:val="Name"/>
            <w:id w:val="-678732263"/>
            <w:placeholder>
              <w:docPart w:val="8CCAD12BF082404CBCF536C2BC35FD07"/>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Pr="001500C0" w:rsidRDefault="006225CD" w:rsidP="00F8558F">
            <w:pPr>
              <w:spacing w:before="100" w:after="100"/>
              <w:rPr>
                <w:sz w:val="24"/>
                <w:szCs w:val="24"/>
              </w:rPr>
            </w:pPr>
            <w:r w:rsidRPr="001500C0">
              <w:rPr>
                <w:sz w:val="24"/>
                <w:szCs w:val="24"/>
              </w:rPr>
              <w:t>Street Address</w:t>
            </w:r>
          </w:p>
        </w:tc>
        <w:sdt>
          <w:sdtPr>
            <w:rPr>
              <w:sz w:val="24"/>
              <w:szCs w:val="24"/>
            </w:rPr>
            <w:alias w:val="Street Address"/>
            <w:tag w:val="Street Address"/>
            <w:id w:val="1172995777"/>
            <w:placeholder>
              <w:docPart w:val="CDB617A886F94BF48BFFF109D798E839"/>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Pr="001500C0" w:rsidRDefault="006225CD" w:rsidP="00F8558F">
            <w:pPr>
              <w:spacing w:before="100" w:after="100"/>
              <w:rPr>
                <w:sz w:val="24"/>
                <w:szCs w:val="24"/>
              </w:rPr>
            </w:pPr>
            <w:r>
              <w:rPr>
                <w:sz w:val="24"/>
                <w:szCs w:val="24"/>
              </w:rPr>
              <w:t>Apt/Unit #</w:t>
            </w:r>
          </w:p>
        </w:tc>
        <w:sdt>
          <w:sdtPr>
            <w:rPr>
              <w:sz w:val="24"/>
              <w:szCs w:val="24"/>
            </w:rPr>
            <w:alias w:val="Apt/Unit #"/>
            <w:id w:val="453216320"/>
            <w:placeholder>
              <w:docPart w:val="E6DBB6CDC9B7486CAFA7A47B16C128A4"/>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Pr="001500C0" w:rsidRDefault="006225CD" w:rsidP="00F8558F">
            <w:pPr>
              <w:spacing w:before="100" w:after="100"/>
              <w:rPr>
                <w:sz w:val="24"/>
                <w:szCs w:val="24"/>
              </w:rPr>
            </w:pPr>
            <w:r w:rsidRPr="001500C0">
              <w:rPr>
                <w:sz w:val="24"/>
                <w:szCs w:val="24"/>
              </w:rPr>
              <w:t>City, State, Zip</w:t>
            </w:r>
          </w:p>
        </w:tc>
        <w:sdt>
          <w:sdtPr>
            <w:rPr>
              <w:sz w:val="24"/>
              <w:szCs w:val="24"/>
            </w:rPr>
            <w:alias w:val="City, State, Zip"/>
            <w:tag w:val="City, State, Zip"/>
            <w:id w:val="1319923741"/>
            <w:placeholder>
              <w:docPart w:val="9A53CCAFD6FE497D8196AD3D0716B4E4"/>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Pr="001500C0" w:rsidRDefault="006225CD" w:rsidP="00F8558F">
            <w:pPr>
              <w:spacing w:before="100" w:after="100"/>
              <w:rPr>
                <w:sz w:val="24"/>
                <w:szCs w:val="24"/>
              </w:rPr>
            </w:pPr>
            <w:r w:rsidRPr="001500C0">
              <w:rPr>
                <w:sz w:val="24"/>
                <w:szCs w:val="24"/>
              </w:rPr>
              <w:t>Phone Number</w:t>
            </w:r>
          </w:p>
        </w:tc>
        <w:sdt>
          <w:sdtPr>
            <w:rPr>
              <w:sz w:val="24"/>
              <w:szCs w:val="24"/>
            </w:rPr>
            <w:alias w:val="Phone Number"/>
            <w:tag w:val="Phone Number"/>
            <w:id w:val="1369870271"/>
            <w:placeholder>
              <w:docPart w:val="B50DE57669634C9D8F9768153F0AA0A2"/>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Pr="001500C0" w:rsidRDefault="006225CD" w:rsidP="00F8558F">
            <w:pPr>
              <w:spacing w:before="100" w:after="100"/>
              <w:rPr>
                <w:sz w:val="24"/>
                <w:szCs w:val="24"/>
              </w:rPr>
            </w:pPr>
            <w:r>
              <w:rPr>
                <w:sz w:val="24"/>
                <w:szCs w:val="24"/>
              </w:rPr>
              <w:t>E-mail</w:t>
            </w:r>
            <w:r w:rsidR="00F27BCD">
              <w:rPr>
                <w:sz w:val="24"/>
                <w:szCs w:val="24"/>
              </w:rPr>
              <w:t xml:space="preserve"> Address</w:t>
            </w:r>
          </w:p>
        </w:tc>
        <w:sdt>
          <w:sdtPr>
            <w:rPr>
              <w:sz w:val="24"/>
              <w:szCs w:val="24"/>
            </w:rPr>
            <w:alias w:val="E-mail Address"/>
            <w:tag w:val="E-mail Address"/>
            <w:id w:val="-126155377"/>
            <w:placeholder>
              <w:docPart w:val="A3A500EC19B84750A63AFA9CFF5E899E"/>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Default="006225CD" w:rsidP="00F8558F">
            <w:pPr>
              <w:spacing w:before="100" w:after="100"/>
              <w:rPr>
                <w:sz w:val="24"/>
                <w:szCs w:val="24"/>
              </w:rPr>
            </w:pPr>
            <w:r>
              <w:rPr>
                <w:sz w:val="24"/>
                <w:szCs w:val="24"/>
              </w:rPr>
              <w:t>Position Applied For</w:t>
            </w:r>
          </w:p>
        </w:tc>
        <w:sdt>
          <w:sdtPr>
            <w:rPr>
              <w:sz w:val="24"/>
              <w:szCs w:val="24"/>
            </w:rPr>
            <w:alias w:val="Position Applied For"/>
            <w:tag w:val="Position Applied For"/>
            <w:id w:val="-1769304230"/>
            <w:placeholder>
              <w:docPart w:val="6A5B5DBA288041748F47F5B3F5C773D1"/>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Default="006225CD" w:rsidP="00F8558F">
            <w:pPr>
              <w:spacing w:before="100" w:after="100"/>
              <w:rPr>
                <w:sz w:val="24"/>
                <w:szCs w:val="24"/>
              </w:rPr>
            </w:pPr>
            <w:r>
              <w:rPr>
                <w:sz w:val="24"/>
                <w:szCs w:val="24"/>
              </w:rPr>
              <w:t>Desired Salary</w:t>
            </w:r>
          </w:p>
        </w:tc>
        <w:sdt>
          <w:sdtPr>
            <w:rPr>
              <w:sz w:val="24"/>
              <w:szCs w:val="24"/>
            </w:rPr>
            <w:alias w:val="Desired Salary"/>
            <w:tag w:val="Desired Salary"/>
            <w:id w:val="-716664296"/>
            <w:placeholder>
              <w:docPart w:val="FFF234AA1A2E4F66A33EF6CFCBB37E6F"/>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Default="006225CD" w:rsidP="00F8558F">
            <w:pPr>
              <w:spacing w:before="100" w:after="100"/>
              <w:rPr>
                <w:sz w:val="24"/>
                <w:szCs w:val="24"/>
              </w:rPr>
            </w:pPr>
            <w:r>
              <w:rPr>
                <w:sz w:val="24"/>
                <w:szCs w:val="24"/>
              </w:rPr>
              <w:t>Date Available</w:t>
            </w:r>
          </w:p>
        </w:tc>
        <w:sdt>
          <w:sdtPr>
            <w:rPr>
              <w:sz w:val="24"/>
              <w:szCs w:val="24"/>
            </w:rPr>
            <w:alias w:val="Date Available"/>
            <w:tag w:val="Date Available"/>
            <w:id w:val="2072385760"/>
            <w:placeholder>
              <w:docPart w:val="D6F0AAF920014712B7EBCEA8A01E416F"/>
            </w:placeholder>
            <w:showingPlcHdr/>
            <w:date>
              <w:dateFormat w:val="M/d/yyyy"/>
              <w:lid w:val="en-US"/>
              <w:storeMappedDataAs w:val="dateTime"/>
              <w:calendar w:val="gregorian"/>
            </w:date>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131BD2" w:rsidRPr="001500C0" w:rsidTr="00185F61">
        <w:tc>
          <w:tcPr>
            <w:tcW w:w="4135" w:type="dxa"/>
          </w:tcPr>
          <w:p w:rsidR="00131BD2" w:rsidRDefault="00131BD2" w:rsidP="00F8558F">
            <w:pPr>
              <w:spacing w:before="100" w:after="100"/>
              <w:rPr>
                <w:sz w:val="24"/>
                <w:szCs w:val="24"/>
              </w:rPr>
            </w:pPr>
            <w:r>
              <w:rPr>
                <w:sz w:val="24"/>
                <w:szCs w:val="24"/>
              </w:rPr>
              <w:t>Referral Source</w:t>
            </w:r>
          </w:p>
        </w:tc>
        <w:tc>
          <w:tcPr>
            <w:tcW w:w="5940" w:type="dxa"/>
            <w:gridSpan w:val="2"/>
          </w:tcPr>
          <w:p w:rsidR="00131BD2" w:rsidRDefault="00131BD2" w:rsidP="00F27BCD">
            <w:pPr>
              <w:spacing w:before="100" w:after="100"/>
              <w:rPr>
                <w:sz w:val="24"/>
                <w:szCs w:val="24"/>
              </w:rPr>
            </w:pPr>
          </w:p>
        </w:tc>
      </w:tr>
      <w:tr w:rsidR="00131BD2" w:rsidRPr="009D5B18" w:rsidTr="00185F61">
        <w:tc>
          <w:tcPr>
            <w:tcW w:w="4135" w:type="dxa"/>
          </w:tcPr>
          <w:p w:rsidR="00131BD2" w:rsidRDefault="00131BD2" w:rsidP="009D5B18">
            <w:pPr>
              <w:spacing w:before="60" w:after="60"/>
              <w:rPr>
                <w:sz w:val="24"/>
                <w:szCs w:val="24"/>
              </w:rPr>
            </w:pPr>
            <w:r>
              <w:rPr>
                <w:sz w:val="24"/>
                <w:szCs w:val="24"/>
              </w:rPr>
              <w:t>Do you have any relatives, close friends employed by A Renewed Mind?</w:t>
            </w:r>
          </w:p>
        </w:tc>
        <w:tc>
          <w:tcPr>
            <w:tcW w:w="1260" w:type="dxa"/>
          </w:tcPr>
          <w:p w:rsidR="00131BD2" w:rsidRPr="00131BD2" w:rsidRDefault="002512C8" w:rsidP="00131BD2">
            <w:pPr>
              <w:spacing w:before="60" w:after="60"/>
              <w:rPr>
                <w:sz w:val="24"/>
                <w:szCs w:val="24"/>
              </w:rPr>
            </w:pPr>
            <w:sdt>
              <w:sdtPr>
                <w:rPr>
                  <w:sz w:val="24"/>
                  <w:szCs w:val="24"/>
                </w:rPr>
                <w:id w:val="439424816"/>
                <w14:checkbox>
                  <w14:checked w14:val="0"/>
                  <w14:checkedState w14:val="2612" w14:font="MS Gothic"/>
                  <w14:uncheckedState w14:val="2610" w14:font="MS Gothic"/>
                </w14:checkbox>
              </w:sdtPr>
              <w:sdtEndPr/>
              <w:sdtContent>
                <w:r w:rsidR="00131BD2" w:rsidRPr="00131BD2">
                  <w:rPr>
                    <w:rFonts w:ascii="MS Gothic" w:eastAsia="MS Gothic" w:hAnsi="MS Gothic" w:hint="eastAsia"/>
                    <w:sz w:val="24"/>
                    <w:szCs w:val="24"/>
                  </w:rPr>
                  <w:t>☐</w:t>
                </w:r>
              </w:sdtContent>
            </w:sdt>
            <w:r w:rsidR="00131BD2" w:rsidRPr="00131BD2">
              <w:rPr>
                <w:sz w:val="24"/>
                <w:szCs w:val="24"/>
              </w:rPr>
              <w:t xml:space="preserve">  Yes</w:t>
            </w:r>
          </w:p>
          <w:p w:rsidR="00131BD2" w:rsidRPr="00131BD2" w:rsidRDefault="002512C8" w:rsidP="00131BD2">
            <w:pPr>
              <w:spacing w:before="60" w:after="60"/>
              <w:rPr>
                <w:sz w:val="24"/>
                <w:szCs w:val="24"/>
              </w:rPr>
            </w:pPr>
            <w:sdt>
              <w:sdtPr>
                <w:rPr>
                  <w:sz w:val="24"/>
                  <w:szCs w:val="24"/>
                </w:rPr>
                <w:id w:val="-970434427"/>
                <w14:checkbox>
                  <w14:checked w14:val="0"/>
                  <w14:checkedState w14:val="2612" w14:font="MS Gothic"/>
                  <w14:uncheckedState w14:val="2610" w14:font="MS Gothic"/>
                </w14:checkbox>
              </w:sdtPr>
              <w:sdtEndPr/>
              <w:sdtContent>
                <w:r w:rsidR="00131BD2" w:rsidRPr="00131BD2">
                  <w:rPr>
                    <w:rFonts w:ascii="MS Gothic" w:eastAsia="MS Gothic" w:hAnsi="MS Gothic" w:hint="eastAsia"/>
                    <w:sz w:val="24"/>
                    <w:szCs w:val="24"/>
                  </w:rPr>
                  <w:t>☐</w:t>
                </w:r>
              </w:sdtContent>
            </w:sdt>
            <w:r w:rsidR="00131BD2" w:rsidRPr="00131BD2">
              <w:rPr>
                <w:sz w:val="24"/>
                <w:szCs w:val="24"/>
              </w:rPr>
              <w:t xml:space="preserve">  No</w:t>
            </w:r>
          </w:p>
        </w:tc>
        <w:tc>
          <w:tcPr>
            <w:tcW w:w="4680" w:type="dxa"/>
          </w:tcPr>
          <w:p w:rsidR="00131BD2" w:rsidRDefault="00131BD2" w:rsidP="00F27BCD">
            <w:pPr>
              <w:spacing w:before="60" w:after="60"/>
              <w:rPr>
                <w:sz w:val="24"/>
                <w:szCs w:val="24"/>
              </w:rPr>
            </w:pPr>
            <w:r>
              <w:rPr>
                <w:sz w:val="24"/>
                <w:szCs w:val="24"/>
              </w:rPr>
              <w:t>If yes, list name and relationship:</w:t>
            </w:r>
          </w:p>
          <w:p w:rsidR="00185F61" w:rsidRDefault="00185F61" w:rsidP="00F27BCD">
            <w:pPr>
              <w:spacing w:before="60" w:after="60"/>
              <w:rPr>
                <w:sz w:val="24"/>
                <w:szCs w:val="24"/>
              </w:rPr>
            </w:pPr>
          </w:p>
        </w:tc>
      </w:tr>
      <w:tr w:rsidR="00A56115" w:rsidRPr="009D5B18" w:rsidTr="00185F61">
        <w:tc>
          <w:tcPr>
            <w:tcW w:w="4135" w:type="dxa"/>
          </w:tcPr>
          <w:p w:rsidR="00A56115" w:rsidRPr="009D5B18" w:rsidRDefault="00A56115" w:rsidP="009D5B18">
            <w:pPr>
              <w:spacing w:before="60" w:after="60"/>
              <w:rPr>
                <w:sz w:val="24"/>
                <w:szCs w:val="24"/>
              </w:rPr>
            </w:pPr>
            <w:r>
              <w:rPr>
                <w:sz w:val="24"/>
                <w:szCs w:val="24"/>
              </w:rPr>
              <w:t>Do you have a valid driver’s license and proof of insurance?</w:t>
            </w:r>
          </w:p>
        </w:tc>
        <w:tc>
          <w:tcPr>
            <w:tcW w:w="1260" w:type="dxa"/>
          </w:tcPr>
          <w:p w:rsidR="00131BD2" w:rsidRPr="00131BD2" w:rsidRDefault="002512C8" w:rsidP="00131BD2">
            <w:pPr>
              <w:spacing w:before="60" w:after="60"/>
              <w:rPr>
                <w:sz w:val="24"/>
                <w:szCs w:val="24"/>
              </w:rPr>
            </w:pPr>
            <w:sdt>
              <w:sdtPr>
                <w:rPr>
                  <w:sz w:val="24"/>
                  <w:szCs w:val="24"/>
                </w:rPr>
                <w:id w:val="-1054851500"/>
                <w14:checkbox>
                  <w14:checked w14:val="0"/>
                  <w14:checkedState w14:val="2612" w14:font="MS Gothic"/>
                  <w14:uncheckedState w14:val="2610" w14:font="MS Gothic"/>
                </w14:checkbox>
              </w:sdtPr>
              <w:sdtEndPr/>
              <w:sdtContent>
                <w:r w:rsidR="00131BD2" w:rsidRPr="00131BD2">
                  <w:rPr>
                    <w:rFonts w:ascii="MS Gothic" w:eastAsia="MS Gothic" w:hAnsi="MS Gothic" w:hint="eastAsia"/>
                    <w:sz w:val="24"/>
                    <w:szCs w:val="24"/>
                  </w:rPr>
                  <w:t>☐</w:t>
                </w:r>
              </w:sdtContent>
            </w:sdt>
            <w:r w:rsidR="00131BD2" w:rsidRPr="00131BD2">
              <w:rPr>
                <w:sz w:val="24"/>
                <w:szCs w:val="24"/>
              </w:rPr>
              <w:t xml:space="preserve">  Yes</w:t>
            </w:r>
          </w:p>
          <w:p w:rsidR="00A56115" w:rsidRPr="00131BD2" w:rsidRDefault="002512C8" w:rsidP="00131BD2">
            <w:pPr>
              <w:spacing w:before="60" w:after="60"/>
              <w:rPr>
                <w:sz w:val="24"/>
                <w:szCs w:val="24"/>
              </w:rPr>
            </w:pPr>
            <w:sdt>
              <w:sdtPr>
                <w:rPr>
                  <w:sz w:val="24"/>
                  <w:szCs w:val="24"/>
                </w:rPr>
                <w:id w:val="1545874778"/>
                <w14:checkbox>
                  <w14:checked w14:val="0"/>
                  <w14:checkedState w14:val="2612" w14:font="MS Gothic"/>
                  <w14:uncheckedState w14:val="2610" w14:font="MS Gothic"/>
                </w14:checkbox>
              </w:sdtPr>
              <w:sdtEndPr/>
              <w:sdtContent>
                <w:r w:rsidR="00131BD2" w:rsidRPr="00131BD2">
                  <w:rPr>
                    <w:rFonts w:ascii="MS Gothic" w:eastAsia="MS Gothic" w:hAnsi="MS Gothic" w:hint="eastAsia"/>
                    <w:sz w:val="24"/>
                    <w:szCs w:val="24"/>
                  </w:rPr>
                  <w:t>☐</w:t>
                </w:r>
              </w:sdtContent>
            </w:sdt>
            <w:r w:rsidR="00131BD2" w:rsidRPr="00131BD2">
              <w:rPr>
                <w:sz w:val="24"/>
                <w:szCs w:val="24"/>
              </w:rPr>
              <w:t xml:space="preserve">  No</w:t>
            </w:r>
          </w:p>
        </w:tc>
        <w:tc>
          <w:tcPr>
            <w:tcW w:w="4680" w:type="dxa"/>
          </w:tcPr>
          <w:p w:rsidR="00A56115" w:rsidRDefault="00A56115" w:rsidP="00F27BCD">
            <w:pPr>
              <w:spacing w:before="60" w:after="60"/>
              <w:rPr>
                <w:sz w:val="24"/>
                <w:szCs w:val="24"/>
              </w:rPr>
            </w:pPr>
            <w:r>
              <w:rPr>
                <w:sz w:val="24"/>
                <w:szCs w:val="24"/>
              </w:rPr>
              <w:t xml:space="preserve">Please provide your </w:t>
            </w:r>
            <w:r w:rsidR="00131BD2">
              <w:rPr>
                <w:sz w:val="24"/>
                <w:szCs w:val="24"/>
              </w:rPr>
              <w:t>license # and exp</w:t>
            </w:r>
            <w:r>
              <w:rPr>
                <w:sz w:val="24"/>
                <w:szCs w:val="24"/>
              </w:rPr>
              <w:t xml:space="preserve"> date. </w:t>
            </w:r>
          </w:p>
          <w:p w:rsidR="00131BD2" w:rsidRPr="009D5B18" w:rsidRDefault="00131BD2" w:rsidP="00F27BCD">
            <w:pPr>
              <w:spacing w:before="60" w:after="60"/>
              <w:rPr>
                <w:sz w:val="24"/>
                <w:szCs w:val="24"/>
              </w:rPr>
            </w:pPr>
          </w:p>
        </w:tc>
      </w:tr>
      <w:tr w:rsidR="00A56115" w:rsidRPr="00131BD2" w:rsidTr="00185F61">
        <w:tc>
          <w:tcPr>
            <w:tcW w:w="4135" w:type="dxa"/>
          </w:tcPr>
          <w:p w:rsidR="00A56115" w:rsidRPr="00131BD2" w:rsidRDefault="00A56115" w:rsidP="00131BD2">
            <w:pPr>
              <w:spacing w:before="60" w:after="60"/>
            </w:pPr>
            <w:r w:rsidRPr="00131BD2">
              <w:t>Do</w:t>
            </w:r>
            <w:r w:rsidR="00131BD2">
              <w:t xml:space="preserve"> you have any moving violations, </w:t>
            </w:r>
            <w:r w:rsidRPr="00131BD2">
              <w:t>accidents</w:t>
            </w:r>
            <w:r w:rsidR="00131BD2">
              <w:t xml:space="preserve">, </w:t>
            </w:r>
            <w:r w:rsidRPr="00131BD2">
              <w:t xml:space="preserve">points on your license? </w:t>
            </w:r>
          </w:p>
        </w:tc>
        <w:tc>
          <w:tcPr>
            <w:tcW w:w="1260" w:type="dxa"/>
          </w:tcPr>
          <w:p w:rsidR="00A56115" w:rsidRPr="00131BD2" w:rsidRDefault="002512C8" w:rsidP="00A56115">
            <w:pPr>
              <w:spacing w:before="60" w:after="60"/>
            </w:pPr>
            <w:sdt>
              <w:sdtPr>
                <w:id w:val="1113251003"/>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Yes</w:t>
            </w:r>
          </w:p>
          <w:p w:rsidR="00A56115" w:rsidRPr="00131BD2" w:rsidRDefault="002512C8" w:rsidP="00A56115">
            <w:pPr>
              <w:spacing w:before="60" w:after="60"/>
            </w:pPr>
            <w:sdt>
              <w:sdtPr>
                <w:id w:val="1851373344"/>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No</w:t>
            </w:r>
          </w:p>
        </w:tc>
        <w:tc>
          <w:tcPr>
            <w:tcW w:w="4680" w:type="dxa"/>
          </w:tcPr>
          <w:p w:rsidR="00A56115" w:rsidRDefault="00185F61" w:rsidP="00A56115">
            <w:pPr>
              <w:spacing w:before="60" w:after="60"/>
            </w:pPr>
            <w:r>
              <w:t>If yes, describe in full:</w:t>
            </w:r>
          </w:p>
          <w:p w:rsidR="00185F61" w:rsidRDefault="00185F61" w:rsidP="00A56115">
            <w:pPr>
              <w:spacing w:before="60" w:after="60"/>
            </w:pPr>
          </w:p>
          <w:p w:rsidR="00185F61" w:rsidRDefault="00185F61" w:rsidP="00A56115">
            <w:pPr>
              <w:spacing w:before="60" w:after="60"/>
            </w:pPr>
          </w:p>
          <w:p w:rsidR="00185F61" w:rsidRPr="00131BD2" w:rsidRDefault="00185F61" w:rsidP="00A56115">
            <w:pPr>
              <w:spacing w:before="60" w:after="60"/>
            </w:pPr>
          </w:p>
        </w:tc>
      </w:tr>
      <w:tr w:rsidR="00A56115" w:rsidRPr="00131BD2" w:rsidTr="00185F61">
        <w:tc>
          <w:tcPr>
            <w:tcW w:w="4135" w:type="dxa"/>
          </w:tcPr>
          <w:p w:rsidR="00A56115" w:rsidRPr="00131BD2" w:rsidRDefault="00A56115" w:rsidP="00A56115">
            <w:pPr>
              <w:spacing w:before="60" w:after="60"/>
            </w:pPr>
            <w:r w:rsidRPr="00131BD2">
              <w:t>Have you ever worked for A Renewed Mind?</w:t>
            </w:r>
          </w:p>
        </w:tc>
        <w:tc>
          <w:tcPr>
            <w:tcW w:w="1260" w:type="dxa"/>
            <w:vAlign w:val="center"/>
          </w:tcPr>
          <w:p w:rsidR="00A56115" w:rsidRPr="00131BD2" w:rsidRDefault="002512C8" w:rsidP="00A56115">
            <w:pPr>
              <w:spacing w:before="60" w:after="60"/>
            </w:pPr>
            <w:sdt>
              <w:sdtPr>
                <w:id w:val="-1067880372"/>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Yes</w:t>
            </w:r>
          </w:p>
          <w:p w:rsidR="00A56115" w:rsidRPr="00131BD2" w:rsidRDefault="002512C8" w:rsidP="00A56115">
            <w:pPr>
              <w:spacing w:before="60" w:after="60"/>
            </w:pPr>
            <w:sdt>
              <w:sdtPr>
                <w:id w:val="2100674354"/>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No</w:t>
            </w:r>
          </w:p>
        </w:tc>
        <w:tc>
          <w:tcPr>
            <w:tcW w:w="4680" w:type="dxa"/>
          </w:tcPr>
          <w:p w:rsidR="00A56115" w:rsidRDefault="00131BD2" w:rsidP="00A56115">
            <w:pPr>
              <w:spacing w:before="60" w:after="60"/>
            </w:pPr>
            <w:r w:rsidRPr="00131BD2">
              <w:t>If yes, list dates employed:</w:t>
            </w:r>
          </w:p>
          <w:p w:rsidR="003F17E7" w:rsidRPr="00131BD2" w:rsidRDefault="003F17E7" w:rsidP="00A56115">
            <w:pPr>
              <w:spacing w:before="60" w:after="60"/>
            </w:pPr>
          </w:p>
        </w:tc>
      </w:tr>
      <w:tr w:rsidR="00A56115" w:rsidRPr="00131BD2" w:rsidTr="00185F61">
        <w:tc>
          <w:tcPr>
            <w:tcW w:w="4135" w:type="dxa"/>
          </w:tcPr>
          <w:p w:rsidR="00A56115" w:rsidRPr="00131BD2" w:rsidRDefault="00A56115" w:rsidP="00A56115">
            <w:pPr>
              <w:spacing w:before="60" w:after="60"/>
            </w:pPr>
            <w:r w:rsidRPr="00131BD2">
              <w:t>Are you 18 years or older?</w:t>
            </w:r>
          </w:p>
        </w:tc>
        <w:tc>
          <w:tcPr>
            <w:tcW w:w="1260" w:type="dxa"/>
            <w:vAlign w:val="center"/>
          </w:tcPr>
          <w:p w:rsidR="00A56115" w:rsidRPr="00131BD2" w:rsidRDefault="002512C8" w:rsidP="00A56115">
            <w:pPr>
              <w:spacing w:before="60" w:after="60"/>
            </w:pPr>
            <w:sdt>
              <w:sdtPr>
                <w:id w:val="1682783709"/>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Yes</w:t>
            </w:r>
          </w:p>
          <w:p w:rsidR="00A56115" w:rsidRPr="00131BD2" w:rsidRDefault="002512C8" w:rsidP="00A56115">
            <w:pPr>
              <w:spacing w:before="60" w:after="60"/>
            </w:pPr>
            <w:sdt>
              <w:sdtPr>
                <w:id w:val="-1578205323"/>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No</w:t>
            </w:r>
          </w:p>
        </w:tc>
        <w:tc>
          <w:tcPr>
            <w:tcW w:w="4680" w:type="dxa"/>
          </w:tcPr>
          <w:p w:rsidR="00A56115" w:rsidRPr="00131BD2" w:rsidRDefault="00A56115" w:rsidP="00A56115">
            <w:pPr>
              <w:spacing w:before="60" w:after="60"/>
            </w:pPr>
          </w:p>
        </w:tc>
      </w:tr>
      <w:tr w:rsidR="00A56115" w:rsidRPr="00131BD2" w:rsidTr="00185F61">
        <w:tc>
          <w:tcPr>
            <w:tcW w:w="4135" w:type="dxa"/>
          </w:tcPr>
          <w:p w:rsidR="00A56115" w:rsidRPr="00131BD2" w:rsidRDefault="00A56115" w:rsidP="00A56115">
            <w:pPr>
              <w:spacing w:before="60" w:after="60"/>
            </w:pPr>
            <w:r w:rsidRPr="00131BD2">
              <w:t>Have you ever been convicted of a crime?</w:t>
            </w:r>
          </w:p>
        </w:tc>
        <w:tc>
          <w:tcPr>
            <w:tcW w:w="1260" w:type="dxa"/>
          </w:tcPr>
          <w:p w:rsidR="00A56115" w:rsidRPr="00131BD2" w:rsidRDefault="002512C8" w:rsidP="00A56115">
            <w:pPr>
              <w:spacing w:before="60" w:after="60"/>
            </w:pPr>
            <w:sdt>
              <w:sdtPr>
                <w:id w:val="-1371152415"/>
                <w14:checkbox>
                  <w14:checked w14:val="0"/>
                  <w14:checkedState w14:val="2612" w14:font="MS Gothic"/>
                  <w14:uncheckedState w14:val="2610" w14:font="MS Gothic"/>
                </w14:checkbox>
              </w:sdtPr>
              <w:sdtEndPr/>
              <w:sdtContent>
                <w:r w:rsidR="00131BD2" w:rsidRPr="00131BD2">
                  <w:rPr>
                    <w:rFonts w:ascii="MS Gothic" w:eastAsia="MS Gothic" w:hAnsi="MS Gothic" w:hint="eastAsia"/>
                  </w:rPr>
                  <w:t>☐</w:t>
                </w:r>
              </w:sdtContent>
            </w:sdt>
            <w:r w:rsidR="00A56115" w:rsidRPr="00131BD2">
              <w:t xml:space="preserve">  Yes</w:t>
            </w:r>
          </w:p>
          <w:p w:rsidR="00A56115" w:rsidRPr="00131BD2" w:rsidRDefault="002512C8" w:rsidP="00A56115">
            <w:pPr>
              <w:spacing w:before="60" w:after="60"/>
            </w:pPr>
            <w:sdt>
              <w:sdtPr>
                <w:id w:val="937872793"/>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No</w:t>
            </w:r>
          </w:p>
        </w:tc>
        <w:tc>
          <w:tcPr>
            <w:tcW w:w="4680" w:type="dxa"/>
          </w:tcPr>
          <w:p w:rsidR="00131BD2" w:rsidRDefault="00185F61" w:rsidP="00A56115">
            <w:pPr>
              <w:spacing w:before="60" w:after="60"/>
            </w:pPr>
            <w:r>
              <w:t>If yes, describe in full:</w:t>
            </w:r>
          </w:p>
          <w:p w:rsidR="00185F61" w:rsidRDefault="00185F61" w:rsidP="00A56115">
            <w:pPr>
              <w:spacing w:before="60" w:after="60"/>
            </w:pPr>
          </w:p>
          <w:p w:rsidR="00185F61" w:rsidRDefault="00185F61" w:rsidP="00A56115">
            <w:pPr>
              <w:spacing w:before="60" w:after="60"/>
            </w:pPr>
          </w:p>
          <w:p w:rsidR="00185F61" w:rsidRDefault="00185F61" w:rsidP="00A56115">
            <w:pPr>
              <w:spacing w:before="60" w:after="60"/>
            </w:pPr>
          </w:p>
          <w:p w:rsidR="00185F61" w:rsidRPr="00131BD2" w:rsidRDefault="00185F61" w:rsidP="00A56115">
            <w:pPr>
              <w:spacing w:before="60" w:after="60"/>
            </w:pPr>
          </w:p>
        </w:tc>
      </w:tr>
    </w:tbl>
    <w:p w:rsidR="00131BD2" w:rsidRDefault="00131BD2" w:rsidP="00775023">
      <w:pPr>
        <w:spacing w:after="0"/>
        <w:rPr>
          <w:sz w:val="12"/>
          <w:szCs w:val="12"/>
        </w:rPr>
      </w:pPr>
    </w:p>
    <w:p w:rsidR="00131BD2" w:rsidRDefault="00131BD2">
      <w:pPr>
        <w:rPr>
          <w:sz w:val="12"/>
          <w:szCs w:val="12"/>
        </w:rPr>
      </w:pPr>
      <w:r>
        <w:rPr>
          <w:sz w:val="12"/>
          <w:szCs w:val="12"/>
        </w:rPr>
        <w:br w:type="page"/>
      </w:r>
    </w:p>
    <w:tbl>
      <w:tblPr>
        <w:tblStyle w:val="TableGrid"/>
        <w:tblW w:w="10075" w:type="dxa"/>
        <w:tblLook w:val="04A0" w:firstRow="1" w:lastRow="0" w:firstColumn="1" w:lastColumn="0" w:noHBand="0" w:noVBand="1"/>
      </w:tblPr>
      <w:tblGrid>
        <w:gridCol w:w="2335"/>
        <w:gridCol w:w="990"/>
        <w:gridCol w:w="900"/>
        <w:gridCol w:w="1350"/>
        <w:gridCol w:w="450"/>
        <w:gridCol w:w="1257"/>
        <w:gridCol w:w="2793"/>
      </w:tblGrid>
      <w:tr w:rsidR="00775023" w:rsidRPr="001C4F47" w:rsidTr="002D3E42">
        <w:tc>
          <w:tcPr>
            <w:tcW w:w="10075" w:type="dxa"/>
            <w:gridSpan w:val="7"/>
            <w:shd w:val="clear" w:color="auto" w:fill="D9D9D9" w:themeFill="background1" w:themeFillShade="D9"/>
          </w:tcPr>
          <w:p w:rsidR="00775023" w:rsidRPr="001C4F47" w:rsidRDefault="006225CD" w:rsidP="00712566">
            <w:pPr>
              <w:spacing w:before="40" w:after="40"/>
              <w:rPr>
                <w:b/>
                <w:i/>
                <w:sz w:val="26"/>
                <w:szCs w:val="26"/>
              </w:rPr>
            </w:pPr>
            <w:r w:rsidRPr="001C4F47">
              <w:rPr>
                <w:b/>
                <w:i/>
                <w:sz w:val="26"/>
                <w:szCs w:val="26"/>
              </w:rPr>
              <w:lastRenderedPageBreak/>
              <w:t>Education</w:t>
            </w:r>
          </w:p>
        </w:tc>
      </w:tr>
      <w:tr w:rsidR="00775023" w:rsidRPr="00A65D02" w:rsidTr="00661275">
        <w:tc>
          <w:tcPr>
            <w:tcW w:w="2335" w:type="dxa"/>
          </w:tcPr>
          <w:p w:rsidR="00775023" w:rsidRPr="00A65D02" w:rsidRDefault="006225CD" w:rsidP="00A65D02">
            <w:pPr>
              <w:spacing w:before="80" w:after="80"/>
              <w:rPr>
                <w:sz w:val="20"/>
                <w:szCs w:val="20"/>
              </w:rPr>
            </w:pPr>
            <w:r w:rsidRPr="00A65D02">
              <w:rPr>
                <w:sz w:val="20"/>
                <w:szCs w:val="20"/>
              </w:rPr>
              <w:t>High School</w:t>
            </w:r>
          </w:p>
        </w:tc>
        <w:sdt>
          <w:sdtPr>
            <w:rPr>
              <w:sz w:val="20"/>
              <w:szCs w:val="20"/>
            </w:rPr>
            <w:id w:val="1112320990"/>
            <w:placeholder>
              <w:docPart w:val="D47E6F72C8764830B6F126BBC08D7790"/>
            </w:placeholder>
            <w:showingPlcHdr/>
            <w:text/>
          </w:sdtPr>
          <w:sdtEndPr/>
          <w:sdtContent>
            <w:tc>
              <w:tcPr>
                <w:tcW w:w="7740" w:type="dxa"/>
                <w:gridSpan w:val="6"/>
              </w:tcPr>
              <w:p w:rsidR="00775023" w:rsidRPr="00A65D02" w:rsidRDefault="00F27BCD" w:rsidP="00F27BCD">
                <w:pPr>
                  <w:spacing w:before="80" w:after="80"/>
                  <w:rPr>
                    <w:sz w:val="20"/>
                    <w:szCs w:val="20"/>
                  </w:rPr>
                </w:pPr>
                <w:r>
                  <w:rPr>
                    <w:sz w:val="20"/>
                    <w:szCs w:val="20"/>
                  </w:rPr>
                  <w:t xml:space="preserve"> </w:t>
                </w:r>
              </w:p>
            </w:tc>
          </w:sdtContent>
        </w:sdt>
      </w:tr>
      <w:tr w:rsidR="001500C0" w:rsidRPr="00A65D02" w:rsidTr="00661275">
        <w:tc>
          <w:tcPr>
            <w:tcW w:w="2335" w:type="dxa"/>
          </w:tcPr>
          <w:p w:rsidR="001500C0" w:rsidRPr="00A65D02" w:rsidRDefault="006225CD" w:rsidP="00A65D02">
            <w:pPr>
              <w:spacing w:before="80" w:after="80"/>
              <w:rPr>
                <w:sz w:val="20"/>
                <w:szCs w:val="20"/>
              </w:rPr>
            </w:pPr>
            <w:r w:rsidRPr="00A65D02">
              <w:rPr>
                <w:sz w:val="20"/>
                <w:szCs w:val="20"/>
              </w:rPr>
              <w:t>Address</w:t>
            </w:r>
          </w:p>
        </w:tc>
        <w:sdt>
          <w:sdtPr>
            <w:rPr>
              <w:sz w:val="20"/>
              <w:szCs w:val="20"/>
            </w:rPr>
            <w:id w:val="-702249127"/>
            <w:placeholder>
              <w:docPart w:val="D375D6EDEFEB4657861592A6559208B5"/>
            </w:placeholder>
            <w:showingPlcHdr/>
            <w:text/>
          </w:sdtPr>
          <w:sdtEndPr/>
          <w:sdtContent>
            <w:tc>
              <w:tcPr>
                <w:tcW w:w="7740" w:type="dxa"/>
                <w:gridSpan w:val="6"/>
              </w:tcPr>
              <w:p w:rsidR="001500C0" w:rsidRPr="00A65D02" w:rsidRDefault="00F27BCD" w:rsidP="00F27BCD">
                <w:pPr>
                  <w:spacing w:before="80" w:after="80"/>
                  <w:rPr>
                    <w:sz w:val="20"/>
                    <w:szCs w:val="20"/>
                  </w:rPr>
                </w:pPr>
                <w:r>
                  <w:rPr>
                    <w:sz w:val="20"/>
                    <w:szCs w:val="20"/>
                  </w:rPr>
                  <w:t xml:space="preserve"> </w:t>
                </w:r>
              </w:p>
            </w:tc>
          </w:sdtContent>
        </w:sdt>
      </w:tr>
      <w:tr w:rsidR="001C4F47" w:rsidRPr="00A65D02" w:rsidTr="00661275">
        <w:tc>
          <w:tcPr>
            <w:tcW w:w="2335" w:type="dxa"/>
            <w:tcBorders>
              <w:bottom w:val="single" w:sz="4" w:space="0" w:color="auto"/>
            </w:tcBorders>
          </w:tcPr>
          <w:p w:rsidR="001C4F47" w:rsidRPr="00A65D02" w:rsidRDefault="001C4F47" w:rsidP="00A65D02">
            <w:pPr>
              <w:spacing w:before="80" w:after="80"/>
              <w:rPr>
                <w:sz w:val="20"/>
                <w:szCs w:val="20"/>
              </w:rPr>
            </w:pPr>
            <w:r w:rsidRPr="00A65D02">
              <w:rPr>
                <w:sz w:val="20"/>
                <w:szCs w:val="20"/>
              </w:rPr>
              <w:t>Did you graduate?</w:t>
            </w:r>
          </w:p>
        </w:tc>
        <w:tc>
          <w:tcPr>
            <w:tcW w:w="1890" w:type="dxa"/>
            <w:gridSpan w:val="2"/>
            <w:tcBorders>
              <w:bottom w:val="single" w:sz="4" w:space="0" w:color="auto"/>
            </w:tcBorders>
            <w:vAlign w:val="center"/>
          </w:tcPr>
          <w:p w:rsidR="001C4F47" w:rsidRPr="00A65D02" w:rsidRDefault="002512C8" w:rsidP="00A65D02">
            <w:pPr>
              <w:spacing w:before="80" w:after="80"/>
              <w:rPr>
                <w:sz w:val="20"/>
                <w:szCs w:val="20"/>
              </w:rPr>
            </w:pPr>
            <w:sdt>
              <w:sdtPr>
                <w:rPr>
                  <w:sz w:val="20"/>
                  <w:szCs w:val="20"/>
                </w:rPr>
                <w:id w:val="-1264609031"/>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sidR="009D5B18">
              <w:rPr>
                <w:sz w:val="20"/>
                <w:szCs w:val="20"/>
              </w:rPr>
              <w:t xml:space="preserve">  </w:t>
            </w:r>
            <w:r w:rsidR="002D3E42" w:rsidRPr="00A65D02">
              <w:rPr>
                <w:sz w:val="20"/>
                <w:szCs w:val="20"/>
              </w:rPr>
              <w:t>Yes</w:t>
            </w:r>
            <w:r w:rsidR="00661275" w:rsidRPr="00A65D02">
              <w:rPr>
                <w:sz w:val="20"/>
                <w:szCs w:val="20"/>
              </w:rPr>
              <w:t xml:space="preserve">     </w:t>
            </w:r>
            <w:sdt>
              <w:sdtPr>
                <w:rPr>
                  <w:sz w:val="20"/>
                  <w:szCs w:val="20"/>
                </w:rPr>
                <w:id w:val="-680195491"/>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sidR="009D5B18">
              <w:rPr>
                <w:sz w:val="20"/>
                <w:szCs w:val="20"/>
              </w:rPr>
              <w:t xml:space="preserve">  </w:t>
            </w:r>
            <w:r w:rsidR="00661275" w:rsidRPr="00A65D02">
              <w:rPr>
                <w:sz w:val="20"/>
                <w:szCs w:val="20"/>
              </w:rPr>
              <w:t>No</w:t>
            </w:r>
          </w:p>
        </w:tc>
        <w:tc>
          <w:tcPr>
            <w:tcW w:w="3057" w:type="dxa"/>
            <w:gridSpan w:val="3"/>
            <w:tcBorders>
              <w:bottom w:val="single" w:sz="4" w:space="0" w:color="auto"/>
            </w:tcBorders>
          </w:tcPr>
          <w:p w:rsidR="001C4F47" w:rsidRPr="00A65D02" w:rsidRDefault="001C4F47" w:rsidP="00A65D02">
            <w:pPr>
              <w:spacing w:before="80" w:after="80"/>
              <w:rPr>
                <w:sz w:val="20"/>
                <w:szCs w:val="20"/>
              </w:rPr>
            </w:pPr>
            <w:r w:rsidRPr="00A65D02">
              <w:rPr>
                <w:sz w:val="20"/>
                <w:szCs w:val="20"/>
              </w:rPr>
              <w:t>If no, do you have a GED?</w:t>
            </w:r>
          </w:p>
        </w:tc>
        <w:tc>
          <w:tcPr>
            <w:tcW w:w="2793" w:type="dxa"/>
            <w:tcBorders>
              <w:bottom w:val="single" w:sz="4" w:space="0" w:color="auto"/>
            </w:tcBorders>
          </w:tcPr>
          <w:p w:rsidR="001C4F47" w:rsidRPr="00A65D02" w:rsidRDefault="002512C8" w:rsidP="00A65D02">
            <w:pPr>
              <w:spacing w:before="80" w:after="80"/>
              <w:rPr>
                <w:sz w:val="20"/>
                <w:szCs w:val="20"/>
              </w:rPr>
            </w:pPr>
            <w:sdt>
              <w:sdtPr>
                <w:rPr>
                  <w:sz w:val="20"/>
                  <w:szCs w:val="20"/>
                </w:rPr>
                <w:id w:val="-273487858"/>
                <w14:checkbox>
                  <w14:checked w14:val="0"/>
                  <w14:checkedState w14:val="2612" w14:font="MS Gothic"/>
                  <w14:uncheckedState w14:val="2610" w14:font="MS Gothic"/>
                </w14:checkbox>
              </w:sdtPr>
              <w:sdtEndPr/>
              <w:sdtContent>
                <w:r w:rsidR="00FB3299">
                  <w:rPr>
                    <w:rFonts w:ascii="MS Gothic" w:eastAsia="MS Gothic" w:hAnsi="MS Gothic" w:hint="eastAsia"/>
                    <w:sz w:val="20"/>
                    <w:szCs w:val="20"/>
                  </w:rPr>
                  <w:t>☐</w:t>
                </w:r>
              </w:sdtContent>
            </w:sdt>
            <w:r w:rsidR="009D5B18">
              <w:rPr>
                <w:sz w:val="20"/>
                <w:szCs w:val="20"/>
              </w:rPr>
              <w:t xml:space="preserve">  </w:t>
            </w:r>
            <w:r w:rsidR="00661275" w:rsidRPr="00A65D02">
              <w:rPr>
                <w:sz w:val="20"/>
                <w:szCs w:val="20"/>
              </w:rPr>
              <w:t xml:space="preserve">Yes     </w:t>
            </w:r>
            <w:sdt>
              <w:sdtPr>
                <w:rPr>
                  <w:sz w:val="20"/>
                  <w:szCs w:val="20"/>
                </w:rPr>
                <w:id w:val="-893034858"/>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sidR="009D5B18">
              <w:rPr>
                <w:sz w:val="20"/>
                <w:szCs w:val="20"/>
              </w:rPr>
              <w:t xml:space="preserve">  </w:t>
            </w:r>
            <w:r w:rsidR="00661275" w:rsidRPr="00A65D02">
              <w:rPr>
                <w:sz w:val="20"/>
                <w:szCs w:val="20"/>
              </w:rPr>
              <w:t>No</w:t>
            </w:r>
          </w:p>
        </w:tc>
      </w:tr>
      <w:tr w:rsidR="00661275" w:rsidRPr="00A65D02" w:rsidTr="00661275">
        <w:tc>
          <w:tcPr>
            <w:tcW w:w="10075" w:type="dxa"/>
            <w:gridSpan w:val="7"/>
            <w:shd w:val="clear" w:color="auto" w:fill="D9D9D9" w:themeFill="background1" w:themeFillShade="D9"/>
          </w:tcPr>
          <w:p w:rsidR="00661275" w:rsidRPr="005B1D42" w:rsidRDefault="00661275" w:rsidP="00661275">
            <w:pPr>
              <w:pStyle w:val="ListParagraph"/>
              <w:rPr>
                <w:sz w:val="12"/>
                <w:szCs w:val="12"/>
              </w:rPr>
            </w:pPr>
          </w:p>
        </w:tc>
      </w:tr>
      <w:tr w:rsidR="001500C0" w:rsidRPr="00A65D02" w:rsidTr="00A65D02">
        <w:tc>
          <w:tcPr>
            <w:tcW w:w="2335" w:type="dxa"/>
            <w:vAlign w:val="center"/>
          </w:tcPr>
          <w:p w:rsidR="001500C0" w:rsidRPr="00A65D02" w:rsidRDefault="001C4F47" w:rsidP="00A65D02">
            <w:pPr>
              <w:spacing w:before="80" w:after="80"/>
              <w:rPr>
                <w:sz w:val="20"/>
                <w:szCs w:val="20"/>
              </w:rPr>
            </w:pPr>
            <w:r w:rsidRPr="00A65D02">
              <w:rPr>
                <w:sz w:val="20"/>
                <w:szCs w:val="20"/>
              </w:rPr>
              <w:t>College/University</w:t>
            </w:r>
          </w:p>
        </w:tc>
        <w:sdt>
          <w:sdtPr>
            <w:rPr>
              <w:sz w:val="20"/>
              <w:szCs w:val="20"/>
            </w:rPr>
            <w:id w:val="-348804089"/>
            <w:placeholder>
              <w:docPart w:val="8EB64BFDCA6E465EB14756B18EF3DB5D"/>
            </w:placeholder>
            <w:showingPlcHdr/>
            <w:text/>
          </w:sdtPr>
          <w:sdtEndPr/>
          <w:sdtContent>
            <w:tc>
              <w:tcPr>
                <w:tcW w:w="7740" w:type="dxa"/>
                <w:gridSpan w:val="6"/>
                <w:vAlign w:val="center"/>
              </w:tcPr>
              <w:p w:rsidR="001500C0" w:rsidRPr="00A65D02" w:rsidRDefault="00F27BCD" w:rsidP="00F27BCD">
                <w:pPr>
                  <w:spacing w:before="80" w:after="80"/>
                  <w:rPr>
                    <w:sz w:val="20"/>
                    <w:szCs w:val="20"/>
                  </w:rPr>
                </w:pPr>
                <w:r>
                  <w:rPr>
                    <w:sz w:val="20"/>
                    <w:szCs w:val="20"/>
                  </w:rPr>
                  <w:t xml:space="preserve"> </w:t>
                </w:r>
              </w:p>
            </w:tc>
          </w:sdtContent>
        </w:sdt>
      </w:tr>
      <w:tr w:rsidR="00775023" w:rsidRPr="00A65D02" w:rsidTr="00A65D02">
        <w:tc>
          <w:tcPr>
            <w:tcW w:w="2335" w:type="dxa"/>
            <w:vAlign w:val="center"/>
          </w:tcPr>
          <w:p w:rsidR="00775023" w:rsidRPr="00A65D02" w:rsidRDefault="001C4F47" w:rsidP="00A65D02">
            <w:pPr>
              <w:spacing w:before="80" w:after="80"/>
              <w:rPr>
                <w:sz w:val="20"/>
                <w:szCs w:val="20"/>
              </w:rPr>
            </w:pPr>
            <w:r w:rsidRPr="00A65D02">
              <w:rPr>
                <w:sz w:val="20"/>
                <w:szCs w:val="20"/>
              </w:rPr>
              <w:t>Address</w:t>
            </w:r>
          </w:p>
        </w:tc>
        <w:sdt>
          <w:sdtPr>
            <w:rPr>
              <w:sz w:val="20"/>
              <w:szCs w:val="20"/>
            </w:rPr>
            <w:id w:val="-643739018"/>
            <w:placeholder>
              <w:docPart w:val="267703EC60754BEDA3302CC5359240B7"/>
            </w:placeholder>
            <w:showingPlcHdr/>
            <w:text/>
          </w:sdtPr>
          <w:sdtEndPr/>
          <w:sdtContent>
            <w:tc>
              <w:tcPr>
                <w:tcW w:w="7740" w:type="dxa"/>
                <w:gridSpan w:val="6"/>
                <w:vAlign w:val="center"/>
              </w:tcPr>
              <w:p w:rsidR="00775023" w:rsidRPr="00A65D02" w:rsidRDefault="00F27BCD" w:rsidP="00F27BCD">
                <w:pPr>
                  <w:spacing w:before="80" w:after="80"/>
                  <w:rPr>
                    <w:sz w:val="20"/>
                    <w:szCs w:val="20"/>
                  </w:rPr>
                </w:pPr>
                <w:r>
                  <w:rPr>
                    <w:sz w:val="20"/>
                    <w:szCs w:val="20"/>
                  </w:rPr>
                  <w:t xml:space="preserve"> </w:t>
                </w:r>
              </w:p>
            </w:tc>
          </w:sdtContent>
        </w:sdt>
      </w:tr>
      <w:tr w:rsidR="00A65D02" w:rsidRPr="00A65D02" w:rsidTr="00A65D02">
        <w:tc>
          <w:tcPr>
            <w:tcW w:w="2335" w:type="dxa"/>
            <w:vAlign w:val="center"/>
          </w:tcPr>
          <w:p w:rsidR="00A65D02" w:rsidRPr="00A65D02" w:rsidRDefault="00A65D02" w:rsidP="00A65D02">
            <w:pPr>
              <w:spacing w:before="80" w:after="80"/>
              <w:rPr>
                <w:sz w:val="20"/>
                <w:szCs w:val="20"/>
              </w:rPr>
            </w:pPr>
            <w:r w:rsidRPr="00A65D02">
              <w:rPr>
                <w:sz w:val="20"/>
                <w:szCs w:val="20"/>
              </w:rPr>
              <w:t>Dates Attended</w:t>
            </w:r>
          </w:p>
        </w:tc>
        <w:tc>
          <w:tcPr>
            <w:tcW w:w="990" w:type="dxa"/>
            <w:vAlign w:val="center"/>
          </w:tcPr>
          <w:p w:rsidR="00A65D02" w:rsidRPr="00A65D02" w:rsidRDefault="00A65D02" w:rsidP="00A65D02">
            <w:pPr>
              <w:spacing w:before="80" w:after="80"/>
              <w:jc w:val="right"/>
              <w:rPr>
                <w:sz w:val="20"/>
                <w:szCs w:val="20"/>
              </w:rPr>
            </w:pPr>
            <w:r w:rsidRPr="00A65D02">
              <w:rPr>
                <w:sz w:val="20"/>
                <w:szCs w:val="20"/>
              </w:rPr>
              <w:t>From</w:t>
            </w:r>
          </w:p>
        </w:tc>
        <w:sdt>
          <w:sdtPr>
            <w:rPr>
              <w:sz w:val="20"/>
              <w:szCs w:val="20"/>
            </w:rPr>
            <w:id w:val="-597014749"/>
            <w:placeholder>
              <w:docPart w:val="0C10653F990E4FFFBC44AE5E31C841F3"/>
            </w:placeholder>
            <w:showingPlcHdr/>
            <w:date>
              <w:dateFormat w:val="M/d/yyyy"/>
              <w:lid w:val="en-US"/>
              <w:storeMappedDataAs w:val="dateTime"/>
              <w:calendar w:val="gregorian"/>
            </w:date>
          </w:sdtPr>
          <w:sdtEndPr/>
          <w:sdtContent>
            <w:tc>
              <w:tcPr>
                <w:tcW w:w="2700" w:type="dxa"/>
                <w:gridSpan w:val="3"/>
                <w:vAlign w:val="center"/>
              </w:tcPr>
              <w:p w:rsidR="00A65D02" w:rsidRPr="00A65D02" w:rsidRDefault="00F27BCD" w:rsidP="00F27BCD">
                <w:pPr>
                  <w:spacing w:before="80" w:after="80"/>
                  <w:rPr>
                    <w:sz w:val="20"/>
                    <w:szCs w:val="20"/>
                  </w:rPr>
                </w:pPr>
                <w:r>
                  <w:rPr>
                    <w:sz w:val="20"/>
                    <w:szCs w:val="20"/>
                  </w:rPr>
                  <w:t xml:space="preserve"> </w:t>
                </w:r>
              </w:p>
            </w:tc>
          </w:sdtContent>
        </w:sdt>
        <w:tc>
          <w:tcPr>
            <w:tcW w:w="1257" w:type="dxa"/>
            <w:vAlign w:val="center"/>
          </w:tcPr>
          <w:p w:rsidR="00A65D02" w:rsidRPr="00A65D02" w:rsidRDefault="00A65D02" w:rsidP="00A65D02">
            <w:pPr>
              <w:spacing w:before="80" w:after="80"/>
              <w:jc w:val="right"/>
              <w:rPr>
                <w:sz w:val="20"/>
                <w:szCs w:val="20"/>
              </w:rPr>
            </w:pPr>
            <w:r w:rsidRPr="00A65D02">
              <w:rPr>
                <w:sz w:val="20"/>
                <w:szCs w:val="20"/>
              </w:rPr>
              <w:t>To</w:t>
            </w:r>
          </w:p>
        </w:tc>
        <w:sdt>
          <w:sdtPr>
            <w:rPr>
              <w:sz w:val="20"/>
              <w:szCs w:val="20"/>
            </w:rPr>
            <w:id w:val="1797179354"/>
            <w:placeholder>
              <w:docPart w:val="B02AE7EE9FD7413392AB2E4D66F8CA68"/>
            </w:placeholder>
            <w:showingPlcHdr/>
            <w:date>
              <w:dateFormat w:val="M/d/yyyy"/>
              <w:lid w:val="en-US"/>
              <w:storeMappedDataAs w:val="dateTime"/>
              <w:calendar w:val="gregorian"/>
            </w:date>
          </w:sdtPr>
          <w:sdtEndPr/>
          <w:sdtContent>
            <w:tc>
              <w:tcPr>
                <w:tcW w:w="2793" w:type="dxa"/>
                <w:vAlign w:val="center"/>
              </w:tcPr>
              <w:p w:rsidR="00A65D02" w:rsidRPr="00A65D02" w:rsidRDefault="00F27BCD" w:rsidP="00F27BCD">
                <w:pPr>
                  <w:spacing w:before="80" w:after="80"/>
                  <w:rPr>
                    <w:sz w:val="20"/>
                    <w:szCs w:val="20"/>
                  </w:rPr>
                </w:pPr>
                <w:r>
                  <w:rPr>
                    <w:sz w:val="20"/>
                    <w:szCs w:val="20"/>
                  </w:rPr>
                  <w:t xml:space="preserve"> </w:t>
                </w:r>
              </w:p>
            </w:tc>
          </w:sdtContent>
        </w:sdt>
      </w:tr>
      <w:tr w:rsidR="00A65D02" w:rsidRPr="00A65D02" w:rsidTr="00A65D02">
        <w:tc>
          <w:tcPr>
            <w:tcW w:w="2335" w:type="dxa"/>
            <w:vAlign w:val="center"/>
          </w:tcPr>
          <w:p w:rsidR="00A65D02" w:rsidRPr="00A65D02" w:rsidRDefault="00A65D02" w:rsidP="00A65D02">
            <w:pPr>
              <w:spacing w:before="80" w:after="80"/>
              <w:rPr>
                <w:sz w:val="20"/>
                <w:szCs w:val="20"/>
              </w:rPr>
            </w:pPr>
            <w:r w:rsidRPr="00A65D02">
              <w:rPr>
                <w:sz w:val="20"/>
                <w:szCs w:val="20"/>
              </w:rPr>
              <w:t>Did you graduate?</w:t>
            </w:r>
          </w:p>
        </w:tc>
        <w:tc>
          <w:tcPr>
            <w:tcW w:w="1890" w:type="dxa"/>
            <w:gridSpan w:val="2"/>
            <w:vAlign w:val="center"/>
          </w:tcPr>
          <w:p w:rsidR="00A65D02" w:rsidRPr="00A65D02" w:rsidRDefault="002512C8" w:rsidP="00A65D02">
            <w:pPr>
              <w:spacing w:before="80" w:after="80"/>
              <w:rPr>
                <w:sz w:val="20"/>
                <w:szCs w:val="20"/>
              </w:rPr>
            </w:pPr>
            <w:sdt>
              <w:sdtPr>
                <w:rPr>
                  <w:sz w:val="20"/>
                  <w:szCs w:val="20"/>
                </w:rPr>
                <w:id w:val="1859545296"/>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sidR="009D5B18">
              <w:rPr>
                <w:sz w:val="20"/>
                <w:szCs w:val="20"/>
              </w:rPr>
              <w:t xml:space="preserve">  </w:t>
            </w:r>
            <w:r w:rsidR="00A65D02" w:rsidRPr="00A65D02">
              <w:rPr>
                <w:sz w:val="20"/>
                <w:szCs w:val="20"/>
              </w:rPr>
              <w:t xml:space="preserve">Yes     </w:t>
            </w:r>
            <w:sdt>
              <w:sdtPr>
                <w:rPr>
                  <w:sz w:val="20"/>
                  <w:szCs w:val="20"/>
                </w:rPr>
                <w:id w:val="1141998411"/>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sidR="009D5B18">
              <w:rPr>
                <w:sz w:val="20"/>
                <w:szCs w:val="20"/>
              </w:rPr>
              <w:t xml:space="preserve">  </w:t>
            </w:r>
            <w:r w:rsidR="00A65D02" w:rsidRPr="00A65D02">
              <w:rPr>
                <w:sz w:val="20"/>
                <w:szCs w:val="20"/>
              </w:rPr>
              <w:t>No</w:t>
            </w:r>
          </w:p>
        </w:tc>
        <w:tc>
          <w:tcPr>
            <w:tcW w:w="1350" w:type="dxa"/>
            <w:vAlign w:val="center"/>
          </w:tcPr>
          <w:p w:rsidR="00A65D02" w:rsidRPr="00A65D02" w:rsidRDefault="00A65D02" w:rsidP="00A65D02">
            <w:pPr>
              <w:spacing w:before="80" w:after="80"/>
              <w:jc w:val="right"/>
              <w:rPr>
                <w:sz w:val="20"/>
                <w:szCs w:val="20"/>
              </w:rPr>
            </w:pPr>
            <w:r w:rsidRPr="00A65D02">
              <w:rPr>
                <w:sz w:val="20"/>
                <w:szCs w:val="20"/>
              </w:rPr>
              <w:t>Degree</w:t>
            </w:r>
          </w:p>
        </w:tc>
        <w:sdt>
          <w:sdtPr>
            <w:rPr>
              <w:sz w:val="20"/>
              <w:szCs w:val="20"/>
            </w:rPr>
            <w:id w:val="905807670"/>
            <w:placeholder>
              <w:docPart w:val="A31B72EC0708465AB560F50E5DACD003"/>
            </w:placeholder>
            <w:showingPlcHdr/>
            <w:text/>
          </w:sdtPr>
          <w:sdtEndPr/>
          <w:sdtContent>
            <w:tc>
              <w:tcPr>
                <w:tcW w:w="4500" w:type="dxa"/>
                <w:gridSpan w:val="3"/>
                <w:vAlign w:val="center"/>
              </w:tcPr>
              <w:p w:rsidR="00A65D02" w:rsidRPr="00A65D02" w:rsidRDefault="00F27BCD" w:rsidP="00F27BCD">
                <w:pPr>
                  <w:pStyle w:val="ListParagraph"/>
                  <w:spacing w:before="80" w:after="80"/>
                  <w:ind w:left="72"/>
                  <w:rPr>
                    <w:sz w:val="20"/>
                    <w:szCs w:val="20"/>
                  </w:rPr>
                </w:pPr>
                <w:r>
                  <w:rPr>
                    <w:sz w:val="20"/>
                    <w:szCs w:val="20"/>
                  </w:rPr>
                  <w:t xml:space="preserve"> </w:t>
                </w:r>
              </w:p>
            </w:tc>
          </w:sdtContent>
        </w:sdt>
      </w:tr>
    </w:tbl>
    <w:p w:rsidR="00A637F1" w:rsidRPr="001C4F47" w:rsidRDefault="00A637F1" w:rsidP="001C4F47">
      <w:pPr>
        <w:spacing w:after="0"/>
        <w:rPr>
          <w:sz w:val="12"/>
          <w:szCs w:val="12"/>
        </w:rPr>
      </w:pPr>
    </w:p>
    <w:tbl>
      <w:tblPr>
        <w:tblStyle w:val="TableGrid"/>
        <w:tblW w:w="10075" w:type="dxa"/>
        <w:tblLook w:val="04A0" w:firstRow="1" w:lastRow="0" w:firstColumn="1" w:lastColumn="0" w:noHBand="0" w:noVBand="1"/>
      </w:tblPr>
      <w:tblGrid>
        <w:gridCol w:w="1525"/>
        <w:gridCol w:w="3330"/>
        <w:gridCol w:w="1800"/>
        <w:gridCol w:w="3420"/>
      </w:tblGrid>
      <w:tr w:rsidR="00CF4A29" w:rsidRPr="001C4F47" w:rsidTr="00661275">
        <w:tc>
          <w:tcPr>
            <w:tcW w:w="10075" w:type="dxa"/>
            <w:gridSpan w:val="4"/>
            <w:shd w:val="clear" w:color="auto" w:fill="D9D9D9" w:themeFill="background1" w:themeFillShade="D9"/>
          </w:tcPr>
          <w:p w:rsidR="00CF4A29" w:rsidRPr="001C4F47" w:rsidRDefault="00CF4A29" w:rsidP="00712566">
            <w:pPr>
              <w:spacing w:before="40" w:after="40"/>
              <w:rPr>
                <w:b/>
                <w:i/>
                <w:sz w:val="26"/>
                <w:szCs w:val="26"/>
              </w:rPr>
            </w:pPr>
            <w:r w:rsidRPr="001C4F47">
              <w:rPr>
                <w:b/>
                <w:i/>
                <w:sz w:val="26"/>
                <w:szCs w:val="26"/>
              </w:rPr>
              <w:t>References</w:t>
            </w:r>
            <w:r w:rsidR="00177D86">
              <w:rPr>
                <w:b/>
                <w:i/>
                <w:sz w:val="26"/>
                <w:szCs w:val="26"/>
              </w:rPr>
              <w:t xml:space="preserve"> (</w:t>
            </w:r>
            <w:r w:rsidR="00185F61">
              <w:rPr>
                <w:b/>
                <w:i/>
                <w:sz w:val="26"/>
                <w:szCs w:val="26"/>
              </w:rPr>
              <w:t>please list three professional references</w:t>
            </w:r>
            <w:r w:rsidR="00177D86">
              <w:rPr>
                <w:b/>
                <w:i/>
                <w:sz w:val="26"/>
                <w:szCs w:val="26"/>
              </w:rPr>
              <w:t>)</w:t>
            </w:r>
          </w:p>
        </w:tc>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Name</w:t>
            </w:r>
          </w:p>
        </w:tc>
        <w:sdt>
          <w:sdtPr>
            <w:rPr>
              <w:sz w:val="20"/>
              <w:szCs w:val="20"/>
            </w:rPr>
            <w:id w:val="601224489"/>
            <w:placeholder>
              <w:docPart w:val="8534B45744BA4F23A6BD943F227ACD78"/>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Relationship</w:t>
            </w:r>
          </w:p>
        </w:tc>
        <w:sdt>
          <w:sdtPr>
            <w:rPr>
              <w:sz w:val="20"/>
              <w:szCs w:val="20"/>
            </w:rPr>
            <w:id w:val="-1668853869"/>
            <w:placeholder>
              <w:docPart w:val="5CEB7D2E4984422889003494C10BA4FC"/>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Company</w:t>
            </w:r>
          </w:p>
        </w:tc>
        <w:sdt>
          <w:sdtPr>
            <w:rPr>
              <w:sz w:val="20"/>
              <w:szCs w:val="20"/>
            </w:rPr>
            <w:id w:val="393091953"/>
            <w:placeholder>
              <w:docPart w:val="E424F75002B24A37ADC35C8D49A4AFB6"/>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Phone Number</w:t>
            </w:r>
          </w:p>
        </w:tc>
        <w:sdt>
          <w:sdtPr>
            <w:rPr>
              <w:sz w:val="20"/>
              <w:szCs w:val="20"/>
            </w:rPr>
            <w:id w:val="306748601"/>
            <w:placeholder>
              <w:docPart w:val="DB75EA882C6C4BD2B7CBB6213CAAE088"/>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Borders>
              <w:bottom w:val="single" w:sz="4" w:space="0" w:color="auto"/>
            </w:tcBorders>
          </w:tcPr>
          <w:p w:rsidR="00CF4A29" w:rsidRPr="00A65D02" w:rsidRDefault="00CF4A29" w:rsidP="00A65D02">
            <w:pPr>
              <w:spacing w:before="80" w:after="80"/>
              <w:rPr>
                <w:sz w:val="20"/>
                <w:szCs w:val="20"/>
              </w:rPr>
            </w:pPr>
            <w:r w:rsidRPr="00A65D02">
              <w:rPr>
                <w:sz w:val="20"/>
                <w:szCs w:val="20"/>
              </w:rPr>
              <w:t>Address</w:t>
            </w:r>
          </w:p>
        </w:tc>
        <w:sdt>
          <w:sdtPr>
            <w:rPr>
              <w:sz w:val="20"/>
              <w:szCs w:val="20"/>
            </w:rPr>
            <w:id w:val="-1018078086"/>
            <w:placeholder>
              <w:docPart w:val="54942C26FBDE48208682785C951CA60B"/>
            </w:placeholder>
            <w:showingPlcHdr/>
            <w:text/>
          </w:sdtPr>
          <w:sdtEndPr/>
          <w:sdtContent>
            <w:tc>
              <w:tcPr>
                <w:tcW w:w="8550" w:type="dxa"/>
                <w:gridSpan w:val="3"/>
                <w:tcBorders>
                  <w:bottom w:val="single" w:sz="4" w:space="0" w:color="auto"/>
                </w:tcBorders>
              </w:tcPr>
              <w:p w:rsidR="00CF4A29" w:rsidRPr="00A65D02" w:rsidRDefault="00F27BCD" w:rsidP="00F27BCD">
                <w:pPr>
                  <w:spacing w:before="80" w:after="80"/>
                  <w:rPr>
                    <w:sz w:val="20"/>
                    <w:szCs w:val="20"/>
                  </w:rPr>
                </w:pPr>
                <w:r>
                  <w:rPr>
                    <w:sz w:val="20"/>
                    <w:szCs w:val="20"/>
                  </w:rPr>
                  <w:t xml:space="preserve"> </w:t>
                </w:r>
              </w:p>
            </w:tc>
          </w:sdtContent>
        </w:sdt>
      </w:tr>
      <w:tr w:rsidR="002D3E42" w:rsidRPr="002D3E42" w:rsidTr="00661275">
        <w:trPr>
          <w:trHeight w:val="188"/>
        </w:trPr>
        <w:tc>
          <w:tcPr>
            <w:tcW w:w="10075" w:type="dxa"/>
            <w:gridSpan w:val="4"/>
            <w:shd w:val="clear" w:color="auto" w:fill="D9D9D9" w:themeFill="background1" w:themeFillShade="D9"/>
          </w:tcPr>
          <w:p w:rsidR="002D3E42" w:rsidRPr="002D3E42" w:rsidRDefault="002D3E42" w:rsidP="00661275">
            <w:pPr>
              <w:rPr>
                <w:sz w:val="12"/>
                <w:szCs w:val="12"/>
              </w:rPr>
            </w:pPr>
          </w:p>
        </w:tc>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Name</w:t>
            </w:r>
          </w:p>
        </w:tc>
        <w:sdt>
          <w:sdtPr>
            <w:rPr>
              <w:sz w:val="20"/>
              <w:szCs w:val="20"/>
            </w:rPr>
            <w:id w:val="-2135007908"/>
            <w:placeholder>
              <w:docPart w:val="4773D2ED154D422BBD6112E37ECA12D7"/>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Relationship</w:t>
            </w:r>
          </w:p>
        </w:tc>
        <w:sdt>
          <w:sdtPr>
            <w:rPr>
              <w:sz w:val="20"/>
              <w:szCs w:val="20"/>
            </w:rPr>
            <w:id w:val="1630203026"/>
            <w:placeholder>
              <w:docPart w:val="9A32FAC86EC04546BA60DD30A28E0D8B"/>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Company</w:t>
            </w:r>
          </w:p>
        </w:tc>
        <w:sdt>
          <w:sdtPr>
            <w:rPr>
              <w:sz w:val="20"/>
              <w:szCs w:val="20"/>
            </w:rPr>
            <w:id w:val="-202181021"/>
            <w:placeholder>
              <w:docPart w:val="921F7FF2AA1D42D889E1472BDB363EE7"/>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Phone Number</w:t>
            </w:r>
          </w:p>
        </w:tc>
        <w:sdt>
          <w:sdtPr>
            <w:rPr>
              <w:sz w:val="20"/>
              <w:szCs w:val="20"/>
            </w:rPr>
            <w:id w:val="-39982387"/>
            <w:placeholder>
              <w:docPart w:val="9ADB5CBCC3F841148302FA3A9F5A24A3"/>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Address</w:t>
            </w:r>
          </w:p>
        </w:tc>
        <w:sdt>
          <w:sdtPr>
            <w:rPr>
              <w:sz w:val="20"/>
              <w:szCs w:val="20"/>
            </w:rPr>
            <w:id w:val="-1285963841"/>
            <w:placeholder>
              <w:docPart w:val="0F5853D44E594B4D938B18410D7D4E41"/>
            </w:placeholder>
            <w:showingPlcHdr/>
            <w:text/>
          </w:sdtPr>
          <w:sdtEndPr/>
          <w:sdtContent>
            <w:tc>
              <w:tcPr>
                <w:tcW w:w="8550" w:type="dxa"/>
                <w:gridSpan w:val="3"/>
              </w:tcPr>
              <w:p w:rsidR="00CF4A29" w:rsidRPr="00A65D02" w:rsidRDefault="00F27BCD" w:rsidP="00F27BCD">
                <w:pPr>
                  <w:spacing w:before="80" w:after="80"/>
                  <w:rPr>
                    <w:sz w:val="20"/>
                    <w:szCs w:val="20"/>
                  </w:rPr>
                </w:pPr>
                <w:r>
                  <w:rPr>
                    <w:sz w:val="20"/>
                    <w:szCs w:val="20"/>
                  </w:rPr>
                  <w:t xml:space="preserve"> </w:t>
                </w:r>
              </w:p>
            </w:tc>
          </w:sdtContent>
        </w:sdt>
      </w:tr>
      <w:tr w:rsidR="002D3E42" w:rsidRPr="002D3E42" w:rsidTr="00661275">
        <w:trPr>
          <w:trHeight w:val="188"/>
        </w:trPr>
        <w:tc>
          <w:tcPr>
            <w:tcW w:w="10075" w:type="dxa"/>
            <w:gridSpan w:val="4"/>
            <w:shd w:val="clear" w:color="auto" w:fill="D9D9D9" w:themeFill="background1" w:themeFillShade="D9"/>
          </w:tcPr>
          <w:p w:rsidR="002D3E42" w:rsidRPr="002D3E42" w:rsidRDefault="002D3E42" w:rsidP="00661275">
            <w:pPr>
              <w:rPr>
                <w:sz w:val="12"/>
                <w:szCs w:val="12"/>
              </w:rPr>
            </w:pPr>
          </w:p>
        </w:tc>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Name</w:t>
            </w:r>
          </w:p>
        </w:tc>
        <w:sdt>
          <w:sdtPr>
            <w:rPr>
              <w:sz w:val="20"/>
              <w:szCs w:val="20"/>
            </w:rPr>
            <w:id w:val="796956720"/>
            <w:placeholder>
              <w:docPart w:val="3A7E28AFA5B14AB589447CEB50F1122A"/>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Relationship</w:t>
            </w:r>
          </w:p>
        </w:tc>
        <w:sdt>
          <w:sdtPr>
            <w:rPr>
              <w:sz w:val="20"/>
              <w:szCs w:val="20"/>
            </w:rPr>
            <w:id w:val="-1429275783"/>
            <w:placeholder>
              <w:docPart w:val="3C6AD7CB3D3F46B698498A7E11D47A62"/>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Company</w:t>
            </w:r>
          </w:p>
        </w:tc>
        <w:sdt>
          <w:sdtPr>
            <w:rPr>
              <w:sz w:val="20"/>
              <w:szCs w:val="20"/>
            </w:rPr>
            <w:id w:val="-1166784649"/>
            <w:placeholder>
              <w:docPart w:val="E8A411BA30FD4838AF0EC03CD19856AC"/>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Phone Number</w:t>
            </w:r>
          </w:p>
        </w:tc>
        <w:sdt>
          <w:sdtPr>
            <w:rPr>
              <w:sz w:val="20"/>
              <w:szCs w:val="20"/>
            </w:rPr>
            <w:id w:val="-1393875847"/>
            <w:placeholder>
              <w:docPart w:val="C9552AA148A542AEA08B94D0838F1921"/>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Address</w:t>
            </w:r>
          </w:p>
        </w:tc>
        <w:sdt>
          <w:sdtPr>
            <w:rPr>
              <w:sz w:val="20"/>
              <w:szCs w:val="20"/>
            </w:rPr>
            <w:id w:val="-21324209"/>
            <w:placeholder>
              <w:docPart w:val="2ECE0F6C18364882949816E600308997"/>
            </w:placeholder>
            <w:showingPlcHdr/>
            <w:text/>
          </w:sdtPr>
          <w:sdtEndPr/>
          <w:sdtContent>
            <w:tc>
              <w:tcPr>
                <w:tcW w:w="8550" w:type="dxa"/>
                <w:gridSpan w:val="3"/>
              </w:tcPr>
              <w:p w:rsidR="00CF4A29" w:rsidRPr="00A65D02" w:rsidRDefault="00F27BCD" w:rsidP="00F27BCD">
                <w:pPr>
                  <w:spacing w:before="80" w:after="80"/>
                  <w:rPr>
                    <w:sz w:val="20"/>
                    <w:szCs w:val="20"/>
                  </w:rPr>
                </w:pPr>
                <w:r>
                  <w:rPr>
                    <w:sz w:val="20"/>
                    <w:szCs w:val="20"/>
                  </w:rPr>
                  <w:t xml:space="preserve"> </w:t>
                </w:r>
              </w:p>
            </w:tc>
          </w:sdtContent>
        </w:sdt>
      </w:tr>
    </w:tbl>
    <w:p w:rsidR="00CF4A29" w:rsidRDefault="00CF4A29" w:rsidP="00775023">
      <w:pPr>
        <w:spacing w:after="0"/>
        <w:rPr>
          <w:sz w:val="12"/>
          <w:szCs w:val="12"/>
        </w:rPr>
      </w:pPr>
    </w:p>
    <w:tbl>
      <w:tblPr>
        <w:tblStyle w:val="TableGrid"/>
        <w:tblW w:w="10075" w:type="dxa"/>
        <w:tblLook w:val="04A0" w:firstRow="1" w:lastRow="0" w:firstColumn="1" w:lastColumn="0" w:noHBand="0" w:noVBand="1"/>
      </w:tblPr>
      <w:tblGrid>
        <w:gridCol w:w="1736"/>
        <w:gridCol w:w="3119"/>
        <w:gridCol w:w="1530"/>
        <w:gridCol w:w="3690"/>
      </w:tblGrid>
      <w:tr w:rsidR="002D3E42" w:rsidRPr="001C4F47" w:rsidTr="00661275">
        <w:tc>
          <w:tcPr>
            <w:tcW w:w="10075" w:type="dxa"/>
            <w:gridSpan w:val="4"/>
            <w:shd w:val="clear" w:color="auto" w:fill="D9D9D9" w:themeFill="background1" w:themeFillShade="D9"/>
          </w:tcPr>
          <w:p w:rsidR="002D3E42" w:rsidRPr="001C4F47" w:rsidRDefault="002D3E42" w:rsidP="00EF4DAB">
            <w:pPr>
              <w:spacing w:before="40" w:after="40"/>
              <w:rPr>
                <w:b/>
                <w:i/>
                <w:sz w:val="26"/>
                <w:szCs w:val="26"/>
              </w:rPr>
            </w:pPr>
            <w:r>
              <w:rPr>
                <w:b/>
                <w:i/>
                <w:sz w:val="26"/>
                <w:szCs w:val="26"/>
              </w:rPr>
              <w:t>Previous Employment</w:t>
            </w:r>
          </w:p>
        </w:tc>
      </w:tr>
      <w:tr w:rsidR="002D3E42" w:rsidRPr="00A65D02" w:rsidTr="00A65D02">
        <w:tc>
          <w:tcPr>
            <w:tcW w:w="1736" w:type="dxa"/>
          </w:tcPr>
          <w:p w:rsidR="002D3E42" w:rsidRPr="00A65D02" w:rsidRDefault="002D3E42" w:rsidP="00A65D02">
            <w:pPr>
              <w:spacing w:before="80" w:after="80"/>
              <w:rPr>
                <w:sz w:val="20"/>
                <w:szCs w:val="20"/>
              </w:rPr>
            </w:pPr>
            <w:r w:rsidRPr="00A65D02">
              <w:rPr>
                <w:sz w:val="20"/>
                <w:szCs w:val="20"/>
              </w:rPr>
              <w:t>Company</w:t>
            </w:r>
          </w:p>
        </w:tc>
        <w:sdt>
          <w:sdtPr>
            <w:rPr>
              <w:sz w:val="20"/>
              <w:szCs w:val="20"/>
            </w:rPr>
            <w:id w:val="-2015298969"/>
            <w:placeholder>
              <w:docPart w:val="92C64C9832C4440DB80EF3143EA33C3D"/>
            </w:placeholder>
            <w:showingPlcHdr/>
            <w:text/>
          </w:sdtPr>
          <w:sdtEndPr/>
          <w:sdtContent>
            <w:tc>
              <w:tcPr>
                <w:tcW w:w="3119" w:type="dxa"/>
              </w:tcPr>
              <w:p w:rsidR="002D3E42" w:rsidRPr="00A65D02" w:rsidRDefault="00F27BCD" w:rsidP="00F27BCD">
                <w:pPr>
                  <w:spacing w:before="80" w:after="80"/>
                  <w:rPr>
                    <w:sz w:val="20"/>
                    <w:szCs w:val="20"/>
                  </w:rPr>
                </w:pPr>
                <w:r>
                  <w:rPr>
                    <w:sz w:val="20"/>
                    <w:szCs w:val="20"/>
                  </w:rPr>
                  <w:t xml:space="preserve"> </w:t>
                </w:r>
              </w:p>
            </w:tc>
          </w:sdtContent>
        </w:sdt>
        <w:tc>
          <w:tcPr>
            <w:tcW w:w="1530" w:type="dxa"/>
          </w:tcPr>
          <w:p w:rsidR="002D3E42" w:rsidRPr="00A65D02" w:rsidRDefault="002D3E42" w:rsidP="00A65D02">
            <w:pPr>
              <w:spacing w:before="80" w:after="80"/>
              <w:rPr>
                <w:sz w:val="20"/>
                <w:szCs w:val="20"/>
              </w:rPr>
            </w:pPr>
            <w:r w:rsidRPr="00A65D02">
              <w:rPr>
                <w:sz w:val="20"/>
                <w:szCs w:val="20"/>
              </w:rPr>
              <w:t>Phone Number</w:t>
            </w:r>
          </w:p>
        </w:tc>
        <w:sdt>
          <w:sdtPr>
            <w:rPr>
              <w:sz w:val="20"/>
              <w:szCs w:val="20"/>
            </w:rPr>
            <w:id w:val="-1402666781"/>
            <w:placeholder>
              <w:docPart w:val="57743047FFC5406B89F53E1F50AC06D2"/>
            </w:placeholder>
            <w:showingPlcHdr/>
            <w:text/>
          </w:sdtPr>
          <w:sdtEndPr/>
          <w:sdtContent>
            <w:tc>
              <w:tcPr>
                <w:tcW w:w="3690" w:type="dxa"/>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661275">
        <w:tc>
          <w:tcPr>
            <w:tcW w:w="1736" w:type="dxa"/>
            <w:tcBorders>
              <w:bottom w:val="single" w:sz="4" w:space="0" w:color="auto"/>
            </w:tcBorders>
          </w:tcPr>
          <w:p w:rsidR="002D3E42" w:rsidRPr="00A65D02" w:rsidRDefault="002D3E42" w:rsidP="00A65D02">
            <w:pPr>
              <w:spacing w:before="80" w:after="80"/>
              <w:rPr>
                <w:sz w:val="20"/>
                <w:szCs w:val="20"/>
              </w:rPr>
            </w:pPr>
            <w:r w:rsidRPr="00A65D02">
              <w:rPr>
                <w:sz w:val="20"/>
                <w:szCs w:val="20"/>
              </w:rPr>
              <w:t>Address</w:t>
            </w:r>
          </w:p>
        </w:tc>
        <w:sdt>
          <w:sdtPr>
            <w:rPr>
              <w:sz w:val="20"/>
              <w:szCs w:val="20"/>
            </w:rPr>
            <w:id w:val="-1410225408"/>
            <w:placeholder>
              <w:docPart w:val="AF0089A3549842FFA771D23E65B9AB0B"/>
            </w:placeholder>
            <w:showingPlcHdr/>
            <w:text/>
          </w:sdtPr>
          <w:sdtEndPr/>
          <w:sdtContent>
            <w:tc>
              <w:tcPr>
                <w:tcW w:w="8339" w:type="dxa"/>
                <w:gridSpan w:val="3"/>
                <w:tcBorders>
                  <w:bottom w:val="single" w:sz="4" w:space="0" w:color="auto"/>
                </w:tcBorders>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661275">
        <w:tc>
          <w:tcPr>
            <w:tcW w:w="1736" w:type="dxa"/>
          </w:tcPr>
          <w:p w:rsidR="002D3E42" w:rsidRPr="00A65D02" w:rsidRDefault="002D3E42" w:rsidP="00A65D02">
            <w:pPr>
              <w:spacing w:before="80" w:after="80"/>
              <w:rPr>
                <w:sz w:val="20"/>
                <w:szCs w:val="20"/>
              </w:rPr>
            </w:pPr>
            <w:r w:rsidRPr="00A65D02">
              <w:rPr>
                <w:sz w:val="20"/>
                <w:szCs w:val="20"/>
              </w:rPr>
              <w:t>Supervisor</w:t>
            </w:r>
          </w:p>
        </w:tc>
        <w:sdt>
          <w:sdtPr>
            <w:rPr>
              <w:sz w:val="20"/>
              <w:szCs w:val="20"/>
            </w:rPr>
            <w:id w:val="2125731565"/>
            <w:placeholder>
              <w:docPart w:val="C8DE8844CED0401A90041BDBA1D37436"/>
            </w:placeholder>
            <w:showingPlcHdr/>
            <w:text/>
          </w:sdtPr>
          <w:sdtEndPr/>
          <w:sdtContent>
            <w:tc>
              <w:tcPr>
                <w:tcW w:w="8339" w:type="dxa"/>
                <w:gridSpan w:val="3"/>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661275">
        <w:tc>
          <w:tcPr>
            <w:tcW w:w="1736" w:type="dxa"/>
          </w:tcPr>
          <w:p w:rsidR="002D3E42" w:rsidRPr="00A65D02" w:rsidRDefault="002D3E42" w:rsidP="00A65D02">
            <w:pPr>
              <w:spacing w:before="80" w:after="80"/>
              <w:rPr>
                <w:sz w:val="20"/>
                <w:szCs w:val="20"/>
              </w:rPr>
            </w:pPr>
            <w:r w:rsidRPr="00A65D02">
              <w:rPr>
                <w:sz w:val="20"/>
                <w:szCs w:val="20"/>
              </w:rPr>
              <w:t>Job Title</w:t>
            </w:r>
          </w:p>
        </w:tc>
        <w:sdt>
          <w:sdtPr>
            <w:rPr>
              <w:sz w:val="20"/>
              <w:szCs w:val="20"/>
            </w:rPr>
            <w:id w:val="-1126535331"/>
            <w:placeholder>
              <w:docPart w:val="61501075C94443899DA621E7F244E1D4"/>
            </w:placeholder>
            <w:showingPlcHdr/>
            <w:text/>
          </w:sdtPr>
          <w:sdtEndPr/>
          <w:sdtContent>
            <w:tc>
              <w:tcPr>
                <w:tcW w:w="8339" w:type="dxa"/>
                <w:gridSpan w:val="3"/>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A65D02">
        <w:tc>
          <w:tcPr>
            <w:tcW w:w="1736" w:type="dxa"/>
          </w:tcPr>
          <w:p w:rsidR="002D3E42" w:rsidRPr="00A65D02" w:rsidRDefault="002D3E42" w:rsidP="00A65D02">
            <w:pPr>
              <w:spacing w:before="80" w:after="80"/>
              <w:rPr>
                <w:sz w:val="20"/>
                <w:szCs w:val="20"/>
              </w:rPr>
            </w:pPr>
            <w:r w:rsidRPr="00A65D02">
              <w:rPr>
                <w:sz w:val="20"/>
                <w:szCs w:val="20"/>
              </w:rPr>
              <w:t>Starting Salary</w:t>
            </w:r>
          </w:p>
        </w:tc>
        <w:sdt>
          <w:sdtPr>
            <w:rPr>
              <w:sz w:val="20"/>
              <w:szCs w:val="20"/>
            </w:rPr>
            <w:id w:val="1315756522"/>
            <w:placeholder>
              <w:docPart w:val="C1AEB79233834F678C5E6E218E95C8A6"/>
            </w:placeholder>
            <w:showingPlcHdr/>
            <w:text/>
          </w:sdtPr>
          <w:sdtEndPr/>
          <w:sdtContent>
            <w:tc>
              <w:tcPr>
                <w:tcW w:w="3119" w:type="dxa"/>
              </w:tcPr>
              <w:p w:rsidR="002D3E42" w:rsidRPr="00A65D02" w:rsidRDefault="00F27BCD" w:rsidP="00F27BCD">
                <w:pPr>
                  <w:spacing w:before="80" w:after="80"/>
                  <w:rPr>
                    <w:sz w:val="20"/>
                    <w:szCs w:val="20"/>
                  </w:rPr>
                </w:pPr>
                <w:r>
                  <w:rPr>
                    <w:sz w:val="20"/>
                    <w:szCs w:val="20"/>
                  </w:rPr>
                  <w:t xml:space="preserve"> </w:t>
                </w:r>
              </w:p>
            </w:tc>
          </w:sdtContent>
        </w:sdt>
        <w:tc>
          <w:tcPr>
            <w:tcW w:w="1530" w:type="dxa"/>
          </w:tcPr>
          <w:p w:rsidR="002D3E42" w:rsidRPr="00A65D02" w:rsidRDefault="002D3E42" w:rsidP="00A65D02">
            <w:pPr>
              <w:spacing w:before="80" w:after="80"/>
              <w:rPr>
                <w:sz w:val="20"/>
                <w:szCs w:val="20"/>
              </w:rPr>
            </w:pPr>
            <w:r w:rsidRPr="00A65D02">
              <w:rPr>
                <w:sz w:val="20"/>
                <w:szCs w:val="20"/>
              </w:rPr>
              <w:t>Ending Salary</w:t>
            </w:r>
          </w:p>
        </w:tc>
        <w:sdt>
          <w:sdtPr>
            <w:rPr>
              <w:sz w:val="20"/>
              <w:szCs w:val="20"/>
            </w:rPr>
            <w:id w:val="1350528897"/>
            <w:placeholder>
              <w:docPart w:val="9681C5EEF29C4AD0B198BDED5A3D3A20"/>
            </w:placeholder>
            <w:showingPlcHdr/>
            <w:text/>
          </w:sdtPr>
          <w:sdtEndPr/>
          <w:sdtContent>
            <w:tc>
              <w:tcPr>
                <w:tcW w:w="3690" w:type="dxa"/>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661275">
        <w:tc>
          <w:tcPr>
            <w:tcW w:w="1736" w:type="dxa"/>
          </w:tcPr>
          <w:p w:rsidR="002D3E42" w:rsidRPr="00A65D02" w:rsidRDefault="002D3E42" w:rsidP="00A65D02">
            <w:pPr>
              <w:spacing w:before="80" w:after="80"/>
              <w:rPr>
                <w:sz w:val="20"/>
                <w:szCs w:val="20"/>
              </w:rPr>
            </w:pPr>
            <w:r w:rsidRPr="00A65D02">
              <w:rPr>
                <w:sz w:val="20"/>
                <w:szCs w:val="20"/>
              </w:rPr>
              <w:t>Responsibilities</w:t>
            </w:r>
          </w:p>
        </w:tc>
        <w:tc>
          <w:tcPr>
            <w:tcW w:w="8339" w:type="dxa"/>
            <w:gridSpan w:val="3"/>
          </w:tcPr>
          <w:sdt>
            <w:sdtPr>
              <w:rPr>
                <w:sz w:val="20"/>
                <w:szCs w:val="20"/>
              </w:rPr>
              <w:id w:val="253483242"/>
              <w:placeholder>
                <w:docPart w:val="CCA9738C432F414397C8D740CED509DC"/>
              </w:placeholder>
              <w:showingPlcHdr/>
              <w:text/>
            </w:sdtPr>
            <w:sdtEndPr/>
            <w:sdtContent>
              <w:p w:rsidR="002D3E42" w:rsidRPr="00A65D02" w:rsidRDefault="00F27BCD" w:rsidP="00A65D02">
                <w:pPr>
                  <w:spacing w:before="80" w:after="80"/>
                  <w:rPr>
                    <w:sz w:val="20"/>
                    <w:szCs w:val="20"/>
                  </w:rPr>
                </w:pPr>
                <w:r>
                  <w:rPr>
                    <w:sz w:val="20"/>
                    <w:szCs w:val="20"/>
                  </w:rPr>
                  <w:t xml:space="preserve"> </w:t>
                </w:r>
              </w:p>
            </w:sdtContent>
          </w:sdt>
        </w:tc>
      </w:tr>
      <w:tr w:rsidR="002D3E42" w:rsidRPr="00A65D02" w:rsidTr="00A65D02">
        <w:tc>
          <w:tcPr>
            <w:tcW w:w="1736" w:type="dxa"/>
          </w:tcPr>
          <w:p w:rsidR="002D3E42" w:rsidRPr="00A65D02" w:rsidRDefault="002D3E42" w:rsidP="00A65D02">
            <w:pPr>
              <w:spacing w:before="80" w:after="80"/>
              <w:rPr>
                <w:sz w:val="20"/>
                <w:szCs w:val="20"/>
              </w:rPr>
            </w:pPr>
            <w:r w:rsidRPr="00A65D02">
              <w:rPr>
                <w:sz w:val="20"/>
                <w:szCs w:val="20"/>
              </w:rPr>
              <w:t>From</w:t>
            </w:r>
          </w:p>
        </w:tc>
        <w:sdt>
          <w:sdtPr>
            <w:rPr>
              <w:sz w:val="20"/>
              <w:szCs w:val="20"/>
            </w:rPr>
            <w:id w:val="-229767413"/>
            <w:placeholder>
              <w:docPart w:val="B62A4C423CB94B2C8E2670849CD4D7CE"/>
            </w:placeholder>
            <w:showingPlcHdr/>
            <w:date>
              <w:dateFormat w:val="M/d/yyyy"/>
              <w:lid w:val="en-US"/>
              <w:storeMappedDataAs w:val="dateTime"/>
              <w:calendar w:val="gregorian"/>
            </w:date>
          </w:sdtPr>
          <w:sdtEndPr/>
          <w:sdtContent>
            <w:tc>
              <w:tcPr>
                <w:tcW w:w="3119" w:type="dxa"/>
              </w:tcPr>
              <w:p w:rsidR="002D3E42" w:rsidRPr="00A65D02" w:rsidRDefault="00F27BCD" w:rsidP="00F27BCD">
                <w:pPr>
                  <w:spacing w:before="80" w:after="80"/>
                  <w:rPr>
                    <w:sz w:val="20"/>
                    <w:szCs w:val="20"/>
                  </w:rPr>
                </w:pPr>
                <w:r>
                  <w:rPr>
                    <w:sz w:val="20"/>
                    <w:szCs w:val="20"/>
                  </w:rPr>
                  <w:t xml:space="preserve"> </w:t>
                </w:r>
              </w:p>
            </w:tc>
          </w:sdtContent>
        </w:sdt>
        <w:tc>
          <w:tcPr>
            <w:tcW w:w="1530" w:type="dxa"/>
          </w:tcPr>
          <w:p w:rsidR="002D3E42" w:rsidRPr="00A65D02" w:rsidRDefault="002D3E42" w:rsidP="00A65D02">
            <w:pPr>
              <w:spacing w:before="80" w:after="80"/>
              <w:rPr>
                <w:sz w:val="20"/>
                <w:szCs w:val="20"/>
              </w:rPr>
            </w:pPr>
            <w:r w:rsidRPr="00A65D02">
              <w:rPr>
                <w:sz w:val="20"/>
                <w:szCs w:val="20"/>
              </w:rPr>
              <w:t>To</w:t>
            </w:r>
          </w:p>
        </w:tc>
        <w:sdt>
          <w:sdtPr>
            <w:rPr>
              <w:sz w:val="20"/>
              <w:szCs w:val="20"/>
            </w:rPr>
            <w:id w:val="1810444909"/>
            <w:placeholder>
              <w:docPart w:val="CB06807EE067408985971B6697DB4120"/>
            </w:placeholder>
            <w:showingPlcHdr/>
            <w:date>
              <w:dateFormat w:val="M/d/yyyy"/>
              <w:lid w:val="en-US"/>
              <w:storeMappedDataAs w:val="dateTime"/>
              <w:calendar w:val="gregorian"/>
            </w:date>
          </w:sdtPr>
          <w:sdtEndPr/>
          <w:sdtContent>
            <w:tc>
              <w:tcPr>
                <w:tcW w:w="3690" w:type="dxa"/>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661275">
        <w:tc>
          <w:tcPr>
            <w:tcW w:w="1736" w:type="dxa"/>
            <w:tcBorders>
              <w:bottom w:val="single" w:sz="4" w:space="0" w:color="auto"/>
            </w:tcBorders>
          </w:tcPr>
          <w:p w:rsidR="002D3E42" w:rsidRPr="00A65D02" w:rsidRDefault="002D3E42" w:rsidP="00A65D02">
            <w:pPr>
              <w:spacing w:before="80" w:after="80"/>
              <w:rPr>
                <w:sz w:val="20"/>
                <w:szCs w:val="20"/>
              </w:rPr>
            </w:pPr>
            <w:r w:rsidRPr="00A65D02">
              <w:rPr>
                <w:sz w:val="20"/>
                <w:szCs w:val="20"/>
              </w:rPr>
              <w:lastRenderedPageBreak/>
              <w:t>Reason for Leaving</w:t>
            </w:r>
          </w:p>
        </w:tc>
        <w:sdt>
          <w:sdtPr>
            <w:rPr>
              <w:sz w:val="20"/>
              <w:szCs w:val="20"/>
            </w:rPr>
            <w:id w:val="-912383318"/>
            <w:placeholder>
              <w:docPart w:val="5C63EB0CF0084AFE9ED9B09DD23E316B"/>
            </w:placeholder>
            <w:showingPlcHdr/>
            <w:text/>
          </w:sdtPr>
          <w:sdtEndPr/>
          <w:sdtContent>
            <w:tc>
              <w:tcPr>
                <w:tcW w:w="8339" w:type="dxa"/>
                <w:gridSpan w:val="3"/>
                <w:tcBorders>
                  <w:bottom w:val="single" w:sz="4" w:space="0" w:color="auto"/>
                </w:tcBorders>
              </w:tcPr>
              <w:p w:rsidR="002D3E42" w:rsidRPr="00A65D02" w:rsidRDefault="00F27BCD" w:rsidP="00F27BCD">
                <w:pPr>
                  <w:spacing w:before="80" w:after="80"/>
                  <w:rPr>
                    <w:sz w:val="20"/>
                    <w:szCs w:val="20"/>
                  </w:rPr>
                </w:pPr>
                <w:r>
                  <w:rPr>
                    <w:sz w:val="20"/>
                    <w:szCs w:val="20"/>
                  </w:rPr>
                  <w:t xml:space="preserve"> </w:t>
                </w:r>
              </w:p>
            </w:tc>
          </w:sdtContent>
        </w:sdt>
      </w:tr>
      <w:tr w:rsidR="00185F61" w:rsidRPr="001C4F47" w:rsidTr="00A86E8C">
        <w:tc>
          <w:tcPr>
            <w:tcW w:w="10075" w:type="dxa"/>
            <w:gridSpan w:val="4"/>
            <w:shd w:val="clear" w:color="auto" w:fill="D9D9D9" w:themeFill="background1" w:themeFillShade="D9"/>
          </w:tcPr>
          <w:p w:rsidR="00185F61" w:rsidRPr="005038FF" w:rsidRDefault="00185F61" w:rsidP="00A86E8C">
            <w:pPr>
              <w:spacing w:before="40" w:after="40"/>
              <w:rPr>
                <w:b/>
                <w:i/>
                <w:sz w:val="6"/>
                <w:szCs w:val="6"/>
              </w:rPr>
            </w:pPr>
          </w:p>
        </w:tc>
      </w:tr>
    </w:tbl>
    <w:p w:rsidR="00185F61" w:rsidRDefault="00185F61">
      <w:r>
        <w:br w:type="page"/>
      </w:r>
    </w:p>
    <w:tbl>
      <w:tblPr>
        <w:tblStyle w:val="TableGrid"/>
        <w:tblW w:w="10075" w:type="dxa"/>
        <w:tblLook w:val="04A0" w:firstRow="1" w:lastRow="0" w:firstColumn="1" w:lastColumn="0" w:noHBand="0" w:noVBand="1"/>
      </w:tblPr>
      <w:tblGrid>
        <w:gridCol w:w="1736"/>
        <w:gridCol w:w="3119"/>
        <w:gridCol w:w="1530"/>
        <w:gridCol w:w="3690"/>
      </w:tblGrid>
      <w:tr w:rsidR="00661275" w:rsidRPr="001C4F47" w:rsidTr="00EF4DAB">
        <w:tc>
          <w:tcPr>
            <w:tcW w:w="10075" w:type="dxa"/>
            <w:gridSpan w:val="4"/>
            <w:shd w:val="clear" w:color="auto" w:fill="D9D9D9" w:themeFill="background1" w:themeFillShade="D9"/>
          </w:tcPr>
          <w:p w:rsidR="00661275" w:rsidRPr="005038FF" w:rsidRDefault="00661275" w:rsidP="00EF4DAB">
            <w:pPr>
              <w:spacing w:before="40" w:after="40"/>
              <w:rPr>
                <w:b/>
                <w:i/>
                <w:sz w:val="6"/>
                <w:szCs w:val="6"/>
              </w:rPr>
            </w:pPr>
          </w:p>
        </w:tc>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Company</w:t>
            </w:r>
          </w:p>
        </w:tc>
        <w:sdt>
          <w:sdtPr>
            <w:rPr>
              <w:sz w:val="20"/>
              <w:szCs w:val="20"/>
            </w:rPr>
            <w:id w:val="331959737"/>
            <w:placeholder>
              <w:docPart w:val="BC906789779840DD923087F7EF7DD4E9"/>
            </w:placeholder>
            <w:showingPlcHdr/>
            <w:text/>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Phone Number</w:t>
            </w:r>
          </w:p>
        </w:tc>
        <w:sdt>
          <w:sdtPr>
            <w:rPr>
              <w:sz w:val="20"/>
              <w:szCs w:val="20"/>
            </w:rPr>
            <w:id w:val="-680971461"/>
            <w:placeholder>
              <w:docPart w:val="93EC33DEE2DE45FFBFE35C2BFF023BA5"/>
            </w:placeholder>
            <w:showingPlcHdr/>
            <w:text/>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Borders>
              <w:bottom w:val="single" w:sz="4" w:space="0" w:color="auto"/>
            </w:tcBorders>
          </w:tcPr>
          <w:p w:rsidR="00A65D02" w:rsidRPr="00A65D02" w:rsidRDefault="00A65D02" w:rsidP="009B355C">
            <w:pPr>
              <w:spacing w:before="80" w:after="80"/>
              <w:rPr>
                <w:sz w:val="20"/>
                <w:szCs w:val="20"/>
              </w:rPr>
            </w:pPr>
            <w:r w:rsidRPr="00A65D02">
              <w:rPr>
                <w:sz w:val="20"/>
                <w:szCs w:val="20"/>
              </w:rPr>
              <w:t>Address</w:t>
            </w:r>
          </w:p>
        </w:tc>
        <w:sdt>
          <w:sdtPr>
            <w:rPr>
              <w:sz w:val="20"/>
              <w:szCs w:val="20"/>
            </w:rPr>
            <w:id w:val="39951991"/>
            <w:placeholder>
              <w:docPart w:val="1EB2F1A79B41475DA51E226071F5A7D1"/>
            </w:placeholder>
            <w:showingPlcHdr/>
            <w:text/>
          </w:sdtPr>
          <w:sdtEndPr/>
          <w:sdtContent>
            <w:tc>
              <w:tcPr>
                <w:tcW w:w="8339" w:type="dxa"/>
                <w:gridSpan w:val="3"/>
                <w:tcBorders>
                  <w:bottom w:val="single" w:sz="4" w:space="0" w:color="auto"/>
                </w:tcBorders>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Supervisor</w:t>
            </w:r>
          </w:p>
        </w:tc>
        <w:sdt>
          <w:sdtPr>
            <w:rPr>
              <w:sz w:val="20"/>
              <w:szCs w:val="20"/>
            </w:rPr>
            <w:id w:val="-1902746296"/>
            <w:placeholder>
              <w:docPart w:val="BD69CB21C3D845FE993AF23CBE995C5A"/>
            </w:placeholder>
            <w:showingPlcHdr/>
            <w:text/>
          </w:sdtPr>
          <w:sdtEndPr/>
          <w:sdtContent>
            <w:tc>
              <w:tcPr>
                <w:tcW w:w="8339" w:type="dxa"/>
                <w:gridSpan w:val="3"/>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Job Title</w:t>
            </w:r>
          </w:p>
        </w:tc>
        <w:sdt>
          <w:sdtPr>
            <w:rPr>
              <w:sz w:val="20"/>
              <w:szCs w:val="20"/>
            </w:rPr>
            <w:id w:val="-706030465"/>
            <w:placeholder>
              <w:docPart w:val="5DF2FA20EC854DF28A6F235FB78EE356"/>
            </w:placeholder>
            <w:showingPlcHdr/>
            <w:text/>
          </w:sdtPr>
          <w:sdtEndPr/>
          <w:sdtContent>
            <w:tc>
              <w:tcPr>
                <w:tcW w:w="8339" w:type="dxa"/>
                <w:gridSpan w:val="3"/>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Starting Salary</w:t>
            </w:r>
          </w:p>
        </w:tc>
        <w:sdt>
          <w:sdtPr>
            <w:rPr>
              <w:sz w:val="20"/>
              <w:szCs w:val="20"/>
            </w:rPr>
            <w:id w:val="-2064785970"/>
            <w:placeholder>
              <w:docPart w:val="D7755AAEFF37474EB4BCA5A97ED19219"/>
            </w:placeholder>
            <w:showingPlcHdr/>
            <w:text/>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Ending Salary</w:t>
            </w:r>
          </w:p>
        </w:tc>
        <w:sdt>
          <w:sdtPr>
            <w:rPr>
              <w:sz w:val="20"/>
              <w:szCs w:val="20"/>
            </w:rPr>
            <w:id w:val="-1209331462"/>
            <w:placeholder>
              <w:docPart w:val="C440336E1C7545A59FFE28A7031864FD"/>
            </w:placeholder>
            <w:showingPlcHdr/>
            <w:text/>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Responsibilities</w:t>
            </w:r>
          </w:p>
        </w:tc>
        <w:tc>
          <w:tcPr>
            <w:tcW w:w="8339" w:type="dxa"/>
            <w:gridSpan w:val="3"/>
          </w:tcPr>
          <w:sdt>
            <w:sdtPr>
              <w:rPr>
                <w:sz w:val="20"/>
                <w:szCs w:val="20"/>
              </w:rPr>
              <w:id w:val="-1823265131"/>
              <w:placeholder>
                <w:docPart w:val="876E95703C7C40EEAB31AE5EF8CF2161"/>
              </w:placeholder>
              <w:showingPlcHdr/>
              <w:text/>
            </w:sdtPr>
            <w:sdtEndPr/>
            <w:sdtContent>
              <w:p w:rsidR="00A65D02" w:rsidRPr="00A65D02" w:rsidRDefault="00F27BCD" w:rsidP="009B355C">
                <w:pPr>
                  <w:spacing w:before="80" w:after="80"/>
                  <w:rPr>
                    <w:sz w:val="20"/>
                    <w:szCs w:val="20"/>
                  </w:rPr>
                </w:pPr>
                <w:r>
                  <w:rPr>
                    <w:rStyle w:val="PlaceholderText"/>
                  </w:rPr>
                  <w:t xml:space="preserve"> </w:t>
                </w:r>
              </w:p>
            </w:sdtContent>
          </w:sdt>
        </w:tc>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From</w:t>
            </w:r>
          </w:p>
        </w:tc>
        <w:sdt>
          <w:sdtPr>
            <w:rPr>
              <w:sz w:val="20"/>
              <w:szCs w:val="20"/>
            </w:rPr>
            <w:id w:val="1430784752"/>
            <w:placeholder>
              <w:docPart w:val="007B2EFF1C514FEEB643AA5E48CCED71"/>
            </w:placeholder>
            <w:showingPlcHdr/>
            <w:date>
              <w:dateFormat w:val="M/d/yyyy"/>
              <w:lid w:val="en-US"/>
              <w:storeMappedDataAs w:val="dateTime"/>
              <w:calendar w:val="gregorian"/>
            </w:date>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To</w:t>
            </w:r>
          </w:p>
        </w:tc>
        <w:sdt>
          <w:sdtPr>
            <w:rPr>
              <w:sz w:val="20"/>
              <w:szCs w:val="20"/>
            </w:rPr>
            <w:id w:val="-1981687038"/>
            <w:placeholder>
              <w:docPart w:val="8B46C95AD53144D69AD771FA8FC70FFA"/>
            </w:placeholder>
            <w:showingPlcHdr/>
            <w:date>
              <w:dateFormat w:val="M/d/yyyy"/>
              <w:lid w:val="en-US"/>
              <w:storeMappedDataAs w:val="dateTime"/>
              <w:calendar w:val="gregorian"/>
            </w:date>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Borders>
              <w:bottom w:val="single" w:sz="4" w:space="0" w:color="auto"/>
            </w:tcBorders>
          </w:tcPr>
          <w:p w:rsidR="00A65D02" w:rsidRPr="00A65D02" w:rsidRDefault="00A65D02" w:rsidP="009B355C">
            <w:pPr>
              <w:spacing w:before="80" w:after="80"/>
              <w:rPr>
                <w:sz w:val="20"/>
                <w:szCs w:val="20"/>
              </w:rPr>
            </w:pPr>
            <w:r w:rsidRPr="00A65D02">
              <w:rPr>
                <w:sz w:val="20"/>
                <w:szCs w:val="20"/>
              </w:rPr>
              <w:t>Reason for Leaving</w:t>
            </w:r>
          </w:p>
        </w:tc>
        <w:sdt>
          <w:sdtPr>
            <w:rPr>
              <w:sz w:val="20"/>
              <w:szCs w:val="20"/>
            </w:rPr>
            <w:id w:val="1452359918"/>
            <w:placeholder>
              <w:docPart w:val="E08BDFF84DDB4B5AB2B969E98AD8905A"/>
            </w:placeholder>
            <w:showingPlcHdr/>
            <w:text/>
          </w:sdtPr>
          <w:sdtEndPr/>
          <w:sdtContent>
            <w:tc>
              <w:tcPr>
                <w:tcW w:w="8339" w:type="dxa"/>
                <w:gridSpan w:val="3"/>
                <w:tcBorders>
                  <w:bottom w:val="single" w:sz="4" w:space="0" w:color="auto"/>
                </w:tcBorders>
              </w:tcPr>
              <w:p w:rsidR="00A65D02" w:rsidRPr="00A65D02" w:rsidRDefault="00F27BCD" w:rsidP="00F27BCD">
                <w:pPr>
                  <w:spacing w:before="80" w:after="80"/>
                  <w:rPr>
                    <w:sz w:val="20"/>
                    <w:szCs w:val="20"/>
                  </w:rPr>
                </w:pPr>
                <w:r>
                  <w:rPr>
                    <w:rStyle w:val="PlaceholderText"/>
                  </w:rPr>
                  <w:t xml:space="preserve"> </w:t>
                </w:r>
              </w:p>
            </w:tc>
          </w:sdtContent>
        </w:sdt>
      </w:tr>
      <w:tr w:rsidR="002D3E42" w:rsidRPr="002D3E42" w:rsidTr="00661275">
        <w:trPr>
          <w:trHeight w:val="188"/>
        </w:trPr>
        <w:tc>
          <w:tcPr>
            <w:tcW w:w="10075" w:type="dxa"/>
            <w:gridSpan w:val="4"/>
            <w:shd w:val="clear" w:color="auto" w:fill="D9D9D9" w:themeFill="background1" w:themeFillShade="D9"/>
          </w:tcPr>
          <w:p w:rsidR="002D3E42" w:rsidRPr="005038FF" w:rsidRDefault="002D3E42" w:rsidP="00661275">
            <w:pPr>
              <w:rPr>
                <w:sz w:val="6"/>
                <w:szCs w:val="6"/>
              </w:rPr>
            </w:pPr>
          </w:p>
        </w:tc>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Company</w:t>
            </w:r>
          </w:p>
        </w:tc>
        <w:sdt>
          <w:sdtPr>
            <w:rPr>
              <w:sz w:val="20"/>
              <w:szCs w:val="20"/>
            </w:rPr>
            <w:id w:val="1234898804"/>
            <w:placeholder>
              <w:docPart w:val="D2AC15BB37B24178B281D5605E8A5A8C"/>
            </w:placeholder>
            <w:showingPlcHdr/>
            <w:text/>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Phone Number</w:t>
            </w:r>
          </w:p>
        </w:tc>
        <w:sdt>
          <w:sdtPr>
            <w:rPr>
              <w:sz w:val="20"/>
              <w:szCs w:val="20"/>
            </w:rPr>
            <w:id w:val="1820538214"/>
            <w:placeholder>
              <w:docPart w:val="43163BEBC46E47CCB7E44E8E3CE3E31F"/>
            </w:placeholder>
            <w:showingPlcHdr/>
            <w:text/>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Borders>
              <w:bottom w:val="single" w:sz="4" w:space="0" w:color="auto"/>
            </w:tcBorders>
          </w:tcPr>
          <w:p w:rsidR="00A65D02" w:rsidRPr="00A65D02" w:rsidRDefault="00A65D02" w:rsidP="009B355C">
            <w:pPr>
              <w:spacing w:before="80" w:after="80"/>
              <w:rPr>
                <w:sz w:val="20"/>
                <w:szCs w:val="20"/>
              </w:rPr>
            </w:pPr>
            <w:r w:rsidRPr="00A65D02">
              <w:rPr>
                <w:sz w:val="20"/>
                <w:szCs w:val="20"/>
              </w:rPr>
              <w:t>Address</w:t>
            </w:r>
          </w:p>
        </w:tc>
        <w:sdt>
          <w:sdtPr>
            <w:rPr>
              <w:sz w:val="20"/>
              <w:szCs w:val="20"/>
            </w:rPr>
            <w:id w:val="363182387"/>
            <w:placeholder>
              <w:docPart w:val="2CFFAFA1D5024F77BC5BEA348414860E"/>
            </w:placeholder>
            <w:showingPlcHdr/>
            <w:text/>
          </w:sdtPr>
          <w:sdtEndPr/>
          <w:sdtContent>
            <w:tc>
              <w:tcPr>
                <w:tcW w:w="8339" w:type="dxa"/>
                <w:gridSpan w:val="3"/>
                <w:tcBorders>
                  <w:bottom w:val="single" w:sz="4" w:space="0" w:color="auto"/>
                </w:tcBorders>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Supervisor</w:t>
            </w:r>
          </w:p>
        </w:tc>
        <w:sdt>
          <w:sdtPr>
            <w:rPr>
              <w:sz w:val="20"/>
              <w:szCs w:val="20"/>
            </w:rPr>
            <w:id w:val="805052746"/>
            <w:placeholder>
              <w:docPart w:val="4972590100FF463CA5FA1B430BF4B9C6"/>
            </w:placeholder>
            <w:showingPlcHdr/>
            <w:text/>
          </w:sdtPr>
          <w:sdtEndPr/>
          <w:sdtContent>
            <w:tc>
              <w:tcPr>
                <w:tcW w:w="8339" w:type="dxa"/>
                <w:gridSpan w:val="3"/>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Job Title</w:t>
            </w:r>
          </w:p>
        </w:tc>
        <w:sdt>
          <w:sdtPr>
            <w:rPr>
              <w:sz w:val="20"/>
              <w:szCs w:val="20"/>
            </w:rPr>
            <w:id w:val="1967079366"/>
            <w:placeholder>
              <w:docPart w:val="CABAE5E7FA8344939A0538428241339A"/>
            </w:placeholder>
            <w:showingPlcHdr/>
            <w:text/>
          </w:sdtPr>
          <w:sdtEndPr/>
          <w:sdtContent>
            <w:tc>
              <w:tcPr>
                <w:tcW w:w="8339" w:type="dxa"/>
                <w:gridSpan w:val="3"/>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Starting Salary</w:t>
            </w:r>
          </w:p>
        </w:tc>
        <w:sdt>
          <w:sdtPr>
            <w:rPr>
              <w:sz w:val="20"/>
              <w:szCs w:val="20"/>
            </w:rPr>
            <w:id w:val="-662776945"/>
            <w:placeholder>
              <w:docPart w:val="BAA6A85A3F4B4202949C806078DED7C0"/>
            </w:placeholder>
            <w:showingPlcHdr/>
            <w:text/>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Ending Salary</w:t>
            </w:r>
          </w:p>
        </w:tc>
        <w:sdt>
          <w:sdtPr>
            <w:rPr>
              <w:sz w:val="20"/>
              <w:szCs w:val="20"/>
            </w:rPr>
            <w:id w:val="-798990848"/>
            <w:placeholder>
              <w:docPart w:val="08162A51A1C149BF94968F29C96098D7"/>
            </w:placeholder>
            <w:showingPlcHdr/>
            <w:text/>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Responsibilities</w:t>
            </w:r>
          </w:p>
        </w:tc>
        <w:tc>
          <w:tcPr>
            <w:tcW w:w="8339" w:type="dxa"/>
            <w:gridSpan w:val="3"/>
          </w:tcPr>
          <w:sdt>
            <w:sdtPr>
              <w:rPr>
                <w:sz w:val="20"/>
                <w:szCs w:val="20"/>
              </w:rPr>
              <w:id w:val="-2056389995"/>
              <w:placeholder>
                <w:docPart w:val="F528B4AEF4EA47328D5D817D8381E41B"/>
              </w:placeholder>
              <w:showingPlcHdr/>
              <w:text/>
            </w:sdtPr>
            <w:sdtEndPr/>
            <w:sdtContent>
              <w:p w:rsidR="00A65D02" w:rsidRPr="00A65D02" w:rsidRDefault="00F27BCD" w:rsidP="009B355C">
                <w:pPr>
                  <w:spacing w:before="80" w:after="80"/>
                  <w:rPr>
                    <w:sz w:val="20"/>
                    <w:szCs w:val="20"/>
                  </w:rPr>
                </w:pPr>
                <w:r>
                  <w:rPr>
                    <w:rStyle w:val="PlaceholderText"/>
                  </w:rPr>
                  <w:t xml:space="preserve"> </w:t>
                </w:r>
              </w:p>
            </w:sdtContent>
          </w:sdt>
        </w:tc>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From</w:t>
            </w:r>
          </w:p>
        </w:tc>
        <w:sdt>
          <w:sdtPr>
            <w:rPr>
              <w:sz w:val="20"/>
              <w:szCs w:val="20"/>
            </w:rPr>
            <w:id w:val="-2035030736"/>
            <w:placeholder>
              <w:docPart w:val="1A306F4D4D6C4BF6BE1DFB17A739A51E"/>
            </w:placeholder>
            <w:showingPlcHdr/>
            <w:date>
              <w:dateFormat w:val="M/d/yyyy"/>
              <w:lid w:val="en-US"/>
              <w:storeMappedDataAs w:val="dateTime"/>
              <w:calendar w:val="gregorian"/>
            </w:date>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To</w:t>
            </w:r>
          </w:p>
        </w:tc>
        <w:sdt>
          <w:sdtPr>
            <w:rPr>
              <w:sz w:val="20"/>
              <w:szCs w:val="20"/>
            </w:rPr>
            <w:id w:val="-1940509988"/>
            <w:placeholder>
              <w:docPart w:val="9FC26786D3E64C92A98B8E44308918DB"/>
            </w:placeholder>
            <w:showingPlcHdr/>
            <w:date>
              <w:dateFormat w:val="M/d/yyyy"/>
              <w:lid w:val="en-US"/>
              <w:storeMappedDataAs w:val="dateTime"/>
              <w:calendar w:val="gregorian"/>
            </w:date>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Borders>
              <w:bottom w:val="single" w:sz="4" w:space="0" w:color="auto"/>
            </w:tcBorders>
          </w:tcPr>
          <w:p w:rsidR="00A65D02" w:rsidRPr="00A65D02" w:rsidRDefault="00A65D02" w:rsidP="009B355C">
            <w:pPr>
              <w:spacing w:before="80" w:after="80"/>
              <w:rPr>
                <w:sz w:val="20"/>
                <w:szCs w:val="20"/>
              </w:rPr>
            </w:pPr>
            <w:r w:rsidRPr="00A65D02">
              <w:rPr>
                <w:sz w:val="20"/>
                <w:szCs w:val="20"/>
              </w:rPr>
              <w:t>Reason for Leaving</w:t>
            </w:r>
          </w:p>
        </w:tc>
        <w:sdt>
          <w:sdtPr>
            <w:rPr>
              <w:sz w:val="20"/>
              <w:szCs w:val="20"/>
            </w:rPr>
            <w:id w:val="-1006670749"/>
            <w:placeholder>
              <w:docPart w:val="6AAECE12D7154CBA986C183452DB5A3C"/>
            </w:placeholder>
            <w:showingPlcHdr/>
            <w:text/>
          </w:sdtPr>
          <w:sdtEndPr/>
          <w:sdtContent>
            <w:tc>
              <w:tcPr>
                <w:tcW w:w="8339" w:type="dxa"/>
                <w:gridSpan w:val="3"/>
                <w:tcBorders>
                  <w:bottom w:val="single" w:sz="4" w:space="0" w:color="auto"/>
                </w:tcBorders>
              </w:tcPr>
              <w:p w:rsidR="00A65D02" w:rsidRPr="00A65D02" w:rsidRDefault="00F27BCD" w:rsidP="00F27BCD">
                <w:pPr>
                  <w:spacing w:before="80" w:after="80"/>
                  <w:rPr>
                    <w:sz w:val="20"/>
                    <w:szCs w:val="20"/>
                  </w:rPr>
                </w:pPr>
                <w:r>
                  <w:rPr>
                    <w:rStyle w:val="PlaceholderText"/>
                  </w:rPr>
                  <w:t xml:space="preserve"> </w:t>
                </w:r>
              </w:p>
            </w:tc>
          </w:sdtContent>
        </w:sdt>
      </w:tr>
    </w:tbl>
    <w:p w:rsidR="00661275" w:rsidRPr="00661275" w:rsidRDefault="00661275" w:rsidP="00A65D02">
      <w:pPr>
        <w:spacing w:after="0"/>
        <w:rPr>
          <w:sz w:val="12"/>
          <w:szCs w:val="12"/>
        </w:rPr>
      </w:pPr>
    </w:p>
    <w:tbl>
      <w:tblPr>
        <w:tblStyle w:val="TableGrid"/>
        <w:tblW w:w="10075" w:type="dxa"/>
        <w:tblLook w:val="04A0" w:firstRow="1" w:lastRow="0" w:firstColumn="1" w:lastColumn="0" w:noHBand="0" w:noVBand="1"/>
      </w:tblPr>
      <w:tblGrid>
        <w:gridCol w:w="1525"/>
        <w:gridCol w:w="630"/>
        <w:gridCol w:w="2880"/>
        <w:gridCol w:w="1530"/>
        <w:gridCol w:w="3510"/>
      </w:tblGrid>
      <w:tr w:rsidR="000E2E81" w:rsidRPr="001C4F47" w:rsidTr="009B355C">
        <w:tc>
          <w:tcPr>
            <w:tcW w:w="10075" w:type="dxa"/>
            <w:gridSpan w:val="5"/>
            <w:shd w:val="clear" w:color="auto" w:fill="D9D9D9" w:themeFill="background1" w:themeFillShade="D9"/>
          </w:tcPr>
          <w:p w:rsidR="000E2E81" w:rsidRPr="001C4F47" w:rsidRDefault="000E2E81" w:rsidP="009B355C">
            <w:pPr>
              <w:spacing w:before="40" w:after="40"/>
              <w:rPr>
                <w:b/>
                <w:i/>
                <w:sz w:val="26"/>
                <w:szCs w:val="26"/>
              </w:rPr>
            </w:pPr>
            <w:r>
              <w:rPr>
                <w:b/>
                <w:i/>
                <w:sz w:val="26"/>
                <w:szCs w:val="26"/>
              </w:rPr>
              <w:t>Professional License/Certification</w:t>
            </w:r>
          </w:p>
        </w:tc>
      </w:tr>
      <w:tr w:rsidR="000E2E81" w:rsidRPr="00A65D02" w:rsidTr="009B484B">
        <w:tc>
          <w:tcPr>
            <w:tcW w:w="1525" w:type="dxa"/>
          </w:tcPr>
          <w:p w:rsidR="000E2E81" w:rsidRPr="00A65D02" w:rsidRDefault="000E2E81" w:rsidP="009B355C">
            <w:pPr>
              <w:spacing w:before="80" w:after="80"/>
              <w:rPr>
                <w:sz w:val="20"/>
                <w:szCs w:val="20"/>
              </w:rPr>
            </w:pPr>
            <w:r>
              <w:rPr>
                <w:sz w:val="20"/>
                <w:szCs w:val="20"/>
              </w:rPr>
              <w:t>Type of License</w:t>
            </w:r>
          </w:p>
        </w:tc>
        <w:sdt>
          <w:sdtPr>
            <w:rPr>
              <w:sz w:val="20"/>
              <w:szCs w:val="20"/>
            </w:rPr>
            <w:id w:val="-2108028377"/>
            <w:placeholder>
              <w:docPart w:val="17E82CEA8172455CB7C29DD50C4357C7"/>
            </w:placeholder>
            <w:showingPlcHdr/>
            <w:text/>
          </w:sdtPr>
          <w:sdtEndPr/>
          <w:sdtContent>
            <w:tc>
              <w:tcPr>
                <w:tcW w:w="8550" w:type="dxa"/>
                <w:gridSpan w:val="4"/>
              </w:tcPr>
              <w:p w:rsidR="000E2E81" w:rsidRPr="00A65D02" w:rsidRDefault="00F27BCD" w:rsidP="00F27BCD">
                <w:pPr>
                  <w:spacing w:before="80" w:after="80"/>
                  <w:rPr>
                    <w:sz w:val="20"/>
                    <w:szCs w:val="20"/>
                  </w:rPr>
                </w:pPr>
                <w:r>
                  <w:rPr>
                    <w:rStyle w:val="PlaceholderText"/>
                  </w:rPr>
                  <w:t xml:space="preserve"> </w:t>
                </w:r>
              </w:p>
            </w:tc>
          </w:sdtContent>
        </w:sdt>
      </w:tr>
      <w:tr w:rsidR="000E2E81" w:rsidRPr="00A65D02" w:rsidTr="000E2E81">
        <w:tc>
          <w:tcPr>
            <w:tcW w:w="2155" w:type="dxa"/>
            <w:gridSpan w:val="2"/>
          </w:tcPr>
          <w:p w:rsidR="000E2E81" w:rsidRPr="00A65D02" w:rsidRDefault="000E2E81" w:rsidP="009B355C">
            <w:pPr>
              <w:spacing w:before="80" w:after="80"/>
              <w:rPr>
                <w:sz w:val="20"/>
                <w:szCs w:val="20"/>
              </w:rPr>
            </w:pPr>
            <w:r>
              <w:rPr>
                <w:sz w:val="20"/>
                <w:szCs w:val="20"/>
              </w:rPr>
              <w:t>State of Ohio License #</w:t>
            </w:r>
          </w:p>
        </w:tc>
        <w:sdt>
          <w:sdtPr>
            <w:rPr>
              <w:sz w:val="20"/>
              <w:szCs w:val="20"/>
            </w:rPr>
            <w:id w:val="-1154225319"/>
            <w:placeholder>
              <w:docPart w:val="66B5CA1CC44E4544AB46F014199F402C"/>
            </w:placeholder>
            <w:showingPlcHdr/>
            <w:text/>
          </w:sdtPr>
          <w:sdtEndPr/>
          <w:sdtContent>
            <w:tc>
              <w:tcPr>
                <w:tcW w:w="2880" w:type="dxa"/>
              </w:tcPr>
              <w:p w:rsidR="000E2E81" w:rsidRPr="00A65D02" w:rsidRDefault="00F27BCD" w:rsidP="00F27BCD">
                <w:pPr>
                  <w:spacing w:before="80" w:after="80"/>
                  <w:rPr>
                    <w:sz w:val="20"/>
                    <w:szCs w:val="20"/>
                  </w:rPr>
                </w:pPr>
                <w:r>
                  <w:rPr>
                    <w:rStyle w:val="PlaceholderText"/>
                  </w:rPr>
                  <w:t xml:space="preserve"> </w:t>
                </w:r>
              </w:p>
            </w:tc>
          </w:sdtContent>
        </w:sdt>
        <w:tc>
          <w:tcPr>
            <w:tcW w:w="1530" w:type="dxa"/>
          </w:tcPr>
          <w:p w:rsidR="000E2E81" w:rsidRPr="00A65D02" w:rsidRDefault="000E2E81" w:rsidP="009B355C">
            <w:pPr>
              <w:spacing w:before="80" w:after="80"/>
              <w:rPr>
                <w:sz w:val="20"/>
                <w:szCs w:val="20"/>
              </w:rPr>
            </w:pPr>
            <w:r>
              <w:rPr>
                <w:sz w:val="20"/>
                <w:szCs w:val="20"/>
              </w:rPr>
              <w:t>Expiration Date</w:t>
            </w:r>
          </w:p>
        </w:tc>
        <w:sdt>
          <w:sdtPr>
            <w:rPr>
              <w:sz w:val="20"/>
              <w:szCs w:val="20"/>
            </w:rPr>
            <w:id w:val="699904769"/>
            <w:placeholder>
              <w:docPart w:val="286E98D38AD241119A6BB2F9EEFDB597"/>
            </w:placeholder>
            <w:showingPlcHdr/>
            <w:date>
              <w:dateFormat w:val="M/d/yyyy"/>
              <w:lid w:val="en-US"/>
              <w:storeMappedDataAs w:val="dateTime"/>
              <w:calendar w:val="gregorian"/>
            </w:date>
          </w:sdtPr>
          <w:sdtEndPr/>
          <w:sdtContent>
            <w:tc>
              <w:tcPr>
                <w:tcW w:w="3510" w:type="dxa"/>
              </w:tcPr>
              <w:p w:rsidR="000E2E81" w:rsidRPr="00A65D02" w:rsidRDefault="00F27BCD" w:rsidP="00F27BCD">
                <w:pPr>
                  <w:spacing w:before="80" w:after="80"/>
                  <w:rPr>
                    <w:sz w:val="20"/>
                    <w:szCs w:val="20"/>
                  </w:rPr>
                </w:pPr>
                <w:r>
                  <w:rPr>
                    <w:rStyle w:val="PlaceholderText"/>
                  </w:rPr>
                  <w:t xml:space="preserve"> </w:t>
                </w:r>
              </w:p>
            </w:tc>
          </w:sdtContent>
        </w:sdt>
      </w:tr>
      <w:tr w:rsidR="000E2E81" w:rsidRPr="002D3E42" w:rsidTr="009B355C">
        <w:trPr>
          <w:trHeight w:val="188"/>
        </w:trPr>
        <w:tc>
          <w:tcPr>
            <w:tcW w:w="10075" w:type="dxa"/>
            <w:gridSpan w:val="5"/>
            <w:shd w:val="clear" w:color="auto" w:fill="D9D9D9" w:themeFill="background1" w:themeFillShade="D9"/>
          </w:tcPr>
          <w:p w:rsidR="000E2E81" w:rsidRPr="002D3E42" w:rsidRDefault="000E2E81" w:rsidP="009B355C">
            <w:pPr>
              <w:rPr>
                <w:sz w:val="12"/>
                <w:szCs w:val="12"/>
              </w:rPr>
            </w:pPr>
          </w:p>
        </w:tc>
      </w:tr>
      <w:tr w:rsidR="000E2E81" w:rsidRPr="00A65D02" w:rsidTr="009B355C">
        <w:tc>
          <w:tcPr>
            <w:tcW w:w="1525" w:type="dxa"/>
          </w:tcPr>
          <w:p w:rsidR="000E2E81" w:rsidRPr="00A65D02" w:rsidRDefault="000E2E81" w:rsidP="009B355C">
            <w:pPr>
              <w:spacing w:before="80" w:after="80"/>
              <w:rPr>
                <w:sz w:val="20"/>
                <w:szCs w:val="20"/>
              </w:rPr>
            </w:pPr>
            <w:r>
              <w:rPr>
                <w:sz w:val="20"/>
                <w:szCs w:val="20"/>
              </w:rPr>
              <w:t>Type of License</w:t>
            </w:r>
          </w:p>
        </w:tc>
        <w:sdt>
          <w:sdtPr>
            <w:rPr>
              <w:sz w:val="20"/>
              <w:szCs w:val="20"/>
            </w:rPr>
            <w:id w:val="-2141725451"/>
            <w:placeholder>
              <w:docPart w:val="D6CBD5D47EA4483585077155B02633CA"/>
            </w:placeholder>
            <w:showingPlcHdr/>
            <w:text/>
          </w:sdtPr>
          <w:sdtEndPr/>
          <w:sdtContent>
            <w:tc>
              <w:tcPr>
                <w:tcW w:w="8550" w:type="dxa"/>
                <w:gridSpan w:val="4"/>
              </w:tcPr>
              <w:p w:rsidR="000E2E81" w:rsidRPr="00A65D02" w:rsidRDefault="00F27BCD" w:rsidP="00F27BCD">
                <w:pPr>
                  <w:spacing w:before="80" w:after="80"/>
                  <w:rPr>
                    <w:sz w:val="20"/>
                    <w:szCs w:val="20"/>
                  </w:rPr>
                </w:pPr>
                <w:r>
                  <w:rPr>
                    <w:rStyle w:val="PlaceholderText"/>
                  </w:rPr>
                  <w:t xml:space="preserve"> </w:t>
                </w:r>
              </w:p>
            </w:tc>
          </w:sdtContent>
        </w:sdt>
      </w:tr>
      <w:tr w:rsidR="000E2E81" w:rsidRPr="00A65D02" w:rsidTr="009B355C">
        <w:tc>
          <w:tcPr>
            <w:tcW w:w="2155" w:type="dxa"/>
            <w:gridSpan w:val="2"/>
          </w:tcPr>
          <w:p w:rsidR="000E2E81" w:rsidRPr="00A65D02" w:rsidRDefault="000E2E81" w:rsidP="009B355C">
            <w:pPr>
              <w:spacing w:before="80" w:after="80"/>
              <w:rPr>
                <w:sz w:val="20"/>
                <w:szCs w:val="20"/>
              </w:rPr>
            </w:pPr>
            <w:r>
              <w:rPr>
                <w:sz w:val="20"/>
                <w:szCs w:val="20"/>
              </w:rPr>
              <w:t>State of Ohio License #</w:t>
            </w:r>
          </w:p>
        </w:tc>
        <w:sdt>
          <w:sdtPr>
            <w:rPr>
              <w:sz w:val="20"/>
              <w:szCs w:val="20"/>
            </w:rPr>
            <w:id w:val="378604011"/>
            <w:placeholder>
              <w:docPart w:val="87D48CF3F40E433B92C0F02D561CFB24"/>
            </w:placeholder>
            <w:showingPlcHdr/>
            <w:text/>
          </w:sdtPr>
          <w:sdtEndPr/>
          <w:sdtContent>
            <w:tc>
              <w:tcPr>
                <w:tcW w:w="2880" w:type="dxa"/>
              </w:tcPr>
              <w:p w:rsidR="000E2E81" w:rsidRPr="00A65D02" w:rsidRDefault="00F27BCD" w:rsidP="00F27BCD">
                <w:pPr>
                  <w:spacing w:before="80" w:after="80"/>
                  <w:rPr>
                    <w:sz w:val="20"/>
                    <w:szCs w:val="20"/>
                  </w:rPr>
                </w:pPr>
                <w:r>
                  <w:rPr>
                    <w:rStyle w:val="PlaceholderText"/>
                  </w:rPr>
                  <w:t xml:space="preserve"> </w:t>
                </w:r>
              </w:p>
            </w:tc>
          </w:sdtContent>
        </w:sdt>
        <w:tc>
          <w:tcPr>
            <w:tcW w:w="1530" w:type="dxa"/>
          </w:tcPr>
          <w:p w:rsidR="000E2E81" w:rsidRPr="00A65D02" w:rsidRDefault="000E2E81" w:rsidP="009B355C">
            <w:pPr>
              <w:spacing w:before="80" w:after="80"/>
              <w:rPr>
                <w:sz w:val="20"/>
                <w:szCs w:val="20"/>
              </w:rPr>
            </w:pPr>
            <w:r>
              <w:rPr>
                <w:sz w:val="20"/>
                <w:szCs w:val="20"/>
              </w:rPr>
              <w:t>Expiration Date</w:t>
            </w:r>
          </w:p>
        </w:tc>
        <w:sdt>
          <w:sdtPr>
            <w:rPr>
              <w:sz w:val="20"/>
              <w:szCs w:val="20"/>
            </w:rPr>
            <w:id w:val="-1505421275"/>
            <w:placeholder>
              <w:docPart w:val="7DF7AAB9871B4E75869F7F3F6F39F1E0"/>
            </w:placeholder>
            <w:showingPlcHdr/>
            <w:date>
              <w:dateFormat w:val="M/d/yyyy"/>
              <w:lid w:val="en-US"/>
              <w:storeMappedDataAs w:val="dateTime"/>
              <w:calendar w:val="gregorian"/>
            </w:date>
          </w:sdtPr>
          <w:sdtEndPr/>
          <w:sdtContent>
            <w:tc>
              <w:tcPr>
                <w:tcW w:w="3510" w:type="dxa"/>
              </w:tcPr>
              <w:p w:rsidR="000E2E81" w:rsidRPr="00A65D02" w:rsidRDefault="00F27BCD" w:rsidP="00F27BCD">
                <w:pPr>
                  <w:spacing w:before="80" w:after="80"/>
                  <w:rPr>
                    <w:sz w:val="20"/>
                    <w:szCs w:val="20"/>
                  </w:rPr>
                </w:pPr>
                <w:r>
                  <w:rPr>
                    <w:rStyle w:val="PlaceholderText"/>
                  </w:rPr>
                  <w:t xml:space="preserve"> </w:t>
                </w:r>
              </w:p>
            </w:tc>
          </w:sdtContent>
        </w:sdt>
      </w:tr>
      <w:tr w:rsidR="000E2E81" w:rsidRPr="00A65D02" w:rsidTr="006D6E21">
        <w:tc>
          <w:tcPr>
            <w:tcW w:w="10075" w:type="dxa"/>
            <w:gridSpan w:val="5"/>
          </w:tcPr>
          <w:p w:rsidR="000E2E81" w:rsidRPr="00A65D02" w:rsidRDefault="000E2E81" w:rsidP="009B355C">
            <w:pPr>
              <w:spacing w:before="80" w:after="80"/>
              <w:rPr>
                <w:sz w:val="20"/>
                <w:szCs w:val="20"/>
              </w:rPr>
            </w:pPr>
            <w:r>
              <w:rPr>
                <w:sz w:val="20"/>
                <w:szCs w:val="20"/>
              </w:rPr>
              <w:t xml:space="preserve">Have you ever had your professional license suspended, revoked, or been placed on the OIG or GSA Exclusion Lists preventing you from participating in federal health reimbursement programs?          </w:t>
            </w:r>
            <w:sdt>
              <w:sdtPr>
                <w:rPr>
                  <w:sz w:val="20"/>
                  <w:szCs w:val="20"/>
                </w:rPr>
                <w:id w:val="718947842"/>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Pr>
                <w:sz w:val="20"/>
                <w:szCs w:val="20"/>
              </w:rPr>
              <w:t xml:space="preserve">  Yes          </w:t>
            </w:r>
            <w:sdt>
              <w:sdtPr>
                <w:rPr>
                  <w:sz w:val="20"/>
                  <w:szCs w:val="20"/>
                </w:rPr>
                <w:id w:val="394776727"/>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Pr>
                <w:sz w:val="20"/>
                <w:szCs w:val="20"/>
              </w:rPr>
              <w:t xml:space="preserve">  No</w:t>
            </w:r>
          </w:p>
        </w:tc>
      </w:tr>
      <w:tr w:rsidR="000E2E81" w:rsidRPr="00A65D02" w:rsidTr="006D6E21">
        <w:tc>
          <w:tcPr>
            <w:tcW w:w="10075" w:type="dxa"/>
            <w:gridSpan w:val="5"/>
          </w:tcPr>
          <w:p w:rsidR="000E2E81" w:rsidRDefault="000E2E81" w:rsidP="00D54C8C">
            <w:pPr>
              <w:spacing w:before="80"/>
              <w:rPr>
                <w:sz w:val="20"/>
                <w:szCs w:val="20"/>
              </w:rPr>
            </w:pPr>
            <w:r>
              <w:rPr>
                <w:sz w:val="20"/>
                <w:szCs w:val="20"/>
              </w:rPr>
              <w:lastRenderedPageBreak/>
              <w:t xml:space="preserve">*Other </w:t>
            </w:r>
            <w:r w:rsidR="00D54C8C">
              <w:rPr>
                <w:sz w:val="20"/>
                <w:szCs w:val="20"/>
              </w:rPr>
              <w:t xml:space="preserve">Professional Memberships:  </w:t>
            </w:r>
            <w:sdt>
              <w:sdtPr>
                <w:rPr>
                  <w:sz w:val="20"/>
                  <w:szCs w:val="20"/>
                </w:rPr>
                <w:id w:val="-1044438084"/>
                <w:placeholder>
                  <w:docPart w:val="29C3DC6F0066408D99142733561234BC"/>
                </w:placeholder>
                <w:showingPlcHdr/>
                <w:text/>
              </w:sdtPr>
              <w:sdtEndPr/>
              <w:sdtContent>
                <w:r w:rsidR="00FB3299">
                  <w:rPr>
                    <w:rStyle w:val="PlaceholderText"/>
                  </w:rPr>
                  <w:t xml:space="preserve"> </w:t>
                </w:r>
              </w:sdtContent>
            </w:sdt>
          </w:p>
          <w:p w:rsidR="00D54C8C" w:rsidRDefault="00D54C8C" w:rsidP="004D3E75">
            <w:pPr>
              <w:spacing w:after="80"/>
              <w:rPr>
                <w:sz w:val="20"/>
                <w:szCs w:val="20"/>
              </w:rPr>
            </w:pPr>
            <w:r>
              <w:rPr>
                <w:sz w:val="20"/>
                <w:szCs w:val="20"/>
              </w:rPr>
              <w:t>*</w:t>
            </w:r>
            <w:r w:rsidRPr="00D54C8C">
              <w:rPr>
                <w:sz w:val="18"/>
                <w:szCs w:val="18"/>
              </w:rPr>
              <w:t>You do not need to disclose membership in professional organizations that may reveal information regarding race, color, sex, religion, national origin, ancestry, age, disability, veteran status or any other protected status.</w:t>
            </w:r>
          </w:p>
        </w:tc>
      </w:tr>
    </w:tbl>
    <w:p w:rsidR="002D3E42" w:rsidRDefault="002D3E42">
      <w:r>
        <w:br w:type="page"/>
      </w:r>
    </w:p>
    <w:tbl>
      <w:tblPr>
        <w:tblStyle w:val="TableGrid"/>
        <w:tblW w:w="10075" w:type="dxa"/>
        <w:tblLook w:val="04A0" w:firstRow="1" w:lastRow="0" w:firstColumn="1" w:lastColumn="0" w:noHBand="0" w:noVBand="1"/>
      </w:tblPr>
      <w:tblGrid>
        <w:gridCol w:w="10075"/>
      </w:tblGrid>
      <w:tr w:rsidR="004D3E75" w:rsidRPr="001C4F47" w:rsidTr="004D3E75">
        <w:tc>
          <w:tcPr>
            <w:tcW w:w="10075" w:type="dxa"/>
            <w:tcBorders>
              <w:bottom w:val="single" w:sz="4" w:space="0" w:color="auto"/>
            </w:tcBorders>
            <w:shd w:val="clear" w:color="auto" w:fill="D9D9D9" w:themeFill="background1" w:themeFillShade="D9"/>
          </w:tcPr>
          <w:p w:rsidR="004D3E75" w:rsidRDefault="004D3E75" w:rsidP="009B355C">
            <w:pPr>
              <w:spacing w:before="40" w:after="40"/>
              <w:rPr>
                <w:b/>
                <w:i/>
                <w:sz w:val="26"/>
                <w:szCs w:val="26"/>
              </w:rPr>
            </w:pPr>
            <w:r>
              <w:rPr>
                <w:b/>
                <w:i/>
                <w:sz w:val="26"/>
                <w:szCs w:val="26"/>
              </w:rPr>
              <w:lastRenderedPageBreak/>
              <w:t>Applicant’s Certification and Release</w:t>
            </w:r>
          </w:p>
          <w:p w:rsidR="004D3E75" w:rsidRPr="001C4F47" w:rsidRDefault="004D3E75" w:rsidP="009B355C">
            <w:pPr>
              <w:spacing w:before="40" w:after="40"/>
              <w:rPr>
                <w:b/>
                <w:i/>
                <w:sz w:val="26"/>
                <w:szCs w:val="26"/>
              </w:rPr>
            </w:pPr>
            <w:r>
              <w:rPr>
                <w:b/>
                <w:i/>
                <w:sz w:val="26"/>
                <w:szCs w:val="26"/>
              </w:rPr>
              <w:t>PLEASE READ CAREFULLY BEFORE SIGNING</w:t>
            </w:r>
          </w:p>
        </w:tc>
      </w:tr>
      <w:tr w:rsidR="004D3E75" w:rsidRPr="001C4F47" w:rsidTr="004D3E75">
        <w:tc>
          <w:tcPr>
            <w:tcW w:w="10075" w:type="dxa"/>
            <w:shd w:val="clear" w:color="auto" w:fill="auto"/>
          </w:tcPr>
          <w:p w:rsidR="004D3E75" w:rsidRPr="00C73FEF" w:rsidRDefault="004D3E75" w:rsidP="00C73FEF">
            <w:pPr>
              <w:spacing w:before="40"/>
              <w:jc w:val="both"/>
              <w:rPr>
                <w:b/>
                <w:sz w:val="24"/>
                <w:szCs w:val="24"/>
              </w:rPr>
            </w:pPr>
            <w:r w:rsidRPr="00C73FEF">
              <w:rPr>
                <w:b/>
                <w:sz w:val="24"/>
                <w:szCs w:val="24"/>
              </w:rPr>
              <w:t>EQUAL EMPLOYMENT OPPORTUNITY</w:t>
            </w:r>
          </w:p>
          <w:p w:rsidR="004D3E75" w:rsidRDefault="004D3E75" w:rsidP="00C73FEF">
            <w:pPr>
              <w:jc w:val="both"/>
              <w:rPr>
                <w:sz w:val="20"/>
                <w:szCs w:val="20"/>
              </w:rPr>
            </w:pPr>
            <w:r>
              <w:rPr>
                <w:sz w:val="20"/>
                <w:szCs w:val="20"/>
              </w:rPr>
              <w:t xml:space="preserve">Employer is dedicated to providing equal employment opportunities to all employees and applicants for employment without regard to race, color, religion, sex, ancestry, national origin, citizenship status, age, pregnancy, disability, genetic information or condition, sexual orientation, gender identity or expression, military status or status as a veteran, in accordance with applicable laws.  In addition, Employer complies with applicable state and local laws governing nondiscrimination in employment.  This policy applies to all terms and conditions of employment, including, but not limited to, hiring, placement, promotion, termination, layoff, recall, </w:t>
            </w:r>
            <w:proofErr w:type="gramStart"/>
            <w:r>
              <w:rPr>
                <w:sz w:val="20"/>
                <w:szCs w:val="20"/>
              </w:rPr>
              <w:t>transfer</w:t>
            </w:r>
            <w:proofErr w:type="gramEnd"/>
            <w:r>
              <w:rPr>
                <w:sz w:val="20"/>
                <w:szCs w:val="20"/>
              </w:rPr>
              <w:t>, leaves of absence, compensation, benefits, and training.</w:t>
            </w:r>
          </w:p>
          <w:p w:rsidR="004D3E75" w:rsidRPr="00C73FEF" w:rsidRDefault="004D3E75" w:rsidP="00C73FEF">
            <w:pPr>
              <w:spacing w:before="40"/>
              <w:jc w:val="both"/>
              <w:rPr>
                <w:b/>
                <w:sz w:val="24"/>
                <w:szCs w:val="24"/>
              </w:rPr>
            </w:pPr>
            <w:r w:rsidRPr="00C73FEF">
              <w:rPr>
                <w:b/>
                <w:sz w:val="24"/>
                <w:szCs w:val="24"/>
              </w:rPr>
              <w:t>TRUTH</w:t>
            </w:r>
          </w:p>
          <w:p w:rsidR="004D3E75" w:rsidRDefault="004D3E75" w:rsidP="00C73FEF">
            <w:pPr>
              <w:jc w:val="both"/>
              <w:rPr>
                <w:sz w:val="20"/>
                <w:szCs w:val="20"/>
              </w:rPr>
            </w:pPr>
            <w:r>
              <w:rPr>
                <w:sz w:val="20"/>
                <w:szCs w:val="20"/>
              </w:rPr>
              <w:t>I certify that the information provided in this application is true and complete to the best of my knowledge.  I understand that Employer is relying on my complete honesty.  I understand that any inaccuracy, misrepresentation, or incomplete answer provided by me in this application will cancel the application or may result in termination if I have been employed.</w:t>
            </w:r>
          </w:p>
          <w:p w:rsidR="004D3E75" w:rsidRPr="00C73FEF" w:rsidRDefault="00675549" w:rsidP="00C73FEF">
            <w:pPr>
              <w:spacing w:before="40"/>
              <w:jc w:val="both"/>
              <w:rPr>
                <w:b/>
                <w:sz w:val="24"/>
                <w:szCs w:val="24"/>
              </w:rPr>
            </w:pPr>
            <w:r w:rsidRPr="00C73FEF">
              <w:rPr>
                <w:b/>
                <w:sz w:val="24"/>
                <w:szCs w:val="24"/>
              </w:rPr>
              <w:t>INVESTIGATION</w:t>
            </w:r>
          </w:p>
          <w:p w:rsidR="00675549" w:rsidRDefault="00675549" w:rsidP="00C73FEF">
            <w:pPr>
              <w:jc w:val="both"/>
              <w:rPr>
                <w:sz w:val="20"/>
                <w:szCs w:val="20"/>
              </w:rPr>
            </w:pPr>
            <w:r w:rsidRPr="00675549">
              <w:rPr>
                <w:sz w:val="20"/>
                <w:szCs w:val="20"/>
              </w:rPr>
              <w:t xml:space="preserve">I understand that, as a condition of employment, Employer must conduct and receive favorable results of a thorough pre-employment investigation, and periodic investigations throughout employment.  </w:t>
            </w:r>
            <w:r>
              <w:rPr>
                <w:sz w:val="20"/>
                <w:szCs w:val="20"/>
              </w:rPr>
              <w:t>These investigations include, but may not be limited to, current employer reference checks, former employer reference checks, personal reference checks, criminal record checks, drug testing, education records, credit bureau reports, financial institution account verification checks, investigation and review of all internet and web postings and comments made by me, physical examinations, and a review of my driving record if I am applying for a position that involves driving.</w:t>
            </w:r>
          </w:p>
          <w:p w:rsidR="00C73FEF" w:rsidRDefault="00C73FEF" w:rsidP="00C73FEF">
            <w:pPr>
              <w:jc w:val="both"/>
              <w:rPr>
                <w:sz w:val="20"/>
                <w:szCs w:val="20"/>
              </w:rPr>
            </w:pPr>
            <w:r>
              <w:rPr>
                <w:sz w:val="20"/>
                <w:szCs w:val="20"/>
              </w:rPr>
              <w:t xml:space="preserve">I authorize Employer to conduct these investigations to obtain any requested information, and to update this information, and to investigate all statements made by me in this application.  I direct current and former employers, all references, individuals, organizations, and all applicable government agencies to respond to questions concerning my application for employment.  I understand that the information released or provided is for business use by Employer and may be disclosed to third parties as necessary in the conduct of its business.  If I am hired, I authorized Employer to supply my employment record, in whole or in part, to any prospective employer, government agency, or other party with a legal and proper interest.  I release Employer, these parties and any individual, include record custodians, from any and all liability for any damage that may result from furnishing the requested information or any of my personal records.  </w:t>
            </w:r>
          </w:p>
          <w:p w:rsidR="00C73FEF" w:rsidRDefault="00C73FEF" w:rsidP="00C73FEF">
            <w:pPr>
              <w:jc w:val="both"/>
              <w:rPr>
                <w:sz w:val="20"/>
                <w:szCs w:val="20"/>
              </w:rPr>
            </w:pPr>
            <w:r>
              <w:rPr>
                <w:sz w:val="20"/>
                <w:szCs w:val="20"/>
              </w:rPr>
              <w:t xml:space="preserve">I am not subject to a covenant-not-to-compete agreement, or any other work restricting agreement.  I agree to indemnify and hold Employer harmless for any damages and legal expenses in the event that this representation and warranty is or becomes false.  I agree not to use any confidential or proprietary information from prior employment in my employment with employer and agree not to disclose any information I am contractually or otherwise legally bound to keep confidential. </w:t>
            </w:r>
          </w:p>
          <w:p w:rsidR="003F17E7" w:rsidRDefault="00C73FEF" w:rsidP="003F17E7">
            <w:pPr>
              <w:spacing w:before="40"/>
              <w:jc w:val="both"/>
              <w:rPr>
                <w:b/>
                <w:sz w:val="24"/>
                <w:szCs w:val="24"/>
              </w:rPr>
            </w:pPr>
            <w:r w:rsidRPr="00C73FEF">
              <w:rPr>
                <w:b/>
                <w:sz w:val="24"/>
                <w:szCs w:val="24"/>
              </w:rPr>
              <w:t>EMPLOYMENT AT WILL</w:t>
            </w:r>
          </w:p>
          <w:p w:rsidR="00C73FEF" w:rsidRPr="003F17E7" w:rsidRDefault="00C73FEF" w:rsidP="003F17E7">
            <w:pPr>
              <w:spacing w:before="40"/>
              <w:jc w:val="both"/>
              <w:rPr>
                <w:b/>
                <w:sz w:val="24"/>
                <w:szCs w:val="24"/>
              </w:rPr>
            </w:pPr>
            <w:r>
              <w:rPr>
                <w:sz w:val="20"/>
                <w:szCs w:val="20"/>
              </w:rPr>
              <w:t xml:space="preserve">I understand that if I am employed by Employer, I will be an employee at will.  My employment can be terminated at any time by me or Employer, with or without notice, and with or without reason, in accordance with the laws of the State of Ohio.  The terms and conditions of my employment, my compensation, and my benefits </w:t>
            </w:r>
            <w:r w:rsidR="00CC7FEE">
              <w:rPr>
                <w:sz w:val="20"/>
                <w:szCs w:val="20"/>
              </w:rPr>
              <w:t>may</w:t>
            </w:r>
            <w:r>
              <w:rPr>
                <w:sz w:val="20"/>
                <w:szCs w:val="20"/>
              </w:rPr>
              <w:t xml:space="preserve"> be changed at any time by Employer.  Any oral statements or promises to the contrary are not </w:t>
            </w:r>
            <w:r w:rsidR="00CC7FEE">
              <w:rPr>
                <w:sz w:val="20"/>
                <w:szCs w:val="20"/>
              </w:rPr>
              <w:t>binding</w:t>
            </w:r>
            <w:r>
              <w:rPr>
                <w:sz w:val="20"/>
                <w:szCs w:val="20"/>
              </w:rPr>
              <w:t xml:space="preserve"> on Employer.  If hired, I will comply with all rules and regulations of Employer.</w:t>
            </w:r>
          </w:p>
          <w:p w:rsidR="00C73FEF" w:rsidRDefault="00C73FEF" w:rsidP="00C73FEF">
            <w:pPr>
              <w:jc w:val="both"/>
              <w:rPr>
                <w:sz w:val="20"/>
                <w:szCs w:val="20"/>
              </w:rPr>
            </w:pPr>
            <w:r>
              <w:rPr>
                <w:sz w:val="20"/>
                <w:szCs w:val="20"/>
              </w:rPr>
              <w:t xml:space="preserve">    </w:t>
            </w:r>
          </w:p>
          <w:p w:rsidR="00675549" w:rsidRPr="00CC7FEE" w:rsidRDefault="00C73FEF" w:rsidP="00C73FEF">
            <w:pPr>
              <w:jc w:val="both"/>
              <w:rPr>
                <w:sz w:val="24"/>
                <w:szCs w:val="24"/>
              </w:rPr>
            </w:pPr>
            <w:r w:rsidRPr="00CC7FEE">
              <w:rPr>
                <w:sz w:val="24"/>
                <w:szCs w:val="24"/>
              </w:rPr>
              <w:t>I have read, understand and by my signature consent to these statements.</w:t>
            </w:r>
            <w:r w:rsidR="00675549" w:rsidRPr="00CC7FEE">
              <w:rPr>
                <w:sz w:val="24"/>
                <w:szCs w:val="24"/>
              </w:rPr>
              <w:t xml:space="preserve">     </w:t>
            </w:r>
          </w:p>
          <w:p w:rsidR="00CC7FEE" w:rsidRDefault="00CC7FEE" w:rsidP="00C73FEF">
            <w:pPr>
              <w:jc w:val="both"/>
              <w:rPr>
                <w:sz w:val="20"/>
                <w:szCs w:val="20"/>
              </w:rPr>
            </w:pPr>
          </w:p>
          <w:p w:rsidR="00CC7FEE" w:rsidRDefault="00CC7FEE" w:rsidP="00C73FEF">
            <w:pPr>
              <w:jc w:val="both"/>
              <w:rPr>
                <w:sz w:val="20"/>
                <w:szCs w:val="20"/>
              </w:rPr>
            </w:pPr>
          </w:p>
          <w:p w:rsidR="00CC7FEE" w:rsidRDefault="00CC7FEE" w:rsidP="00C73FEF">
            <w:pPr>
              <w:jc w:val="both"/>
              <w:rPr>
                <w:sz w:val="20"/>
                <w:szCs w:val="20"/>
              </w:rPr>
            </w:pPr>
            <w:r>
              <w:rPr>
                <w:sz w:val="20"/>
                <w:szCs w:val="20"/>
              </w:rPr>
              <w:lastRenderedPageBreak/>
              <w:t>________________________________________________                    __________________________________________</w:t>
            </w:r>
          </w:p>
          <w:p w:rsidR="00CC7FEE" w:rsidRPr="00675549" w:rsidRDefault="00CC7FEE" w:rsidP="00C73FEF">
            <w:pPr>
              <w:jc w:val="both"/>
              <w:rPr>
                <w:sz w:val="20"/>
                <w:szCs w:val="20"/>
              </w:rPr>
            </w:pPr>
            <w:r>
              <w:rPr>
                <w:sz w:val="20"/>
                <w:szCs w:val="20"/>
              </w:rPr>
              <w:t>Signature                                                                                                            Date</w:t>
            </w:r>
          </w:p>
          <w:p w:rsidR="004D3E75" w:rsidRPr="004D3E75" w:rsidRDefault="004D3E75" w:rsidP="00C73FEF">
            <w:pPr>
              <w:spacing w:before="40" w:after="40"/>
              <w:jc w:val="both"/>
            </w:pPr>
            <w:r>
              <w:rPr>
                <w:sz w:val="26"/>
                <w:szCs w:val="26"/>
              </w:rPr>
              <w:t xml:space="preserve">     </w:t>
            </w:r>
          </w:p>
        </w:tc>
      </w:tr>
    </w:tbl>
    <w:p w:rsidR="00D7746E" w:rsidRPr="00775023" w:rsidRDefault="00D7746E" w:rsidP="00D7746E">
      <w:pPr>
        <w:spacing w:after="0"/>
        <w:rPr>
          <w:sz w:val="26"/>
          <w:szCs w:val="26"/>
        </w:rPr>
      </w:pPr>
    </w:p>
    <w:sectPr w:rsidR="00D7746E" w:rsidRPr="00775023" w:rsidSect="005B1D42">
      <w:footerReference w:type="default" r:id="rId8"/>
      <w:headerReference w:type="first" r:id="rId9"/>
      <w:footerReference w:type="first" r:id="rId10"/>
      <w:pgSz w:w="12240" w:h="15840"/>
      <w:pgMar w:top="1440" w:right="108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CA7" w:rsidRDefault="007B1CA7" w:rsidP="00775023">
      <w:pPr>
        <w:spacing w:after="0" w:line="240" w:lineRule="auto"/>
      </w:pPr>
      <w:r>
        <w:separator/>
      </w:r>
    </w:p>
  </w:endnote>
  <w:endnote w:type="continuationSeparator" w:id="0">
    <w:p w:rsidR="007B1CA7" w:rsidRDefault="007B1CA7" w:rsidP="0077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0939972"/>
      <w:docPartObj>
        <w:docPartGallery w:val="Page Numbers (Bottom of Page)"/>
        <w:docPartUnique/>
      </w:docPartObj>
    </w:sdtPr>
    <w:sdtEndPr>
      <w:rPr>
        <w:noProof/>
      </w:rPr>
    </w:sdtEndPr>
    <w:sdtContent>
      <w:p w:rsidR="002D3E42" w:rsidRPr="002D3E42" w:rsidRDefault="002D3E42" w:rsidP="002D3E42">
        <w:pPr>
          <w:pStyle w:val="Footer"/>
          <w:tabs>
            <w:tab w:val="clear" w:pos="9360"/>
            <w:tab w:val="right" w:pos="10080"/>
          </w:tabs>
          <w:rPr>
            <w:sz w:val="16"/>
            <w:szCs w:val="16"/>
          </w:rPr>
        </w:pPr>
        <w:r w:rsidRPr="002D3E42">
          <w:rPr>
            <w:sz w:val="16"/>
            <w:szCs w:val="16"/>
          </w:rPr>
          <w:t>Employment Application</w:t>
        </w:r>
        <w:r w:rsidRPr="002D3E42">
          <w:rPr>
            <w:sz w:val="16"/>
            <w:szCs w:val="16"/>
          </w:rPr>
          <w:tab/>
        </w:r>
        <w:r w:rsidRPr="002D3E42">
          <w:rPr>
            <w:sz w:val="16"/>
            <w:szCs w:val="16"/>
          </w:rPr>
          <w:tab/>
          <w:t xml:space="preserve">    </w:t>
        </w:r>
        <w:r w:rsidRPr="002D3E42">
          <w:rPr>
            <w:sz w:val="16"/>
            <w:szCs w:val="16"/>
          </w:rPr>
          <w:fldChar w:fldCharType="begin"/>
        </w:r>
        <w:r w:rsidRPr="002D3E42">
          <w:rPr>
            <w:sz w:val="16"/>
            <w:szCs w:val="16"/>
          </w:rPr>
          <w:instrText xml:space="preserve"> PAGE   \* MERGEFORMAT </w:instrText>
        </w:r>
        <w:r w:rsidRPr="002D3E42">
          <w:rPr>
            <w:sz w:val="16"/>
            <w:szCs w:val="16"/>
          </w:rPr>
          <w:fldChar w:fldCharType="separate"/>
        </w:r>
        <w:r w:rsidR="002512C8">
          <w:rPr>
            <w:noProof/>
            <w:sz w:val="16"/>
            <w:szCs w:val="16"/>
          </w:rPr>
          <w:t>4</w:t>
        </w:r>
        <w:r w:rsidRPr="002D3E42">
          <w:rPr>
            <w:noProof/>
            <w:sz w:val="16"/>
            <w:szCs w:val="16"/>
          </w:rPr>
          <w:fldChar w:fldCharType="end"/>
        </w:r>
      </w:p>
    </w:sdtContent>
  </w:sdt>
  <w:p w:rsidR="009A7E08" w:rsidRPr="009A7E08" w:rsidRDefault="009A7E08">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75" w:rsidRPr="004D3E75" w:rsidRDefault="004D3E75">
    <w:pPr>
      <w:pStyle w:val="Footer"/>
      <w:jc w:val="right"/>
      <w:rPr>
        <w:sz w:val="18"/>
        <w:szCs w:val="18"/>
      </w:rPr>
    </w:pPr>
    <w:r w:rsidRPr="004D3E75">
      <w:rPr>
        <w:sz w:val="18"/>
        <w:szCs w:val="18"/>
      </w:rPr>
      <w:t xml:space="preserve">Employment Application </w:t>
    </w:r>
    <w:r>
      <w:rPr>
        <w:sz w:val="18"/>
        <w:szCs w:val="18"/>
      </w:rPr>
      <w:t xml:space="preserve">                                                                                                                                                                                                    </w:t>
    </w:r>
    <w:r w:rsidRPr="004D3E75">
      <w:rPr>
        <w:sz w:val="18"/>
        <w:szCs w:val="18"/>
      </w:rPr>
      <w:t xml:space="preserve">    </w:t>
    </w:r>
    <w:sdt>
      <w:sdtPr>
        <w:rPr>
          <w:sz w:val="18"/>
          <w:szCs w:val="18"/>
        </w:rPr>
        <w:id w:val="-589078334"/>
        <w:docPartObj>
          <w:docPartGallery w:val="Page Numbers (Bottom of Page)"/>
          <w:docPartUnique/>
        </w:docPartObj>
      </w:sdtPr>
      <w:sdtEndPr>
        <w:rPr>
          <w:noProof/>
        </w:rPr>
      </w:sdtEndPr>
      <w:sdtContent>
        <w:r w:rsidRPr="004D3E75">
          <w:rPr>
            <w:sz w:val="18"/>
            <w:szCs w:val="18"/>
          </w:rPr>
          <w:fldChar w:fldCharType="begin"/>
        </w:r>
        <w:r w:rsidRPr="004D3E75">
          <w:rPr>
            <w:sz w:val="18"/>
            <w:szCs w:val="18"/>
          </w:rPr>
          <w:instrText xml:space="preserve"> PAGE   \* MERGEFORMAT </w:instrText>
        </w:r>
        <w:r w:rsidRPr="004D3E75">
          <w:rPr>
            <w:sz w:val="18"/>
            <w:szCs w:val="18"/>
          </w:rPr>
          <w:fldChar w:fldCharType="separate"/>
        </w:r>
        <w:r w:rsidR="002512C8">
          <w:rPr>
            <w:noProof/>
            <w:sz w:val="18"/>
            <w:szCs w:val="18"/>
          </w:rPr>
          <w:t>1</w:t>
        </w:r>
        <w:r w:rsidRPr="004D3E75">
          <w:rPr>
            <w:noProof/>
            <w:sz w:val="18"/>
            <w:szCs w:val="18"/>
          </w:rPr>
          <w:fldChar w:fldCharType="end"/>
        </w:r>
      </w:sdtContent>
    </w:sdt>
  </w:p>
  <w:p w:rsidR="004D3E75" w:rsidRDefault="004D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CA7" w:rsidRDefault="007B1CA7" w:rsidP="00775023">
      <w:pPr>
        <w:spacing w:after="0" w:line="240" w:lineRule="auto"/>
      </w:pPr>
      <w:r>
        <w:separator/>
      </w:r>
    </w:p>
  </w:footnote>
  <w:footnote w:type="continuationSeparator" w:id="0">
    <w:p w:rsidR="007B1CA7" w:rsidRDefault="007B1CA7" w:rsidP="00775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7097"/>
    </w:tblGrid>
    <w:tr w:rsidR="004D3E75" w:rsidTr="009B355C">
      <w:tc>
        <w:tcPr>
          <w:tcW w:w="2973" w:type="dxa"/>
        </w:tcPr>
        <w:p w:rsidR="004D3E75" w:rsidRPr="004400E3" w:rsidRDefault="004D3E75" w:rsidP="004D3E75">
          <w:pPr>
            <w:pStyle w:val="Header"/>
            <w:rPr>
              <w:sz w:val="20"/>
              <w:szCs w:val="20"/>
            </w:rPr>
          </w:pPr>
          <w:r w:rsidRPr="004400E3">
            <w:rPr>
              <w:sz w:val="20"/>
              <w:szCs w:val="20"/>
            </w:rPr>
            <w:t>HR@arenewedmin</w:t>
          </w:r>
          <w:r w:rsidR="00B673AA" w:rsidRPr="004400E3">
            <w:rPr>
              <w:sz w:val="20"/>
              <w:szCs w:val="20"/>
            </w:rPr>
            <w:t>d</w:t>
          </w:r>
          <w:r w:rsidRPr="004400E3">
            <w:rPr>
              <w:sz w:val="20"/>
              <w:szCs w:val="20"/>
            </w:rPr>
            <w:t>services.org</w:t>
          </w:r>
        </w:p>
        <w:p w:rsidR="004D3E75" w:rsidRPr="004400E3" w:rsidRDefault="004D3E75" w:rsidP="004D3E75">
          <w:pPr>
            <w:pStyle w:val="Header"/>
            <w:rPr>
              <w:sz w:val="20"/>
              <w:szCs w:val="20"/>
            </w:rPr>
          </w:pPr>
          <w:r w:rsidRPr="004400E3">
            <w:rPr>
              <w:sz w:val="20"/>
              <w:szCs w:val="20"/>
            </w:rPr>
            <w:t>885 Commerce Dr.</w:t>
          </w:r>
        </w:p>
        <w:p w:rsidR="004D3E75" w:rsidRPr="004400E3" w:rsidRDefault="004D3E75" w:rsidP="004D3E75">
          <w:pPr>
            <w:pStyle w:val="Header"/>
            <w:rPr>
              <w:sz w:val="20"/>
              <w:szCs w:val="20"/>
            </w:rPr>
          </w:pPr>
          <w:r w:rsidRPr="004400E3">
            <w:rPr>
              <w:sz w:val="20"/>
              <w:szCs w:val="20"/>
            </w:rPr>
            <w:t>Perrysburg, OH 43551</w:t>
          </w:r>
        </w:p>
        <w:p w:rsidR="004D3E75" w:rsidRDefault="004D3E75" w:rsidP="004D3E75">
          <w:pPr>
            <w:pStyle w:val="Header"/>
          </w:pPr>
          <w:r w:rsidRPr="004400E3">
            <w:rPr>
              <w:sz w:val="20"/>
              <w:szCs w:val="20"/>
            </w:rPr>
            <w:t>Fax: 419-931-6764</w:t>
          </w:r>
        </w:p>
      </w:tc>
      <w:tc>
        <w:tcPr>
          <w:tcW w:w="7097" w:type="dxa"/>
        </w:tcPr>
        <w:p w:rsidR="004D3E75" w:rsidRDefault="004400E3" w:rsidP="004D3E75">
          <w:pPr>
            <w:pStyle w:val="Header"/>
            <w:jc w:val="right"/>
          </w:pPr>
          <w:r>
            <w:rPr>
              <w:noProof/>
            </w:rPr>
            <w:drawing>
              <wp:inline distT="0" distB="0" distL="0" distR="0">
                <wp:extent cx="1339215" cy="7014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Renewed Mind Logo_OhioGuides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675" cy="709592"/>
                        </a:xfrm>
                        <a:prstGeom prst="rect">
                          <a:avLst/>
                        </a:prstGeom>
                      </pic:spPr>
                    </pic:pic>
                  </a:graphicData>
                </a:graphic>
              </wp:inline>
            </w:drawing>
          </w:r>
        </w:p>
      </w:tc>
    </w:tr>
  </w:tbl>
  <w:p w:rsidR="004D3E75" w:rsidRDefault="004D3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13CA8"/>
    <w:multiLevelType w:val="hybridMultilevel"/>
    <w:tmpl w:val="6058646A"/>
    <w:lvl w:ilvl="0" w:tplc="FE76B7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C6013"/>
    <w:multiLevelType w:val="hybridMultilevel"/>
    <w:tmpl w:val="F2B8FF92"/>
    <w:lvl w:ilvl="0" w:tplc="FE76B7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yULPM7zMPjDcs5CIUwvDOn0dW50jN4IaBG+mO7bldds2iswPb64EurgVHfu3YnYL77eaJryrgwDJ1lCb4uBUQ==" w:salt="a7Lq6uKgBv6gHVJrv7Sfz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23"/>
    <w:rsid w:val="000E2E81"/>
    <w:rsid w:val="00131BD2"/>
    <w:rsid w:val="001500C0"/>
    <w:rsid w:val="00177D86"/>
    <w:rsid w:val="00185F61"/>
    <w:rsid w:val="001C4F47"/>
    <w:rsid w:val="002512C8"/>
    <w:rsid w:val="002815C7"/>
    <w:rsid w:val="002D3E42"/>
    <w:rsid w:val="00353060"/>
    <w:rsid w:val="003F0D72"/>
    <w:rsid w:val="003F17E7"/>
    <w:rsid w:val="004400E3"/>
    <w:rsid w:val="004D3E75"/>
    <w:rsid w:val="004F2057"/>
    <w:rsid w:val="005038FF"/>
    <w:rsid w:val="005B1D42"/>
    <w:rsid w:val="006225CD"/>
    <w:rsid w:val="00661275"/>
    <w:rsid w:val="00675549"/>
    <w:rsid w:val="00695BB2"/>
    <w:rsid w:val="00775023"/>
    <w:rsid w:val="007B1CA7"/>
    <w:rsid w:val="00841ED0"/>
    <w:rsid w:val="009A7E08"/>
    <w:rsid w:val="009D5B18"/>
    <w:rsid w:val="00A15AF8"/>
    <w:rsid w:val="00A56115"/>
    <w:rsid w:val="00A637F1"/>
    <w:rsid w:val="00A63FE0"/>
    <w:rsid w:val="00A65D02"/>
    <w:rsid w:val="00B673AA"/>
    <w:rsid w:val="00C01D43"/>
    <w:rsid w:val="00C73FEF"/>
    <w:rsid w:val="00CC7FEE"/>
    <w:rsid w:val="00CF4A29"/>
    <w:rsid w:val="00D54C8C"/>
    <w:rsid w:val="00D7746E"/>
    <w:rsid w:val="00F27BCD"/>
    <w:rsid w:val="00F8558F"/>
    <w:rsid w:val="00FB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FD685F6-4DD6-4FF0-BFD7-0E181375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023"/>
  </w:style>
  <w:style w:type="paragraph" w:styleId="Footer">
    <w:name w:val="footer"/>
    <w:basedOn w:val="Normal"/>
    <w:link w:val="FooterChar"/>
    <w:uiPriority w:val="99"/>
    <w:unhideWhenUsed/>
    <w:rsid w:val="0077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23"/>
  </w:style>
  <w:style w:type="table" w:styleId="TableGrid">
    <w:name w:val="Table Grid"/>
    <w:basedOn w:val="TableNormal"/>
    <w:uiPriority w:val="39"/>
    <w:rsid w:val="0077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023"/>
    <w:pPr>
      <w:ind w:left="720"/>
      <w:contextualSpacing/>
    </w:pPr>
  </w:style>
  <w:style w:type="character" w:styleId="PlaceholderText">
    <w:name w:val="Placeholder Text"/>
    <w:basedOn w:val="DefaultParagraphFont"/>
    <w:uiPriority w:val="99"/>
    <w:semiHidden/>
    <w:rsid w:val="00D54C8C"/>
    <w:rPr>
      <w:color w:val="808080"/>
    </w:rPr>
  </w:style>
  <w:style w:type="character" w:styleId="Hyperlink">
    <w:name w:val="Hyperlink"/>
    <w:basedOn w:val="DefaultParagraphFont"/>
    <w:uiPriority w:val="99"/>
    <w:unhideWhenUsed/>
    <w:rsid w:val="00841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CAD12BF082404CBCF536C2BC35FD07"/>
        <w:category>
          <w:name w:val="General"/>
          <w:gallery w:val="placeholder"/>
        </w:category>
        <w:types>
          <w:type w:val="bbPlcHdr"/>
        </w:types>
        <w:behaviors>
          <w:behavior w:val="content"/>
        </w:behaviors>
        <w:guid w:val="{BDDF6E79-9BBC-4CB8-B68B-7EDD779E3972}"/>
      </w:docPartPr>
      <w:docPartBody>
        <w:p w:rsidR="002F51F1" w:rsidRDefault="00BD6B39" w:rsidP="00BD6B39">
          <w:pPr>
            <w:pStyle w:val="8CCAD12BF082404CBCF536C2BC35FD074"/>
          </w:pPr>
          <w:r>
            <w:rPr>
              <w:sz w:val="24"/>
              <w:szCs w:val="24"/>
            </w:rPr>
            <w:t xml:space="preserve"> </w:t>
          </w:r>
        </w:p>
      </w:docPartBody>
    </w:docPart>
    <w:docPart>
      <w:docPartPr>
        <w:name w:val="CDB617A886F94BF48BFFF109D798E839"/>
        <w:category>
          <w:name w:val="General"/>
          <w:gallery w:val="placeholder"/>
        </w:category>
        <w:types>
          <w:type w:val="bbPlcHdr"/>
        </w:types>
        <w:behaviors>
          <w:behavior w:val="content"/>
        </w:behaviors>
        <w:guid w:val="{580A51C0-2406-4A8F-A54D-27C7B1533EC9}"/>
      </w:docPartPr>
      <w:docPartBody>
        <w:p w:rsidR="002F51F1" w:rsidRDefault="00BD6B39" w:rsidP="00BD6B39">
          <w:pPr>
            <w:pStyle w:val="CDB617A886F94BF48BFFF109D798E8394"/>
          </w:pPr>
          <w:r>
            <w:rPr>
              <w:sz w:val="24"/>
              <w:szCs w:val="24"/>
            </w:rPr>
            <w:t xml:space="preserve"> </w:t>
          </w:r>
        </w:p>
      </w:docPartBody>
    </w:docPart>
    <w:docPart>
      <w:docPartPr>
        <w:name w:val="E6DBB6CDC9B7486CAFA7A47B16C128A4"/>
        <w:category>
          <w:name w:val="General"/>
          <w:gallery w:val="placeholder"/>
        </w:category>
        <w:types>
          <w:type w:val="bbPlcHdr"/>
        </w:types>
        <w:behaviors>
          <w:behavior w:val="content"/>
        </w:behaviors>
        <w:guid w:val="{64060EAA-B73E-4D47-BF31-BE844EB30D2C}"/>
      </w:docPartPr>
      <w:docPartBody>
        <w:p w:rsidR="002F51F1" w:rsidRDefault="00BD6B39" w:rsidP="00BD6B39">
          <w:pPr>
            <w:pStyle w:val="E6DBB6CDC9B7486CAFA7A47B16C128A44"/>
          </w:pPr>
          <w:r>
            <w:rPr>
              <w:sz w:val="24"/>
              <w:szCs w:val="24"/>
            </w:rPr>
            <w:t xml:space="preserve"> </w:t>
          </w:r>
        </w:p>
      </w:docPartBody>
    </w:docPart>
    <w:docPart>
      <w:docPartPr>
        <w:name w:val="9A53CCAFD6FE497D8196AD3D0716B4E4"/>
        <w:category>
          <w:name w:val="General"/>
          <w:gallery w:val="placeholder"/>
        </w:category>
        <w:types>
          <w:type w:val="bbPlcHdr"/>
        </w:types>
        <w:behaviors>
          <w:behavior w:val="content"/>
        </w:behaviors>
        <w:guid w:val="{FE8DF180-3F18-481F-A207-480DAD65B5D4}"/>
      </w:docPartPr>
      <w:docPartBody>
        <w:p w:rsidR="002F51F1" w:rsidRDefault="00BD6B39" w:rsidP="00BD6B39">
          <w:pPr>
            <w:pStyle w:val="9A53CCAFD6FE497D8196AD3D0716B4E44"/>
          </w:pPr>
          <w:r>
            <w:rPr>
              <w:sz w:val="24"/>
              <w:szCs w:val="24"/>
            </w:rPr>
            <w:t xml:space="preserve"> </w:t>
          </w:r>
        </w:p>
      </w:docPartBody>
    </w:docPart>
    <w:docPart>
      <w:docPartPr>
        <w:name w:val="B50DE57669634C9D8F9768153F0AA0A2"/>
        <w:category>
          <w:name w:val="General"/>
          <w:gallery w:val="placeholder"/>
        </w:category>
        <w:types>
          <w:type w:val="bbPlcHdr"/>
        </w:types>
        <w:behaviors>
          <w:behavior w:val="content"/>
        </w:behaviors>
        <w:guid w:val="{764C7EAB-6E8C-45BC-BB55-03FA904B1AF2}"/>
      </w:docPartPr>
      <w:docPartBody>
        <w:p w:rsidR="002F51F1" w:rsidRDefault="00BD6B39" w:rsidP="00BD6B39">
          <w:pPr>
            <w:pStyle w:val="B50DE57669634C9D8F9768153F0AA0A24"/>
          </w:pPr>
          <w:r>
            <w:rPr>
              <w:sz w:val="24"/>
              <w:szCs w:val="24"/>
            </w:rPr>
            <w:t xml:space="preserve"> </w:t>
          </w:r>
        </w:p>
      </w:docPartBody>
    </w:docPart>
    <w:docPart>
      <w:docPartPr>
        <w:name w:val="A3A500EC19B84750A63AFA9CFF5E899E"/>
        <w:category>
          <w:name w:val="General"/>
          <w:gallery w:val="placeholder"/>
        </w:category>
        <w:types>
          <w:type w:val="bbPlcHdr"/>
        </w:types>
        <w:behaviors>
          <w:behavior w:val="content"/>
        </w:behaviors>
        <w:guid w:val="{2697DB50-F2EF-4305-B2CC-74E45283E7E9}"/>
      </w:docPartPr>
      <w:docPartBody>
        <w:p w:rsidR="002F51F1" w:rsidRDefault="00BD6B39" w:rsidP="00BD6B39">
          <w:pPr>
            <w:pStyle w:val="A3A500EC19B84750A63AFA9CFF5E899E4"/>
          </w:pPr>
          <w:r>
            <w:rPr>
              <w:sz w:val="24"/>
              <w:szCs w:val="24"/>
            </w:rPr>
            <w:t xml:space="preserve"> </w:t>
          </w:r>
        </w:p>
      </w:docPartBody>
    </w:docPart>
    <w:docPart>
      <w:docPartPr>
        <w:name w:val="6A5B5DBA288041748F47F5B3F5C773D1"/>
        <w:category>
          <w:name w:val="General"/>
          <w:gallery w:val="placeholder"/>
        </w:category>
        <w:types>
          <w:type w:val="bbPlcHdr"/>
        </w:types>
        <w:behaviors>
          <w:behavior w:val="content"/>
        </w:behaviors>
        <w:guid w:val="{406FFB67-5318-4357-A9FE-EB49BB643F66}"/>
      </w:docPartPr>
      <w:docPartBody>
        <w:p w:rsidR="002F51F1" w:rsidRDefault="00BD6B39" w:rsidP="00BD6B39">
          <w:pPr>
            <w:pStyle w:val="6A5B5DBA288041748F47F5B3F5C773D14"/>
          </w:pPr>
          <w:r>
            <w:rPr>
              <w:sz w:val="24"/>
              <w:szCs w:val="24"/>
            </w:rPr>
            <w:t xml:space="preserve"> </w:t>
          </w:r>
        </w:p>
      </w:docPartBody>
    </w:docPart>
    <w:docPart>
      <w:docPartPr>
        <w:name w:val="FFF234AA1A2E4F66A33EF6CFCBB37E6F"/>
        <w:category>
          <w:name w:val="General"/>
          <w:gallery w:val="placeholder"/>
        </w:category>
        <w:types>
          <w:type w:val="bbPlcHdr"/>
        </w:types>
        <w:behaviors>
          <w:behavior w:val="content"/>
        </w:behaviors>
        <w:guid w:val="{5D34E9AD-C801-442F-8B1E-0D9923B105E7}"/>
      </w:docPartPr>
      <w:docPartBody>
        <w:p w:rsidR="002F51F1" w:rsidRDefault="00BD6B39" w:rsidP="00BD6B39">
          <w:pPr>
            <w:pStyle w:val="FFF234AA1A2E4F66A33EF6CFCBB37E6F4"/>
          </w:pPr>
          <w:r>
            <w:rPr>
              <w:sz w:val="24"/>
              <w:szCs w:val="24"/>
            </w:rPr>
            <w:t xml:space="preserve"> </w:t>
          </w:r>
        </w:p>
      </w:docPartBody>
    </w:docPart>
    <w:docPart>
      <w:docPartPr>
        <w:name w:val="D6F0AAF920014712B7EBCEA8A01E416F"/>
        <w:category>
          <w:name w:val="General"/>
          <w:gallery w:val="placeholder"/>
        </w:category>
        <w:types>
          <w:type w:val="bbPlcHdr"/>
        </w:types>
        <w:behaviors>
          <w:behavior w:val="content"/>
        </w:behaviors>
        <w:guid w:val="{16B1DA66-79A8-438C-9627-BC929F55B55D}"/>
      </w:docPartPr>
      <w:docPartBody>
        <w:p w:rsidR="002F51F1" w:rsidRDefault="00BD6B39" w:rsidP="00BD6B39">
          <w:pPr>
            <w:pStyle w:val="D6F0AAF920014712B7EBCEA8A01E416F4"/>
          </w:pPr>
          <w:r>
            <w:rPr>
              <w:sz w:val="24"/>
              <w:szCs w:val="24"/>
            </w:rPr>
            <w:t xml:space="preserve"> </w:t>
          </w:r>
        </w:p>
      </w:docPartBody>
    </w:docPart>
    <w:docPart>
      <w:docPartPr>
        <w:name w:val="D47E6F72C8764830B6F126BBC08D7790"/>
        <w:category>
          <w:name w:val="General"/>
          <w:gallery w:val="placeholder"/>
        </w:category>
        <w:types>
          <w:type w:val="bbPlcHdr"/>
        </w:types>
        <w:behaviors>
          <w:behavior w:val="content"/>
        </w:behaviors>
        <w:guid w:val="{66E1D0B7-3914-4287-911B-36D51AEA79CE}"/>
      </w:docPartPr>
      <w:docPartBody>
        <w:p w:rsidR="002F51F1" w:rsidRDefault="00BD6B39" w:rsidP="00BD6B39">
          <w:pPr>
            <w:pStyle w:val="D47E6F72C8764830B6F126BBC08D77904"/>
          </w:pPr>
          <w:r>
            <w:rPr>
              <w:sz w:val="20"/>
              <w:szCs w:val="20"/>
            </w:rPr>
            <w:t xml:space="preserve"> </w:t>
          </w:r>
        </w:p>
      </w:docPartBody>
    </w:docPart>
    <w:docPart>
      <w:docPartPr>
        <w:name w:val="D375D6EDEFEB4657861592A6559208B5"/>
        <w:category>
          <w:name w:val="General"/>
          <w:gallery w:val="placeholder"/>
        </w:category>
        <w:types>
          <w:type w:val="bbPlcHdr"/>
        </w:types>
        <w:behaviors>
          <w:behavior w:val="content"/>
        </w:behaviors>
        <w:guid w:val="{D5633F69-ADCC-424F-A042-1F70A1F2EDB6}"/>
      </w:docPartPr>
      <w:docPartBody>
        <w:p w:rsidR="002F51F1" w:rsidRDefault="00BD6B39" w:rsidP="00BD6B39">
          <w:pPr>
            <w:pStyle w:val="D375D6EDEFEB4657861592A6559208B54"/>
          </w:pPr>
          <w:r>
            <w:rPr>
              <w:sz w:val="20"/>
              <w:szCs w:val="20"/>
            </w:rPr>
            <w:t xml:space="preserve"> </w:t>
          </w:r>
        </w:p>
      </w:docPartBody>
    </w:docPart>
    <w:docPart>
      <w:docPartPr>
        <w:name w:val="8EB64BFDCA6E465EB14756B18EF3DB5D"/>
        <w:category>
          <w:name w:val="General"/>
          <w:gallery w:val="placeholder"/>
        </w:category>
        <w:types>
          <w:type w:val="bbPlcHdr"/>
        </w:types>
        <w:behaviors>
          <w:behavior w:val="content"/>
        </w:behaviors>
        <w:guid w:val="{86CD0403-185A-4454-8BE5-704A35137927}"/>
      </w:docPartPr>
      <w:docPartBody>
        <w:p w:rsidR="002F51F1" w:rsidRDefault="00BD6B39" w:rsidP="00BD6B39">
          <w:pPr>
            <w:pStyle w:val="8EB64BFDCA6E465EB14756B18EF3DB5D4"/>
          </w:pPr>
          <w:r>
            <w:rPr>
              <w:sz w:val="20"/>
              <w:szCs w:val="20"/>
            </w:rPr>
            <w:t xml:space="preserve"> </w:t>
          </w:r>
        </w:p>
      </w:docPartBody>
    </w:docPart>
    <w:docPart>
      <w:docPartPr>
        <w:name w:val="267703EC60754BEDA3302CC5359240B7"/>
        <w:category>
          <w:name w:val="General"/>
          <w:gallery w:val="placeholder"/>
        </w:category>
        <w:types>
          <w:type w:val="bbPlcHdr"/>
        </w:types>
        <w:behaviors>
          <w:behavior w:val="content"/>
        </w:behaviors>
        <w:guid w:val="{65E99386-570E-4D48-B511-A4922806026F}"/>
      </w:docPartPr>
      <w:docPartBody>
        <w:p w:rsidR="002F51F1" w:rsidRDefault="00BD6B39" w:rsidP="00BD6B39">
          <w:pPr>
            <w:pStyle w:val="267703EC60754BEDA3302CC5359240B74"/>
          </w:pPr>
          <w:r>
            <w:rPr>
              <w:sz w:val="20"/>
              <w:szCs w:val="20"/>
            </w:rPr>
            <w:t xml:space="preserve"> </w:t>
          </w:r>
        </w:p>
      </w:docPartBody>
    </w:docPart>
    <w:docPart>
      <w:docPartPr>
        <w:name w:val="0C10653F990E4FFFBC44AE5E31C841F3"/>
        <w:category>
          <w:name w:val="General"/>
          <w:gallery w:val="placeholder"/>
        </w:category>
        <w:types>
          <w:type w:val="bbPlcHdr"/>
        </w:types>
        <w:behaviors>
          <w:behavior w:val="content"/>
        </w:behaviors>
        <w:guid w:val="{3D634A8C-4254-42A7-B59B-36C19E9920E1}"/>
      </w:docPartPr>
      <w:docPartBody>
        <w:p w:rsidR="002F51F1" w:rsidRDefault="00BD6B39" w:rsidP="00BD6B39">
          <w:pPr>
            <w:pStyle w:val="0C10653F990E4FFFBC44AE5E31C841F34"/>
          </w:pPr>
          <w:r>
            <w:rPr>
              <w:sz w:val="20"/>
              <w:szCs w:val="20"/>
            </w:rPr>
            <w:t xml:space="preserve"> </w:t>
          </w:r>
        </w:p>
      </w:docPartBody>
    </w:docPart>
    <w:docPart>
      <w:docPartPr>
        <w:name w:val="B02AE7EE9FD7413392AB2E4D66F8CA68"/>
        <w:category>
          <w:name w:val="General"/>
          <w:gallery w:val="placeholder"/>
        </w:category>
        <w:types>
          <w:type w:val="bbPlcHdr"/>
        </w:types>
        <w:behaviors>
          <w:behavior w:val="content"/>
        </w:behaviors>
        <w:guid w:val="{B2F1ED24-9C81-46B9-9DBC-D3CDDCDC86AD}"/>
      </w:docPartPr>
      <w:docPartBody>
        <w:p w:rsidR="002F51F1" w:rsidRDefault="00BD6B39" w:rsidP="00BD6B39">
          <w:pPr>
            <w:pStyle w:val="B02AE7EE9FD7413392AB2E4D66F8CA684"/>
          </w:pPr>
          <w:r>
            <w:rPr>
              <w:sz w:val="20"/>
              <w:szCs w:val="20"/>
            </w:rPr>
            <w:t xml:space="preserve"> </w:t>
          </w:r>
        </w:p>
      </w:docPartBody>
    </w:docPart>
    <w:docPart>
      <w:docPartPr>
        <w:name w:val="A31B72EC0708465AB560F50E5DACD003"/>
        <w:category>
          <w:name w:val="General"/>
          <w:gallery w:val="placeholder"/>
        </w:category>
        <w:types>
          <w:type w:val="bbPlcHdr"/>
        </w:types>
        <w:behaviors>
          <w:behavior w:val="content"/>
        </w:behaviors>
        <w:guid w:val="{E0719F4B-49B0-491F-A5BC-3FFB66E0E2CF}"/>
      </w:docPartPr>
      <w:docPartBody>
        <w:p w:rsidR="002F51F1" w:rsidRDefault="00BD6B39" w:rsidP="00BD6B39">
          <w:pPr>
            <w:pStyle w:val="A31B72EC0708465AB560F50E5DACD0034"/>
          </w:pPr>
          <w:r>
            <w:rPr>
              <w:sz w:val="20"/>
              <w:szCs w:val="20"/>
            </w:rPr>
            <w:t xml:space="preserve"> </w:t>
          </w:r>
        </w:p>
      </w:docPartBody>
    </w:docPart>
    <w:docPart>
      <w:docPartPr>
        <w:name w:val="8534B45744BA4F23A6BD943F227ACD78"/>
        <w:category>
          <w:name w:val="General"/>
          <w:gallery w:val="placeholder"/>
        </w:category>
        <w:types>
          <w:type w:val="bbPlcHdr"/>
        </w:types>
        <w:behaviors>
          <w:behavior w:val="content"/>
        </w:behaviors>
        <w:guid w:val="{C161A5F0-FF00-464D-85FA-77E4738AB765}"/>
      </w:docPartPr>
      <w:docPartBody>
        <w:p w:rsidR="002F51F1" w:rsidRDefault="00BD6B39" w:rsidP="00BD6B39">
          <w:pPr>
            <w:pStyle w:val="8534B45744BA4F23A6BD943F227ACD784"/>
          </w:pPr>
          <w:r>
            <w:rPr>
              <w:sz w:val="20"/>
              <w:szCs w:val="20"/>
            </w:rPr>
            <w:t xml:space="preserve"> </w:t>
          </w:r>
        </w:p>
      </w:docPartBody>
    </w:docPart>
    <w:docPart>
      <w:docPartPr>
        <w:name w:val="5CEB7D2E4984422889003494C10BA4FC"/>
        <w:category>
          <w:name w:val="General"/>
          <w:gallery w:val="placeholder"/>
        </w:category>
        <w:types>
          <w:type w:val="bbPlcHdr"/>
        </w:types>
        <w:behaviors>
          <w:behavior w:val="content"/>
        </w:behaviors>
        <w:guid w:val="{A291CF5A-A91F-436C-92ED-D9AFD455738E}"/>
      </w:docPartPr>
      <w:docPartBody>
        <w:p w:rsidR="002F51F1" w:rsidRDefault="00BD6B39" w:rsidP="00BD6B39">
          <w:pPr>
            <w:pStyle w:val="5CEB7D2E4984422889003494C10BA4FC4"/>
          </w:pPr>
          <w:r>
            <w:rPr>
              <w:sz w:val="20"/>
              <w:szCs w:val="20"/>
            </w:rPr>
            <w:t xml:space="preserve"> </w:t>
          </w:r>
        </w:p>
      </w:docPartBody>
    </w:docPart>
    <w:docPart>
      <w:docPartPr>
        <w:name w:val="E424F75002B24A37ADC35C8D49A4AFB6"/>
        <w:category>
          <w:name w:val="General"/>
          <w:gallery w:val="placeholder"/>
        </w:category>
        <w:types>
          <w:type w:val="bbPlcHdr"/>
        </w:types>
        <w:behaviors>
          <w:behavior w:val="content"/>
        </w:behaviors>
        <w:guid w:val="{937AEED6-1954-4B76-A3E1-B7A92E0C2CC7}"/>
      </w:docPartPr>
      <w:docPartBody>
        <w:p w:rsidR="002F51F1" w:rsidRDefault="00BD6B39" w:rsidP="00BD6B39">
          <w:pPr>
            <w:pStyle w:val="E424F75002B24A37ADC35C8D49A4AFB64"/>
          </w:pPr>
          <w:r>
            <w:rPr>
              <w:sz w:val="20"/>
              <w:szCs w:val="20"/>
            </w:rPr>
            <w:t xml:space="preserve"> </w:t>
          </w:r>
        </w:p>
      </w:docPartBody>
    </w:docPart>
    <w:docPart>
      <w:docPartPr>
        <w:name w:val="DB75EA882C6C4BD2B7CBB6213CAAE088"/>
        <w:category>
          <w:name w:val="General"/>
          <w:gallery w:val="placeholder"/>
        </w:category>
        <w:types>
          <w:type w:val="bbPlcHdr"/>
        </w:types>
        <w:behaviors>
          <w:behavior w:val="content"/>
        </w:behaviors>
        <w:guid w:val="{166A232B-B454-4988-8131-B342D268A731}"/>
      </w:docPartPr>
      <w:docPartBody>
        <w:p w:rsidR="002F51F1" w:rsidRDefault="00BD6B39" w:rsidP="00BD6B39">
          <w:pPr>
            <w:pStyle w:val="DB75EA882C6C4BD2B7CBB6213CAAE0884"/>
          </w:pPr>
          <w:r>
            <w:rPr>
              <w:sz w:val="20"/>
              <w:szCs w:val="20"/>
            </w:rPr>
            <w:t xml:space="preserve"> </w:t>
          </w:r>
        </w:p>
      </w:docPartBody>
    </w:docPart>
    <w:docPart>
      <w:docPartPr>
        <w:name w:val="54942C26FBDE48208682785C951CA60B"/>
        <w:category>
          <w:name w:val="General"/>
          <w:gallery w:val="placeholder"/>
        </w:category>
        <w:types>
          <w:type w:val="bbPlcHdr"/>
        </w:types>
        <w:behaviors>
          <w:behavior w:val="content"/>
        </w:behaviors>
        <w:guid w:val="{EA7B2FB3-0E5F-4350-8E79-9A13E5E96ED4}"/>
      </w:docPartPr>
      <w:docPartBody>
        <w:p w:rsidR="002F51F1" w:rsidRDefault="00BD6B39" w:rsidP="00BD6B39">
          <w:pPr>
            <w:pStyle w:val="54942C26FBDE48208682785C951CA60B4"/>
          </w:pPr>
          <w:r>
            <w:rPr>
              <w:sz w:val="20"/>
              <w:szCs w:val="20"/>
            </w:rPr>
            <w:t xml:space="preserve"> </w:t>
          </w:r>
        </w:p>
      </w:docPartBody>
    </w:docPart>
    <w:docPart>
      <w:docPartPr>
        <w:name w:val="4773D2ED154D422BBD6112E37ECA12D7"/>
        <w:category>
          <w:name w:val="General"/>
          <w:gallery w:val="placeholder"/>
        </w:category>
        <w:types>
          <w:type w:val="bbPlcHdr"/>
        </w:types>
        <w:behaviors>
          <w:behavior w:val="content"/>
        </w:behaviors>
        <w:guid w:val="{79493702-4647-4908-87DE-1EAA30C20F7E}"/>
      </w:docPartPr>
      <w:docPartBody>
        <w:p w:rsidR="002F51F1" w:rsidRDefault="00BD6B39" w:rsidP="00BD6B39">
          <w:pPr>
            <w:pStyle w:val="4773D2ED154D422BBD6112E37ECA12D74"/>
          </w:pPr>
          <w:r>
            <w:rPr>
              <w:sz w:val="20"/>
              <w:szCs w:val="20"/>
            </w:rPr>
            <w:t xml:space="preserve"> </w:t>
          </w:r>
        </w:p>
      </w:docPartBody>
    </w:docPart>
    <w:docPart>
      <w:docPartPr>
        <w:name w:val="9A32FAC86EC04546BA60DD30A28E0D8B"/>
        <w:category>
          <w:name w:val="General"/>
          <w:gallery w:val="placeholder"/>
        </w:category>
        <w:types>
          <w:type w:val="bbPlcHdr"/>
        </w:types>
        <w:behaviors>
          <w:behavior w:val="content"/>
        </w:behaviors>
        <w:guid w:val="{6EDBB354-CFC8-4450-906D-B2E13B9AA566}"/>
      </w:docPartPr>
      <w:docPartBody>
        <w:p w:rsidR="002F51F1" w:rsidRDefault="00BD6B39" w:rsidP="00BD6B39">
          <w:pPr>
            <w:pStyle w:val="9A32FAC86EC04546BA60DD30A28E0D8B4"/>
          </w:pPr>
          <w:r>
            <w:rPr>
              <w:sz w:val="20"/>
              <w:szCs w:val="20"/>
            </w:rPr>
            <w:t xml:space="preserve"> </w:t>
          </w:r>
        </w:p>
      </w:docPartBody>
    </w:docPart>
    <w:docPart>
      <w:docPartPr>
        <w:name w:val="921F7FF2AA1D42D889E1472BDB363EE7"/>
        <w:category>
          <w:name w:val="General"/>
          <w:gallery w:val="placeholder"/>
        </w:category>
        <w:types>
          <w:type w:val="bbPlcHdr"/>
        </w:types>
        <w:behaviors>
          <w:behavior w:val="content"/>
        </w:behaviors>
        <w:guid w:val="{BECEA4D8-2DB4-4D33-A7C8-A2ED8AEE319B}"/>
      </w:docPartPr>
      <w:docPartBody>
        <w:p w:rsidR="002F51F1" w:rsidRDefault="00BD6B39" w:rsidP="00BD6B39">
          <w:pPr>
            <w:pStyle w:val="921F7FF2AA1D42D889E1472BDB363EE74"/>
          </w:pPr>
          <w:r>
            <w:rPr>
              <w:sz w:val="20"/>
              <w:szCs w:val="20"/>
            </w:rPr>
            <w:t xml:space="preserve"> </w:t>
          </w:r>
        </w:p>
      </w:docPartBody>
    </w:docPart>
    <w:docPart>
      <w:docPartPr>
        <w:name w:val="9ADB5CBCC3F841148302FA3A9F5A24A3"/>
        <w:category>
          <w:name w:val="General"/>
          <w:gallery w:val="placeholder"/>
        </w:category>
        <w:types>
          <w:type w:val="bbPlcHdr"/>
        </w:types>
        <w:behaviors>
          <w:behavior w:val="content"/>
        </w:behaviors>
        <w:guid w:val="{65BB51A6-4754-4562-A3FD-2733F354E041}"/>
      </w:docPartPr>
      <w:docPartBody>
        <w:p w:rsidR="002F51F1" w:rsidRDefault="00BD6B39" w:rsidP="00BD6B39">
          <w:pPr>
            <w:pStyle w:val="9ADB5CBCC3F841148302FA3A9F5A24A34"/>
          </w:pPr>
          <w:r>
            <w:rPr>
              <w:sz w:val="20"/>
              <w:szCs w:val="20"/>
            </w:rPr>
            <w:t xml:space="preserve"> </w:t>
          </w:r>
        </w:p>
      </w:docPartBody>
    </w:docPart>
    <w:docPart>
      <w:docPartPr>
        <w:name w:val="0F5853D44E594B4D938B18410D7D4E41"/>
        <w:category>
          <w:name w:val="General"/>
          <w:gallery w:val="placeholder"/>
        </w:category>
        <w:types>
          <w:type w:val="bbPlcHdr"/>
        </w:types>
        <w:behaviors>
          <w:behavior w:val="content"/>
        </w:behaviors>
        <w:guid w:val="{8B72AE17-B900-407E-8C31-8B58CC9E2739}"/>
      </w:docPartPr>
      <w:docPartBody>
        <w:p w:rsidR="002F51F1" w:rsidRDefault="00BD6B39" w:rsidP="00BD6B39">
          <w:pPr>
            <w:pStyle w:val="0F5853D44E594B4D938B18410D7D4E414"/>
          </w:pPr>
          <w:r>
            <w:rPr>
              <w:sz w:val="20"/>
              <w:szCs w:val="20"/>
            </w:rPr>
            <w:t xml:space="preserve"> </w:t>
          </w:r>
        </w:p>
      </w:docPartBody>
    </w:docPart>
    <w:docPart>
      <w:docPartPr>
        <w:name w:val="3A7E28AFA5B14AB589447CEB50F1122A"/>
        <w:category>
          <w:name w:val="General"/>
          <w:gallery w:val="placeholder"/>
        </w:category>
        <w:types>
          <w:type w:val="bbPlcHdr"/>
        </w:types>
        <w:behaviors>
          <w:behavior w:val="content"/>
        </w:behaviors>
        <w:guid w:val="{B9CA168E-9EDE-4B30-BA64-75D1B02B6517}"/>
      </w:docPartPr>
      <w:docPartBody>
        <w:p w:rsidR="002F51F1" w:rsidRDefault="00BD6B39" w:rsidP="00BD6B39">
          <w:pPr>
            <w:pStyle w:val="3A7E28AFA5B14AB589447CEB50F1122A4"/>
          </w:pPr>
          <w:r>
            <w:rPr>
              <w:sz w:val="20"/>
              <w:szCs w:val="20"/>
            </w:rPr>
            <w:t xml:space="preserve"> </w:t>
          </w:r>
        </w:p>
      </w:docPartBody>
    </w:docPart>
    <w:docPart>
      <w:docPartPr>
        <w:name w:val="3C6AD7CB3D3F46B698498A7E11D47A62"/>
        <w:category>
          <w:name w:val="General"/>
          <w:gallery w:val="placeholder"/>
        </w:category>
        <w:types>
          <w:type w:val="bbPlcHdr"/>
        </w:types>
        <w:behaviors>
          <w:behavior w:val="content"/>
        </w:behaviors>
        <w:guid w:val="{128048CE-B9C5-4EAD-B6B6-58DABCECD515}"/>
      </w:docPartPr>
      <w:docPartBody>
        <w:p w:rsidR="002F51F1" w:rsidRDefault="00BD6B39" w:rsidP="00BD6B39">
          <w:pPr>
            <w:pStyle w:val="3C6AD7CB3D3F46B698498A7E11D47A624"/>
          </w:pPr>
          <w:r>
            <w:rPr>
              <w:sz w:val="20"/>
              <w:szCs w:val="20"/>
            </w:rPr>
            <w:t xml:space="preserve"> </w:t>
          </w:r>
        </w:p>
      </w:docPartBody>
    </w:docPart>
    <w:docPart>
      <w:docPartPr>
        <w:name w:val="E8A411BA30FD4838AF0EC03CD19856AC"/>
        <w:category>
          <w:name w:val="General"/>
          <w:gallery w:val="placeholder"/>
        </w:category>
        <w:types>
          <w:type w:val="bbPlcHdr"/>
        </w:types>
        <w:behaviors>
          <w:behavior w:val="content"/>
        </w:behaviors>
        <w:guid w:val="{13C93623-9769-401C-850E-F4CEC36A61C8}"/>
      </w:docPartPr>
      <w:docPartBody>
        <w:p w:rsidR="002F51F1" w:rsidRDefault="00BD6B39" w:rsidP="00BD6B39">
          <w:pPr>
            <w:pStyle w:val="E8A411BA30FD4838AF0EC03CD19856AC4"/>
          </w:pPr>
          <w:r>
            <w:rPr>
              <w:sz w:val="20"/>
              <w:szCs w:val="20"/>
            </w:rPr>
            <w:t xml:space="preserve"> </w:t>
          </w:r>
        </w:p>
      </w:docPartBody>
    </w:docPart>
    <w:docPart>
      <w:docPartPr>
        <w:name w:val="C9552AA148A542AEA08B94D0838F1921"/>
        <w:category>
          <w:name w:val="General"/>
          <w:gallery w:val="placeholder"/>
        </w:category>
        <w:types>
          <w:type w:val="bbPlcHdr"/>
        </w:types>
        <w:behaviors>
          <w:behavior w:val="content"/>
        </w:behaviors>
        <w:guid w:val="{586E8641-21E9-4115-A2C5-A0FECBBB9DA8}"/>
      </w:docPartPr>
      <w:docPartBody>
        <w:p w:rsidR="002F51F1" w:rsidRDefault="00BD6B39" w:rsidP="00BD6B39">
          <w:pPr>
            <w:pStyle w:val="C9552AA148A542AEA08B94D0838F19214"/>
          </w:pPr>
          <w:r>
            <w:rPr>
              <w:sz w:val="20"/>
              <w:szCs w:val="20"/>
            </w:rPr>
            <w:t xml:space="preserve"> </w:t>
          </w:r>
        </w:p>
      </w:docPartBody>
    </w:docPart>
    <w:docPart>
      <w:docPartPr>
        <w:name w:val="2ECE0F6C18364882949816E600308997"/>
        <w:category>
          <w:name w:val="General"/>
          <w:gallery w:val="placeholder"/>
        </w:category>
        <w:types>
          <w:type w:val="bbPlcHdr"/>
        </w:types>
        <w:behaviors>
          <w:behavior w:val="content"/>
        </w:behaviors>
        <w:guid w:val="{00662462-9E73-4F84-A4EF-76FC9321A9E8}"/>
      </w:docPartPr>
      <w:docPartBody>
        <w:p w:rsidR="002F51F1" w:rsidRDefault="00BD6B39" w:rsidP="00BD6B39">
          <w:pPr>
            <w:pStyle w:val="2ECE0F6C18364882949816E6003089974"/>
          </w:pPr>
          <w:r>
            <w:rPr>
              <w:sz w:val="20"/>
              <w:szCs w:val="20"/>
            </w:rPr>
            <w:t xml:space="preserve"> </w:t>
          </w:r>
        </w:p>
      </w:docPartBody>
    </w:docPart>
    <w:docPart>
      <w:docPartPr>
        <w:name w:val="92C64C9832C4440DB80EF3143EA33C3D"/>
        <w:category>
          <w:name w:val="General"/>
          <w:gallery w:val="placeholder"/>
        </w:category>
        <w:types>
          <w:type w:val="bbPlcHdr"/>
        </w:types>
        <w:behaviors>
          <w:behavior w:val="content"/>
        </w:behaviors>
        <w:guid w:val="{3D21D1D6-BE3B-4084-AD4C-B9DBFF750045}"/>
      </w:docPartPr>
      <w:docPartBody>
        <w:p w:rsidR="002F51F1" w:rsidRDefault="00BD6B39" w:rsidP="00BD6B39">
          <w:pPr>
            <w:pStyle w:val="92C64C9832C4440DB80EF3143EA33C3D4"/>
          </w:pPr>
          <w:r>
            <w:rPr>
              <w:sz w:val="20"/>
              <w:szCs w:val="20"/>
            </w:rPr>
            <w:t xml:space="preserve"> </w:t>
          </w:r>
        </w:p>
      </w:docPartBody>
    </w:docPart>
    <w:docPart>
      <w:docPartPr>
        <w:name w:val="57743047FFC5406B89F53E1F50AC06D2"/>
        <w:category>
          <w:name w:val="General"/>
          <w:gallery w:val="placeholder"/>
        </w:category>
        <w:types>
          <w:type w:val="bbPlcHdr"/>
        </w:types>
        <w:behaviors>
          <w:behavior w:val="content"/>
        </w:behaviors>
        <w:guid w:val="{2ACA6E75-FEE1-4771-8A2E-60F3B00D1D05}"/>
      </w:docPartPr>
      <w:docPartBody>
        <w:p w:rsidR="002F51F1" w:rsidRDefault="00BD6B39" w:rsidP="00BD6B39">
          <w:pPr>
            <w:pStyle w:val="57743047FFC5406B89F53E1F50AC06D24"/>
          </w:pPr>
          <w:r>
            <w:rPr>
              <w:sz w:val="20"/>
              <w:szCs w:val="20"/>
            </w:rPr>
            <w:t xml:space="preserve"> </w:t>
          </w:r>
        </w:p>
      </w:docPartBody>
    </w:docPart>
    <w:docPart>
      <w:docPartPr>
        <w:name w:val="AF0089A3549842FFA771D23E65B9AB0B"/>
        <w:category>
          <w:name w:val="General"/>
          <w:gallery w:val="placeholder"/>
        </w:category>
        <w:types>
          <w:type w:val="bbPlcHdr"/>
        </w:types>
        <w:behaviors>
          <w:behavior w:val="content"/>
        </w:behaviors>
        <w:guid w:val="{C2111F90-1526-4272-9E21-89DDD3DC17C3}"/>
      </w:docPartPr>
      <w:docPartBody>
        <w:p w:rsidR="002F51F1" w:rsidRDefault="00BD6B39" w:rsidP="00BD6B39">
          <w:pPr>
            <w:pStyle w:val="AF0089A3549842FFA771D23E65B9AB0B4"/>
          </w:pPr>
          <w:r>
            <w:rPr>
              <w:sz w:val="20"/>
              <w:szCs w:val="20"/>
            </w:rPr>
            <w:t xml:space="preserve"> </w:t>
          </w:r>
        </w:p>
      </w:docPartBody>
    </w:docPart>
    <w:docPart>
      <w:docPartPr>
        <w:name w:val="C8DE8844CED0401A90041BDBA1D37436"/>
        <w:category>
          <w:name w:val="General"/>
          <w:gallery w:val="placeholder"/>
        </w:category>
        <w:types>
          <w:type w:val="bbPlcHdr"/>
        </w:types>
        <w:behaviors>
          <w:behavior w:val="content"/>
        </w:behaviors>
        <w:guid w:val="{6004BCB0-BA76-4A61-BA90-90B16D98DF39}"/>
      </w:docPartPr>
      <w:docPartBody>
        <w:p w:rsidR="002F51F1" w:rsidRDefault="00BD6B39" w:rsidP="00BD6B39">
          <w:pPr>
            <w:pStyle w:val="C8DE8844CED0401A90041BDBA1D374364"/>
          </w:pPr>
          <w:r>
            <w:rPr>
              <w:sz w:val="20"/>
              <w:szCs w:val="20"/>
            </w:rPr>
            <w:t xml:space="preserve"> </w:t>
          </w:r>
        </w:p>
      </w:docPartBody>
    </w:docPart>
    <w:docPart>
      <w:docPartPr>
        <w:name w:val="61501075C94443899DA621E7F244E1D4"/>
        <w:category>
          <w:name w:val="General"/>
          <w:gallery w:val="placeholder"/>
        </w:category>
        <w:types>
          <w:type w:val="bbPlcHdr"/>
        </w:types>
        <w:behaviors>
          <w:behavior w:val="content"/>
        </w:behaviors>
        <w:guid w:val="{02DB2E14-AE74-453B-8255-1F5278A1E884}"/>
      </w:docPartPr>
      <w:docPartBody>
        <w:p w:rsidR="002F51F1" w:rsidRDefault="00BD6B39" w:rsidP="00BD6B39">
          <w:pPr>
            <w:pStyle w:val="61501075C94443899DA621E7F244E1D44"/>
          </w:pPr>
          <w:r>
            <w:rPr>
              <w:sz w:val="20"/>
              <w:szCs w:val="20"/>
            </w:rPr>
            <w:t xml:space="preserve"> </w:t>
          </w:r>
        </w:p>
      </w:docPartBody>
    </w:docPart>
    <w:docPart>
      <w:docPartPr>
        <w:name w:val="C1AEB79233834F678C5E6E218E95C8A6"/>
        <w:category>
          <w:name w:val="General"/>
          <w:gallery w:val="placeholder"/>
        </w:category>
        <w:types>
          <w:type w:val="bbPlcHdr"/>
        </w:types>
        <w:behaviors>
          <w:behavior w:val="content"/>
        </w:behaviors>
        <w:guid w:val="{57CBD1CA-7E6D-45FA-B86E-26C15D6A424E}"/>
      </w:docPartPr>
      <w:docPartBody>
        <w:p w:rsidR="002F51F1" w:rsidRDefault="00BD6B39" w:rsidP="00BD6B39">
          <w:pPr>
            <w:pStyle w:val="C1AEB79233834F678C5E6E218E95C8A64"/>
          </w:pPr>
          <w:r>
            <w:rPr>
              <w:sz w:val="20"/>
              <w:szCs w:val="20"/>
            </w:rPr>
            <w:t xml:space="preserve"> </w:t>
          </w:r>
        </w:p>
      </w:docPartBody>
    </w:docPart>
    <w:docPart>
      <w:docPartPr>
        <w:name w:val="9681C5EEF29C4AD0B198BDED5A3D3A20"/>
        <w:category>
          <w:name w:val="General"/>
          <w:gallery w:val="placeholder"/>
        </w:category>
        <w:types>
          <w:type w:val="bbPlcHdr"/>
        </w:types>
        <w:behaviors>
          <w:behavior w:val="content"/>
        </w:behaviors>
        <w:guid w:val="{D02796FC-E19D-4673-90B3-CDEC80B7215D}"/>
      </w:docPartPr>
      <w:docPartBody>
        <w:p w:rsidR="002F51F1" w:rsidRDefault="00BD6B39" w:rsidP="00BD6B39">
          <w:pPr>
            <w:pStyle w:val="9681C5EEF29C4AD0B198BDED5A3D3A204"/>
          </w:pPr>
          <w:r>
            <w:rPr>
              <w:sz w:val="20"/>
              <w:szCs w:val="20"/>
            </w:rPr>
            <w:t xml:space="preserve"> </w:t>
          </w:r>
        </w:p>
      </w:docPartBody>
    </w:docPart>
    <w:docPart>
      <w:docPartPr>
        <w:name w:val="CCA9738C432F414397C8D740CED509DC"/>
        <w:category>
          <w:name w:val="General"/>
          <w:gallery w:val="placeholder"/>
        </w:category>
        <w:types>
          <w:type w:val="bbPlcHdr"/>
        </w:types>
        <w:behaviors>
          <w:behavior w:val="content"/>
        </w:behaviors>
        <w:guid w:val="{ECB5CDB2-807E-495D-84FF-3B22C0FBDE3B}"/>
      </w:docPartPr>
      <w:docPartBody>
        <w:p w:rsidR="002F51F1" w:rsidRDefault="00BD6B39" w:rsidP="00BD6B39">
          <w:pPr>
            <w:pStyle w:val="CCA9738C432F414397C8D740CED509DC4"/>
          </w:pPr>
          <w:r>
            <w:rPr>
              <w:sz w:val="20"/>
              <w:szCs w:val="20"/>
            </w:rPr>
            <w:t xml:space="preserve"> </w:t>
          </w:r>
        </w:p>
      </w:docPartBody>
    </w:docPart>
    <w:docPart>
      <w:docPartPr>
        <w:name w:val="B62A4C423CB94B2C8E2670849CD4D7CE"/>
        <w:category>
          <w:name w:val="General"/>
          <w:gallery w:val="placeholder"/>
        </w:category>
        <w:types>
          <w:type w:val="bbPlcHdr"/>
        </w:types>
        <w:behaviors>
          <w:behavior w:val="content"/>
        </w:behaviors>
        <w:guid w:val="{6277CB23-3C1C-422C-96BA-38723447401B}"/>
      </w:docPartPr>
      <w:docPartBody>
        <w:p w:rsidR="002F51F1" w:rsidRDefault="00BD6B39" w:rsidP="00BD6B39">
          <w:pPr>
            <w:pStyle w:val="B62A4C423CB94B2C8E2670849CD4D7CE4"/>
          </w:pPr>
          <w:r>
            <w:rPr>
              <w:sz w:val="20"/>
              <w:szCs w:val="20"/>
            </w:rPr>
            <w:t xml:space="preserve"> </w:t>
          </w:r>
        </w:p>
      </w:docPartBody>
    </w:docPart>
    <w:docPart>
      <w:docPartPr>
        <w:name w:val="CB06807EE067408985971B6697DB4120"/>
        <w:category>
          <w:name w:val="General"/>
          <w:gallery w:val="placeholder"/>
        </w:category>
        <w:types>
          <w:type w:val="bbPlcHdr"/>
        </w:types>
        <w:behaviors>
          <w:behavior w:val="content"/>
        </w:behaviors>
        <w:guid w:val="{6ACF4852-5E35-4477-B0A3-A2F295AECA43}"/>
      </w:docPartPr>
      <w:docPartBody>
        <w:p w:rsidR="002F51F1" w:rsidRDefault="00BD6B39" w:rsidP="00BD6B39">
          <w:pPr>
            <w:pStyle w:val="CB06807EE067408985971B6697DB41204"/>
          </w:pPr>
          <w:r>
            <w:rPr>
              <w:sz w:val="20"/>
              <w:szCs w:val="20"/>
            </w:rPr>
            <w:t xml:space="preserve"> </w:t>
          </w:r>
        </w:p>
      </w:docPartBody>
    </w:docPart>
    <w:docPart>
      <w:docPartPr>
        <w:name w:val="5C63EB0CF0084AFE9ED9B09DD23E316B"/>
        <w:category>
          <w:name w:val="General"/>
          <w:gallery w:val="placeholder"/>
        </w:category>
        <w:types>
          <w:type w:val="bbPlcHdr"/>
        </w:types>
        <w:behaviors>
          <w:behavior w:val="content"/>
        </w:behaviors>
        <w:guid w:val="{03DD3AA6-D4FC-4F69-89F8-11EB84A08A82}"/>
      </w:docPartPr>
      <w:docPartBody>
        <w:p w:rsidR="002F51F1" w:rsidRDefault="00BD6B39" w:rsidP="00BD6B39">
          <w:pPr>
            <w:pStyle w:val="5C63EB0CF0084AFE9ED9B09DD23E316B4"/>
          </w:pPr>
          <w:r>
            <w:rPr>
              <w:sz w:val="20"/>
              <w:szCs w:val="20"/>
            </w:rPr>
            <w:t xml:space="preserve"> </w:t>
          </w:r>
        </w:p>
      </w:docPartBody>
    </w:docPart>
    <w:docPart>
      <w:docPartPr>
        <w:name w:val="BC906789779840DD923087F7EF7DD4E9"/>
        <w:category>
          <w:name w:val="General"/>
          <w:gallery w:val="placeholder"/>
        </w:category>
        <w:types>
          <w:type w:val="bbPlcHdr"/>
        </w:types>
        <w:behaviors>
          <w:behavior w:val="content"/>
        </w:behaviors>
        <w:guid w:val="{17575E72-C83E-4DA6-A4AE-1B9620BC68EA}"/>
      </w:docPartPr>
      <w:docPartBody>
        <w:p w:rsidR="002F51F1" w:rsidRDefault="00BD6B39" w:rsidP="00BD6B39">
          <w:pPr>
            <w:pStyle w:val="BC906789779840DD923087F7EF7DD4E94"/>
          </w:pPr>
          <w:r>
            <w:rPr>
              <w:rStyle w:val="PlaceholderText"/>
            </w:rPr>
            <w:t xml:space="preserve"> </w:t>
          </w:r>
        </w:p>
      </w:docPartBody>
    </w:docPart>
    <w:docPart>
      <w:docPartPr>
        <w:name w:val="93EC33DEE2DE45FFBFE35C2BFF023BA5"/>
        <w:category>
          <w:name w:val="General"/>
          <w:gallery w:val="placeholder"/>
        </w:category>
        <w:types>
          <w:type w:val="bbPlcHdr"/>
        </w:types>
        <w:behaviors>
          <w:behavior w:val="content"/>
        </w:behaviors>
        <w:guid w:val="{1B97A1D8-B72D-4B32-B052-DF38CEE3D7D6}"/>
      </w:docPartPr>
      <w:docPartBody>
        <w:p w:rsidR="002F51F1" w:rsidRDefault="00BD6B39" w:rsidP="00BD6B39">
          <w:pPr>
            <w:pStyle w:val="93EC33DEE2DE45FFBFE35C2BFF023BA54"/>
          </w:pPr>
          <w:r>
            <w:rPr>
              <w:rStyle w:val="PlaceholderText"/>
            </w:rPr>
            <w:t xml:space="preserve"> </w:t>
          </w:r>
        </w:p>
      </w:docPartBody>
    </w:docPart>
    <w:docPart>
      <w:docPartPr>
        <w:name w:val="1EB2F1A79B41475DA51E226071F5A7D1"/>
        <w:category>
          <w:name w:val="General"/>
          <w:gallery w:val="placeholder"/>
        </w:category>
        <w:types>
          <w:type w:val="bbPlcHdr"/>
        </w:types>
        <w:behaviors>
          <w:behavior w:val="content"/>
        </w:behaviors>
        <w:guid w:val="{85C5BEFB-0B2F-49E3-A141-FDD5DFE6809D}"/>
      </w:docPartPr>
      <w:docPartBody>
        <w:p w:rsidR="002F51F1" w:rsidRDefault="00BD6B39" w:rsidP="00BD6B39">
          <w:pPr>
            <w:pStyle w:val="1EB2F1A79B41475DA51E226071F5A7D14"/>
          </w:pPr>
          <w:r>
            <w:rPr>
              <w:rStyle w:val="PlaceholderText"/>
            </w:rPr>
            <w:t xml:space="preserve"> </w:t>
          </w:r>
        </w:p>
      </w:docPartBody>
    </w:docPart>
    <w:docPart>
      <w:docPartPr>
        <w:name w:val="BD69CB21C3D845FE993AF23CBE995C5A"/>
        <w:category>
          <w:name w:val="General"/>
          <w:gallery w:val="placeholder"/>
        </w:category>
        <w:types>
          <w:type w:val="bbPlcHdr"/>
        </w:types>
        <w:behaviors>
          <w:behavior w:val="content"/>
        </w:behaviors>
        <w:guid w:val="{AC5F5C1A-BFC4-4177-8FAF-1B971410FAFA}"/>
      </w:docPartPr>
      <w:docPartBody>
        <w:p w:rsidR="002F51F1" w:rsidRDefault="00BD6B39" w:rsidP="00BD6B39">
          <w:pPr>
            <w:pStyle w:val="BD69CB21C3D845FE993AF23CBE995C5A4"/>
          </w:pPr>
          <w:r>
            <w:rPr>
              <w:rStyle w:val="PlaceholderText"/>
            </w:rPr>
            <w:t xml:space="preserve"> </w:t>
          </w:r>
        </w:p>
      </w:docPartBody>
    </w:docPart>
    <w:docPart>
      <w:docPartPr>
        <w:name w:val="5DF2FA20EC854DF28A6F235FB78EE356"/>
        <w:category>
          <w:name w:val="General"/>
          <w:gallery w:val="placeholder"/>
        </w:category>
        <w:types>
          <w:type w:val="bbPlcHdr"/>
        </w:types>
        <w:behaviors>
          <w:behavior w:val="content"/>
        </w:behaviors>
        <w:guid w:val="{EEBEBA5A-FC3B-476E-906C-35B2829A3023}"/>
      </w:docPartPr>
      <w:docPartBody>
        <w:p w:rsidR="002F51F1" w:rsidRDefault="00BD6B39" w:rsidP="00BD6B39">
          <w:pPr>
            <w:pStyle w:val="5DF2FA20EC854DF28A6F235FB78EE3564"/>
          </w:pPr>
          <w:r>
            <w:rPr>
              <w:rStyle w:val="PlaceholderText"/>
            </w:rPr>
            <w:t xml:space="preserve"> </w:t>
          </w:r>
        </w:p>
      </w:docPartBody>
    </w:docPart>
    <w:docPart>
      <w:docPartPr>
        <w:name w:val="D7755AAEFF37474EB4BCA5A97ED19219"/>
        <w:category>
          <w:name w:val="General"/>
          <w:gallery w:val="placeholder"/>
        </w:category>
        <w:types>
          <w:type w:val="bbPlcHdr"/>
        </w:types>
        <w:behaviors>
          <w:behavior w:val="content"/>
        </w:behaviors>
        <w:guid w:val="{BC7E5E5E-C20D-4D3A-AFEC-BB2B528591A0}"/>
      </w:docPartPr>
      <w:docPartBody>
        <w:p w:rsidR="002F51F1" w:rsidRDefault="00BD6B39" w:rsidP="00BD6B39">
          <w:pPr>
            <w:pStyle w:val="D7755AAEFF37474EB4BCA5A97ED192194"/>
          </w:pPr>
          <w:r>
            <w:rPr>
              <w:rStyle w:val="PlaceholderText"/>
            </w:rPr>
            <w:t xml:space="preserve"> </w:t>
          </w:r>
        </w:p>
      </w:docPartBody>
    </w:docPart>
    <w:docPart>
      <w:docPartPr>
        <w:name w:val="C440336E1C7545A59FFE28A7031864FD"/>
        <w:category>
          <w:name w:val="General"/>
          <w:gallery w:val="placeholder"/>
        </w:category>
        <w:types>
          <w:type w:val="bbPlcHdr"/>
        </w:types>
        <w:behaviors>
          <w:behavior w:val="content"/>
        </w:behaviors>
        <w:guid w:val="{00B97DB7-F66D-4191-9B33-E0C5A890CB55}"/>
      </w:docPartPr>
      <w:docPartBody>
        <w:p w:rsidR="002F51F1" w:rsidRDefault="00BD6B39" w:rsidP="00BD6B39">
          <w:pPr>
            <w:pStyle w:val="C440336E1C7545A59FFE28A7031864FD4"/>
          </w:pPr>
          <w:r>
            <w:rPr>
              <w:rStyle w:val="PlaceholderText"/>
            </w:rPr>
            <w:t xml:space="preserve"> </w:t>
          </w:r>
        </w:p>
      </w:docPartBody>
    </w:docPart>
    <w:docPart>
      <w:docPartPr>
        <w:name w:val="876E95703C7C40EEAB31AE5EF8CF2161"/>
        <w:category>
          <w:name w:val="General"/>
          <w:gallery w:val="placeholder"/>
        </w:category>
        <w:types>
          <w:type w:val="bbPlcHdr"/>
        </w:types>
        <w:behaviors>
          <w:behavior w:val="content"/>
        </w:behaviors>
        <w:guid w:val="{8146E05F-A809-4989-9BF9-366C3421F1D0}"/>
      </w:docPartPr>
      <w:docPartBody>
        <w:p w:rsidR="002F51F1" w:rsidRDefault="00BD6B39" w:rsidP="00BD6B39">
          <w:pPr>
            <w:pStyle w:val="876E95703C7C40EEAB31AE5EF8CF21614"/>
          </w:pPr>
          <w:r>
            <w:rPr>
              <w:rStyle w:val="PlaceholderText"/>
            </w:rPr>
            <w:t xml:space="preserve"> </w:t>
          </w:r>
        </w:p>
      </w:docPartBody>
    </w:docPart>
    <w:docPart>
      <w:docPartPr>
        <w:name w:val="007B2EFF1C514FEEB643AA5E48CCED71"/>
        <w:category>
          <w:name w:val="General"/>
          <w:gallery w:val="placeholder"/>
        </w:category>
        <w:types>
          <w:type w:val="bbPlcHdr"/>
        </w:types>
        <w:behaviors>
          <w:behavior w:val="content"/>
        </w:behaviors>
        <w:guid w:val="{E6C41C1D-C587-4C2D-BEBA-D301E6E1F3BB}"/>
      </w:docPartPr>
      <w:docPartBody>
        <w:p w:rsidR="002F51F1" w:rsidRDefault="00BD6B39" w:rsidP="00BD6B39">
          <w:pPr>
            <w:pStyle w:val="007B2EFF1C514FEEB643AA5E48CCED714"/>
          </w:pPr>
          <w:r>
            <w:rPr>
              <w:rStyle w:val="PlaceholderText"/>
            </w:rPr>
            <w:t xml:space="preserve"> </w:t>
          </w:r>
        </w:p>
      </w:docPartBody>
    </w:docPart>
    <w:docPart>
      <w:docPartPr>
        <w:name w:val="8B46C95AD53144D69AD771FA8FC70FFA"/>
        <w:category>
          <w:name w:val="General"/>
          <w:gallery w:val="placeholder"/>
        </w:category>
        <w:types>
          <w:type w:val="bbPlcHdr"/>
        </w:types>
        <w:behaviors>
          <w:behavior w:val="content"/>
        </w:behaviors>
        <w:guid w:val="{A4B82100-184F-4791-ADDE-39F92460C747}"/>
      </w:docPartPr>
      <w:docPartBody>
        <w:p w:rsidR="002F51F1" w:rsidRDefault="00BD6B39" w:rsidP="00BD6B39">
          <w:pPr>
            <w:pStyle w:val="8B46C95AD53144D69AD771FA8FC70FFA4"/>
          </w:pPr>
          <w:r>
            <w:rPr>
              <w:rStyle w:val="PlaceholderText"/>
            </w:rPr>
            <w:t xml:space="preserve"> </w:t>
          </w:r>
        </w:p>
      </w:docPartBody>
    </w:docPart>
    <w:docPart>
      <w:docPartPr>
        <w:name w:val="E08BDFF84DDB4B5AB2B969E98AD8905A"/>
        <w:category>
          <w:name w:val="General"/>
          <w:gallery w:val="placeholder"/>
        </w:category>
        <w:types>
          <w:type w:val="bbPlcHdr"/>
        </w:types>
        <w:behaviors>
          <w:behavior w:val="content"/>
        </w:behaviors>
        <w:guid w:val="{41A7C528-9DF6-45EB-B9A3-2BB136AC8D6D}"/>
      </w:docPartPr>
      <w:docPartBody>
        <w:p w:rsidR="002F51F1" w:rsidRDefault="00BD6B39" w:rsidP="00BD6B39">
          <w:pPr>
            <w:pStyle w:val="E08BDFF84DDB4B5AB2B969E98AD8905A4"/>
          </w:pPr>
          <w:r>
            <w:rPr>
              <w:rStyle w:val="PlaceholderText"/>
            </w:rPr>
            <w:t xml:space="preserve"> </w:t>
          </w:r>
        </w:p>
      </w:docPartBody>
    </w:docPart>
    <w:docPart>
      <w:docPartPr>
        <w:name w:val="D2AC15BB37B24178B281D5605E8A5A8C"/>
        <w:category>
          <w:name w:val="General"/>
          <w:gallery w:val="placeholder"/>
        </w:category>
        <w:types>
          <w:type w:val="bbPlcHdr"/>
        </w:types>
        <w:behaviors>
          <w:behavior w:val="content"/>
        </w:behaviors>
        <w:guid w:val="{BAD032D0-9C07-4B5F-A750-0524870D2193}"/>
      </w:docPartPr>
      <w:docPartBody>
        <w:p w:rsidR="002F51F1" w:rsidRDefault="00BD6B39" w:rsidP="00BD6B39">
          <w:pPr>
            <w:pStyle w:val="D2AC15BB37B24178B281D5605E8A5A8C4"/>
          </w:pPr>
          <w:r>
            <w:rPr>
              <w:rStyle w:val="PlaceholderText"/>
            </w:rPr>
            <w:t xml:space="preserve"> </w:t>
          </w:r>
        </w:p>
      </w:docPartBody>
    </w:docPart>
    <w:docPart>
      <w:docPartPr>
        <w:name w:val="43163BEBC46E47CCB7E44E8E3CE3E31F"/>
        <w:category>
          <w:name w:val="General"/>
          <w:gallery w:val="placeholder"/>
        </w:category>
        <w:types>
          <w:type w:val="bbPlcHdr"/>
        </w:types>
        <w:behaviors>
          <w:behavior w:val="content"/>
        </w:behaviors>
        <w:guid w:val="{4D76DF21-AB78-4241-922B-1B45831C189D}"/>
      </w:docPartPr>
      <w:docPartBody>
        <w:p w:rsidR="002F51F1" w:rsidRDefault="00BD6B39" w:rsidP="00BD6B39">
          <w:pPr>
            <w:pStyle w:val="43163BEBC46E47CCB7E44E8E3CE3E31F4"/>
          </w:pPr>
          <w:r>
            <w:rPr>
              <w:rStyle w:val="PlaceholderText"/>
            </w:rPr>
            <w:t xml:space="preserve"> </w:t>
          </w:r>
        </w:p>
      </w:docPartBody>
    </w:docPart>
    <w:docPart>
      <w:docPartPr>
        <w:name w:val="2CFFAFA1D5024F77BC5BEA348414860E"/>
        <w:category>
          <w:name w:val="General"/>
          <w:gallery w:val="placeholder"/>
        </w:category>
        <w:types>
          <w:type w:val="bbPlcHdr"/>
        </w:types>
        <w:behaviors>
          <w:behavior w:val="content"/>
        </w:behaviors>
        <w:guid w:val="{48B2FCC8-E9B3-47AC-9018-B8895838A81F}"/>
      </w:docPartPr>
      <w:docPartBody>
        <w:p w:rsidR="002F51F1" w:rsidRDefault="00BD6B39" w:rsidP="00BD6B39">
          <w:pPr>
            <w:pStyle w:val="2CFFAFA1D5024F77BC5BEA348414860E4"/>
          </w:pPr>
          <w:r>
            <w:rPr>
              <w:rStyle w:val="PlaceholderText"/>
            </w:rPr>
            <w:t xml:space="preserve"> </w:t>
          </w:r>
        </w:p>
      </w:docPartBody>
    </w:docPart>
    <w:docPart>
      <w:docPartPr>
        <w:name w:val="4972590100FF463CA5FA1B430BF4B9C6"/>
        <w:category>
          <w:name w:val="General"/>
          <w:gallery w:val="placeholder"/>
        </w:category>
        <w:types>
          <w:type w:val="bbPlcHdr"/>
        </w:types>
        <w:behaviors>
          <w:behavior w:val="content"/>
        </w:behaviors>
        <w:guid w:val="{5799A5C5-66CC-4E18-98C1-66A695BD0D29}"/>
      </w:docPartPr>
      <w:docPartBody>
        <w:p w:rsidR="002F51F1" w:rsidRDefault="00BD6B39" w:rsidP="00BD6B39">
          <w:pPr>
            <w:pStyle w:val="4972590100FF463CA5FA1B430BF4B9C64"/>
          </w:pPr>
          <w:r>
            <w:rPr>
              <w:rStyle w:val="PlaceholderText"/>
            </w:rPr>
            <w:t xml:space="preserve"> </w:t>
          </w:r>
        </w:p>
      </w:docPartBody>
    </w:docPart>
    <w:docPart>
      <w:docPartPr>
        <w:name w:val="CABAE5E7FA8344939A0538428241339A"/>
        <w:category>
          <w:name w:val="General"/>
          <w:gallery w:val="placeholder"/>
        </w:category>
        <w:types>
          <w:type w:val="bbPlcHdr"/>
        </w:types>
        <w:behaviors>
          <w:behavior w:val="content"/>
        </w:behaviors>
        <w:guid w:val="{DC588533-AE54-4179-A105-AA5EC845D1FF}"/>
      </w:docPartPr>
      <w:docPartBody>
        <w:p w:rsidR="002F51F1" w:rsidRDefault="00BD6B39" w:rsidP="00BD6B39">
          <w:pPr>
            <w:pStyle w:val="CABAE5E7FA8344939A0538428241339A4"/>
          </w:pPr>
          <w:r>
            <w:rPr>
              <w:rStyle w:val="PlaceholderText"/>
            </w:rPr>
            <w:t xml:space="preserve"> </w:t>
          </w:r>
        </w:p>
      </w:docPartBody>
    </w:docPart>
    <w:docPart>
      <w:docPartPr>
        <w:name w:val="BAA6A85A3F4B4202949C806078DED7C0"/>
        <w:category>
          <w:name w:val="General"/>
          <w:gallery w:val="placeholder"/>
        </w:category>
        <w:types>
          <w:type w:val="bbPlcHdr"/>
        </w:types>
        <w:behaviors>
          <w:behavior w:val="content"/>
        </w:behaviors>
        <w:guid w:val="{AB86AD89-6BD5-4487-AC04-1990933D8D0F}"/>
      </w:docPartPr>
      <w:docPartBody>
        <w:p w:rsidR="002F51F1" w:rsidRDefault="00BD6B39" w:rsidP="00BD6B39">
          <w:pPr>
            <w:pStyle w:val="BAA6A85A3F4B4202949C806078DED7C04"/>
          </w:pPr>
          <w:r>
            <w:rPr>
              <w:rStyle w:val="PlaceholderText"/>
            </w:rPr>
            <w:t xml:space="preserve"> </w:t>
          </w:r>
        </w:p>
      </w:docPartBody>
    </w:docPart>
    <w:docPart>
      <w:docPartPr>
        <w:name w:val="08162A51A1C149BF94968F29C96098D7"/>
        <w:category>
          <w:name w:val="General"/>
          <w:gallery w:val="placeholder"/>
        </w:category>
        <w:types>
          <w:type w:val="bbPlcHdr"/>
        </w:types>
        <w:behaviors>
          <w:behavior w:val="content"/>
        </w:behaviors>
        <w:guid w:val="{E2BA0288-E7E4-46FB-8F25-CE930C0900D8}"/>
      </w:docPartPr>
      <w:docPartBody>
        <w:p w:rsidR="002F51F1" w:rsidRDefault="00BD6B39" w:rsidP="00BD6B39">
          <w:pPr>
            <w:pStyle w:val="08162A51A1C149BF94968F29C96098D74"/>
          </w:pPr>
          <w:r>
            <w:rPr>
              <w:rStyle w:val="PlaceholderText"/>
            </w:rPr>
            <w:t xml:space="preserve"> </w:t>
          </w:r>
        </w:p>
      </w:docPartBody>
    </w:docPart>
    <w:docPart>
      <w:docPartPr>
        <w:name w:val="F528B4AEF4EA47328D5D817D8381E41B"/>
        <w:category>
          <w:name w:val="General"/>
          <w:gallery w:val="placeholder"/>
        </w:category>
        <w:types>
          <w:type w:val="bbPlcHdr"/>
        </w:types>
        <w:behaviors>
          <w:behavior w:val="content"/>
        </w:behaviors>
        <w:guid w:val="{7407529B-54BC-4A17-A787-C596660B899A}"/>
      </w:docPartPr>
      <w:docPartBody>
        <w:p w:rsidR="002F51F1" w:rsidRDefault="00BD6B39" w:rsidP="00BD6B39">
          <w:pPr>
            <w:pStyle w:val="F528B4AEF4EA47328D5D817D8381E41B4"/>
          </w:pPr>
          <w:r>
            <w:rPr>
              <w:rStyle w:val="PlaceholderText"/>
            </w:rPr>
            <w:t xml:space="preserve"> </w:t>
          </w:r>
        </w:p>
      </w:docPartBody>
    </w:docPart>
    <w:docPart>
      <w:docPartPr>
        <w:name w:val="1A306F4D4D6C4BF6BE1DFB17A739A51E"/>
        <w:category>
          <w:name w:val="General"/>
          <w:gallery w:val="placeholder"/>
        </w:category>
        <w:types>
          <w:type w:val="bbPlcHdr"/>
        </w:types>
        <w:behaviors>
          <w:behavior w:val="content"/>
        </w:behaviors>
        <w:guid w:val="{BB61E418-22B2-4D38-8304-39434175A3B9}"/>
      </w:docPartPr>
      <w:docPartBody>
        <w:p w:rsidR="002F51F1" w:rsidRDefault="00BD6B39" w:rsidP="00BD6B39">
          <w:pPr>
            <w:pStyle w:val="1A306F4D4D6C4BF6BE1DFB17A739A51E4"/>
          </w:pPr>
          <w:r>
            <w:rPr>
              <w:rStyle w:val="PlaceholderText"/>
            </w:rPr>
            <w:t xml:space="preserve"> </w:t>
          </w:r>
        </w:p>
      </w:docPartBody>
    </w:docPart>
    <w:docPart>
      <w:docPartPr>
        <w:name w:val="9FC26786D3E64C92A98B8E44308918DB"/>
        <w:category>
          <w:name w:val="General"/>
          <w:gallery w:val="placeholder"/>
        </w:category>
        <w:types>
          <w:type w:val="bbPlcHdr"/>
        </w:types>
        <w:behaviors>
          <w:behavior w:val="content"/>
        </w:behaviors>
        <w:guid w:val="{5C82A8EC-94B5-4AEE-9C9E-3C5A83DE4208}"/>
      </w:docPartPr>
      <w:docPartBody>
        <w:p w:rsidR="002F51F1" w:rsidRDefault="00BD6B39" w:rsidP="00BD6B39">
          <w:pPr>
            <w:pStyle w:val="9FC26786D3E64C92A98B8E44308918DB4"/>
          </w:pPr>
          <w:r>
            <w:rPr>
              <w:rStyle w:val="PlaceholderText"/>
            </w:rPr>
            <w:t xml:space="preserve"> </w:t>
          </w:r>
        </w:p>
      </w:docPartBody>
    </w:docPart>
    <w:docPart>
      <w:docPartPr>
        <w:name w:val="6AAECE12D7154CBA986C183452DB5A3C"/>
        <w:category>
          <w:name w:val="General"/>
          <w:gallery w:val="placeholder"/>
        </w:category>
        <w:types>
          <w:type w:val="bbPlcHdr"/>
        </w:types>
        <w:behaviors>
          <w:behavior w:val="content"/>
        </w:behaviors>
        <w:guid w:val="{F379465B-1458-4AFB-9EFD-90D1B15D2E0C}"/>
      </w:docPartPr>
      <w:docPartBody>
        <w:p w:rsidR="002F51F1" w:rsidRDefault="00BD6B39" w:rsidP="00BD6B39">
          <w:pPr>
            <w:pStyle w:val="6AAECE12D7154CBA986C183452DB5A3C4"/>
          </w:pPr>
          <w:r>
            <w:rPr>
              <w:rStyle w:val="PlaceholderText"/>
            </w:rPr>
            <w:t xml:space="preserve"> </w:t>
          </w:r>
        </w:p>
      </w:docPartBody>
    </w:docPart>
    <w:docPart>
      <w:docPartPr>
        <w:name w:val="17E82CEA8172455CB7C29DD50C4357C7"/>
        <w:category>
          <w:name w:val="General"/>
          <w:gallery w:val="placeholder"/>
        </w:category>
        <w:types>
          <w:type w:val="bbPlcHdr"/>
        </w:types>
        <w:behaviors>
          <w:behavior w:val="content"/>
        </w:behaviors>
        <w:guid w:val="{014DE09E-B908-4873-801E-F618262F5559}"/>
      </w:docPartPr>
      <w:docPartBody>
        <w:p w:rsidR="002F51F1" w:rsidRDefault="00BD6B39" w:rsidP="00BD6B39">
          <w:pPr>
            <w:pStyle w:val="17E82CEA8172455CB7C29DD50C4357C74"/>
          </w:pPr>
          <w:r>
            <w:rPr>
              <w:rStyle w:val="PlaceholderText"/>
            </w:rPr>
            <w:t xml:space="preserve"> </w:t>
          </w:r>
        </w:p>
      </w:docPartBody>
    </w:docPart>
    <w:docPart>
      <w:docPartPr>
        <w:name w:val="66B5CA1CC44E4544AB46F014199F402C"/>
        <w:category>
          <w:name w:val="General"/>
          <w:gallery w:val="placeholder"/>
        </w:category>
        <w:types>
          <w:type w:val="bbPlcHdr"/>
        </w:types>
        <w:behaviors>
          <w:behavior w:val="content"/>
        </w:behaviors>
        <w:guid w:val="{ADA8FD87-41B2-4F28-93A0-96D928743CC6}"/>
      </w:docPartPr>
      <w:docPartBody>
        <w:p w:rsidR="002F51F1" w:rsidRDefault="00BD6B39" w:rsidP="00BD6B39">
          <w:pPr>
            <w:pStyle w:val="66B5CA1CC44E4544AB46F014199F402C4"/>
          </w:pPr>
          <w:r>
            <w:rPr>
              <w:rStyle w:val="PlaceholderText"/>
            </w:rPr>
            <w:t xml:space="preserve"> </w:t>
          </w:r>
        </w:p>
      </w:docPartBody>
    </w:docPart>
    <w:docPart>
      <w:docPartPr>
        <w:name w:val="286E98D38AD241119A6BB2F9EEFDB597"/>
        <w:category>
          <w:name w:val="General"/>
          <w:gallery w:val="placeholder"/>
        </w:category>
        <w:types>
          <w:type w:val="bbPlcHdr"/>
        </w:types>
        <w:behaviors>
          <w:behavior w:val="content"/>
        </w:behaviors>
        <w:guid w:val="{90A08D8C-78F4-4591-8C7B-7682D8B446FB}"/>
      </w:docPartPr>
      <w:docPartBody>
        <w:p w:rsidR="002F51F1" w:rsidRDefault="00BD6B39" w:rsidP="00BD6B39">
          <w:pPr>
            <w:pStyle w:val="286E98D38AD241119A6BB2F9EEFDB5974"/>
          </w:pPr>
          <w:r>
            <w:rPr>
              <w:rStyle w:val="PlaceholderText"/>
            </w:rPr>
            <w:t xml:space="preserve"> </w:t>
          </w:r>
        </w:p>
      </w:docPartBody>
    </w:docPart>
    <w:docPart>
      <w:docPartPr>
        <w:name w:val="D6CBD5D47EA4483585077155B02633CA"/>
        <w:category>
          <w:name w:val="General"/>
          <w:gallery w:val="placeholder"/>
        </w:category>
        <w:types>
          <w:type w:val="bbPlcHdr"/>
        </w:types>
        <w:behaviors>
          <w:behavior w:val="content"/>
        </w:behaviors>
        <w:guid w:val="{44042E6B-CC45-4259-9622-3B2F6412978F}"/>
      </w:docPartPr>
      <w:docPartBody>
        <w:p w:rsidR="002F51F1" w:rsidRDefault="00BD6B39" w:rsidP="00BD6B39">
          <w:pPr>
            <w:pStyle w:val="D6CBD5D47EA4483585077155B02633CA4"/>
          </w:pPr>
          <w:r>
            <w:rPr>
              <w:rStyle w:val="PlaceholderText"/>
            </w:rPr>
            <w:t xml:space="preserve"> </w:t>
          </w:r>
        </w:p>
      </w:docPartBody>
    </w:docPart>
    <w:docPart>
      <w:docPartPr>
        <w:name w:val="87D48CF3F40E433B92C0F02D561CFB24"/>
        <w:category>
          <w:name w:val="General"/>
          <w:gallery w:val="placeholder"/>
        </w:category>
        <w:types>
          <w:type w:val="bbPlcHdr"/>
        </w:types>
        <w:behaviors>
          <w:behavior w:val="content"/>
        </w:behaviors>
        <w:guid w:val="{368CE247-5905-417E-910D-449BAB9FCFD7}"/>
      </w:docPartPr>
      <w:docPartBody>
        <w:p w:rsidR="002F51F1" w:rsidRDefault="00BD6B39" w:rsidP="00BD6B39">
          <w:pPr>
            <w:pStyle w:val="87D48CF3F40E433B92C0F02D561CFB244"/>
          </w:pPr>
          <w:r>
            <w:rPr>
              <w:rStyle w:val="PlaceholderText"/>
            </w:rPr>
            <w:t xml:space="preserve"> </w:t>
          </w:r>
        </w:p>
      </w:docPartBody>
    </w:docPart>
    <w:docPart>
      <w:docPartPr>
        <w:name w:val="7DF7AAB9871B4E75869F7F3F6F39F1E0"/>
        <w:category>
          <w:name w:val="General"/>
          <w:gallery w:val="placeholder"/>
        </w:category>
        <w:types>
          <w:type w:val="bbPlcHdr"/>
        </w:types>
        <w:behaviors>
          <w:behavior w:val="content"/>
        </w:behaviors>
        <w:guid w:val="{D6797ED3-159C-4DD4-8CDE-461B01339C7E}"/>
      </w:docPartPr>
      <w:docPartBody>
        <w:p w:rsidR="002F51F1" w:rsidRDefault="00BD6B39" w:rsidP="00BD6B39">
          <w:pPr>
            <w:pStyle w:val="7DF7AAB9871B4E75869F7F3F6F39F1E04"/>
          </w:pPr>
          <w:r>
            <w:rPr>
              <w:rStyle w:val="PlaceholderText"/>
            </w:rPr>
            <w:t xml:space="preserve"> </w:t>
          </w:r>
        </w:p>
      </w:docPartBody>
    </w:docPart>
    <w:docPart>
      <w:docPartPr>
        <w:name w:val="29C3DC6F0066408D99142733561234BC"/>
        <w:category>
          <w:name w:val="General"/>
          <w:gallery w:val="placeholder"/>
        </w:category>
        <w:types>
          <w:type w:val="bbPlcHdr"/>
        </w:types>
        <w:behaviors>
          <w:behavior w:val="content"/>
        </w:behaviors>
        <w:guid w:val="{24B2AA79-C910-48F8-98AC-1B7441061B49}"/>
      </w:docPartPr>
      <w:docPartBody>
        <w:p w:rsidR="002F51F1" w:rsidRDefault="00BD6B39" w:rsidP="00BD6B39">
          <w:pPr>
            <w:pStyle w:val="29C3DC6F0066408D99142733561234BC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EA"/>
    <w:rsid w:val="0002460A"/>
    <w:rsid w:val="000516EA"/>
    <w:rsid w:val="002239BD"/>
    <w:rsid w:val="002F51F1"/>
    <w:rsid w:val="00312FEB"/>
    <w:rsid w:val="00B6136E"/>
    <w:rsid w:val="00BD6B39"/>
    <w:rsid w:val="00FE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B39"/>
    <w:rPr>
      <w:color w:val="808080"/>
    </w:rPr>
  </w:style>
  <w:style w:type="paragraph" w:customStyle="1" w:styleId="E85B0F736C0D429EAE9F8A05E610B40A">
    <w:name w:val="E85B0F736C0D429EAE9F8A05E610B40A"/>
    <w:rsid w:val="000516EA"/>
  </w:style>
  <w:style w:type="paragraph" w:customStyle="1" w:styleId="E724952A9FD544DDB5E82D54544EBF44">
    <w:name w:val="E724952A9FD544DDB5E82D54544EBF44"/>
    <w:rsid w:val="000516EA"/>
  </w:style>
  <w:style w:type="paragraph" w:customStyle="1" w:styleId="B2F29F10C91C4B968DAC8FE718A29C8D">
    <w:name w:val="B2F29F10C91C4B968DAC8FE718A29C8D"/>
    <w:rsid w:val="000516EA"/>
  </w:style>
  <w:style w:type="paragraph" w:customStyle="1" w:styleId="F99F47C53BA54FDE9D068F8E3B6AA952">
    <w:name w:val="F99F47C53BA54FDE9D068F8E3B6AA952"/>
    <w:rsid w:val="000516EA"/>
  </w:style>
  <w:style w:type="paragraph" w:customStyle="1" w:styleId="11D5E12E93B747518314AF2345835885">
    <w:name w:val="11D5E12E93B747518314AF2345835885"/>
    <w:rsid w:val="000516EA"/>
  </w:style>
  <w:style w:type="paragraph" w:customStyle="1" w:styleId="CA05764BD7414F5B83F8FCA3CBD2F3E9">
    <w:name w:val="CA05764BD7414F5B83F8FCA3CBD2F3E9"/>
    <w:rsid w:val="000516EA"/>
  </w:style>
  <w:style w:type="paragraph" w:customStyle="1" w:styleId="396BB0A8D9E9439092A161EDDDFD293E">
    <w:name w:val="396BB0A8D9E9439092A161EDDDFD293E"/>
    <w:rsid w:val="000516EA"/>
  </w:style>
  <w:style w:type="paragraph" w:customStyle="1" w:styleId="8CCAD12BF082404CBCF536C2BC35FD07">
    <w:name w:val="8CCAD12BF082404CBCF536C2BC35FD07"/>
    <w:rsid w:val="002239BD"/>
    <w:rPr>
      <w:rFonts w:eastAsiaTheme="minorHAnsi"/>
    </w:rPr>
  </w:style>
  <w:style w:type="paragraph" w:customStyle="1" w:styleId="CDB617A886F94BF48BFFF109D798E839">
    <w:name w:val="CDB617A886F94BF48BFFF109D798E839"/>
    <w:rsid w:val="002239BD"/>
    <w:rPr>
      <w:rFonts w:eastAsiaTheme="minorHAnsi"/>
    </w:rPr>
  </w:style>
  <w:style w:type="paragraph" w:customStyle="1" w:styleId="E6DBB6CDC9B7486CAFA7A47B16C128A4">
    <w:name w:val="E6DBB6CDC9B7486CAFA7A47B16C128A4"/>
    <w:rsid w:val="002239BD"/>
    <w:rPr>
      <w:rFonts w:eastAsiaTheme="minorHAnsi"/>
    </w:rPr>
  </w:style>
  <w:style w:type="paragraph" w:customStyle="1" w:styleId="9A53CCAFD6FE497D8196AD3D0716B4E4">
    <w:name w:val="9A53CCAFD6FE497D8196AD3D0716B4E4"/>
    <w:rsid w:val="002239BD"/>
    <w:rPr>
      <w:rFonts w:eastAsiaTheme="minorHAnsi"/>
    </w:rPr>
  </w:style>
  <w:style w:type="paragraph" w:customStyle="1" w:styleId="B50DE57669634C9D8F9768153F0AA0A2">
    <w:name w:val="B50DE57669634C9D8F9768153F0AA0A2"/>
    <w:rsid w:val="002239BD"/>
    <w:rPr>
      <w:rFonts w:eastAsiaTheme="minorHAnsi"/>
    </w:rPr>
  </w:style>
  <w:style w:type="paragraph" w:customStyle="1" w:styleId="A3A500EC19B84750A63AFA9CFF5E899E">
    <w:name w:val="A3A500EC19B84750A63AFA9CFF5E899E"/>
    <w:rsid w:val="002239BD"/>
    <w:rPr>
      <w:rFonts w:eastAsiaTheme="minorHAnsi"/>
    </w:rPr>
  </w:style>
  <w:style w:type="paragraph" w:customStyle="1" w:styleId="6A5B5DBA288041748F47F5B3F5C773D1">
    <w:name w:val="6A5B5DBA288041748F47F5B3F5C773D1"/>
    <w:rsid w:val="002239BD"/>
    <w:rPr>
      <w:rFonts w:eastAsiaTheme="minorHAnsi"/>
    </w:rPr>
  </w:style>
  <w:style w:type="paragraph" w:customStyle="1" w:styleId="FFF234AA1A2E4F66A33EF6CFCBB37E6F">
    <w:name w:val="FFF234AA1A2E4F66A33EF6CFCBB37E6F"/>
    <w:rsid w:val="002239BD"/>
    <w:rPr>
      <w:rFonts w:eastAsiaTheme="minorHAnsi"/>
    </w:rPr>
  </w:style>
  <w:style w:type="paragraph" w:customStyle="1" w:styleId="D6F0AAF920014712B7EBCEA8A01E416F">
    <w:name w:val="D6F0AAF920014712B7EBCEA8A01E416F"/>
    <w:rsid w:val="002239BD"/>
    <w:rPr>
      <w:rFonts w:eastAsiaTheme="minorHAnsi"/>
    </w:rPr>
  </w:style>
  <w:style w:type="paragraph" w:customStyle="1" w:styleId="1F45BF9671294D418906083B31E4080C">
    <w:name w:val="1F45BF9671294D418906083B31E4080C"/>
    <w:rsid w:val="002239BD"/>
    <w:rPr>
      <w:rFonts w:eastAsiaTheme="minorHAnsi"/>
    </w:rPr>
  </w:style>
  <w:style w:type="paragraph" w:customStyle="1" w:styleId="C3302C32F7674AA7933DEDF0DDB049B5">
    <w:name w:val="C3302C32F7674AA7933DEDF0DDB049B5"/>
    <w:rsid w:val="002239BD"/>
    <w:rPr>
      <w:rFonts w:eastAsiaTheme="minorHAnsi"/>
    </w:rPr>
  </w:style>
  <w:style w:type="paragraph" w:customStyle="1" w:styleId="C265416507E74CD5B8CF11A5FBBF2C05">
    <w:name w:val="C265416507E74CD5B8CF11A5FBBF2C05"/>
    <w:rsid w:val="002239BD"/>
    <w:rPr>
      <w:rFonts w:eastAsiaTheme="minorHAnsi"/>
    </w:rPr>
  </w:style>
  <w:style w:type="paragraph" w:customStyle="1" w:styleId="D47E6F72C8764830B6F126BBC08D7790">
    <w:name w:val="D47E6F72C8764830B6F126BBC08D7790"/>
    <w:rsid w:val="002239BD"/>
    <w:rPr>
      <w:rFonts w:eastAsiaTheme="minorHAnsi"/>
    </w:rPr>
  </w:style>
  <w:style w:type="paragraph" w:customStyle="1" w:styleId="D375D6EDEFEB4657861592A6559208B5">
    <w:name w:val="D375D6EDEFEB4657861592A6559208B5"/>
    <w:rsid w:val="002239BD"/>
    <w:rPr>
      <w:rFonts w:eastAsiaTheme="minorHAnsi"/>
    </w:rPr>
  </w:style>
  <w:style w:type="paragraph" w:customStyle="1" w:styleId="8EB64BFDCA6E465EB14756B18EF3DB5D">
    <w:name w:val="8EB64BFDCA6E465EB14756B18EF3DB5D"/>
    <w:rsid w:val="002239BD"/>
    <w:rPr>
      <w:rFonts w:eastAsiaTheme="minorHAnsi"/>
    </w:rPr>
  </w:style>
  <w:style w:type="paragraph" w:customStyle="1" w:styleId="267703EC60754BEDA3302CC5359240B7">
    <w:name w:val="267703EC60754BEDA3302CC5359240B7"/>
    <w:rsid w:val="002239BD"/>
    <w:rPr>
      <w:rFonts w:eastAsiaTheme="minorHAnsi"/>
    </w:rPr>
  </w:style>
  <w:style w:type="paragraph" w:customStyle="1" w:styleId="0C10653F990E4FFFBC44AE5E31C841F3">
    <w:name w:val="0C10653F990E4FFFBC44AE5E31C841F3"/>
    <w:rsid w:val="002239BD"/>
    <w:rPr>
      <w:rFonts w:eastAsiaTheme="minorHAnsi"/>
    </w:rPr>
  </w:style>
  <w:style w:type="paragraph" w:customStyle="1" w:styleId="B02AE7EE9FD7413392AB2E4D66F8CA68">
    <w:name w:val="B02AE7EE9FD7413392AB2E4D66F8CA68"/>
    <w:rsid w:val="002239BD"/>
    <w:rPr>
      <w:rFonts w:eastAsiaTheme="minorHAnsi"/>
    </w:rPr>
  </w:style>
  <w:style w:type="paragraph" w:customStyle="1" w:styleId="A31B72EC0708465AB560F50E5DACD003">
    <w:name w:val="A31B72EC0708465AB560F50E5DACD003"/>
    <w:rsid w:val="002239BD"/>
    <w:pPr>
      <w:ind w:left="720"/>
      <w:contextualSpacing/>
    </w:pPr>
    <w:rPr>
      <w:rFonts w:eastAsiaTheme="minorHAnsi"/>
    </w:rPr>
  </w:style>
  <w:style w:type="paragraph" w:customStyle="1" w:styleId="C7993A2258D0430CA3FFFBDC59DCB60D">
    <w:name w:val="C7993A2258D0430CA3FFFBDC59DCB60D"/>
    <w:rsid w:val="002239BD"/>
    <w:rPr>
      <w:rFonts w:eastAsiaTheme="minorHAnsi"/>
    </w:rPr>
  </w:style>
  <w:style w:type="paragraph" w:customStyle="1" w:styleId="29992DC291E042E884B02E7BB68CD168">
    <w:name w:val="29992DC291E042E884B02E7BB68CD168"/>
    <w:rsid w:val="002239BD"/>
    <w:rPr>
      <w:rFonts w:eastAsiaTheme="minorHAnsi"/>
    </w:rPr>
  </w:style>
  <w:style w:type="paragraph" w:customStyle="1" w:styleId="9FCAA05CE74449FBA64EC3A623EF081A">
    <w:name w:val="9FCAA05CE74449FBA64EC3A623EF081A"/>
    <w:rsid w:val="002239BD"/>
    <w:rPr>
      <w:rFonts w:eastAsiaTheme="minorHAnsi"/>
    </w:rPr>
  </w:style>
  <w:style w:type="paragraph" w:customStyle="1" w:styleId="1C5C0B66B1634542BBEA7A6674F688EB">
    <w:name w:val="1C5C0B66B1634542BBEA7A6674F688EB"/>
    <w:rsid w:val="002239BD"/>
    <w:rPr>
      <w:rFonts w:eastAsiaTheme="minorHAnsi"/>
    </w:rPr>
  </w:style>
  <w:style w:type="paragraph" w:customStyle="1" w:styleId="11D5E12E93B747518314AF23458358851">
    <w:name w:val="11D5E12E93B747518314AF23458358851"/>
    <w:rsid w:val="002239BD"/>
    <w:pPr>
      <w:ind w:left="720"/>
      <w:contextualSpacing/>
    </w:pPr>
    <w:rPr>
      <w:rFonts w:eastAsiaTheme="minorHAnsi"/>
    </w:rPr>
  </w:style>
  <w:style w:type="paragraph" w:customStyle="1" w:styleId="8534B45744BA4F23A6BD943F227ACD78">
    <w:name w:val="8534B45744BA4F23A6BD943F227ACD78"/>
    <w:rsid w:val="002239BD"/>
    <w:rPr>
      <w:rFonts w:eastAsiaTheme="minorHAnsi"/>
    </w:rPr>
  </w:style>
  <w:style w:type="paragraph" w:customStyle="1" w:styleId="5CEB7D2E4984422889003494C10BA4FC">
    <w:name w:val="5CEB7D2E4984422889003494C10BA4FC"/>
    <w:rsid w:val="002239BD"/>
    <w:rPr>
      <w:rFonts w:eastAsiaTheme="minorHAnsi"/>
    </w:rPr>
  </w:style>
  <w:style w:type="paragraph" w:customStyle="1" w:styleId="E424F75002B24A37ADC35C8D49A4AFB6">
    <w:name w:val="E424F75002B24A37ADC35C8D49A4AFB6"/>
    <w:rsid w:val="002239BD"/>
    <w:rPr>
      <w:rFonts w:eastAsiaTheme="minorHAnsi"/>
    </w:rPr>
  </w:style>
  <w:style w:type="paragraph" w:customStyle="1" w:styleId="DB75EA882C6C4BD2B7CBB6213CAAE088">
    <w:name w:val="DB75EA882C6C4BD2B7CBB6213CAAE088"/>
    <w:rsid w:val="002239BD"/>
    <w:rPr>
      <w:rFonts w:eastAsiaTheme="minorHAnsi"/>
    </w:rPr>
  </w:style>
  <w:style w:type="paragraph" w:customStyle="1" w:styleId="54942C26FBDE48208682785C951CA60B">
    <w:name w:val="54942C26FBDE48208682785C951CA60B"/>
    <w:rsid w:val="002239BD"/>
    <w:rPr>
      <w:rFonts w:eastAsiaTheme="minorHAnsi"/>
    </w:rPr>
  </w:style>
  <w:style w:type="paragraph" w:customStyle="1" w:styleId="4773D2ED154D422BBD6112E37ECA12D7">
    <w:name w:val="4773D2ED154D422BBD6112E37ECA12D7"/>
    <w:rsid w:val="002239BD"/>
    <w:rPr>
      <w:rFonts w:eastAsiaTheme="minorHAnsi"/>
    </w:rPr>
  </w:style>
  <w:style w:type="paragraph" w:customStyle="1" w:styleId="9A32FAC86EC04546BA60DD30A28E0D8B">
    <w:name w:val="9A32FAC86EC04546BA60DD30A28E0D8B"/>
    <w:rsid w:val="002239BD"/>
    <w:rPr>
      <w:rFonts w:eastAsiaTheme="minorHAnsi"/>
    </w:rPr>
  </w:style>
  <w:style w:type="paragraph" w:customStyle="1" w:styleId="921F7FF2AA1D42D889E1472BDB363EE7">
    <w:name w:val="921F7FF2AA1D42D889E1472BDB363EE7"/>
    <w:rsid w:val="002239BD"/>
    <w:rPr>
      <w:rFonts w:eastAsiaTheme="minorHAnsi"/>
    </w:rPr>
  </w:style>
  <w:style w:type="paragraph" w:customStyle="1" w:styleId="9ADB5CBCC3F841148302FA3A9F5A24A3">
    <w:name w:val="9ADB5CBCC3F841148302FA3A9F5A24A3"/>
    <w:rsid w:val="002239BD"/>
    <w:rPr>
      <w:rFonts w:eastAsiaTheme="minorHAnsi"/>
    </w:rPr>
  </w:style>
  <w:style w:type="paragraph" w:customStyle="1" w:styleId="0F5853D44E594B4D938B18410D7D4E41">
    <w:name w:val="0F5853D44E594B4D938B18410D7D4E41"/>
    <w:rsid w:val="002239BD"/>
    <w:rPr>
      <w:rFonts w:eastAsiaTheme="minorHAnsi"/>
    </w:rPr>
  </w:style>
  <w:style w:type="paragraph" w:customStyle="1" w:styleId="3A7E28AFA5B14AB589447CEB50F1122A">
    <w:name w:val="3A7E28AFA5B14AB589447CEB50F1122A"/>
    <w:rsid w:val="002239BD"/>
    <w:rPr>
      <w:rFonts w:eastAsiaTheme="minorHAnsi"/>
    </w:rPr>
  </w:style>
  <w:style w:type="paragraph" w:customStyle="1" w:styleId="3C6AD7CB3D3F46B698498A7E11D47A62">
    <w:name w:val="3C6AD7CB3D3F46B698498A7E11D47A62"/>
    <w:rsid w:val="002239BD"/>
    <w:rPr>
      <w:rFonts w:eastAsiaTheme="minorHAnsi"/>
    </w:rPr>
  </w:style>
  <w:style w:type="paragraph" w:customStyle="1" w:styleId="E8A411BA30FD4838AF0EC03CD19856AC">
    <w:name w:val="E8A411BA30FD4838AF0EC03CD19856AC"/>
    <w:rsid w:val="002239BD"/>
    <w:rPr>
      <w:rFonts w:eastAsiaTheme="minorHAnsi"/>
    </w:rPr>
  </w:style>
  <w:style w:type="paragraph" w:customStyle="1" w:styleId="C9552AA148A542AEA08B94D0838F1921">
    <w:name w:val="C9552AA148A542AEA08B94D0838F1921"/>
    <w:rsid w:val="002239BD"/>
    <w:rPr>
      <w:rFonts w:eastAsiaTheme="minorHAnsi"/>
    </w:rPr>
  </w:style>
  <w:style w:type="paragraph" w:customStyle="1" w:styleId="2ECE0F6C18364882949816E600308997">
    <w:name w:val="2ECE0F6C18364882949816E600308997"/>
    <w:rsid w:val="002239BD"/>
    <w:rPr>
      <w:rFonts w:eastAsiaTheme="minorHAnsi"/>
    </w:rPr>
  </w:style>
  <w:style w:type="paragraph" w:customStyle="1" w:styleId="92C64C9832C4440DB80EF3143EA33C3D">
    <w:name w:val="92C64C9832C4440DB80EF3143EA33C3D"/>
    <w:rsid w:val="002239BD"/>
    <w:rPr>
      <w:rFonts w:eastAsiaTheme="minorHAnsi"/>
    </w:rPr>
  </w:style>
  <w:style w:type="paragraph" w:customStyle="1" w:styleId="57743047FFC5406B89F53E1F50AC06D2">
    <w:name w:val="57743047FFC5406B89F53E1F50AC06D2"/>
    <w:rsid w:val="002239BD"/>
    <w:rPr>
      <w:rFonts w:eastAsiaTheme="minorHAnsi"/>
    </w:rPr>
  </w:style>
  <w:style w:type="paragraph" w:customStyle="1" w:styleId="AF0089A3549842FFA771D23E65B9AB0B">
    <w:name w:val="AF0089A3549842FFA771D23E65B9AB0B"/>
    <w:rsid w:val="002239BD"/>
    <w:rPr>
      <w:rFonts w:eastAsiaTheme="minorHAnsi"/>
    </w:rPr>
  </w:style>
  <w:style w:type="paragraph" w:customStyle="1" w:styleId="C8DE8844CED0401A90041BDBA1D37436">
    <w:name w:val="C8DE8844CED0401A90041BDBA1D37436"/>
    <w:rsid w:val="002239BD"/>
    <w:rPr>
      <w:rFonts w:eastAsiaTheme="minorHAnsi"/>
    </w:rPr>
  </w:style>
  <w:style w:type="paragraph" w:customStyle="1" w:styleId="61501075C94443899DA621E7F244E1D4">
    <w:name w:val="61501075C94443899DA621E7F244E1D4"/>
    <w:rsid w:val="002239BD"/>
    <w:rPr>
      <w:rFonts w:eastAsiaTheme="minorHAnsi"/>
    </w:rPr>
  </w:style>
  <w:style w:type="paragraph" w:customStyle="1" w:styleId="C1AEB79233834F678C5E6E218E95C8A6">
    <w:name w:val="C1AEB79233834F678C5E6E218E95C8A6"/>
    <w:rsid w:val="002239BD"/>
    <w:rPr>
      <w:rFonts w:eastAsiaTheme="minorHAnsi"/>
    </w:rPr>
  </w:style>
  <w:style w:type="paragraph" w:customStyle="1" w:styleId="9681C5EEF29C4AD0B198BDED5A3D3A20">
    <w:name w:val="9681C5EEF29C4AD0B198BDED5A3D3A20"/>
    <w:rsid w:val="002239BD"/>
    <w:rPr>
      <w:rFonts w:eastAsiaTheme="minorHAnsi"/>
    </w:rPr>
  </w:style>
  <w:style w:type="paragraph" w:customStyle="1" w:styleId="CCA9738C432F414397C8D740CED509DC">
    <w:name w:val="CCA9738C432F414397C8D740CED509DC"/>
    <w:rsid w:val="002239BD"/>
    <w:rPr>
      <w:rFonts w:eastAsiaTheme="minorHAnsi"/>
    </w:rPr>
  </w:style>
  <w:style w:type="paragraph" w:customStyle="1" w:styleId="B62A4C423CB94B2C8E2670849CD4D7CE">
    <w:name w:val="B62A4C423CB94B2C8E2670849CD4D7CE"/>
    <w:rsid w:val="002239BD"/>
    <w:rPr>
      <w:rFonts w:eastAsiaTheme="minorHAnsi"/>
    </w:rPr>
  </w:style>
  <w:style w:type="paragraph" w:customStyle="1" w:styleId="CB06807EE067408985971B6697DB4120">
    <w:name w:val="CB06807EE067408985971B6697DB4120"/>
    <w:rsid w:val="002239BD"/>
    <w:rPr>
      <w:rFonts w:eastAsiaTheme="minorHAnsi"/>
    </w:rPr>
  </w:style>
  <w:style w:type="paragraph" w:customStyle="1" w:styleId="5C63EB0CF0084AFE9ED9B09DD23E316B">
    <w:name w:val="5C63EB0CF0084AFE9ED9B09DD23E316B"/>
    <w:rsid w:val="002239BD"/>
    <w:rPr>
      <w:rFonts w:eastAsiaTheme="minorHAnsi"/>
    </w:rPr>
  </w:style>
  <w:style w:type="paragraph" w:customStyle="1" w:styleId="BC906789779840DD923087F7EF7DD4E9">
    <w:name w:val="BC906789779840DD923087F7EF7DD4E9"/>
    <w:rsid w:val="002239BD"/>
    <w:rPr>
      <w:rFonts w:eastAsiaTheme="minorHAnsi"/>
    </w:rPr>
  </w:style>
  <w:style w:type="paragraph" w:customStyle="1" w:styleId="93EC33DEE2DE45FFBFE35C2BFF023BA5">
    <w:name w:val="93EC33DEE2DE45FFBFE35C2BFF023BA5"/>
    <w:rsid w:val="002239BD"/>
    <w:rPr>
      <w:rFonts w:eastAsiaTheme="minorHAnsi"/>
    </w:rPr>
  </w:style>
  <w:style w:type="paragraph" w:customStyle="1" w:styleId="1EB2F1A79B41475DA51E226071F5A7D1">
    <w:name w:val="1EB2F1A79B41475DA51E226071F5A7D1"/>
    <w:rsid w:val="002239BD"/>
    <w:rPr>
      <w:rFonts w:eastAsiaTheme="minorHAnsi"/>
    </w:rPr>
  </w:style>
  <w:style w:type="paragraph" w:customStyle="1" w:styleId="BD69CB21C3D845FE993AF23CBE995C5A">
    <w:name w:val="BD69CB21C3D845FE993AF23CBE995C5A"/>
    <w:rsid w:val="002239BD"/>
    <w:rPr>
      <w:rFonts w:eastAsiaTheme="minorHAnsi"/>
    </w:rPr>
  </w:style>
  <w:style w:type="paragraph" w:customStyle="1" w:styleId="5DF2FA20EC854DF28A6F235FB78EE356">
    <w:name w:val="5DF2FA20EC854DF28A6F235FB78EE356"/>
    <w:rsid w:val="002239BD"/>
    <w:rPr>
      <w:rFonts w:eastAsiaTheme="minorHAnsi"/>
    </w:rPr>
  </w:style>
  <w:style w:type="paragraph" w:customStyle="1" w:styleId="D7755AAEFF37474EB4BCA5A97ED19219">
    <w:name w:val="D7755AAEFF37474EB4BCA5A97ED19219"/>
    <w:rsid w:val="002239BD"/>
    <w:rPr>
      <w:rFonts w:eastAsiaTheme="minorHAnsi"/>
    </w:rPr>
  </w:style>
  <w:style w:type="paragraph" w:customStyle="1" w:styleId="C440336E1C7545A59FFE28A7031864FD">
    <w:name w:val="C440336E1C7545A59FFE28A7031864FD"/>
    <w:rsid w:val="002239BD"/>
    <w:rPr>
      <w:rFonts w:eastAsiaTheme="minorHAnsi"/>
    </w:rPr>
  </w:style>
  <w:style w:type="paragraph" w:customStyle="1" w:styleId="876E95703C7C40EEAB31AE5EF8CF2161">
    <w:name w:val="876E95703C7C40EEAB31AE5EF8CF2161"/>
    <w:rsid w:val="002239BD"/>
    <w:rPr>
      <w:rFonts w:eastAsiaTheme="minorHAnsi"/>
    </w:rPr>
  </w:style>
  <w:style w:type="paragraph" w:customStyle="1" w:styleId="007B2EFF1C514FEEB643AA5E48CCED71">
    <w:name w:val="007B2EFF1C514FEEB643AA5E48CCED71"/>
    <w:rsid w:val="002239BD"/>
    <w:rPr>
      <w:rFonts w:eastAsiaTheme="minorHAnsi"/>
    </w:rPr>
  </w:style>
  <w:style w:type="paragraph" w:customStyle="1" w:styleId="8B46C95AD53144D69AD771FA8FC70FFA">
    <w:name w:val="8B46C95AD53144D69AD771FA8FC70FFA"/>
    <w:rsid w:val="002239BD"/>
    <w:rPr>
      <w:rFonts w:eastAsiaTheme="minorHAnsi"/>
    </w:rPr>
  </w:style>
  <w:style w:type="paragraph" w:customStyle="1" w:styleId="E08BDFF84DDB4B5AB2B969E98AD8905A">
    <w:name w:val="E08BDFF84DDB4B5AB2B969E98AD8905A"/>
    <w:rsid w:val="002239BD"/>
    <w:rPr>
      <w:rFonts w:eastAsiaTheme="minorHAnsi"/>
    </w:rPr>
  </w:style>
  <w:style w:type="paragraph" w:customStyle="1" w:styleId="D2AC15BB37B24178B281D5605E8A5A8C">
    <w:name w:val="D2AC15BB37B24178B281D5605E8A5A8C"/>
    <w:rsid w:val="002239BD"/>
    <w:rPr>
      <w:rFonts w:eastAsiaTheme="minorHAnsi"/>
    </w:rPr>
  </w:style>
  <w:style w:type="paragraph" w:customStyle="1" w:styleId="43163BEBC46E47CCB7E44E8E3CE3E31F">
    <w:name w:val="43163BEBC46E47CCB7E44E8E3CE3E31F"/>
    <w:rsid w:val="002239BD"/>
    <w:rPr>
      <w:rFonts w:eastAsiaTheme="minorHAnsi"/>
    </w:rPr>
  </w:style>
  <w:style w:type="paragraph" w:customStyle="1" w:styleId="2CFFAFA1D5024F77BC5BEA348414860E">
    <w:name w:val="2CFFAFA1D5024F77BC5BEA348414860E"/>
    <w:rsid w:val="002239BD"/>
    <w:rPr>
      <w:rFonts w:eastAsiaTheme="minorHAnsi"/>
    </w:rPr>
  </w:style>
  <w:style w:type="paragraph" w:customStyle="1" w:styleId="4972590100FF463CA5FA1B430BF4B9C6">
    <w:name w:val="4972590100FF463CA5FA1B430BF4B9C6"/>
    <w:rsid w:val="002239BD"/>
    <w:rPr>
      <w:rFonts w:eastAsiaTheme="minorHAnsi"/>
    </w:rPr>
  </w:style>
  <w:style w:type="paragraph" w:customStyle="1" w:styleId="CABAE5E7FA8344939A0538428241339A">
    <w:name w:val="CABAE5E7FA8344939A0538428241339A"/>
    <w:rsid w:val="002239BD"/>
    <w:rPr>
      <w:rFonts w:eastAsiaTheme="minorHAnsi"/>
    </w:rPr>
  </w:style>
  <w:style w:type="paragraph" w:customStyle="1" w:styleId="BAA6A85A3F4B4202949C806078DED7C0">
    <w:name w:val="BAA6A85A3F4B4202949C806078DED7C0"/>
    <w:rsid w:val="002239BD"/>
    <w:rPr>
      <w:rFonts w:eastAsiaTheme="minorHAnsi"/>
    </w:rPr>
  </w:style>
  <w:style w:type="paragraph" w:customStyle="1" w:styleId="08162A51A1C149BF94968F29C96098D7">
    <w:name w:val="08162A51A1C149BF94968F29C96098D7"/>
    <w:rsid w:val="002239BD"/>
    <w:rPr>
      <w:rFonts w:eastAsiaTheme="minorHAnsi"/>
    </w:rPr>
  </w:style>
  <w:style w:type="paragraph" w:customStyle="1" w:styleId="F528B4AEF4EA47328D5D817D8381E41B">
    <w:name w:val="F528B4AEF4EA47328D5D817D8381E41B"/>
    <w:rsid w:val="002239BD"/>
    <w:rPr>
      <w:rFonts w:eastAsiaTheme="minorHAnsi"/>
    </w:rPr>
  </w:style>
  <w:style w:type="paragraph" w:customStyle="1" w:styleId="1A306F4D4D6C4BF6BE1DFB17A739A51E">
    <w:name w:val="1A306F4D4D6C4BF6BE1DFB17A739A51E"/>
    <w:rsid w:val="002239BD"/>
    <w:rPr>
      <w:rFonts w:eastAsiaTheme="minorHAnsi"/>
    </w:rPr>
  </w:style>
  <w:style w:type="paragraph" w:customStyle="1" w:styleId="9FC26786D3E64C92A98B8E44308918DB">
    <w:name w:val="9FC26786D3E64C92A98B8E44308918DB"/>
    <w:rsid w:val="002239BD"/>
    <w:rPr>
      <w:rFonts w:eastAsiaTheme="minorHAnsi"/>
    </w:rPr>
  </w:style>
  <w:style w:type="paragraph" w:customStyle="1" w:styleId="6AAECE12D7154CBA986C183452DB5A3C">
    <w:name w:val="6AAECE12D7154CBA986C183452DB5A3C"/>
    <w:rsid w:val="002239BD"/>
    <w:rPr>
      <w:rFonts w:eastAsiaTheme="minorHAnsi"/>
    </w:rPr>
  </w:style>
  <w:style w:type="paragraph" w:customStyle="1" w:styleId="17E82CEA8172455CB7C29DD50C4357C7">
    <w:name w:val="17E82CEA8172455CB7C29DD50C4357C7"/>
    <w:rsid w:val="002239BD"/>
    <w:rPr>
      <w:rFonts w:eastAsiaTheme="minorHAnsi"/>
    </w:rPr>
  </w:style>
  <w:style w:type="paragraph" w:customStyle="1" w:styleId="66B5CA1CC44E4544AB46F014199F402C">
    <w:name w:val="66B5CA1CC44E4544AB46F014199F402C"/>
    <w:rsid w:val="002239BD"/>
    <w:rPr>
      <w:rFonts w:eastAsiaTheme="minorHAnsi"/>
    </w:rPr>
  </w:style>
  <w:style w:type="paragraph" w:customStyle="1" w:styleId="286E98D38AD241119A6BB2F9EEFDB597">
    <w:name w:val="286E98D38AD241119A6BB2F9EEFDB597"/>
    <w:rsid w:val="002239BD"/>
    <w:rPr>
      <w:rFonts w:eastAsiaTheme="minorHAnsi"/>
    </w:rPr>
  </w:style>
  <w:style w:type="paragraph" w:customStyle="1" w:styleId="D6CBD5D47EA4483585077155B02633CA">
    <w:name w:val="D6CBD5D47EA4483585077155B02633CA"/>
    <w:rsid w:val="002239BD"/>
    <w:rPr>
      <w:rFonts w:eastAsiaTheme="minorHAnsi"/>
    </w:rPr>
  </w:style>
  <w:style w:type="paragraph" w:customStyle="1" w:styleId="87D48CF3F40E433B92C0F02D561CFB24">
    <w:name w:val="87D48CF3F40E433B92C0F02D561CFB24"/>
    <w:rsid w:val="002239BD"/>
    <w:rPr>
      <w:rFonts w:eastAsiaTheme="minorHAnsi"/>
    </w:rPr>
  </w:style>
  <w:style w:type="paragraph" w:customStyle="1" w:styleId="7DF7AAB9871B4E75869F7F3F6F39F1E0">
    <w:name w:val="7DF7AAB9871B4E75869F7F3F6F39F1E0"/>
    <w:rsid w:val="002239BD"/>
    <w:rPr>
      <w:rFonts w:eastAsiaTheme="minorHAnsi"/>
    </w:rPr>
  </w:style>
  <w:style w:type="paragraph" w:customStyle="1" w:styleId="29C3DC6F0066408D99142733561234BC">
    <w:name w:val="29C3DC6F0066408D99142733561234BC"/>
    <w:rsid w:val="002239BD"/>
    <w:rPr>
      <w:rFonts w:eastAsiaTheme="minorHAnsi"/>
    </w:rPr>
  </w:style>
  <w:style w:type="paragraph" w:customStyle="1" w:styleId="8CCAD12BF082404CBCF536C2BC35FD071">
    <w:name w:val="8CCAD12BF082404CBCF536C2BC35FD071"/>
    <w:rsid w:val="002239BD"/>
    <w:rPr>
      <w:rFonts w:eastAsiaTheme="minorHAnsi"/>
    </w:rPr>
  </w:style>
  <w:style w:type="paragraph" w:customStyle="1" w:styleId="CDB617A886F94BF48BFFF109D798E8391">
    <w:name w:val="CDB617A886F94BF48BFFF109D798E8391"/>
    <w:rsid w:val="002239BD"/>
    <w:rPr>
      <w:rFonts w:eastAsiaTheme="minorHAnsi"/>
    </w:rPr>
  </w:style>
  <w:style w:type="paragraph" w:customStyle="1" w:styleId="E6DBB6CDC9B7486CAFA7A47B16C128A41">
    <w:name w:val="E6DBB6CDC9B7486CAFA7A47B16C128A41"/>
    <w:rsid w:val="002239BD"/>
    <w:rPr>
      <w:rFonts w:eastAsiaTheme="minorHAnsi"/>
    </w:rPr>
  </w:style>
  <w:style w:type="paragraph" w:customStyle="1" w:styleId="9A53CCAFD6FE497D8196AD3D0716B4E41">
    <w:name w:val="9A53CCAFD6FE497D8196AD3D0716B4E41"/>
    <w:rsid w:val="002239BD"/>
    <w:rPr>
      <w:rFonts w:eastAsiaTheme="minorHAnsi"/>
    </w:rPr>
  </w:style>
  <w:style w:type="paragraph" w:customStyle="1" w:styleId="B50DE57669634C9D8F9768153F0AA0A21">
    <w:name w:val="B50DE57669634C9D8F9768153F0AA0A21"/>
    <w:rsid w:val="002239BD"/>
    <w:rPr>
      <w:rFonts w:eastAsiaTheme="minorHAnsi"/>
    </w:rPr>
  </w:style>
  <w:style w:type="paragraph" w:customStyle="1" w:styleId="A3A500EC19B84750A63AFA9CFF5E899E1">
    <w:name w:val="A3A500EC19B84750A63AFA9CFF5E899E1"/>
    <w:rsid w:val="002239BD"/>
    <w:rPr>
      <w:rFonts w:eastAsiaTheme="minorHAnsi"/>
    </w:rPr>
  </w:style>
  <w:style w:type="paragraph" w:customStyle="1" w:styleId="6A5B5DBA288041748F47F5B3F5C773D11">
    <w:name w:val="6A5B5DBA288041748F47F5B3F5C773D11"/>
    <w:rsid w:val="002239BD"/>
    <w:rPr>
      <w:rFonts w:eastAsiaTheme="minorHAnsi"/>
    </w:rPr>
  </w:style>
  <w:style w:type="paragraph" w:customStyle="1" w:styleId="FFF234AA1A2E4F66A33EF6CFCBB37E6F1">
    <w:name w:val="FFF234AA1A2E4F66A33EF6CFCBB37E6F1"/>
    <w:rsid w:val="002239BD"/>
    <w:rPr>
      <w:rFonts w:eastAsiaTheme="minorHAnsi"/>
    </w:rPr>
  </w:style>
  <w:style w:type="paragraph" w:customStyle="1" w:styleId="D6F0AAF920014712B7EBCEA8A01E416F1">
    <w:name w:val="D6F0AAF920014712B7EBCEA8A01E416F1"/>
    <w:rsid w:val="002239BD"/>
    <w:rPr>
      <w:rFonts w:eastAsiaTheme="minorHAnsi"/>
    </w:rPr>
  </w:style>
  <w:style w:type="paragraph" w:customStyle="1" w:styleId="1F45BF9671294D418906083B31E4080C1">
    <w:name w:val="1F45BF9671294D418906083B31E4080C1"/>
    <w:rsid w:val="002239BD"/>
    <w:rPr>
      <w:rFonts w:eastAsiaTheme="minorHAnsi"/>
    </w:rPr>
  </w:style>
  <w:style w:type="paragraph" w:customStyle="1" w:styleId="C3302C32F7674AA7933DEDF0DDB049B51">
    <w:name w:val="C3302C32F7674AA7933DEDF0DDB049B51"/>
    <w:rsid w:val="002239BD"/>
    <w:rPr>
      <w:rFonts w:eastAsiaTheme="minorHAnsi"/>
    </w:rPr>
  </w:style>
  <w:style w:type="paragraph" w:customStyle="1" w:styleId="C265416507E74CD5B8CF11A5FBBF2C051">
    <w:name w:val="C265416507E74CD5B8CF11A5FBBF2C051"/>
    <w:rsid w:val="002239BD"/>
    <w:rPr>
      <w:rFonts w:eastAsiaTheme="minorHAnsi"/>
    </w:rPr>
  </w:style>
  <w:style w:type="paragraph" w:customStyle="1" w:styleId="D47E6F72C8764830B6F126BBC08D77901">
    <w:name w:val="D47E6F72C8764830B6F126BBC08D77901"/>
    <w:rsid w:val="002239BD"/>
    <w:rPr>
      <w:rFonts w:eastAsiaTheme="minorHAnsi"/>
    </w:rPr>
  </w:style>
  <w:style w:type="paragraph" w:customStyle="1" w:styleId="D375D6EDEFEB4657861592A6559208B51">
    <w:name w:val="D375D6EDEFEB4657861592A6559208B51"/>
    <w:rsid w:val="002239BD"/>
    <w:rPr>
      <w:rFonts w:eastAsiaTheme="minorHAnsi"/>
    </w:rPr>
  </w:style>
  <w:style w:type="paragraph" w:customStyle="1" w:styleId="8EB64BFDCA6E465EB14756B18EF3DB5D1">
    <w:name w:val="8EB64BFDCA6E465EB14756B18EF3DB5D1"/>
    <w:rsid w:val="002239BD"/>
    <w:rPr>
      <w:rFonts w:eastAsiaTheme="minorHAnsi"/>
    </w:rPr>
  </w:style>
  <w:style w:type="paragraph" w:customStyle="1" w:styleId="267703EC60754BEDA3302CC5359240B71">
    <w:name w:val="267703EC60754BEDA3302CC5359240B71"/>
    <w:rsid w:val="002239BD"/>
    <w:rPr>
      <w:rFonts w:eastAsiaTheme="minorHAnsi"/>
    </w:rPr>
  </w:style>
  <w:style w:type="paragraph" w:customStyle="1" w:styleId="0C10653F990E4FFFBC44AE5E31C841F31">
    <w:name w:val="0C10653F990E4FFFBC44AE5E31C841F31"/>
    <w:rsid w:val="002239BD"/>
    <w:rPr>
      <w:rFonts w:eastAsiaTheme="minorHAnsi"/>
    </w:rPr>
  </w:style>
  <w:style w:type="paragraph" w:customStyle="1" w:styleId="B02AE7EE9FD7413392AB2E4D66F8CA681">
    <w:name w:val="B02AE7EE9FD7413392AB2E4D66F8CA681"/>
    <w:rsid w:val="002239BD"/>
    <w:rPr>
      <w:rFonts w:eastAsiaTheme="minorHAnsi"/>
    </w:rPr>
  </w:style>
  <w:style w:type="paragraph" w:customStyle="1" w:styleId="A31B72EC0708465AB560F50E5DACD0031">
    <w:name w:val="A31B72EC0708465AB560F50E5DACD0031"/>
    <w:rsid w:val="002239BD"/>
    <w:pPr>
      <w:ind w:left="720"/>
      <w:contextualSpacing/>
    </w:pPr>
    <w:rPr>
      <w:rFonts w:eastAsiaTheme="minorHAnsi"/>
    </w:rPr>
  </w:style>
  <w:style w:type="paragraph" w:customStyle="1" w:styleId="C7993A2258D0430CA3FFFBDC59DCB60D1">
    <w:name w:val="C7993A2258D0430CA3FFFBDC59DCB60D1"/>
    <w:rsid w:val="002239BD"/>
    <w:rPr>
      <w:rFonts w:eastAsiaTheme="minorHAnsi"/>
    </w:rPr>
  </w:style>
  <w:style w:type="paragraph" w:customStyle="1" w:styleId="29992DC291E042E884B02E7BB68CD1681">
    <w:name w:val="29992DC291E042E884B02E7BB68CD1681"/>
    <w:rsid w:val="002239BD"/>
    <w:rPr>
      <w:rFonts w:eastAsiaTheme="minorHAnsi"/>
    </w:rPr>
  </w:style>
  <w:style w:type="paragraph" w:customStyle="1" w:styleId="9FCAA05CE74449FBA64EC3A623EF081A1">
    <w:name w:val="9FCAA05CE74449FBA64EC3A623EF081A1"/>
    <w:rsid w:val="002239BD"/>
    <w:rPr>
      <w:rFonts w:eastAsiaTheme="minorHAnsi"/>
    </w:rPr>
  </w:style>
  <w:style w:type="paragraph" w:customStyle="1" w:styleId="1C5C0B66B1634542BBEA7A6674F688EB1">
    <w:name w:val="1C5C0B66B1634542BBEA7A6674F688EB1"/>
    <w:rsid w:val="002239BD"/>
    <w:rPr>
      <w:rFonts w:eastAsiaTheme="minorHAnsi"/>
    </w:rPr>
  </w:style>
  <w:style w:type="paragraph" w:customStyle="1" w:styleId="11D5E12E93B747518314AF23458358852">
    <w:name w:val="11D5E12E93B747518314AF23458358852"/>
    <w:rsid w:val="002239BD"/>
    <w:pPr>
      <w:ind w:left="720"/>
      <w:contextualSpacing/>
    </w:pPr>
    <w:rPr>
      <w:rFonts w:eastAsiaTheme="minorHAnsi"/>
    </w:rPr>
  </w:style>
  <w:style w:type="paragraph" w:customStyle="1" w:styleId="8534B45744BA4F23A6BD943F227ACD781">
    <w:name w:val="8534B45744BA4F23A6BD943F227ACD781"/>
    <w:rsid w:val="002239BD"/>
    <w:rPr>
      <w:rFonts w:eastAsiaTheme="minorHAnsi"/>
    </w:rPr>
  </w:style>
  <w:style w:type="paragraph" w:customStyle="1" w:styleId="5CEB7D2E4984422889003494C10BA4FC1">
    <w:name w:val="5CEB7D2E4984422889003494C10BA4FC1"/>
    <w:rsid w:val="002239BD"/>
    <w:rPr>
      <w:rFonts w:eastAsiaTheme="minorHAnsi"/>
    </w:rPr>
  </w:style>
  <w:style w:type="paragraph" w:customStyle="1" w:styleId="E424F75002B24A37ADC35C8D49A4AFB61">
    <w:name w:val="E424F75002B24A37ADC35C8D49A4AFB61"/>
    <w:rsid w:val="002239BD"/>
    <w:rPr>
      <w:rFonts w:eastAsiaTheme="minorHAnsi"/>
    </w:rPr>
  </w:style>
  <w:style w:type="paragraph" w:customStyle="1" w:styleId="DB75EA882C6C4BD2B7CBB6213CAAE0881">
    <w:name w:val="DB75EA882C6C4BD2B7CBB6213CAAE0881"/>
    <w:rsid w:val="002239BD"/>
    <w:rPr>
      <w:rFonts w:eastAsiaTheme="minorHAnsi"/>
    </w:rPr>
  </w:style>
  <w:style w:type="paragraph" w:customStyle="1" w:styleId="54942C26FBDE48208682785C951CA60B1">
    <w:name w:val="54942C26FBDE48208682785C951CA60B1"/>
    <w:rsid w:val="002239BD"/>
    <w:rPr>
      <w:rFonts w:eastAsiaTheme="minorHAnsi"/>
    </w:rPr>
  </w:style>
  <w:style w:type="paragraph" w:customStyle="1" w:styleId="4773D2ED154D422BBD6112E37ECA12D71">
    <w:name w:val="4773D2ED154D422BBD6112E37ECA12D71"/>
    <w:rsid w:val="002239BD"/>
    <w:rPr>
      <w:rFonts w:eastAsiaTheme="minorHAnsi"/>
    </w:rPr>
  </w:style>
  <w:style w:type="paragraph" w:customStyle="1" w:styleId="9A32FAC86EC04546BA60DD30A28E0D8B1">
    <w:name w:val="9A32FAC86EC04546BA60DD30A28E0D8B1"/>
    <w:rsid w:val="002239BD"/>
    <w:rPr>
      <w:rFonts w:eastAsiaTheme="minorHAnsi"/>
    </w:rPr>
  </w:style>
  <w:style w:type="paragraph" w:customStyle="1" w:styleId="921F7FF2AA1D42D889E1472BDB363EE71">
    <w:name w:val="921F7FF2AA1D42D889E1472BDB363EE71"/>
    <w:rsid w:val="002239BD"/>
    <w:rPr>
      <w:rFonts w:eastAsiaTheme="minorHAnsi"/>
    </w:rPr>
  </w:style>
  <w:style w:type="paragraph" w:customStyle="1" w:styleId="9ADB5CBCC3F841148302FA3A9F5A24A31">
    <w:name w:val="9ADB5CBCC3F841148302FA3A9F5A24A31"/>
    <w:rsid w:val="002239BD"/>
    <w:rPr>
      <w:rFonts w:eastAsiaTheme="minorHAnsi"/>
    </w:rPr>
  </w:style>
  <w:style w:type="paragraph" w:customStyle="1" w:styleId="0F5853D44E594B4D938B18410D7D4E411">
    <w:name w:val="0F5853D44E594B4D938B18410D7D4E411"/>
    <w:rsid w:val="002239BD"/>
    <w:rPr>
      <w:rFonts w:eastAsiaTheme="minorHAnsi"/>
    </w:rPr>
  </w:style>
  <w:style w:type="paragraph" w:customStyle="1" w:styleId="3A7E28AFA5B14AB589447CEB50F1122A1">
    <w:name w:val="3A7E28AFA5B14AB589447CEB50F1122A1"/>
    <w:rsid w:val="002239BD"/>
    <w:rPr>
      <w:rFonts w:eastAsiaTheme="minorHAnsi"/>
    </w:rPr>
  </w:style>
  <w:style w:type="paragraph" w:customStyle="1" w:styleId="3C6AD7CB3D3F46B698498A7E11D47A621">
    <w:name w:val="3C6AD7CB3D3F46B698498A7E11D47A621"/>
    <w:rsid w:val="002239BD"/>
    <w:rPr>
      <w:rFonts w:eastAsiaTheme="minorHAnsi"/>
    </w:rPr>
  </w:style>
  <w:style w:type="paragraph" w:customStyle="1" w:styleId="E8A411BA30FD4838AF0EC03CD19856AC1">
    <w:name w:val="E8A411BA30FD4838AF0EC03CD19856AC1"/>
    <w:rsid w:val="002239BD"/>
    <w:rPr>
      <w:rFonts w:eastAsiaTheme="minorHAnsi"/>
    </w:rPr>
  </w:style>
  <w:style w:type="paragraph" w:customStyle="1" w:styleId="C9552AA148A542AEA08B94D0838F19211">
    <w:name w:val="C9552AA148A542AEA08B94D0838F19211"/>
    <w:rsid w:val="002239BD"/>
    <w:rPr>
      <w:rFonts w:eastAsiaTheme="minorHAnsi"/>
    </w:rPr>
  </w:style>
  <w:style w:type="paragraph" w:customStyle="1" w:styleId="2ECE0F6C18364882949816E6003089971">
    <w:name w:val="2ECE0F6C18364882949816E6003089971"/>
    <w:rsid w:val="002239BD"/>
    <w:rPr>
      <w:rFonts w:eastAsiaTheme="minorHAnsi"/>
    </w:rPr>
  </w:style>
  <w:style w:type="paragraph" w:customStyle="1" w:styleId="92C64C9832C4440DB80EF3143EA33C3D1">
    <w:name w:val="92C64C9832C4440DB80EF3143EA33C3D1"/>
    <w:rsid w:val="002239BD"/>
    <w:rPr>
      <w:rFonts w:eastAsiaTheme="minorHAnsi"/>
    </w:rPr>
  </w:style>
  <w:style w:type="paragraph" w:customStyle="1" w:styleId="57743047FFC5406B89F53E1F50AC06D21">
    <w:name w:val="57743047FFC5406B89F53E1F50AC06D21"/>
    <w:rsid w:val="002239BD"/>
    <w:rPr>
      <w:rFonts w:eastAsiaTheme="minorHAnsi"/>
    </w:rPr>
  </w:style>
  <w:style w:type="paragraph" w:customStyle="1" w:styleId="AF0089A3549842FFA771D23E65B9AB0B1">
    <w:name w:val="AF0089A3549842FFA771D23E65B9AB0B1"/>
    <w:rsid w:val="002239BD"/>
    <w:rPr>
      <w:rFonts w:eastAsiaTheme="minorHAnsi"/>
    </w:rPr>
  </w:style>
  <w:style w:type="paragraph" w:customStyle="1" w:styleId="C8DE8844CED0401A90041BDBA1D374361">
    <w:name w:val="C8DE8844CED0401A90041BDBA1D374361"/>
    <w:rsid w:val="002239BD"/>
    <w:rPr>
      <w:rFonts w:eastAsiaTheme="minorHAnsi"/>
    </w:rPr>
  </w:style>
  <w:style w:type="paragraph" w:customStyle="1" w:styleId="61501075C94443899DA621E7F244E1D41">
    <w:name w:val="61501075C94443899DA621E7F244E1D41"/>
    <w:rsid w:val="002239BD"/>
    <w:rPr>
      <w:rFonts w:eastAsiaTheme="minorHAnsi"/>
    </w:rPr>
  </w:style>
  <w:style w:type="paragraph" w:customStyle="1" w:styleId="C1AEB79233834F678C5E6E218E95C8A61">
    <w:name w:val="C1AEB79233834F678C5E6E218E95C8A61"/>
    <w:rsid w:val="002239BD"/>
    <w:rPr>
      <w:rFonts w:eastAsiaTheme="minorHAnsi"/>
    </w:rPr>
  </w:style>
  <w:style w:type="paragraph" w:customStyle="1" w:styleId="9681C5EEF29C4AD0B198BDED5A3D3A201">
    <w:name w:val="9681C5EEF29C4AD0B198BDED5A3D3A201"/>
    <w:rsid w:val="002239BD"/>
    <w:rPr>
      <w:rFonts w:eastAsiaTheme="minorHAnsi"/>
    </w:rPr>
  </w:style>
  <w:style w:type="paragraph" w:customStyle="1" w:styleId="CCA9738C432F414397C8D740CED509DC1">
    <w:name w:val="CCA9738C432F414397C8D740CED509DC1"/>
    <w:rsid w:val="002239BD"/>
    <w:rPr>
      <w:rFonts w:eastAsiaTheme="minorHAnsi"/>
    </w:rPr>
  </w:style>
  <w:style w:type="paragraph" w:customStyle="1" w:styleId="B62A4C423CB94B2C8E2670849CD4D7CE1">
    <w:name w:val="B62A4C423CB94B2C8E2670849CD4D7CE1"/>
    <w:rsid w:val="002239BD"/>
    <w:rPr>
      <w:rFonts w:eastAsiaTheme="minorHAnsi"/>
    </w:rPr>
  </w:style>
  <w:style w:type="paragraph" w:customStyle="1" w:styleId="CB06807EE067408985971B6697DB41201">
    <w:name w:val="CB06807EE067408985971B6697DB41201"/>
    <w:rsid w:val="002239BD"/>
    <w:rPr>
      <w:rFonts w:eastAsiaTheme="minorHAnsi"/>
    </w:rPr>
  </w:style>
  <w:style w:type="paragraph" w:customStyle="1" w:styleId="5C63EB0CF0084AFE9ED9B09DD23E316B1">
    <w:name w:val="5C63EB0CF0084AFE9ED9B09DD23E316B1"/>
    <w:rsid w:val="002239BD"/>
    <w:rPr>
      <w:rFonts w:eastAsiaTheme="minorHAnsi"/>
    </w:rPr>
  </w:style>
  <w:style w:type="paragraph" w:customStyle="1" w:styleId="BC906789779840DD923087F7EF7DD4E91">
    <w:name w:val="BC906789779840DD923087F7EF7DD4E91"/>
    <w:rsid w:val="002239BD"/>
    <w:rPr>
      <w:rFonts w:eastAsiaTheme="minorHAnsi"/>
    </w:rPr>
  </w:style>
  <w:style w:type="paragraph" w:customStyle="1" w:styleId="93EC33DEE2DE45FFBFE35C2BFF023BA51">
    <w:name w:val="93EC33DEE2DE45FFBFE35C2BFF023BA51"/>
    <w:rsid w:val="002239BD"/>
    <w:rPr>
      <w:rFonts w:eastAsiaTheme="minorHAnsi"/>
    </w:rPr>
  </w:style>
  <w:style w:type="paragraph" w:customStyle="1" w:styleId="1EB2F1A79B41475DA51E226071F5A7D11">
    <w:name w:val="1EB2F1A79B41475DA51E226071F5A7D11"/>
    <w:rsid w:val="002239BD"/>
    <w:rPr>
      <w:rFonts w:eastAsiaTheme="minorHAnsi"/>
    </w:rPr>
  </w:style>
  <w:style w:type="paragraph" w:customStyle="1" w:styleId="BD69CB21C3D845FE993AF23CBE995C5A1">
    <w:name w:val="BD69CB21C3D845FE993AF23CBE995C5A1"/>
    <w:rsid w:val="002239BD"/>
    <w:rPr>
      <w:rFonts w:eastAsiaTheme="minorHAnsi"/>
    </w:rPr>
  </w:style>
  <w:style w:type="paragraph" w:customStyle="1" w:styleId="5DF2FA20EC854DF28A6F235FB78EE3561">
    <w:name w:val="5DF2FA20EC854DF28A6F235FB78EE3561"/>
    <w:rsid w:val="002239BD"/>
    <w:rPr>
      <w:rFonts w:eastAsiaTheme="minorHAnsi"/>
    </w:rPr>
  </w:style>
  <w:style w:type="paragraph" w:customStyle="1" w:styleId="D7755AAEFF37474EB4BCA5A97ED192191">
    <w:name w:val="D7755AAEFF37474EB4BCA5A97ED192191"/>
    <w:rsid w:val="002239BD"/>
    <w:rPr>
      <w:rFonts w:eastAsiaTheme="minorHAnsi"/>
    </w:rPr>
  </w:style>
  <w:style w:type="paragraph" w:customStyle="1" w:styleId="C440336E1C7545A59FFE28A7031864FD1">
    <w:name w:val="C440336E1C7545A59FFE28A7031864FD1"/>
    <w:rsid w:val="002239BD"/>
    <w:rPr>
      <w:rFonts w:eastAsiaTheme="minorHAnsi"/>
    </w:rPr>
  </w:style>
  <w:style w:type="paragraph" w:customStyle="1" w:styleId="876E95703C7C40EEAB31AE5EF8CF21611">
    <w:name w:val="876E95703C7C40EEAB31AE5EF8CF21611"/>
    <w:rsid w:val="002239BD"/>
    <w:rPr>
      <w:rFonts w:eastAsiaTheme="minorHAnsi"/>
    </w:rPr>
  </w:style>
  <w:style w:type="paragraph" w:customStyle="1" w:styleId="007B2EFF1C514FEEB643AA5E48CCED711">
    <w:name w:val="007B2EFF1C514FEEB643AA5E48CCED711"/>
    <w:rsid w:val="002239BD"/>
    <w:rPr>
      <w:rFonts w:eastAsiaTheme="minorHAnsi"/>
    </w:rPr>
  </w:style>
  <w:style w:type="paragraph" w:customStyle="1" w:styleId="8B46C95AD53144D69AD771FA8FC70FFA1">
    <w:name w:val="8B46C95AD53144D69AD771FA8FC70FFA1"/>
    <w:rsid w:val="002239BD"/>
    <w:rPr>
      <w:rFonts w:eastAsiaTheme="minorHAnsi"/>
    </w:rPr>
  </w:style>
  <w:style w:type="paragraph" w:customStyle="1" w:styleId="E08BDFF84DDB4B5AB2B969E98AD8905A1">
    <w:name w:val="E08BDFF84DDB4B5AB2B969E98AD8905A1"/>
    <w:rsid w:val="002239BD"/>
    <w:rPr>
      <w:rFonts w:eastAsiaTheme="minorHAnsi"/>
    </w:rPr>
  </w:style>
  <w:style w:type="paragraph" w:customStyle="1" w:styleId="D2AC15BB37B24178B281D5605E8A5A8C1">
    <w:name w:val="D2AC15BB37B24178B281D5605E8A5A8C1"/>
    <w:rsid w:val="002239BD"/>
    <w:rPr>
      <w:rFonts w:eastAsiaTheme="minorHAnsi"/>
    </w:rPr>
  </w:style>
  <w:style w:type="paragraph" w:customStyle="1" w:styleId="43163BEBC46E47CCB7E44E8E3CE3E31F1">
    <w:name w:val="43163BEBC46E47CCB7E44E8E3CE3E31F1"/>
    <w:rsid w:val="002239BD"/>
    <w:rPr>
      <w:rFonts w:eastAsiaTheme="minorHAnsi"/>
    </w:rPr>
  </w:style>
  <w:style w:type="paragraph" w:customStyle="1" w:styleId="2CFFAFA1D5024F77BC5BEA348414860E1">
    <w:name w:val="2CFFAFA1D5024F77BC5BEA348414860E1"/>
    <w:rsid w:val="002239BD"/>
    <w:rPr>
      <w:rFonts w:eastAsiaTheme="minorHAnsi"/>
    </w:rPr>
  </w:style>
  <w:style w:type="paragraph" w:customStyle="1" w:styleId="4972590100FF463CA5FA1B430BF4B9C61">
    <w:name w:val="4972590100FF463CA5FA1B430BF4B9C61"/>
    <w:rsid w:val="002239BD"/>
    <w:rPr>
      <w:rFonts w:eastAsiaTheme="minorHAnsi"/>
    </w:rPr>
  </w:style>
  <w:style w:type="paragraph" w:customStyle="1" w:styleId="CABAE5E7FA8344939A0538428241339A1">
    <w:name w:val="CABAE5E7FA8344939A0538428241339A1"/>
    <w:rsid w:val="002239BD"/>
    <w:rPr>
      <w:rFonts w:eastAsiaTheme="minorHAnsi"/>
    </w:rPr>
  </w:style>
  <w:style w:type="paragraph" w:customStyle="1" w:styleId="BAA6A85A3F4B4202949C806078DED7C01">
    <w:name w:val="BAA6A85A3F4B4202949C806078DED7C01"/>
    <w:rsid w:val="002239BD"/>
    <w:rPr>
      <w:rFonts w:eastAsiaTheme="minorHAnsi"/>
    </w:rPr>
  </w:style>
  <w:style w:type="paragraph" w:customStyle="1" w:styleId="08162A51A1C149BF94968F29C96098D71">
    <w:name w:val="08162A51A1C149BF94968F29C96098D71"/>
    <w:rsid w:val="002239BD"/>
    <w:rPr>
      <w:rFonts w:eastAsiaTheme="minorHAnsi"/>
    </w:rPr>
  </w:style>
  <w:style w:type="paragraph" w:customStyle="1" w:styleId="F528B4AEF4EA47328D5D817D8381E41B1">
    <w:name w:val="F528B4AEF4EA47328D5D817D8381E41B1"/>
    <w:rsid w:val="002239BD"/>
    <w:rPr>
      <w:rFonts w:eastAsiaTheme="minorHAnsi"/>
    </w:rPr>
  </w:style>
  <w:style w:type="paragraph" w:customStyle="1" w:styleId="1A306F4D4D6C4BF6BE1DFB17A739A51E1">
    <w:name w:val="1A306F4D4D6C4BF6BE1DFB17A739A51E1"/>
    <w:rsid w:val="002239BD"/>
    <w:rPr>
      <w:rFonts w:eastAsiaTheme="minorHAnsi"/>
    </w:rPr>
  </w:style>
  <w:style w:type="paragraph" w:customStyle="1" w:styleId="9FC26786D3E64C92A98B8E44308918DB1">
    <w:name w:val="9FC26786D3E64C92A98B8E44308918DB1"/>
    <w:rsid w:val="002239BD"/>
    <w:rPr>
      <w:rFonts w:eastAsiaTheme="minorHAnsi"/>
    </w:rPr>
  </w:style>
  <w:style w:type="paragraph" w:customStyle="1" w:styleId="6AAECE12D7154CBA986C183452DB5A3C1">
    <w:name w:val="6AAECE12D7154CBA986C183452DB5A3C1"/>
    <w:rsid w:val="002239BD"/>
    <w:rPr>
      <w:rFonts w:eastAsiaTheme="minorHAnsi"/>
    </w:rPr>
  </w:style>
  <w:style w:type="paragraph" w:customStyle="1" w:styleId="17E82CEA8172455CB7C29DD50C4357C71">
    <w:name w:val="17E82CEA8172455CB7C29DD50C4357C71"/>
    <w:rsid w:val="002239BD"/>
    <w:rPr>
      <w:rFonts w:eastAsiaTheme="minorHAnsi"/>
    </w:rPr>
  </w:style>
  <w:style w:type="paragraph" w:customStyle="1" w:styleId="66B5CA1CC44E4544AB46F014199F402C1">
    <w:name w:val="66B5CA1CC44E4544AB46F014199F402C1"/>
    <w:rsid w:val="002239BD"/>
    <w:rPr>
      <w:rFonts w:eastAsiaTheme="minorHAnsi"/>
    </w:rPr>
  </w:style>
  <w:style w:type="paragraph" w:customStyle="1" w:styleId="286E98D38AD241119A6BB2F9EEFDB5971">
    <w:name w:val="286E98D38AD241119A6BB2F9EEFDB5971"/>
    <w:rsid w:val="002239BD"/>
    <w:rPr>
      <w:rFonts w:eastAsiaTheme="minorHAnsi"/>
    </w:rPr>
  </w:style>
  <w:style w:type="paragraph" w:customStyle="1" w:styleId="D6CBD5D47EA4483585077155B02633CA1">
    <w:name w:val="D6CBD5D47EA4483585077155B02633CA1"/>
    <w:rsid w:val="002239BD"/>
    <w:rPr>
      <w:rFonts w:eastAsiaTheme="minorHAnsi"/>
    </w:rPr>
  </w:style>
  <w:style w:type="paragraph" w:customStyle="1" w:styleId="87D48CF3F40E433B92C0F02D561CFB241">
    <w:name w:val="87D48CF3F40E433B92C0F02D561CFB241"/>
    <w:rsid w:val="002239BD"/>
    <w:rPr>
      <w:rFonts w:eastAsiaTheme="minorHAnsi"/>
    </w:rPr>
  </w:style>
  <w:style w:type="paragraph" w:customStyle="1" w:styleId="7DF7AAB9871B4E75869F7F3F6F39F1E01">
    <w:name w:val="7DF7AAB9871B4E75869F7F3F6F39F1E01"/>
    <w:rsid w:val="002239BD"/>
    <w:rPr>
      <w:rFonts w:eastAsiaTheme="minorHAnsi"/>
    </w:rPr>
  </w:style>
  <w:style w:type="paragraph" w:customStyle="1" w:styleId="29C3DC6F0066408D99142733561234BC1">
    <w:name w:val="29C3DC6F0066408D99142733561234BC1"/>
    <w:rsid w:val="002239BD"/>
    <w:rPr>
      <w:rFonts w:eastAsiaTheme="minorHAnsi"/>
    </w:rPr>
  </w:style>
  <w:style w:type="paragraph" w:customStyle="1" w:styleId="8CCAD12BF082404CBCF536C2BC35FD072">
    <w:name w:val="8CCAD12BF082404CBCF536C2BC35FD072"/>
    <w:rsid w:val="002239BD"/>
    <w:rPr>
      <w:rFonts w:eastAsiaTheme="minorHAnsi"/>
    </w:rPr>
  </w:style>
  <w:style w:type="paragraph" w:customStyle="1" w:styleId="CDB617A886F94BF48BFFF109D798E8392">
    <w:name w:val="CDB617A886F94BF48BFFF109D798E8392"/>
    <w:rsid w:val="002239BD"/>
    <w:rPr>
      <w:rFonts w:eastAsiaTheme="minorHAnsi"/>
    </w:rPr>
  </w:style>
  <w:style w:type="paragraph" w:customStyle="1" w:styleId="E6DBB6CDC9B7486CAFA7A47B16C128A42">
    <w:name w:val="E6DBB6CDC9B7486CAFA7A47B16C128A42"/>
    <w:rsid w:val="002239BD"/>
    <w:rPr>
      <w:rFonts w:eastAsiaTheme="minorHAnsi"/>
    </w:rPr>
  </w:style>
  <w:style w:type="paragraph" w:customStyle="1" w:styleId="9A53CCAFD6FE497D8196AD3D0716B4E42">
    <w:name w:val="9A53CCAFD6FE497D8196AD3D0716B4E42"/>
    <w:rsid w:val="002239BD"/>
    <w:rPr>
      <w:rFonts w:eastAsiaTheme="minorHAnsi"/>
    </w:rPr>
  </w:style>
  <w:style w:type="paragraph" w:customStyle="1" w:styleId="B50DE57669634C9D8F9768153F0AA0A22">
    <w:name w:val="B50DE57669634C9D8F9768153F0AA0A22"/>
    <w:rsid w:val="002239BD"/>
    <w:rPr>
      <w:rFonts w:eastAsiaTheme="minorHAnsi"/>
    </w:rPr>
  </w:style>
  <w:style w:type="paragraph" w:customStyle="1" w:styleId="A3A500EC19B84750A63AFA9CFF5E899E2">
    <w:name w:val="A3A500EC19B84750A63AFA9CFF5E899E2"/>
    <w:rsid w:val="002239BD"/>
    <w:rPr>
      <w:rFonts w:eastAsiaTheme="minorHAnsi"/>
    </w:rPr>
  </w:style>
  <w:style w:type="paragraph" w:customStyle="1" w:styleId="6A5B5DBA288041748F47F5B3F5C773D12">
    <w:name w:val="6A5B5DBA288041748F47F5B3F5C773D12"/>
    <w:rsid w:val="002239BD"/>
    <w:rPr>
      <w:rFonts w:eastAsiaTheme="minorHAnsi"/>
    </w:rPr>
  </w:style>
  <w:style w:type="paragraph" w:customStyle="1" w:styleId="FFF234AA1A2E4F66A33EF6CFCBB37E6F2">
    <w:name w:val="FFF234AA1A2E4F66A33EF6CFCBB37E6F2"/>
    <w:rsid w:val="002239BD"/>
    <w:rPr>
      <w:rFonts w:eastAsiaTheme="minorHAnsi"/>
    </w:rPr>
  </w:style>
  <w:style w:type="paragraph" w:customStyle="1" w:styleId="D6F0AAF920014712B7EBCEA8A01E416F2">
    <w:name w:val="D6F0AAF920014712B7EBCEA8A01E416F2"/>
    <w:rsid w:val="002239BD"/>
    <w:rPr>
      <w:rFonts w:eastAsiaTheme="minorHAnsi"/>
    </w:rPr>
  </w:style>
  <w:style w:type="paragraph" w:customStyle="1" w:styleId="1F45BF9671294D418906083B31E4080C2">
    <w:name w:val="1F45BF9671294D418906083B31E4080C2"/>
    <w:rsid w:val="002239BD"/>
    <w:rPr>
      <w:rFonts w:eastAsiaTheme="minorHAnsi"/>
    </w:rPr>
  </w:style>
  <w:style w:type="paragraph" w:customStyle="1" w:styleId="C3302C32F7674AA7933DEDF0DDB049B52">
    <w:name w:val="C3302C32F7674AA7933DEDF0DDB049B52"/>
    <w:rsid w:val="002239BD"/>
    <w:rPr>
      <w:rFonts w:eastAsiaTheme="minorHAnsi"/>
    </w:rPr>
  </w:style>
  <w:style w:type="paragraph" w:customStyle="1" w:styleId="C265416507E74CD5B8CF11A5FBBF2C052">
    <w:name w:val="C265416507E74CD5B8CF11A5FBBF2C052"/>
    <w:rsid w:val="002239BD"/>
    <w:rPr>
      <w:rFonts w:eastAsiaTheme="minorHAnsi"/>
    </w:rPr>
  </w:style>
  <w:style w:type="paragraph" w:customStyle="1" w:styleId="D47E6F72C8764830B6F126BBC08D77902">
    <w:name w:val="D47E6F72C8764830B6F126BBC08D77902"/>
    <w:rsid w:val="002239BD"/>
    <w:rPr>
      <w:rFonts w:eastAsiaTheme="minorHAnsi"/>
    </w:rPr>
  </w:style>
  <w:style w:type="paragraph" w:customStyle="1" w:styleId="D375D6EDEFEB4657861592A6559208B52">
    <w:name w:val="D375D6EDEFEB4657861592A6559208B52"/>
    <w:rsid w:val="002239BD"/>
    <w:rPr>
      <w:rFonts w:eastAsiaTheme="minorHAnsi"/>
    </w:rPr>
  </w:style>
  <w:style w:type="paragraph" w:customStyle="1" w:styleId="8EB64BFDCA6E465EB14756B18EF3DB5D2">
    <w:name w:val="8EB64BFDCA6E465EB14756B18EF3DB5D2"/>
    <w:rsid w:val="002239BD"/>
    <w:rPr>
      <w:rFonts w:eastAsiaTheme="minorHAnsi"/>
    </w:rPr>
  </w:style>
  <w:style w:type="paragraph" w:customStyle="1" w:styleId="267703EC60754BEDA3302CC5359240B72">
    <w:name w:val="267703EC60754BEDA3302CC5359240B72"/>
    <w:rsid w:val="002239BD"/>
    <w:rPr>
      <w:rFonts w:eastAsiaTheme="minorHAnsi"/>
    </w:rPr>
  </w:style>
  <w:style w:type="paragraph" w:customStyle="1" w:styleId="0C10653F990E4FFFBC44AE5E31C841F32">
    <w:name w:val="0C10653F990E4FFFBC44AE5E31C841F32"/>
    <w:rsid w:val="002239BD"/>
    <w:rPr>
      <w:rFonts w:eastAsiaTheme="minorHAnsi"/>
    </w:rPr>
  </w:style>
  <w:style w:type="paragraph" w:customStyle="1" w:styleId="B02AE7EE9FD7413392AB2E4D66F8CA682">
    <w:name w:val="B02AE7EE9FD7413392AB2E4D66F8CA682"/>
    <w:rsid w:val="002239BD"/>
    <w:rPr>
      <w:rFonts w:eastAsiaTheme="minorHAnsi"/>
    </w:rPr>
  </w:style>
  <w:style w:type="paragraph" w:customStyle="1" w:styleId="A31B72EC0708465AB560F50E5DACD0032">
    <w:name w:val="A31B72EC0708465AB560F50E5DACD0032"/>
    <w:rsid w:val="002239BD"/>
    <w:pPr>
      <w:ind w:left="720"/>
      <w:contextualSpacing/>
    </w:pPr>
    <w:rPr>
      <w:rFonts w:eastAsiaTheme="minorHAnsi"/>
    </w:rPr>
  </w:style>
  <w:style w:type="paragraph" w:customStyle="1" w:styleId="C7993A2258D0430CA3FFFBDC59DCB60D2">
    <w:name w:val="C7993A2258D0430CA3FFFBDC59DCB60D2"/>
    <w:rsid w:val="002239BD"/>
    <w:rPr>
      <w:rFonts w:eastAsiaTheme="minorHAnsi"/>
    </w:rPr>
  </w:style>
  <w:style w:type="paragraph" w:customStyle="1" w:styleId="29992DC291E042E884B02E7BB68CD1682">
    <w:name w:val="29992DC291E042E884B02E7BB68CD1682"/>
    <w:rsid w:val="002239BD"/>
    <w:rPr>
      <w:rFonts w:eastAsiaTheme="minorHAnsi"/>
    </w:rPr>
  </w:style>
  <w:style w:type="paragraph" w:customStyle="1" w:styleId="9FCAA05CE74449FBA64EC3A623EF081A2">
    <w:name w:val="9FCAA05CE74449FBA64EC3A623EF081A2"/>
    <w:rsid w:val="002239BD"/>
    <w:rPr>
      <w:rFonts w:eastAsiaTheme="minorHAnsi"/>
    </w:rPr>
  </w:style>
  <w:style w:type="paragraph" w:customStyle="1" w:styleId="1C5C0B66B1634542BBEA7A6674F688EB2">
    <w:name w:val="1C5C0B66B1634542BBEA7A6674F688EB2"/>
    <w:rsid w:val="002239BD"/>
    <w:rPr>
      <w:rFonts w:eastAsiaTheme="minorHAnsi"/>
    </w:rPr>
  </w:style>
  <w:style w:type="paragraph" w:customStyle="1" w:styleId="11D5E12E93B747518314AF23458358853">
    <w:name w:val="11D5E12E93B747518314AF23458358853"/>
    <w:rsid w:val="002239BD"/>
    <w:pPr>
      <w:ind w:left="720"/>
      <w:contextualSpacing/>
    </w:pPr>
    <w:rPr>
      <w:rFonts w:eastAsiaTheme="minorHAnsi"/>
    </w:rPr>
  </w:style>
  <w:style w:type="paragraph" w:customStyle="1" w:styleId="8534B45744BA4F23A6BD943F227ACD782">
    <w:name w:val="8534B45744BA4F23A6BD943F227ACD782"/>
    <w:rsid w:val="002239BD"/>
    <w:rPr>
      <w:rFonts w:eastAsiaTheme="minorHAnsi"/>
    </w:rPr>
  </w:style>
  <w:style w:type="paragraph" w:customStyle="1" w:styleId="5CEB7D2E4984422889003494C10BA4FC2">
    <w:name w:val="5CEB7D2E4984422889003494C10BA4FC2"/>
    <w:rsid w:val="002239BD"/>
    <w:rPr>
      <w:rFonts w:eastAsiaTheme="minorHAnsi"/>
    </w:rPr>
  </w:style>
  <w:style w:type="paragraph" w:customStyle="1" w:styleId="E424F75002B24A37ADC35C8D49A4AFB62">
    <w:name w:val="E424F75002B24A37ADC35C8D49A4AFB62"/>
    <w:rsid w:val="002239BD"/>
    <w:rPr>
      <w:rFonts w:eastAsiaTheme="minorHAnsi"/>
    </w:rPr>
  </w:style>
  <w:style w:type="paragraph" w:customStyle="1" w:styleId="DB75EA882C6C4BD2B7CBB6213CAAE0882">
    <w:name w:val="DB75EA882C6C4BD2B7CBB6213CAAE0882"/>
    <w:rsid w:val="002239BD"/>
    <w:rPr>
      <w:rFonts w:eastAsiaTheme="minorHAnsi"/>
    </w:rPr>
  </w:style>
  <w:style w:type="paragraph" w:customStyle="1" w:styleId="54942C26FBDE48208682785C951CA60B2">
    <w:name w:val="54942C26FBDE48208682785C951CA60B2"/>
    <w:rsid w:val="002239BD"/>
    <w:rPr>
      <w:rFonts w:eastAsiaTheme="minorHAnsi"/>
    </w:rPr>
  </w:style>
  <w:style w:type="paragraph" w:customStyle="1" w:styleId="4773D2ED154D422BBD6112E37ECA12D72">
    <w:name w:val="4773D2ED154D422BBD6112E37ECA12D72"/>
    <w:rsid w:val="002239BD"/>
    <w:rPr>
      <w:rFonts w:eastAsiaTheme="minorHAnsi"/>
    </w:rPr>
  </w:style>
  <w:style w:type="paragraph" w:customStyle="1" w:styleId="9A32FAC86EC04546BA60DD30A28E0D8B2">
    <w:name w:val="9A32FAC86EC04546BA60DD30A28E0D8B2"/>
    <w:rsid w:val="002239BD"/>
    <w:rPr>
      <w:rFonts w:eastAsiaTheme="minorHAnsi"/>
    </w:rPr>
  </w:style>
  <w:style w:type="paragraph" w:customStyle="1" w:styleId="921F7FF2AA1D42D889E1472BDB363EE72">
    <w:name w:val="921F7FF2AA1D42D889E1472BDB363EE72"/>
    <w:rsid w:val="002239BD"/>
    <w:rPr>
      <w:rFonts w:eastAsiaTheme="minorHAnsi"/>
    </w:rPr>
  </w:style>
  <w:style w:type="paragraph" w:customStyle="1" w:styleId="9ADB5CBCC3F841148302FA3A9F5A24A32">
    <w:name w:val="9ADB5CBCC3F841148302FA3A9F5A24A32"/>
    <w:rsid w:val="002239BD"/>
    <w:rPr>
      <w:rFonts w:eastAsiaTheme="minorHAnsi"/>
    </w:rPr>
  </w:style>
  <w:style w:type="paragraph" w:customStyle="1" w:styleId="0F5853D44E594B4D938B18410D7D4E412">
    <w:name w:val="0F5853D44E594B4D938B18410D7D4E412"/>
    <w:rsid w:val="002239BD"/>
    <w:rPr>
      <w:rFonts w:eastAsiaTheme="minorHAnsi"/>
    </w:rPr>
  </w:style>
  <w:style w:type="paragraph" w:customStyle="1" w:styleId="3A7E28AFA5B14AB589447CEB50F1122A2">
    <w:name w:val="3A7E28AFA5B14AB589447CEB50F1122A2"/>
    <w:rsid w:val="002239BD"/>
    <w:rPr>
      <w:rFonts w:eastAsiaTheme="minorHAnsi"/>
    </w:rPr>
  </w:style>
  <w:style w:type="paragraph" w:customStyle="1" w:styleId="3C6AD7CB3D3F46B698498A7E11D47A622">
    <w:name w:val="3C6AD7CB3D3F46B698498A7E11D47A622"/>
    <w:rsid w:val="002239BD"/>
    <w:rPr>
      <w:rFonts w:eastAsiaTheme="minorHAnsi"/>
    </w:rPr>
  </w:style>
  <w:style w:type="paragraph" w:customStyle="1" w:styleId="E8A411BA30FD4838AF0EC03CD19856AC2">
    <w:name w:val="E8A411BA30FD4838AF0EC03CD19856AC2"/>
    <w:rsid w:val="002239BD"/>
    <w:rPr>
      <w:rFonts w:eastAsiaTheme="minorHAnsi"/>
    </w:rPr>
  </w:style>
  <w:style w:type="paragraph" w:customStyle="1" w:styleId="C9552AA148A542AEA08B94D0838F19212">
    <w:name w:val="C9552AA148A542AEA08B94D0838F19212"/>
    <w:rsid w:val="002239BD"/>
    <w:rPr>
      <w:rFonts w:eastAsiaTheme="minorHAnsi"/>
    </w:rPr>
  </w:style>
  <w:style w:type="paragraph" w:customStyle="1" w:styleId="2ECE0F6C18364882949816E6003089972">
    <w:name w:val="2ECE0F6C18364882949816E6003089972"/>
    <w:rsid w:val="002239BD"/>
    <w:rPr>
      <w:rFonts w:eastAsiaTheme="minorHAnsi"/>
    </w:rPr>
  </w:style>
  <w:style w:type="paragraph" w:customStyle="1" w:styleId="92C64C9832C4440DB80EF3143EA33C3D2">
    <w:name w:val="92C64C9832C4440DB80EF3143EA33C3D2"/>
    <w:rsid w:val="002239BD"/>
    <w:rPr>
      <w:rFonts w:eastAsiaTheme="minorHAnsi"/>
    </w:rPr>
  </w:style>
  <w:style w:type="paragraph" w:customStyle="1" w:styleId="57743047FFC5406B89F53E1F50AC06D22">
    <w:name w:val="57743047FFC5406B89F53E1F50AC06D22"/>
    <w:rsid w:val="002239BD"/>
    <w:rPr>
      <w:rFonts w:eastAsiaTheme="minorHAnsi"/>
    </w:rPr>
  </w:style>
  <w:style w:type="paragraph" w:customStyle="1" w:styleId="AF0089A3549842FFA771D23E65B9AB0B2">
    <w:name w:val="AF0089A3549842FFA771D23E65B9AB0B2"/>
    <w:rsid w:val="002239BD"/>
    <w:rPr>
      <w:rFonts w:eastAsiaTheme="minorHAnsi"/>
    </w:rPr>
  </w:style>
  <w:style w:type="paragraph" w:customStyle="1" w:styleId="C8DE8844CED0401A90041BDBA1D374362">
    <w:name w:val="C8DE8844CED0401A90041BDBA1D374362"/>
    <w:rsid w:val="002239BD"/>
    <w:rPr>
      <w:rFonts w:eastAsiaTheme="minorHAnsi"/>
    </w:rPr>
  </w:style>
  <w:style w:type="paragraph" w:customStyle="1" w:styleId="61501075C94443899DA621E7F244E1D42">
    <w:name w:val="61501075C94443899DA621E7F244E1D42"/>
    <w:rsid w:val="002239BD"/>
    <w:rPr>
      <w:rFonts w:eastAsiaTheme="minorHAnsi"/>
    </w:rPr>
  </w:style>
  <w:style w:type="paragraph" w:customStyle="1" w:styleId="C1AEB79233834F678C5E6E218E95C8A62">
    <w:name w:val="C1AEB79233834F678C5E6E218E95C8A62"/>
    <w:rsid w:val="002239BD"/>
    <w:rPr>
      <w:rFonts w:eastAsiaTheme="minorHAnsi"/>
    </w:rPr>
  </w:style>
  <w:style w:type="paragraph" w:customStyle="1" w:styleId="9681C5EEF29C4AD0B198BDED5A3D3A202">
    <w:name w:val="9681C5EEF29C4AD0B198BDED5A3D3A202"/>
    <w:rsid w:val="002239BD"/>
    <w:rPr>
      <w:rFonts w:eastAsiaTheme="minorHAnsi"/>
    </w:rPr>
  </w:style>
  <w:style w:type="paragraph" w:customStyle="1" w:styleId="CCA9738C432F414397C8D740CED509DC2">
    <w:name w:val="CCA9738C432F414397C8D740CED509DC2"/>
    <w:rsid w:val="002239BD"/>
    <w:rPr>
      <w:rFonts w:eastAsiaTheme="minorHAnsi"/>
    </w:rPr>
  </w:style>
  <w:style w:type="paragraph" w:customStyle="1" w:styleId="B62A4C423CB94B2C8E2670849CD4D7CE2">
    <w:name w:val="B62A4C423CB94B2C8E2670849CD4D7CE2"/>
    <w:rsid w:val="002239BD"/>
    <w:rPr>
      <w:rFonts w:eastAsiaTheme="minorHAnsi"/>
    </w:rPr>
  </w:style>
  <w:style w:type="paragraph" w:customStyle="1" w:styleId="CB06807EE067408985971B6697DB41202">
    <w:name w:val="CB06807EE067408985971B6697DB41202"/>
    <w:rsid w:val="002239BD"/>
    <w:rPr>
      <w:rFonts w:eastAsiaTheme="minorHAnsi"/>
    </w:rPr>
  </w:style>
  <w:style w:type="paragraph" w:customStyle="1" w:styleId="5C63EB0CF0084AFE9ED9B09DD23E316B2">
    <w:name w:val="5C63EB0CF0084AFE9ED9B09DD23E316B2"/>
    <w:rsid w:val="002239BD"/>
    <w:rPr>
      <w:rFonts w:eastAsiaTheme="minorHAnsi"/>
    </w:rPr>
  </w:style>
  <w:style w:type="paragraph" w:customStyle="1" w:styleId="BC906789779840DD923087F7EF7DD4E92">
    <w:name w:val="BC906789779840DD923087F7EF7DD4E92"/>
    <w:rsid w:val="002239BD"/>
    <w:rPr>
      <w:rFonts w:eastAsiaTheme="minorHAnsi"/>
    </w:rPr>
  </w:style>
  <w:style w:type="paragraph" w:customStyle="1" w:styleId="93EC33DEE2DE45FFBFE35C2BFF023BA52">
    <w:name w:val="93EC33DEE2DE45FFBFE35C2BFF023BA52"/>
    <w:rsid w:val="002239BD"/>
    <w:rPr>
      <w:rFonts w:eastAsiaTheme="minorHAnsi"/>
    </w:rPr>
  </w:style>
  <w:style w:type="paragraph" w:customStyle="1" w:styleId="1EB2F1A79B41475DA51E226071F5A7D12">
    <w:name w:val="1EB2F1A79B41475DA51E226071F5A7D12"/>
    <w:rsid w:val="002239BD"/>
    <w:rPr>
      <w:rFonts w:eastAsiaTheme="minorHAnsi"/>
    </w:rPr>
  </w:style>
  <w:style w:type="paragraph" w:customStyle="1" w:styleId="BD69CB21C3D845FE993AF23CBE995C5A2">
    <w:name w:val="BD69CB21C3D845FE993AF23CBE995C5A2"/>
    <w:rsid w:val="002239BD"/>
    <w:rPr>
      <w:rFonts w:eastAsiaTheme="minorHAnsi"/>
    </w:rPr>
  </w:style>
  <w:style w:type="paragraph" w:customStyle="1" w:styleId="5DF2FA20EC854DF28A6F235FB78EE3562">
    <w:name w:val="5DF2FA20EC854DF28A6F235FB78EE3562"/>
    <w:rsid w:val="002239BD"/>
    <w:rPr>
      <w:rFonts w:eastAsiaTheme="minorHAnsi"/>
    </w:rPr>
  </w:style>
  <w:style w:type="paragraph" w:customStyle="1" w:styleId="D7755AAEFF37474EB4BCA5A97ED192192">
    <w:name w:val="D7755AAEFF37474EB4BCA5A97ED192192"/>
    <w:rsid w:val="002239BD"/>
    <w:rPr>
      <w:rFonts w:eastAsiaTheme="minorHAnsi"/>
    </w:rPr>
  </w:style>
  <w:style w:type="paragraph" w:customStyle="1" w:styleId="C440336E1C7545A59FFE28A7031864FD2">
    <w:name w:val="C440336E1C7545A59FFE28A7031864FD2"/>
    <w:rsid w:val="002239BD"/>
    <w:rPr>
      <w:rFonts w:eastAsiaTheme="minorHAnsi"/>
    </w:rPr>
  </w:style>
  <w:style w:type="paragraph" w:customStyle="1" w:styleId="876E95703C7C40EEAB31AE5EF8CF21612">
    <w:name w:val="876E95703C7C40EEAB31AE5EF8CF21612"/>
    <w:rsid w:val="002239BD"/>
    <w:rPr>
      <w:rFonts w:eastAsiaTheme="minorHAnsi"/>
    </w:rPr>
  </w:style>
  <w:style w:type="paragraph" w:customStyle="1" w:styleId="007B2EFF1C514FEEB643AA5E48CCED712">
    <w:name w:val="007B2EFF1C514FEEB643AA5E48CCED712"/>
    <w:rsid w:val="002239BD"/>
    <w:rPr>
      <w:rFonts w:eastAsiaTheme="minorHAnsi"/>
    </w:rPr>
  </w:style>
  <w:style w:type="paragraph" w:customStyle="1" w:styleId="8B46C95AD53144D69AD771FA8FC70FFA2">
    <w:name w:val="8B46C95AD53144D69AD771FA8FC70FFA2"/>
    <w:rsid w:val="002239BD"/>
    <w:rPr>
      <w:rFonts w:eastAsiaTheme="minorHAnsi"/>
    </w:rPr>
  </w:style>
  <w:style w:type="paragraph" w:customStyle="1" w:styleId="E08BDFF84DDB4B5AB2B969E98AD8905A2">
    <w:name w:val="E08BDFF84DDB4B5AB2B969E98AD8905A2"/>
    <w:rsid w:val="002239BD"/>
    <w:rPr>
      <w:rFonts w:eastAsiaTheme="minorHAnsi"/>
    </w:rPr>
  </w:style>
  <w:style w:type="paragraph" w:customStyle="1" w:styleId="D2AC15BB37B24178B281D5605E8A5A8C2">
    <w:name w:val="D2AC15BB37B24178B281D5605E8A5A8C2"/>
    <w:rsid w:val="002239BD"/>
    <w:rPr>
      <w:rFonts w:eastAsiaTheme="minorHAnsi"/>
    </w:rPr>
  </w:style>
  <w:style w:type="paragraph" w:customStyle="1" w:styleId="43163BEBC46E47CCB7E44E8E3CE3E31F2">
    <w:name w:val="43163BEBC46E47CCB7E44E8E3CE3E31F2"/>
    <w:rsid w:val="002239BD"/>
    <w:rPr>
      <w:rFonts w:eastAsiaTheme="minorHAnsi"/>
    </w:rPr>
  </w:style>
  <w:style w:type="paragraph" w:customStyle="1" w:styleId="2CFFAFA1D5024F77BC5BEA348414860E2">
    <w:name w:val="2CFFAFA1D5024F77BC5BEA348414860E2"/>
    <w:rsid w:val="002239BD"/>
    <w:rPr>
      <w:rFonts w:eastAsiaTheme="minorHAnsi"/>
    </w:rPr>
  </w:style>
  <w:style w:type="paragraph" w:customStyle="1" w:styleId="4972590100FF463CA5FA1B430BF4B9C62">
    <w:name w:val="4972590100FF463CA5FA1B430BF4B9C62"/>
    <w:rsid w:val="002239BD"/>
    <w:rPr>
      <w:rFonts w:eastAsiaTheme="minorHAnsi"/>
    </w:rPr>
  </w:style>
  <w:style w:type="paragraph" w:customStyle="1" w:styleId="CABAE5E7FA8344939A0538428241339A2">
    <w:name w:val="CABAE5E7FA8344939A0538428241339A2"/>
    <w:rsid w:val="002239BD"/>
    <w:rPr>
      <w:rFonts w:eastAsiaTheme="minorHAnsi"/>
    </w:rPr>
  </w:style>
  <w:style w:type="paragraph" w:customStyle="1" w:styleId="BAA6A85A3F4B4202949C806078DED7C02">
    <w:name w:val="BAA6A85A3F4B4202949C806078DED7C02"/>
    <w:rsid w:val="002239BD"/>
    <w:rPr>
      <w:rFonts w:eastAsiaTheme="minorHAnsi"/>
    </w:rPr>
  </w:style>
  <w:style w:type="paragraph" w:customStyle="1" w:styleId="08162A51A1C149BF94968F29C96098D72">
    <w:name w:val="08162A51A1C149BF94968F29C96098D72"/>
    <w:rsid w:val="002239BD"/>
    <w:rPr>
      <w:rFonts w:eastAsiaTheme="minorHAnsi"/>
    </w:rPr>
  </w:style>
  <w:style w:type="paragraph" w:customStyle="1" w:styleId="F528B4AEF4EA47328D5D817D8381E41B2">
    <w:name w:val="F528B4AEF4EA47328D5D817D8381E41B2"/>
    <w:rsid w:val="002239BD"/>
    <w:rPr>
      <w:rFonts w:eastAsiaTheme="minorHAnsi"/>
    </w:rPr>
  </w:style>
  <w:style w:type="paragraph" w:customStyle="1" w:styleId="1A306F4D4D6C4BF6BE1DFB17A739A51E2">
    <w:name w:val="1A306F4D4D6C4BF6BE1DFB17A739A51E2"/>
    <w:rsid w:val="002239BD"/>
    <w:rPr>
      <w:rFonts w:eastAsiaTheme="minorHAnsi"/>
    </w:rPr>
  </w:style>
  <w:style w:type="paragraph" w:customStyle="1" w:styleId="9FC26786D3E64C92A98B8E44308918DB2">
    <w:name w:val="9FC26786D3E64C92A98B8E44308918DB2"/>
    <w:rsid w:val="002239BD"/>
    <w:rPr>
      <w:rFonts w:eastAsiaTheme="minorHAnsi"/>
    </w:rPr>
  </w:style>
  <w:style w:type="paragraph" w:customStyle="1" w:styleId="6AAECE12D7154CBA986C183452DB5A3C2">
    <w:name w:val="6AAECE12D7154CBA986C183452DB5A3C2"/>
    <w:rsid w:val="002239BD"/>
    <w:rPr>
      <w:rFonts w:eastAsiaTheme="minorHAnsi"/>
    </w:rPr>
  </w:style>
  <w:style w:type="paragraph" w:customStyle="1" w:styleId="17E82CEA8172455CB7C29DD50C4357C72">
    <w:name w:val="17E82CEA8172455CB7C29DD50C4357C72"/>
    <w:rsid w:val="002239BD"/>
    <w:rPr>
      <w:rFonts w:eastAsiaTheme="minorHAnsi"/>
    </w:rPr>
  </w:style>
  <w:style w:type="paragraph" w:customStyle="1" w:styleId="66B5CA1CC44E4544AB46F014199F402C2">
    <w:name w:val="66B5CA1CC44E4544AB46F014199F402C2"/>
    <w:rsid w:val="002239BD"/>
    <w:rPr>
      <w:rFonts w:eastAsiaTheme="minorHAnsi"/>
    </w:rPr>
  </w:style>
  <w:style w:type="paragraph" w:customStyle="1" w:styleId="286E98D38AD241119A6BB2F9EEFDB5972">
    <w:name w:val="286E98D38AD241119A6BB2F9EEFDB5972"/>
    <w:rsid w:val="002239BD"/>
    <w:rPr>
      <w:rFonts w:eastAsiaTheme="minorHAnsi"/>
    </w:rPr>
  </w:style>
  <w:style w:type="paragraph" w:customStyle="1" w:styleId="D6CBD5D47EA4483585077155B02633CA2">
    <w:name w:val="D6CBD5D47EA4483585077155B02633CA2"/>
    <w:rsid w:val="002239BD"/>
    <w:rPr>
      <w:rFonts w:eastAsiaTheme="minorHAnsi"/>
    </w:rPr>
  </w:style>
  <w:style w:type="paragraph" w:customStyle="1" w:styleId="87D48CF3F40E433B92C0F02D561CFB242">
    <w:name w:val="87D48CF3F40E433B92C0F02D561CFB242"/>
    <w:rsid w:val="002239BD"/>
    <w:rPr>
      <w:rFonts w:eastAsiaTheme="minorHAnsi"/>
    </w:rPr>
  </w:style>
  <w:style w:type="paragraph" w:customStyle="1" w:styleId="7DF7AAB9871B4E75869F7F3F6F39F1E02">
    <w:name w:val="7DF7AAB9871B4E75869F7F3F6F39F1E02"/>
    <w:rsid w:val="002239BD"/>
    <w:rPr>
      <w:rFonts w:eastAsiaTheme="minorHAnsi"/>
    </w:rPr>
  </w:style>
  <w:style w:type="paragraph" w:customStyle="1" w:styleId="29C3DC6F0066408D99142733561234BC2">
    <w:name w:val="29C3DC6F0066408D99142733561234BC2"/>
    <w:rsid w:val="002239BD"/>
    <w:rPr>
      <w:rFonts w:eastAsiaTheme="minorHAnsi"/>
    </w:rPr>
  </w:style>
  <w:style w:type="paragraph" w:customStyle="1" w:styleId="8CCAD12BF082404CBCF536C2BC35FD073">
    <w:name w:val="8CCAD12BF082404CBCF536C2BC35FD073"/>
    <w:rsid w:val="002239BD"/>
    <w:rPr>
      <w:rFonts w:eastAsiaTheme="minorHAnsi"/>
    </w:rPr>
  </w:style>
  <w:style w:type="paragraph" w:customStyle="1" w:styleId="CDB617A886F94BF48BFFF109D798E8393">
    <w:name w:val="CDB617A886F94BF48BFFF109D798E8393"/>
    <w:rsid w:val="002239BD"/>
    <w:rPr>
      <w:rFonts w:eastAsiaTheme="minorHAnsi"/>
    </w:rPr>
  </w:style>
  <w:style w:type="paragraph" w:customStyle="1" w:styleId="E6DBB6CDC9B7486CAFA7A47B16C128A43">
    <w:name w:val="E6DBB6CDC9B7486CAFA7A47B16C128A43"/>
    <w:rsid w:val="002239BD"/>
    <w:rPr>
      <w:rFonts w:eastAsiaTheme="minorHAnsi"/>
    </w:rPr>
  </w:style>
  <w:style w:type="paragraph" w:customStyle="1" w:styleId="9A53CCAFD6FE497D8196AD3D0716B4E43">
    <w:name w:val="9A53CCAFD6FE497D8196AD3D0716B4E43"/>
    <w:rsid w:val="002239BD"/>
    <w:rPr>
      <w:rFonts w:eastAsiaTheme="minorHAnsi"/>
    </w:rPr>
  </w:style>
  <w:style w:type="paragraph" w:customStyle="1" w:styleId="B50DE57669634C9D8F9768153F0AA0A23">
    <w:name w:val="B50DE57669634C9D8F9768153F0AA0A23"/>
    <w:rsid w:val="002239BD"/>
    <w:rPr>
      <w:rFonts w:eastAsiaTheme="minorHAnsi"/>
    </w:rPr>
  </w:style>
  <w:style w:type="paragraph" w:customStyle="1" w:styleId="A3A500EC19B84750A63AFA9CFF5E899E3">
    <w:name w:val="A3A500EC19B84750A63AFA9CFF5E899E3"/>
    <w:rsid w:val="002239BD"/>
    <w:rPr>
      <w:rFonts w:eastAsiaTheme="minorHAnsi"/>
    </w:rPr>
  </w:style>
  <w:style w:type="paragraph" w:customStyle="1" w:styleId="6A5B5DBA288041748F47F5B3F5C773D13">
    <w:name w:val="6A5B5DBA288041748F47F5B3F5C773D13"/>
    <w:rsid w:val="002239BD"/>
    <w:rPr>
      <w:rFonts w:eastAsiaTheme="minorHAnsi"/>
    </w:rPr>
  </w:style>
  <w:style w:type="paragraph" w:customStyle="1" w:styleId="FFF234AA1A2E4F66A33EF6CFCBB37E6F3">
    <w:name w:val="FFF234AA1A2E4F66A33EF6CFCBB37E6F3"/>
    <w:rsid w:val="002239BD"/>
    <w:rPr>
      <w:rFonts w:eastAsiaTheme="minorHAnsi"/>
    </w:rPr>
  </w:style>
  <w:style w:type="paragraph" w:customStyle="1" w:styleId="D6F0AAF920014712B7EBCEA8A01E416F3">
    <w:name w:val="D6F0AAF920014712B7EBCEA8A01E416F3"/>
    <w:rsid w:val="002239BD"/>
    <w:rPr>
      <w:rFonts w:eastAsiaTheme="minorHAnsi"/>
    </w:rPr>
  </w:style>
  <w:style w:type="paragraph" w:customStyle="1" w:styleId="1F45BF9671294D418906083B31E4080C3">
    <w:name w:val="1F45BF9671294D418906083B31E4080C3"/>
    <w:rsid w:val="002239BD"/>
    <w:rPr>
      <w:rFonts w:eastAsiaTheme="minorHAnsi"/>
    </w:rPr>
  </w:style>
  <w:style w:type="paragraph" w:customStyle="1" w:styleId="C3302C32F7674AA7933DEDF0DDB049B53">
    <w:name w:val="C3302C32F7674AA7933DEDF0DDB049B53"/>
    <w:rsid w:val="002239BD"/>
    <w:rPr>
      <w:rFonts w:eastAsiaTheme="minorHAnsi"/>
    </w:rPr>
  </w:style>
  <w:style w:type="paragraph" w:customStyle="1" w:styleId="C265416507E74CD5B8CF11A5FBBF2C053">
    <w:name w:val="C265416507E74CD5B8CF11A5FBBF2C053"/>
    <w:rsid w:val="002239BD"/>
    <w:rPr>
      <w:rFonts w:eastAsiaTheme="minorHAnsi"/>
    </w:rPr>
  </w:style>
  <w:style w:type="paragraph" w:customStyle="1" w:styleId="D47E6F72C8764830B6F126BBC08D77903">
    <w:name w:val="D47E6F72C8764830B6F126BBC08D77903"/>
    <w:rsid w:val="002239BD"/>
    <w:rPr>
      <w:rFonts w:eastAsiaTheme="minorHAnsi"/>
    </w:rPr>
  </w:style>
  <w:style w:type="paragraph" w:customStyle="1" w:styleId="D375D6EDEFEB4657861592A6559208B53">
    <w:name w:val="D375D6EDEFEB4657861592A6559208B53"/>
    <w:rsid w:val="002239BD"/>
    <w:rPr>
      <w:rFonts w:eastAsiaTheme="minorHAnsi"/>
    </w:rPr>
  </w:style>
  <w:style w:type="paragraph" w:customStyle="1" w:styleId="8EB64BFDCA6E465EB14756B18EF3DB5D3">
    <w:name w:val="8EB64BFDCA6E465EB14756B18EF3DB5D3"/>
    <w:rsid w:val="002239BD"/>
    <w:rPr>
      <w:rFonts w:eastAsiaTheme="minorHAnsi"/>
    </w:rPr>
  </w:style>
  <w:style w:type="paragraph" w:customStyle="1" w:styleId="267703EC60754BEDA3302CC5359240B73">
    <w:name w:val="267703EC60754BEDA3302CC5359240B73"/>
    <w:rsid w:val="002239BD"/>
    <w:rPr>
      <w:rFonts w:eastAsiaTheme="minorHAnsi"/>
    </w:rPr>
  </w:style>
  <w:style w:type="paragraph" w:customStyle="1" w:styleId="0C10653F990E4FFFBC44AE5E31C841F33">
    <w:name w:val="0C10653F990E4FFFBC44AE5E31C841F33"/>
    <w:rsid w:val="002239BD"/>
    <w:rPr>
      <w:rFonts w:eastAsiaTheme="minorHAnsi"/>
    </w:rPr>
  </w:style>
  <w:style w:type="paragraph" w:customStyle="1" w:styleId="B02AE7EE9FD7413392AB2E4D66F8CA683">
    <w:name w:val="B02AE7EE9FD7413392AB2E4D66F8CA683"/>
    <w:rsid w:val="002239BD"/>
    <w:rPr>
      <w:rFonts w:eastAsiaTheme="minorHAnsi"/>
    </w:rPr>
  </w:style>
  <w:style w:type="paragraph" w:customStyle="1" w:styleId="A31B72EC0708465AB560F50E5DACD0033">
    <w:name w:val="A31B72EC0708465AB560F50E5DACD0033"/>
    <w:rsid w:val="002239BD"/>
    <w:pPr>
      <w:ind w:left="720"/>
      <w:contextualSpacing/>
    </w:pPr>
    <w:rPr>
      <w:rFonts w:eastAsiaTheme="minorHAnsi"/>
    </w:rPr>
  </w:style>
  <w:style w:type="paragraph" w:customStyle="1" w:styleId="C7993A2258D0430CA3FFFBDC59DCB60D3">
    <w:name w:val="C7993A2258D0430CA3FFFBDC59DCB60D3"/>
    <w:rsid w:val="002239BD"/>
    <w:rPr>
      <w:rFonts w:eastAsiaTheme="minorHAnsi"/>
    </w:rPr>
  </w:style>
  <w:style w:type="paragraph" w:customStyle="1" w:styleId="29992DC291E042E884B02E7BB68CD1683">
    <w:name w:val="29992DC291E042E884B02E7BB68CD1683"/>
    <w:rsid w:val="002239BD"/>
    <w:rPr>
      <w:rFonts w:eastAsiaTheme="minorHAnsi"/>
    </w:rPr>
  </w:style>
  <w:style w:type="paragraph" w:customStyle="1" w:styleId="9FCAA05CE74449FBA64EC3A623EF081A3">
    <w:name w:val="9FCAA05CE74449FBA64EC3A623EF081A3"/>
    <w:rsid w:val="002239BD"/>
    <w:rPr>
      <w:rFonts w:eastAsiaTheme="minorHAnsi"/>
    </w:rPr>
  </w:style>
  <w:style w:type="paragraph" w:customStyle="1" w:styleId="1C5C0B66B1634542BBEA7A6674F688EB3">
    <w:name w:val="1C5C0B66B1634542BBEA7A6674F688EB3"/>
    <w:rsid w:val="002239BD"/>
    <w:rPr>
      <w:rFonts w:eastAsiaTheme="minorHAnsi"/>
    </w:rPr>
  </w:style>
  <w:style w:type="paragraph" w:customStyle="1" w:styleId="11D5E12E93B747518314AF23458358854">
    <w:name w:val="11D5E12E93B747518314AF23458358854"/>
    <w:rsid w:val="002239BD"/>
    <w:pPr>
      <w:ind w:left="720"/>
      <w:contextualSpacing/>
    </w:pPr>
    <w:rPr>
      <w:rFonts w:eastAsiaTheme="minorHAnsi"/>
    </w:rPr>
  </w:style>
  <w:style w:type="paragraph" w:customStyle="1" w:styleId="8534B45744BA4F23A6BD943F227ACD783">
    <w:name w:val="8534B45744BA4F23A6BD943F227ACD783"/>
    <w:rsid w:val="002239BD"/>
    <w:rPr>
      <w:rFonts w:eastAsiaTheme="minorHAnsi"/>
    </w:rPr>
  </w:style>
  <w:style w:type="paragraph" w:customStyle="1" w:styleId="5CEB7D2E4984422889003494C10BA4FC3">
    <w:name w:val="5CEB7D2E4984422889003494C10BA4FC3"/>
    <w:rsid w:val="002239BD"/>
    <w:rPr>
      <w:rFonts w:eastAsiaTheme="minorHAnsi"/>
    </w:rPr>
  </w:style>
  <w:style w:type="paragraph" w:customStyle="1" w:styleId="E424F75002B24A37ADC35C8D49A4AFB63">
    <w:name w:val="E424F75002B24A37ADC35C8D49A4AFB63"/>
    <w:rsid w:val="002239BD"/>
    <w:rPr>
      <w:rFonts w:eastAsiaTheme="minorHAnsi"/>
    </w:rPr>
  </w:style>
  <w:style w:type="paragraph" w:customStyle="1" w:styleId="DB75EA882C6C4BD2B7CBB6213CAAE0883">
    <w:name w:val="DB75EA882C6C4BD2B7CBB6213CAAE0883"/>
    <w:rsid w:val="002239BD"/>
    <w:rPr>
      <w:rFonts w:eastAsiaTheme="minorHAnsi"/>
    </w:rPr>
  </w:style>
  <w:style w:type="paragraph" w:customStyle="1" w:styleId="54942C26FBDE48208682785C951CA60B3">
    <w:name w:val="54942C26FBDE48208682785C951CA60B3"/>
    <w:rsid w:val="002239BD"/>
    <w:rPr>
      <w:rFonts w:eastAsiaTheme="minorHAnsi"/>
    </w:rPr>
  </w:style>
  <w:style w:type="paragraph" w:customStyle="1" w:styleId="4773D2ED154D422BBD6112E37ECA12D73">
    <w:name w:val="4773D2ED154D422BBD6112E37ECA12D73"/>
    <w:rsid w:val="002239BD"/>
    <w:rPr>
      <w:rFonts w:eastAsiaTheme="minorHAnsi"/>
    </w:rPr>
  </w:style>
  <w:style w:type="paragraph" w:customStyle="1" w:styleId="9A32FAC86EC04546BA60DD30A28E0D8B3">
    <w:name w:val="9A32FAC86EC04546BA60DD30A28E0D8B3"/>
    <w:rsid w:val="002239BD"/>
    <w:rPr>
      <w:rFonts w:eastAsiaTheme="minorHAnsi"/>
    </w:rPr>
  </w:style>
  <w:style w:type="paragraph" w:customStyle="1" w:styleId="921F7FF2AA1D42D889E1472BDB363EE73">
    <w:name w:val="921F7FF2AA1D42D889E1472BDB363EE73"/>
    <w:rsid w:val="002239BD"/>
    <w:rPr>
      <w:rFonts w:eastAsiaTheme="minorHAnsi"/>
    </w:rPr>
  </w:style>
  <w:style w:type="paragraph" w:customStyle="1" w:styleId="9ADB5CBCC3F841148302FA3A9F5A24A33">
    <w:name w:val="9ADB5CBCC3F841148302FA3A9F5A24A33"/>
    <w:rsid w:val="002239BD"/>
    <w:rPr>
      <w:rFonts w:eastAsiaTheme="minorHAnsi"/>
    </w:rPr>
  </w:style>
  <w:style w:type="paragraph" w:customStyle="1" w:styleId="0F5853D44E594B4D938B18410D7D4E413">
    <w:name w:val="0F5853D44E594B4D938B18410D7D4E413"/>
    <w:rsid w:val="002239BD"/>
    <w:rPr>
      <w:rFonts w:eastAsiaTheme="minorHAnsi"/>
    </w:rPr>
  </w:style>
  <w:style w:type="paragraph" w:customStyle="1" w:styleId="3A7E28AFA5B14AB589447CEB50F1122A3">
    <w:name w:val="3A7E28AFA5B14AB589447CEB50F1122A3"/>
    <w:rsid w:val="002239BD"/>
    <w:rPr>
      <w:rFonts w:eastAsiaTheme="minorHAnsi"/>
    </w:rPr>
  </w:style>
  <w:style w:type="paragraph" w:customStyle="1" w:styleId="3C6AD7CB3D3F46B698498A7E11D47A623">
    <w:name w:val="3C6AD7CB3D3F46B698498A7E11D47A623"/>
    <w:rsid w:val="002239BD"/>
    <w:rPr>
      <w:rFonts w:eastAsiaTheme="minorHAnsi"/>
    </w:rPr>
  </w:style>
  <w:style w:type="paragraph" w:customStyle="1" w:styleId="E8A411BA30FD4838AF0EC03CD19856AC3">
    <w:name w:val="E8A411BA30FD4838AF0EC03CD19856AC3"/>
    <w:rsid w:val="002239BD"/>
    <w:rPr>
      <w:rFonts w:eastAsiaTheme="minorHAnsi"/>
    </w:rPr>
  </w:style>
  <w:style w:type="paragraph" w:customStyle="1" w:styleId="C9552AA148A542AEA08B94D0838F19213">
    <w:name w:val="C9552AA148A542AEA08B94D0838F19213"/>
    <w:rsid w:val="002239BD"/>
    <w:rPr>
      <w:rFonts w:eastAsiaTheme="minorHAnsi"/>
    </w:rPr>
  </w:style>
  <w:style w:type="paragraph" w:customStyle="1" w:styleId="2ECE0F6C18364882949816E6003089973">
    <w:name w:val="2ECE0F6C18364882949816E6003089973"/>
    <w:rsid w:val="002239BD"/>
    <w:rPr>
      <w:rFonts w:eastAsiaTheme="minorHAnsi"/>
    </w:rPr>
  </w:style>
  <w:style w:type="paragraph" w:customStyle="1" w:styleId="92C64C9832C4440DB80EF3143EA33C3D3">
    <w:name w:val="92C64C9832C4440DB80EF3143EA33C3D3"/>
    <w:rsid w:val="002239BD"/>
    <w:rPr>
      <w:rFonts w:eastAsiaTheme="minorHAnsi"/>
    </w:rPr>
  </w:style>
  <w:style w:type="paragraph" w:customStyle="1" w:styleId="57743047FFC5406B89F53E1F50AC06D23">
    <w:name w:val="57743047FFC5406B89F53E1F50AC06D23"/>
    <w:rsid w:val="002239BD"/>
    <w:rPr>
      <w:rFonts w:eastAsiaTheme="minorHAnsi"/>
    </w:rPr>
  </w:style>
  <w:style w:type="paragraph" w:customStyle="1" w:styleId="AF0089A3549842FFA771D23E65B9AB0B3">
    <w:name w:val="AF0089A3549842FFA771D23E65B9AB0B3"/>
    <w:rsid w:val="002239BD"/>
    <w:rPr>
      <w:rFonts w:eastAsiaTheme="minorHAnsi"/>
    </w:rPr>
  </w:style>
  <w:style w:type="paragraph" w:customStyle="1" w:styleId="C8DE8844CED0401A90041BDBA1D374363">
    <w:name w:val="C8DE8844CED0401A90041BDBA1D374363"/>
    <w:rsid w:val="002239BD"/>
    <w:rPr>
      <w:rFonts w:eastAsiaTheme="minorHAnsi"/>
    </w:rPr>
  </w:style>
  <w:style w:type="paragraph" w:customStyle="1" w:styleId="61501075C94443899DA621E7F244E1D43">
    <w:name w:val="61501075C94443899DA621E7F244E1D43"/>
    <w:rsid w:val="002239BD"/>
    <w:rPr>
      <w:rFonts w:eastAsiaTheme="minorHAnsi"/>
    </w:rPr>
  </w:style>
  <w:style w:type="paragraph" w:customStyle="1" w:styleId="C1AEB79233834F678C5E6E218E95C8A63">
    <w:name w:val="C1AEB79233834F678C5E6E218E95C8A63"/>
    <w:rsid w:val="002239BD"/>
    <w:rPr>
      <w:rFonts w:eastAsiaTheme="minorHAnsi"/>
    </w:rPr>
  </w:style>
  <w:style w:type="paragraph" w:customStyle="1" w:styleId="9681C5EEF29C4AD0B198BDED5A3D3A203">
    <w:name w:val="9681C5EEF29C4AD0B198BDED5A3D3A203"/>
    <w:rsid w:val="002239BD"/>
    <w:rPr>
      <w:rFonts w:eastAsiaTheme="minorHAnsi"/>
    </w:rPr>
  </w:style>
  <w:style w:type="paragraph" w:customStyle="1" w:styleId="CCA9738C432F414397C8D740CED509DC3">
    <w:name w:val="CCA9738C432F414397C8D740CED509DC3"/>
    <w:rsid w:val="002239BD"/>
    <w:rPr>
      <w:rFonts w:eastAsiaTheme="minorHAnsi"/>
    </w:rPr>
  </w:style>
  <w:style w:type="paragraph" w:customStyle="1" w:styleId="B62A4C423CB94B2C8E2670849CD4D7CE3">
    <w:name w:val="B62A4C423CB94B2C8E2670849CD4D7CE3"/>
    <w:rsid w:val="002239BD"/>
    <w:rPr>
      <w:rFonts w:eastAsiaTheme="minorHAnsi"/>
    </w:rPr>
  </w:style>
  <w:style w:type="paragraph" w:customStyle="1" w:styleId="CB06807EE067408985971B6697DB41203">
    <w:name w:val="CB06807EE067408985971B6697DB41203"/>
    <w:rsid w:val="002239BD"/>
    <w:rPr>
      <w:rFonts w:eastAsiaTheme="minorHAnsi"/>
    </w:rPr>
  </w:style>
  <w:style w:type="paragraph" w:customStyle="1" w:styleId="5C63EB0CF0084AFE9ED9B09DD23E316B3">
    <w:name w:val="5C63EB0CF0084AFE9ED9B09DD23E316B3"/>
    <w:rsid w:val="002239BD"/>
    <w:rPr>
      <w:rFonts w:eastAsiaTheme="minorHAnsi"/>
    </w:rPr>
  </w:style>
  <w:style w:type="paragraph" w:customStyle="1" w:styleId="BC906789779840DD923087F7EF7DD4E93">
    <w:name w:val="BC906789779840DD923087F7EF7DD4E93"/>
    <w:rsid w:val="002239BD"/>
    <w:rPr>
      <w:rFonts w:eastAsiaTheme="minorHAnsi"/>
    </w:rPr>
  </w:style>
  <w:style w:type="paragraph" w:customStyle="1" w:styleId="93EC33DEE2DE45FFBFE35C2BFF023BA53">
    <w:name w:val="93EC33DEE2DE45FFBFE35C2BFF023BA53"/>
    <w:rsid w:val="002239BD"/>
    <w:rPr>
      <w:rFonts w:eastAsiaTheme="minorHAnsi"/>
    </w:rPr>
  </w:style>
  <w:style w:type="paragraph" w:customStyle="1" w:styleId="1EB2F1A79B41475DA51E226071F5A7D13">
    <w:name w:val="1EB2F1A79B41475DA51E226071F5A7D13"/>
    <w:rsid w:val="002239BD"/>
    <w:rPr>
      <w:rFonts w:eastAsiaTheme="minorHAnsi"/>
    </w:rPr>
  </w:style>
  <w:style w:type="paragraph" w:customStyle="1" w:styleId="BD69CB21C3D845FE993AF23CBE995C5A3">
    <w:name w:val="BD69CB21C3D845FE993AF23CBE995C5A3"/>
    <w:rsid w:val="002239BD"/>
    <w:rPr>
      <w:rFonts w:eastAsiaTheme="minorHAnsi"/>
    </w:rPr>
  </w:style>
  <w:style w:type="paragraph" w:customStyle="1" w:styleId="5DF2FA20EC854DF28A6F235FB78EE3563">
    <w:name w:val="5DF2FA20EC854DF28A6F235FB78EE3563"/>
    <w:rsid w:val="002239BD"/>
    <w:rPr>
      <w:rFonts w:eastAsiaTheme="minorHAnsi"/>
    </w:rPr>
  </w:style>
  <w:style w:type="paragraph" w:customStyle="1" w:styleId="D7755AAEFF37474EB4BCA5A97ED192193">
    <w:name w:val="D7755AAEFF37474EB4BCA5A97ED192193"/>
    <w:rsid w:val="002239BD"/>
    <w:rPr>
      <w:rFonts w:eastAsiaTheme="minorHAnsi"/>
    </w:rPr>
  </w:style>
  <w:style w:type="paragraph" w:customStyle="1" w:styleId="C440336E1C7545A59FFE28A7031864FD3">
    <w:name w:val="C440336E1C7545A59FFE28A7031864FD3"/>
    <w:rsid w:val="002239BD"/>
    <w:rPr>
      <w:rFonts w:eastAsiaTheme="minorHAnsi"/>
    </w:rPr>
  </w:style>
  <w:style w:type="paragraph" w:customStyle="1" w:styleId="876E95703C7C40EEAB31AE5EF8CF21613">
    <w:name w:val="876E95703C7C40EEAB31AE5EF8CF21613"/>
    <w:rsid w:val="002239BD"/>
    <w:rPr>
      <w:rFonts w:eastAsiaTheme="minorHAnsi"/>
    </w:rPr>
  </w:style>
  <w:style w:type="paragraph" w:customStyle="1" w:styleId="007B2EFF1C514FEEB643AA5E48CCED713">
    <w:name w:val="007B2EFF1C514FEEB643AA5E48CCED713"/>
    <w:rsid w:val="002239BD"/>
    <w:rPr>
      <w:rFonts w:eastAsiaTheme="minorHAnsi"/>
    </w:rPr>
  </w:style>
  <w:style w:type="paragraph" w:customStyle="1" w:styleId="8B46C95AD53144D69AD771FA8FC70FFA3">
    <w:name w:val="8B46C95AD53144D69AD771FA8FC70FFA3"/>
    <w:rsid w:val="002239BD"/>
    <w:rPr>
      <w:rFonts w:eastAsiaTheme="minorHAnsi"/>
    </w:rPr>
  </w:style>
  <w:style w:type="paragraph" w:customStyle="1" w:styleId="E08BDFF84DDB4B5AB2B969E98AD8905A3">
    <w:name w:val="E08BDFF84DDB4B5AB2B969E98AD8905A3"/>
    <w:rsid w:val="002239BD"/>
    <w:rPr>
      <w:rFonts w:eastAsiaTheme="minorHAnsi"/>
    </w:rPr>
  </w:style>
  <w:style w:type="paragraph" w:customStyle="1" w:styleId="D2AC15BB37B24178B281D5605E8A5A8C3">
    <w:name w:val="D2AC15BB37B24178B281D5605E8A5A8C3"/>
    <w:rsid w:val="002239BD"/>
    <w:rPr>
      <w:rFonts w:eastAsiaTheme="minorHAnsi"/>
    </w:rPr>
  </w:style>
  <w:style w:type="paragraph" w:customStyle="1" w:styleId="43163BEBC46E47CCB7E44E8E3CE3E31F3">
    <w:name w:val="43163BEBC46E47CCB7E44E8E3CE3E31F3"/>
    <w:rsid w:val="002239BD"/>
    <w:rPr>
      <w:rFonts w:eastAsiaTheme="minorHAnsi"/>
    </w:rPr>
  </w:style>
  <w:style w:type="paragraph" w:customStyle="1" w:styleId="2CFFAFA1D5024F77BC5BEA348414860E3">
    <w:name w:val="2CFFAFA1D5024F77BC5BEA348414860E3"/>
    <w:rsid w:val="002239BD"/>
    <w:rPr>
      <w:rFonts w:eastAsiaTheme="minorHAnsi"/>
    </w:rPr>
  </w:style>
  <w:style w:type="paragraph" w:customStyle="1" w:styleId="4972590100FF463CA5FA1B430BF4B9C63">
    <w:name w:val="4972590100FF463CA5FA1B430BF4B9C63"/>
    <w:rsid w:val="002239BD"/>
    <w:rPr>
      <w:rFonts w:eastAsiaTheme="minorHAnsi"/>
    </w:rPr>
  </w:style>
  <w:style w:type="paragraph" w:customStyle="1" w:styleId="CABAE5E7FA8344939A0538428241339A3">
    <w:name w:val="CABAE5E7FA8344939A0538428241339A3"/>
    <w:rsid w:val="002239BD"/>
    <w:rPr>
      <w:rFonts w:eastAsiaTheme="minorHAnsi"/>
    </w:rPr>
  </w:style>
  <w:style w:type="paragraph" w:customStyle="1" w:styleId="BAA6A85A3F4B4202949C806078DED7C03">
    <w:name w:val="BAA6A85A3F4B4202949C806078DED7C03"/>
    <w:rsid w:val="002239BD"/>
    <w:rPr>
      <w:rFonts w:eastAsiaTheme="minorHAnsi"/>
    </w:rPr>
  </w:style>
  <w:style w:type="paragraph" w:customStyle="1" w:styleId="08162A51A1C149BF94968F29C96098D73">
    <w:name w:val="08162A51A1C149BF94968F29C96098D73"/>
    <w:rsid w:val="002239BD"/>
    <w:rPr>
      <w:rFonts w:eastAsiaTheme="minorHAnsi"/>
    </w:rPr>
  </w:style>
  <w:style w:type="paragraph" w:customStyle="1" w:styleId="F528B4AEF4EA47328D5D817D8381E41B3">
    <w:name w:val="F528B4AEF4EA47328D5D817D8381E41B3"/>
    <w:rsid w:val="002239BD"/>
    <w:rPr>
      <w:rFonts w:eastAsiaTheme="minorHAnsi"/>
    </w:rPr>
  </w:style>
  <w:style w:type="paragraph" w:customStyle="1" w:styleId="1A306F4D4D6C4BF6BE1DFB17A739A51E3">
    <w:name w:val="1A306F4D4D6C4BF6BE1DFB17A739A51E3"/>
    <w:rsid w:val="002239BD"/>
    <w:rPr>
      <w:rFonts w:eastAsiaTheme="minorHAnsi"/>
    </w:rPr>
  </w:style>
  <w:style w:type="paragraph" w:customStyle="1" w:styleId="9FC26786D3E64C92A98B8E44308918DB3">
    <w:name w:val="9FC26786D3E64C92A98B8E44308918DB3"/>
    <w:rsid w:val="002239BD"/>
    <w:rPr>
      <w:rFonts w:eastAsiaTheme="minorHAnsi"/>
    </w:rPr>
  </w:style>
  <w:style w:type="paragraph" w:customStyle="1" w:styleId="6AAECE12D7154CBA986C183452DB5A3C3">
    <w:name w:val="6AAECE12D7154CBA986C183452DB5A3C3"/>
    <w:rsid w:val="002239BD"/>
    <w:rPr>
      <w:rFonts w:eastAsiaTheme="minorHAnsi"/>
    </w:rPr>
  </w:style>
  <w:style w:type="paragraph" w:customStyle="1" w:styleId="17E82CEA8172455CB7C29DD50C4357C73">
    <w:name w:val="17E82CEA8172455CB7C29DD50C4357C73"/>
    <w:rsid w:val="002239BD"/>
    <w:rPr>
      <w:rFonts w:eastAsiaTheme="minorHAnsi"/>
    </w:rPr>
  </w:style>
  <w:style w:type="paragraph" w:customStyle="1" w:styleId="66B5CA1CC44E4544AB46F014199F402C3">
    <w:name w:val="66B5CA1CC44E4544AB46F014199F402C3"/>
    <w:rsid w:val="002239BD"/>
    <w:rPr>
      <w:rFonts w:eastAsiaTheme="minorHAnsi"/>
    </w:rPr>
  </w:style>
  <w:style w:type="paragraph" w:customStyle="1" w:styleId="286E98D38AD241119A6BB2F9EEFDB5973">
    <w:name w:val="286E98D38AD241119A6BB2F9EEFDB5973"/>
    <w:rsid w:val="002239BD"/>
    <w:rPr>
      <w:rFonts w:eastAsiaTheme="minorHAnsi"/>
    </w:rPr>
  </w:style>
  <w:style w:type="paragraph" w:customStyle="1" w:styleId="D6CBD5D47EA4483585077155B02633CA3">
    <w:name w:val="D6CBD5D47EA4483585077155B02633CA3"/>
    <w:rsid w:val="002239BD"/>
    <w:rPr>
      <w:rFonts w:eastAsiaTheme="minorHAnsi"/>
    </w:rPr>
  </w:style>
  <w:style w:type="paragraph" w:customStyle="1" w:styleId="87D48CF3F40E433B92C0F02D561CFB243">
    <w:name w:val="87D48CF3F40E433B92C0F02D561CFB243"/>
    <w:rsid w:val="002239BD"/>
    <w:rPr>
      <w:rFonts w:eastAsiaTheme="minorHAnsi"/>
    </w:rPr>
  </w:style>
  <w:style w:type="paragraph" w:customStyle="1" w:styleId="7DF7AAB9871B4E75869F7F3F6F39F1E03">
    <w:name w:val="7DF7AAB9871B4E75869F7F3F6F39F1E03"/>
    <w:rsid w:val="002239BD"/>
    <w:rPr>
      <w:rFonts w:eastAsiaTheme="minorHAnsi"/>
    </w:rPr>
  </w:style>
  <w:style w:type="paragraph" w:customStyle="1" w:styleId="29C3DC6F0066408D99142733561234BC3">
    <w:name w:val="29C3DC6F0066408D99142733561234BC3"/>
    <w:rsid w:val="002239BD"/>
    <w:rPr>
      <w:rFonts w:eastAsiaTheme="minorHAnsi"/>
    </w:rPr>
  </w:style>
  <w:style w:type="paragraph" w:customStyle="1" w:styleId="EE23300B59BB482FAC3C79EEC5BBEDC6">
    <w:name w:val="EE23300B59BB482FAC3C79EEC5BBEDC6"/>
    <w:rsid w:val="00312FEB"/>
  </w:style>
  <w:style w:type="paragraph" w:customStyle="1" w:styleId="0C0A68BA0C7443A0BB57D1B8A64B933C">
    <w:name w:val="0C0A68BA0C7443A0BB57D1B8A64B933C"/>
    <w:rsid w:val="00312FEB"/>
  </w:style>
  <w:style w:type="paragraph" w:customStyle="1" w:styleId="B2988751259845EF86CE0845C4DB9D36">
    <w:name w:val="B2988751259845EF86CE0845C4DB9D36"/>
    <w:rsid w:val="00312FEB"/>
  </w:style>
  <w:style w:type="paragraph" w:customStyle="1" w:styleId="2738BC6B53C14AA3BE8D8AE8AC9DB8B3">
    <w:name w:val="2738BC6B53C14AA3BE8D8AE8AC9DB8B3"/>
    <w:rsid w:val="00BD6B39"/>
  </w:style>
  <w:style w:type="paragraph" w:customStyle="1" w:styleId="8CCAD12BF082404CBCF536C2BC35FD074">
    <w:name w:val="8CCAD12BF082404CBCF536C2BC35FD074"/>
    <w:rsid w:val="00BD6B39"/>
    <w:rPr>
      <w:rFonts w:eastAsiaTheme="minorHAnsi"/>
    </w:rPr>
  </w:style>
  <w:style w:type="paragraph" w:customStyle="1" w:styleId="CDB617A886F94BF48BFFF109D798E8394">
    <w:name w:val="CDB617A886F94BF48BFFF109D798E8394"/>
    <w:rsid w:val="00BD6B39"/>
    <w:rPr>
      <w:rFonts w:eastAsiaTheme="minorHAnsi"/>
    </w:rPr>
  </w:style>
  <w:style w:type="paragraph" w:customStyle="1" w:styleId="E6DBB6CDC9B7486CAFA7A47B16C128A44">
    <w:name w:val="E6DBB6CDC9B7486CAFA7A47B16C128A44"/>
    <w:rsid w:val="00BD6B39"/>
    <w:rPr>
      <w:rFonts w:eastAsiaTheme="minorHAnsi"/>
    </w:rPr>
  </w:style>
  <w:style w:type="paragraph" w:customStyle="1" w:styleId="9A53CCAFD6FE497D8196AD3D0716B4E44">
    <w:name w:val="9A53CCAFD6FE497D8196AD3D0716B4E44"/>
    <w:rsid w:val="00BD6B39"/>
    <w:rPr>
      <w:rFonts w:eastAsiaTheme="minorHAnsi"/>
    </w:rPr>
  </w:style>
  <w:style w:type="paragraph" w:customStyle="1" w:styleId="B50DE57669634C9D8F9768153F0AA0A24">
    <w:name w:val="B50DE57669634C9D8F9768153F0AA0A24"/>
    <w:rsid w:val="00BD6B39"/>
    <w:rPr>
      <w:rFonts w:eastAsiaTheme="minorHAnsi"/>
    </w:rPr>
  </w:style>
  <w:style w:type="paragraph" w:customStyle="1" w:styleId="A3A500EC19B84750A63AFA9CFF5E899E4">
    <w:name w:val="A3A500EC19B84750A63AFA9CFF5E899E4"/>
    <w:rsid w:val="00BD6B39"/>
    <w:rPr>
      <w:rFonts w:eastAsiaTheme="minorHAnsi"/>
    </w:rPr>
  </w:style>
  <w:style w:type="paragraph" w:customStyle="1" w:styleId="6A5B5DBA288041748F47F5B3F5C773D14">
    <w:name w:val="6A5B5DBA288041748F47F5B3F5C773D14"/>
    <w:rsid w:val="00BD6B39"/>
    <w:rPr>
      <w:rFonts w:eastAsiaTheme="minorHAnsi"/>
    </w:rPr>
  </w:style>
  <w:style w:type="paragraph" w:customStyle="1" w:styleId="FFF234AA1A2E4F66A33EF6CFCBB37E6F4">
    <w:name w:val="FFF234AA1A2E4F66A33EF6CFCBB37E6F4"/>
    <w:rsid w:val="00BD6B39"/>
    <w:rPr>
      <w:rFonts w:eastAsiaTheme="minorHAnsi"/>
    </w:rPr>
  </w:style>
  <w:style w:type="paragraph" w:customStyle="1" w:styleId="D6F0AAF920014712B7EBCEA8A01E416F4">
    <w:name w:val="D6F0AAF920014712B7EBCEA8A01E416F4"/>
    <w:rsid w:val="00BD6B39"/>
    <w:rPr>
      <w:rFonts w:eastAsiaTheme="minorHAnsi"/>
    </w:rPr>
  </w:style>
  <w:style w:type="paragraph" w:customStyle="1" w:styleId="D47E6F72C8764830B6F126BBC08D77904">
    <w:name w:val="D47E6F72C8764830B6F126BBC08D77904"/>
    <w:rsid w:val="00BD6B39"/>
    <w:rPr>
      <w:rFonts w:eastAsiaTheme="minorHAnsi"/>
    </w:rPr>
  </w:style>
  <w:style w:type="paragraph" w:customStyle="1" w:styleId="D375D6EDEFEB4657861592A6559208B54">
    <w:name w:val="D375D6EDEFEB4657861592A6559208B54"/>
    <w:rsid w:val="00BD6B39"/>
    <w:rPr>
      <w:rFonts w:eastAsiaTheme="minorHAnsi"/>
    </w:rPr>
  </w:style>
  <w:style w:type="paragraph" w:customStyle="1" w:styleId="8EB64BFDCA6E465EB14756B18EF3DB5D4">
    <w:name w:val="8EB64BFDCA6E465EB14756B18EF3DB5D4"/>
    <w:rsid w:val="00BD6B39"/>
    <w:rPr>
      <w:rFonts w:eastAsiaTheme="minorHAnsi"/>
    </w:rPr>
  </w:style>
  <w:style w:type="paragraph" w:customStyle="1" w:styleId="267703EC60754BEDA3302CC5359240B74">
    <w:name w:val="267703EC60754BEDA3302CC5359240B74"/>
    <w:rsid w:val="00BD6B39"/>
    <w:rPr>
      <w:rFonts w:eastAsiaTheme="minorHAnsi"/>
    </w:rPr>
  </w:style>
  <w:style w:type="paragraph" w:customStyle="1" w:styleId="0C10653F990E4FFFBC44AE5E31C841F34">
    <w:name w:val="0C10653F990E4FFFBC44AE5E31C841F34"/>
    <w:rsid w:val="00BD6B39"/>
    <w:rPr>
      <w:rFonts w:eastAsiaTheme="minorHAnsi"/>
    </w:rPr>
  </w:style>
  <w:style w:type="paragraph" w:customStyle="1" w:styleId="B02AE7EE9FD7413392AB2E4D66F8CA684">
    <w:name w:val="B02AE7EE9FD7413392AB2E4D66F8CA684"/>
    <w:rsid w:val="00BD6B39"/>
    <w:rPr>
      <w:rFonts w:eastAsiaTheme="minorHAnsi"/>
    </w:rPr>
  </w:style>
  <w:style w:type="paragraph" w:customStyle="1" w:styleId="A31B72EC0708465AB560F50E5DACD0034">
    <w:name w:val="A31B72EC0708465AB560F50E5DACD0034"/>
    <w:rsid w:val="00BD6B39"/>
    <w:pPr>
      <w:ind w:left="720"/>
      <w:contextualSpacing/>
    </w:pPr>
    <w:rPr>
      <w:rFonts w:eastAsiaTheme="minorHAnsi"/>
    </w:rPr>
  </w:style>
  <w:style w:type="paragraph" w:customStyle="1" w:styleId="8534B45744BA4F23A6BD943F227ACD784">
    <w:name w:val="8534B45744BA4F23A6BD943F227ACD784"/>
    <w:rsid w:val="00BD6B39"/>
    <w:rPr>
      <w:rFonts w:eastAsiaTheme="minorHAnsi"/>
    </w:rPr>
  </w:style>
  <w:style w:type="paragraph" w:customStyle="1" w:styleId="5CEB7D2E4984422889003494C10BA4FC4">
    <w:name w:val="5CEB7D2E4984422889003494C10BA4FC4"/>
    <w:rsid w:val="00BD6B39"/>
    <w:rPr>
      <w:rFonts w:eastAsiaTheme="minorHAnsi"/>
    </w:rPr>
  </w:style>
  <w:style w:type="paragraph" w:customStyle="1" w:styleId="E424F75002B24A37ADC35C8D49A4AFB64">
    <w:name w:val="E424F75002B24A37ADC35C8D49A4AFB64"/>
    <w:rsid w:val="00BD6B39"/>
    <w:rPr>
      <w:rFonts w:eastAsiaTheme="minorHAnsi"/>
    </w:rPr>
  </w:style>
  <w:style w:type="paragraph" w:customStyle="1" w:styleId="DB75EA882C6C4BD2B7CBB6213CAAE0884">
    <w:name w:val="DB75EA882C6C4BD2B7CBB6213CAAE0884"/>
    <w:rsid w:val="00BD6B39"/>
    <w:rPr>
      <w:rFonts w:eastAsiaTheme="minorHAnsi"/>
    </w:rPr>
  </w:style>
  <w:style w:type="paragraph" w:customStyle="1" w:styleId="54942C26FBDE48208682785C951CA60B4">
    <w:name w:val="54942C26FBDE48208682785C951CA60B4"/>
    <w:rsid w:val="00BD6B39"/>
    <w:rPr>
      <w:rFonts w:eastAsiaTheme="minorHAnsi"/>
    </w:rPr>
  </w:style>
  <w:style w:type="paragraph" w:customStyle="1" w:styleId="4773D2ED154D422BBD6112E37ECA12D74">
    <w:name w:val="4773D2ED154D422BBD6112E37ECA12D74"/>
    <w:rsid w:val="00BD6B39"/>
    <w:rPr>
      <w:rFonts w:eastAsiaTheme="minorHAnsi"/>
    </w:rPr>
  </w:style>
  <w:style w:type="paragraph" w:customStyle="1" w:styleId="9A32FAC86EC04546BA60DD30A28E0D8B4">
    <w:name w:val="9A32FAC86EC04546BA60DD30A28E0D8B4"/>
    <w:rsid w:val="00BD6B39"/>
    <w:rPr>
      <w:rFonts w:eastAsiaTheme="minorHAnsi"/>
    </w:rPr>
  </w:style>
  <w:style w:type="paragraph" w:customStyle="1" w:styleId="921F7FF2AA1D42D889E1472BDB363EE74">
    <w:name w:val="921F7FF2AA1D42D889E1472BDB363EE74"/>
    <w:rsid w:val="00BD6B39"/>
    <w:rPr>
      <w:rFonts w:eastAsiaTheme="minorHAnsi"/>
    </w:rPr>
  </w:style>
  <w:style w:type="paragraph" w:customStyle="1" w:styleId="9ADB5CBCC3F841148302FA3A9F5A24A34">
    <w:name w:val="9ADB5CBCC3F841148302FA3A9F5A24A34"/>
    <w:rsid w:val="00BD6B39"/>
    <w:rPr>
      <w:rFonts w:eastAsiaTheme="minorHAnsi"/>
    </w:rPr>
  </w:style>
  <w:style w:type="paragraph" w:customStyle="1" w:styleId="0F5853D44E594B4D938B18410D7D4E414">
    <w:name w:val="0F5853D44E594B4D938B18410D7D4E414"/>
    <w:rsid w:val="00BD6B39"/>
    <w:rPr>
      <w:rFonts w:eastAsiaTheme="minorHAnsi"/>
    </w:rPr>
  </w:style>
  <w:style w:type="paragraph" w:customStyle="1" w:styleId="3A7E28AFA5B14AB589447CEB50F1122A4">
    <w:name w:val="3A7E28AFA5B14AB589447CEB50F1122A4"/>
    <w:rsid w:val="00BD6B39"/>
    <w:rPr>
      <w:rFonts w:eastAsiaTheme="minorHAnsi"/>
    </w:rPr>
  </w:style>
  <w:style w:type="paragraph" w:customStyle="1" w:styleId="3C6AD7CB3D3F46B698498A7E11D47A624">
    <w:name w:val="3C6AD7CB3D3F46B698498A7E11D47A624"/>
    <w:rsid w:val="00BD6B39"/>
    <w:rPr>
      <w:rFonts w:eastAsiaTheme="minorHAnsi"/>
    </w:rPr>
  </w:style>
  <w:style w:type="paragraph" w:customStyle="1" w:styleId="E8A411BA30FD4838AF0EC03CD19856AC4">
    <w:name w:val="E8A411BA30FD4838AF0EC03CD19856AC4"/>
    <w:rsid w:val="00BD6B39"/>
    <w:rPr>
      <w:rFonts w:eastAsiaTheme="minorHAnsi"/>
    </w:rPr>
  </w:style>
  <w:style w:type="paragraph" w:customStyle="1" w:styleId="C9552AA148A542AEA08B94D0838F19214">
    <w:name w:val="C9552AA148A542AEA08B94D0838F19214"/>
    <w:rsid w:val="00BD6B39"/>
    <w:rPr>
      <w:rFonts w:eastAsiaTheme="minorHAnsi"/>
    </w:rPr>
  </w:style>
  <w:style w:type="paragraph" w:customStyle="1" w:styleId="2ECE0F6C18364882949816E6003089974">
    <w:name w:val="2ECE0F6C18364882949816E6003089974"/>
    <w:rsid w:val="00BD6B39"/>
    <w:rPr>
      <w:rFonts w:eastAsiaTheme="minorHAnsi"/>
    </w:rPr>
  </w:style>
  <w:style w:type="paragraph" w:customStyle="1" w:styleId="92C64C9832C4440DB80EF3143EA33C3D4">
    <w:name w:val="92C64C9832C4440DB80EF3143EA33C3D4"/>
    <w:rsid w:val="00BD6B39"/>
    <w:rPr>
      <w:rFonts w:eastAsiaTheme="minorHAnsi"/>
    </w:rPr>
  </w:style>
  <w:style w:type="paragraph" w:customStyle="1" w:styleId="57743047FFC5406B89F53E1F50AC06D24">
    <w:name w:val="57743047FFC5406B89F53E1F50AC06D24"/>
    <w:rsid w:val="00BD6B39"/>
    <w:rPr>
      <w:rFonts w:eastAsiaTheme="minorHAnsi"/>
    </w:rPr>
  </w:style>
  <w:style w:type="paragraph" w:customStyle="1" w:styleId="AF0089A3549842FFA771D23E65B9AB0B4">
    <w:name w:val="AF0089A3549842FFA771D23E65B9AB0B4"/>
    <w:rsid w:val="00BD6B39"/>
    <w:rPr>
      <w:rFonts w:eastAsiaTheme="minorHAnsi"/>
    </w:rPr>
  </w:style>
  <w:style w:type="paragraph" w:customStyle="1" w:styleId="C8DE8844CED0401A90041BDBA1D374364">
    <w:name w:val="C8DE8844CED0401A90041BDBA1D374364"/>
    <w:rsid w:val="00BD6B39"/>
    <w:rPr>
      <w:rFonts w:eastAsiaTheme="minorHAnsi"/>
    </w:rPr>
  </w:style>
  <w:style w:type="paragraph" w:customStyle="1" w:styleId="61501075C94443899DA621E7F244E1D44">
    <w:name w:val="61501075C94443899DA621E7F244E1D44"/>
    <w:rsid w:val="00BD6B39"/>
    <w:rPr>
      <w:rFonts w:eastAsiaTheme="minorHAnsi"/>
    </w:rPr>
  </w:style>
  <w:style w:type="paragraph" w:customStyle="1" w:styleId="C1AEB79233834F678C5E6E218E95C8A64">
    <w:name w:val="C1AEB79233834F678C5E6E218E95C8A64"/>
    <w:rsid w:val="00BD6B39"/>
    <w:rPr>
      <w:rFonts w:eastAsiaTheme="minorHAnsi"/>
    </w:rPr>
  </w:style>
  <w:style w:type="paragraph" w:customStyle="1" w:styleId="9681C5EEF29C4AD0B198BDED5A3D3A204">
    <w:name w:val="9681C5EEF29C4AD0B198BDED5A3D3A204"/>
    <w:rsid w:val="00BD6B39"/>
    <w:rPr>
      <w:rFonts w:eastAsiaTheme="minorHAnsi"/>
    </w:rPr>
  </w:style>
  <w:style w:type="paragraph" w:customStyle="1" w:styleId="CCA9738C432F414397C8D740CED509DC4">
    <w:name w:val="CCA9738C432F414397C8D740CED509DC4"/>
    <w:rsid w:val="00BD6B39"/>
    <w:rPr>
      <w:rFonts w:eastAsiaTheme="minorHAnsi"/>
    </w:rPr>
  </w:style>
  <w:style w:type="paragraph" w:customStyle="1" w:styleId="B62A4C423CB94B2C8E2670849CD4D7CE4">
    <w:name w:val="B62A4C423CB94B2C8E2670849CD4D7CE4"/>
    <w:rsid w:val="00BD6B39"/>
    <w:rPr>
      <w:rFonts w:eastAsiaTheme="minorHAnsi"/>
    </w:rPr>
  </w:style>
  <w:style w:type="paragraph" w:customStyle="1" w:styleId="CB06807EE067408985971B6697DB41204">
    <w:name w:val="CB06807EE067408985971B6697DB41204"/>
    <w:rsid w:val="00BD6B39"/>
    <w:rPr>
      <w:rFonts w:eastAsiaTheme="minorHAnsi"/>
    </w:rPr>
  </w:style>
  <w:style w:type="paragraph" w:customStyle="1" w:styleId="5C63EB0CF0084AFE9ED9B09DD23E316B4">
    <w:name w:val="5C63EB0CF0084AFE9ED9B09DD23E316B4"/>
    <w:rsid w:val="00BD6B39"/>
    <w:rPr>
      <w:rFonts w:eastAsiaTheme="minorHAnsi"/>
    </w:rPr>
  </w:style>
  <w:style w:type="paragraph" w:customStyle="1" w:styleId="BC906789779840DD923087F7EF7DD4E94">
    <w:name w:val="BC906789779840DD923087F7EF7DD4E94"/>
    <w:rsid w:val="00BD6B39"/>
    <w:rPr>
      <w:rFonts w:eastAsiaTheme="minorHAnsi"/>
    </w:rPr>
  </w:style>
  <w:style w:type="paragraph" w:customStyle="1" w:styleId="93EC33DEE2DE45FFBFE35C2BFF023BA54">
    <w:name w:val="93EC33DEE2DE45FFBFE35C2BFF023BA54"/>
    <w:rsid w:val="00BD6B39"/>
    <w:rPr>
      <w:rFonts w:eastAsiaTheme="minorHAnsi"/>
    </w:rPr>
  </w:style>
  <w:style w:type="paragraph" w:customStyle="1" w:styleId="1EB2F1A79B41475DA51E226071F5A7D14">
    <w:name w:val="1EB2F1A79B41475DA51E226071F5A7D14"/>
    <w:rsid w:val="00BD6B39"/>
    <w:rPr>
      <w:rFonts w:eastAsiaTheme="minorHAnsi"/>
    </w:rPr>
  </w:style>
  <w:style w:type="paragraph" w:customStyle="1" w:styleId="BD69CB21C3D845FE993AF23CBE995C5A4">
    <w:name w:val="BD69CB21C3D845FE993AF23CBE995C5A4"/>
    <w:rsid w:val="00BD6B39"/>
    <w:rPr>
      <w:rFonts w:eastAsiaTheme="minorHAnsi"/>
    </w:rPr>
  </w:style>
  <w:style w:type="paragraph" w:customStyle="1" w:styleId="5DF2FA20EC854DF28A6F235FB78EE3564">
    <w:name w:val="5DF2FA20EC854DF28A6F235FB78EE3564"/>
    <w:rsid w:val="00BD6B39"/>
    <w:rPr>
      <w:rFonts w:eastAsiaTheme="minorHAnsi"/>
    </w:rPr>
  </w:style>
  <w:style w:type="paragraph" w:customStyle="1" w:styleId="D7755AAEFF37474EB4BCA5A97ED192194">
    <w:name w:val="D7755AAEFF37474EB4BCA5A97ED192194"/>
    <w:rsid w:val="00BD6B39"/>
    <w:rPr>
      <w:rFonts w:eastAsiaTheme="minorHAnsi"/>
    </w:rPr>
  </w:style>
  <w:style w:type="paragraph" w:customStyle="1" w:styleId="C440336E1C7545A59FFE28A7031864FD4">
    <w:name w:val="C440336E1C7545A59FFE28A7031864FD4"/>
    <w:rsid w:val="00BD6B39"/>
    <w:rPr>
      <w:rFonts w:eastAsiaTheme="minorHAnsi"/>
    </w:rPr>
  </w:style>
  <w:style w:type="paragraph" w:customStyle="1" w:styleId="876E95703C7C40EEAB31AE5EF8CF21614">
    <w:name w:val="876E95703C7C40EEAB31AE5EF8CF21614"/>
    <w:rsid w:val="00BD6B39"/>
    <w:rPr>
      <w:rFonts w:eastAsiaTheme="minorHAnsi"/>
    </w:rPr>
  </w:style>
  <w:style w:type="paragraph" w:customStyle="1" w:styleId="007B2EFF1C514FEEB643AA5E48CCED714">
    <w:name w:val="007B2EFF1C514FEEB643AA5E48CCED714"/>
    <w:rsid w:val="00BD6B39"/>
    <w:rPr>
      <w:rFonts w:eastAsiaTheme="minorHAnsi"/>
    </w:rPr>
  </w:style>
  <w:style w:type="paragraph" w:customStyle="1" w:styleId="8B46C95AD53144D69AD771FA8FC70FFA4">
    <w:name w:val="8B46C95AD53144D69AD771FA8FC70FFA4"/>
    <w:rsid w:val="00BD6B39"/>
    <w:rPr>
      <w:rFonts w:eastAsiaTheme="minorHAnsi"/>
    </w:rPr>
  </w:style>
  <w:style w:type="paragraph" w:customStyle="1" w:styleId="E08BDFF84DDB4B5AB2B969E98AD8905A4">
    <w:name w:val="E08BDFF84DDB4B5AB2B969E98AD8905A4"/>
    <w:rsid w:val="00BD6B39"/>
    <w:rPr>
      <w:rFonts w:eastAsiaTheme="minorHAnsi"/>
    </w:rPr>
  </w:style>
  <w:style w:type="paragraph" w:customStyle="1" w:styleId="D2AC15BB37B24178B281D5605E8A5A8C4">
    <w:name w:val="D2AC15BB37B24178B281D5605E8A5A8C4"/>
    <w:rsid w:val="00BD6B39"/>
    <w:rPr>
      <w:rFonts w:eastAsiaTheme="minorHAnsi"/>
    </w:rPr>
  </w:style>
  <w:style w:type="paragraph" w:customStyle="1" w:styleId="43163BEBC46E47CCB7E44E8E3CE3E31F4">
    <w:name w:val="43163BEBC46E47CCB7E44E8E3CE3E31F4"/>
    <w:rsid w:val="00BD6B39"/>
    <w:rPr>
      <w:rFonts w:eastAsiaTheme="minorHAnsi"/>
    </w:rPr>
  </w:style>
  <w:style w:type="paragraph" w:customStyle="1" w:styleId="2CFFAFA1D5024F77BC5BEA348414860E4">
    <w:name w:val="2CFFAFA1D5024F77BC5BEA348414860E4"/>
    <w:rsid w:val="00BD6B39"/>
    <w:rPr>
      <w:rFonts w:eastAsiaTheme="minorHAnsi"/>
    </w:rPr>
  </w:style>
  <w:style w:type="paragraph" w:customStyle="1" w:styleId="4972590100FF463CA5FA1B430BF4B9C64">
    <w:name w:val="4972590100FF463CA5FA1B430BF4B9C64"/>
    <w:rsid w:val="00BD6B39"/>
    <w:rPr>
      <w:rFonts w:eastAsiaTheme="minorHAnsi"/>
    </w:rPr>
  </w:style>
  <w:style w:type="paragraph" w:customStyle="1" w:styleId="CABAE5E7FA8344939A0538428241339A4">
    <w:name w:val="CABAE5E7FA8344939A0538428241339A4"/>
    <w:rsid w:val="00BD6B39"/>
    <w:rPr>
      <w:rFonts w:eastAsiaTheme="minorHAnsi"/>
    </w:rPr>
  </w:style>
  <w:style w:type="paragraph" w:customStyle="1" w:styleId="BAA6A85A3F4B4202949C806078DED7C04">
    <w:name w:val="BAA6A85A3F4B4202949C806078DED7C04"/>
    <w:rsid w:val="00BD6B39"/>
    <w:rPr>
      <w:rFonts w:eastAsiaTheme="minorHAnsi"/>
    </w:rPr>
  </w:style>
  <w:style w:type="paragraph" w:customStyle="1" w:styleId="08162A51A1C149BF94968F29C96098D74">
    <w:name w:val="08162A51A1C149BF94968F29C96098D74"/>
    <w:rsid w:val="00BD6B39"/>
    <w:rPr>
      <w:rFonts w:eastAsiaTheme="minorHAnsi"/>
    </w:rPr>
  </w:style>
  <w:style w:type="paragraph" w:customStyle="1" w:styleId="F528B4AEF4EA47328D5D817D8381E41B4">
    <w:name w:val="F528B4AEF4EA47328D5D817D8381E41B4"/>
    <w:rsid w:val="00BD6B39"/>
    <w:rPr>
      <w:rFonts w:eastAsiaTheme="minorHAnsi"/>
    </w:rPr>
  </w:style>
  <w:style w:type="paragraph" w:customStyle="1" w:styleId="1A306F4D4D6C4BF6BE1DFB17A739A51E4">
    <w:name w:val="1A306F4D4D6C4BF6BE1DFB17A739A51E4"/>
    <w:rsid w:val="00BD6B39"/>
    <w:rPr>
      <w:rFonts w:eastAsiaTheme="minorHAnsi"/>
    </w:rPr>
  </w:style>
  <w:style w:type="paragraph" w:customStyle="1" w:styleId="9FC26786D3E64C92A98B8E44308918DB4">
    <w:name w:val="9FC26786D3E64C92A98B8E44308918DB4"/>
    <w:rsid w:val="00BD6B39"/>
    <w:rPr>
      <w:rFonts w:eastAsiaTheme="minorHAnsi"/>
    </w:rPr>
  </w:style>
  <w:style w:type="paragraph" w:customStyle="1" w:styleId="6AAECE12D7154CBA986C183452DB5A3C4">
    <w:name w:val="6AAECE12D7154CBA986C183452DB5A3C4"/>
    <w:rsid w:val="00BD6B39"/>
    <w:rPr>
      <w:rFonts w:eastAsiaTheme="minorHAnsi"/>
    </w:rPr>
  </w:style>
  <w:style w:type="paragraph" w:customStyle="1" w:styleId="17E82CEA8172455CB7C29DD50C4357C74">
    <w:name w:val="17E82CEA8172455CB7C29DD50C4357C74"/>
    <w:rsid w:val="00BD6B39"/>
    <w:rPr>
      <w:rFonts w:eastAsiaTheme="minorHAnsi"/>
    </w:rPr>
  </w:style>
  <w:style w:type="paragraph" w:customStyle="1" w:styleId="66B5CA1CC44E4544AB46F014199F402C4">
    <w:name w:val="66B5CA1CC44E4544AB46F014199F402C4"/>
    <w:rsid w:val="00BD6B39"/>
    <w:rPr>
      <w:rFonts w:eastAsiaTheme="minorHAnsi"/>
    </w:rPr>
  </w:style>
  <w:style w:type="paragraph" w:customStyle="1" w:styleId="286E98D38AD241119A6BB2F9EEFDB5974">
    <w:name w:val="286E98D38AD241119A6BB2F9EEFDB5974"/>
    <w:rsid w:val="00BD6B39"/>
    <w:rPr>
      <w:rFonts w:eastAsiaTheme="minorHAnsi"/>
    </w:rPr>
  </w:style>
  <w:style w:type="paragraph" w:customStyle="1" w:styleId="D6CBD5D47EA4483585077155B02633CA4">
    <w:name w:val="D6CBD5D47EA4483585077155B02633CA4"/>
    <w:rsid w:val="00BD6B39"/>
    <w:rPr>
      <w:rFonts w:eastAsiaTheme="minorHAnsi"/>
    </w:rPr>
  </w:style>
  <w:style w:type="paragraph" w:customStyle="1" w:styleId="87D48CF3F40E433B92C0F02D561CFB244">
    <w:name w:val="87D48CF3F40E433B92C0F02D561CFB244"/>
    <w:rsid w:val="00BD6B39"/>
    <w:rPr>
      <w:rFonts w:eastAsiaTheme="minorHAnsi"/>
    </w:rPr>
  </w:style>
  <w:style w:type="paragraph" w:customStyle="1" w:styleId="7DF7AAB9871B4E75869F7F3F6F39F1E04">
    <w:name w:val="7DF7AAB9871B4E75869F7F3F6F39F1E04"/>
    <w:rsid w:val="00BD6B39"/>
    <w:rPr>
      <w:rFonts w:eastAsiaTheme="minorHAnsi"/>
    </w:rPr>
  </w:style>
  <w:style w:type="paragraph" w:customStyle="1" w:styleId="29C3DC6F0066408D99142733561234BC4">
    <w:name w:val="29C3DC6F0066408D99142733561234BC4"/>
    <w:rsid w:val="00BD6B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2B66-54F1-4677-969B-4BFBC39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Cowden</dc:creator>
  <cp:keywords/>
  <dc:description/>
  <cp:lastModifiedBy>Kristy Cowden</cp:lastModifiedBy>
  <cp:revision>6</cp:revision>
  <cp:lastPrinted>2018-06-28T16:26:00Z</cp:lastPrinted>
  <dcterms:created xsi:type="dcterms:W3CDTF">2019-02-08T13:35:00Z</dcterms:created>
  <dcterms:modified xsi:type="dcterms:W3CDTF">2019-06-13T14:17:00Z</dcterms:modified>
</cp:coreProperties>
</file>